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B538" w14:textId="1990B924" w:rsidR="00AC2800" w:rsidRPr="003878F3" w:rsidRDefault="002015E9" w:rsidP="006A357A">
      <w:pPr>
        <w:pStyle w:val="CoverTitle"/>
        <w:ind w:left="-567"/>
      </w:pPr>
      <w:r w:rsidRPr="003878F3">
        <w:rPr>
          <w:noProof/>
        </w:rPr>
        <w:drawing>
          <wp:anchor distT="0" distB="0" distL="114300" distR="114300" simplePos="0" relativeHeight="251658240" behindDoc="1" locked="0" layoutInCell="1" allowOverlap="1" wp14:anchorId="59C2B839" wp14:editId="1E2240F8">
            <wp:simplePos x="0" y="0"/>
            <wp:positionH relativeFrom="page">
              <wp:posOffset>0</wp:posOffset>
            </wp:positionH>
            <wp:positionV relativeFrom="page">
              <wp:posOffset>0</wp:posOffset>
            </wp:positionV>
            <wp:extent cx="7592367" cy="10735199"/>
            <wp:effectExtent l="0" t="0" r="8890" b="9525"/>
            <wp:wrapNone/>
            <wp:docPr id="2" name="Picture 2" descr="College of Policing: Working together to keep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a:extLst>
                        <a:ext uri="{28A0092B-C50C-407E-A947-70E740481C1C}">
                          <a14:useLocalDpi xmlns:a14="http://schemas.microsoft.com/office/drawing/2010/main" val="0"/>
                        </a:ext>
                      </a:extLst>
                    </a:blip>
                    <a:stretch>
                      <a:fillRect/>
                    </a:stretch>
                  </pic:blipFill>
                  <pic:spPr>
                    <a:xfrm>
                      <a:off x="0" y="0"/>
                      <a:ext cx="7592367" cy="10735199"/>
                    </a:xfrm>
                    <a:prstGeom prst="rect">
                      <a:avLst/>
                    </a:prstGeom>
                  </pic:spPr>
                </pic:pic>
              </a:graphicData>
            </a:graphic>
            <wp14:sizeRelH relativeFrom="page">
              <wp14:pctWidth>0</wp14:pctWidth>
            </wp14:sizeRelH>
            <wp14:sizeRelV relativeFrom="page">
              <wp14:pctHeight>0</wp14:pctHeight>
            </wp14:sizeRelV>
          </wp:anchor>
        </w:drawing>
      </w:r>
      <w:r w:rsidR="00FF7E52">
        <w:t>Re</w:t>
      </w:r>
      <w:r w:rsidR="00D4288F">
        <w:t>quest For Information</w:t>
      </w:r>
    </w:p>
    <w:p w14:paraId="0801F8BE" w14:textId="6E1B5251" w:rsidR="00F00DAF" w:rsidRPr="003878F3" w:rsidRDefault="006E273D" w:rsidP="006A357A">
      <w:pPr>
        <w:pStyle w:val="CoverSubtitle"/>
        <w:ind w:left="-567"/>
      </w:pPr>
      <w:r>
        <w:t xml:space="preserve">Training </w:t>
      </w:r>
      <w:r w:rsidR="008956CE">
        <w:t>C</w:t>
      </w:r>
      <w:r>
        <w:t>ourse</w:t>
      </w:r>
      <w:r w:rsidR="002333AD">
        <w:t xml:space="preserve"> Management</w:t>
      </w:r>
      <w:r>
        <w:t xml:space="preserve"> </w:t>
      </w:r>
      <w:r w:rsidR="008956CE">
        <w:t>S</w:t>
      </w:r>
      <w:r w:rsidR="00F741AC">
        <w:t>olution</w:t>
      </w:r>
      <w:r w:rsidR="002333AD">
        <w:t xml:space="preserve"> (AccessPoint)</w:t>
      </w:r>
    </w:p>
    <w:p w14:paraId="79ADFE14" w14:textId="52D67D44" w:rsidR="004321FE" w:rsidRPr="00A27F3E" w:rsidRDefault="000A2AE5" w:rsidP="00A27F3E">
      <w:pPr>
        <w:pStyle w:val="Coverversiontext"/>
        <w:ind w:left="-567"/>
        <w:sectPr w:rsidR="004321FE" w:rsidRPr="00A27F3E" w:rsidSect="00126BFD">
          <w:headerReference w:type="even" r:id="rId12"/>
          <w:headerReference w:type="default" r:id="rId13"/>
          <w:footerReference w:type="even" r:id="rId14"/>
          <w:footerReference w:type="default" r:id="rId15"/>
          <w:headerReference w:type="first" r:id="rId16"/>
          <w:footerReference w:type="first" r:id="rId17"/>
          <w:pgSz w:w="11900" w:h="16840"/>
          <w:pgMar w:top="3600" w:right="1440" w:bottom="1440" w:left="1440" w:header="431" w:footer="431" w:gutter="0"/>
          <w:cols w:space="708"/>
          <w:titlePg/>
          <w:docGrid w:linePitch="360"/>
        </w:sectPr>
      </w:pPr>
      <w:r w:rsidRPr="003878F3">
        <w:t xml:space="preserve">Version number </w:t>
      </w:r>
      <w:r w:rsidR="007A176F">
        <w:t xml:space="preserve"> </w:t>
      </w:r>
      <w:r w:rsidR="00CA5222">
        <w:t>3</w:t>
      </w:r>
    </w:p>
    <w:bookmarkStart w:id="0" w:name="_Toc148452438" w:displacedByCustomXml="next"/>
    <w:sdt>
      <w:sdtPr>
        <w:rPr>
          <w:rFonts w:eastAsia="MS Mincho"/>
          <w:color w:val="1C1C1C"/>
          <w:sz w:val="24"/>
          <w:szCs w:val="24"/>
        </w:rPr>
        <w:id w:val="-136955910"/>
        <w:docPartObj>
          <w:docPartGallery w:val="Table of Contents"/>
          <w:docPartUnique/>
        </w:docPartObj>
      </w:sdtPr>
      <w:sdtEndPr>
        <w:rPr>
          <w:b/>
          <w:bCs/>
        </w:rPr>
      </w:sdtEndPr>
      <w:sdtContent>
        <w:p w14:paraId="2FE6A431" w14:textId="4032E799" w:rsidR="00E11858" w:rsidRDefault="00E11858">
          <w:pPr>
            <w:pStyle w:val="TOCHeading"/>
          </w:pPr>
          <w:r>
            <w:t>Table of Contents</w:t>
          </w:r>
        </w:p>
        <w:p w14:paraId="737081C8" w14:textId="2D4A10A0" w:rsidR="006E7B1D" w:rsidRDefault="00E11858">
          <w:pPr>
            <w:pStyle w:val="TOC1"/>
            <w:rPr>
              <w:rFonts w:asciiTheme="minorHAnsi" w:eastAsiaTheme="minorEastAsia" w:hAnsiTheme="minorHAnsi" w:cstheme="minorBidi"/>
              <w:b w:val="0"/>
              <w:noProof/>
              <w:color w:val="auto"/>
              <w:sz w:val="22"/>
              <w:szCs w:val="22"/>
              <w:lang w:eastAsia="en-GB"/>
            </w:rPr>
          </w:pPr>
          <w:r>
            <w:rPr>
              <w:b w:val="0"/>
            </w:rPr>
            <w:fldChar w:fldCharType="begin"/>
          </w:r>
          <w:r>
            <w:instrText xml:space="preserve"> TOC \o "1-3" \h \z \u </w:instrText>
          </w:r>
          <w:r>
            <w:rPr>
              <w:b w:val="0"/>
            </w:rPr>
            <w:fldChar w:fldCharType="separate"/>
          </w:r>
          <w:hyperlink w:anchor="_Toc153394118" w:history="1">
            <w:r w:rsidR="006E7B1D" w:rsidRPr="00C43628">
              <w:rPr>
                <w:rStyle w:val="Hyperlink"/>
                <w:noProof/>
              </w:rPr>
              <w:t>1.</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Introduction</w:t>
            </w:r>
            <w:r w:rsidR="006E7B1D">
              <w:rPr>
                <w:noProof/>
                <w:webHidden/>
              </w:rPr>
              <w:tab/>
            </w:r>
            <w:r w:rsidR="006E7B1D">
              <w:rPr>
                <w:noProof/>
                <w:webHidden/>
              </w:rPr>
              <w:fldChar w:fldCharType="begin"/>
            </w:r>
            <w:r w:rsidR="006E7B1D">
              <w:rPr>
                <w:noProof/>
                <w:webHidden/>
              </w:rPr>
              <w:instrText xml:space="preserve"> PAGEREF _Toc153394118 \h </w:instrText>
            </w:r>
            <w:r w:rsidR="006E7B1D">
              <w:rPr>
                <w:noProof/>
                <w:webHidden/>
              </w:rPr>
            </w:r>
            <w:r w:rsidR="006E7B1D">
              <w:rPr>
                <w:noProof/>
                <w:webHidden/>
              </w:rPr>
              <w:fldChar w:fldCharType="separate"/>
            </w:r>
            <w:r w:rsidR="006E7B1D">
              <w:rPr>
                <w:noProof/>
                <w:webHidden/>
              </w:rPr>
              <w:t>3</w:t>
            </w:r>
            <w:r w:rsidR="006E7B1D">
              <w:rPr>
                <w:noProof/>
                <w:webHidden/>
              </w:rPr>
              <w:fldChar w:fldCharType="end"/>
            </w:r>
          </w:hyperlink>
        </w:p>
        <w:p w14:paraId="3E2FC85F" w14:textId="17C2D127"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19" w:history="1">
            <w:r w:rsidR="006E7B1D" w:rsidRPr="00C43628">
              <w:rPr>
                <w:rStyle w:val="Hyperlink"/>
                <w:noProof/>
              </w:rPr>
              <w:t>2.</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Who we are</w:t>
            </w:r>
            <w:r w:rsidR="006E7B1D">
              <w:rPr>
                <w:noProof/>
                <w:webHidden/>
              </w:rPr>
              <w:tab/>
            </w:r>
            <w:r w:rsidR="006E7B1D">
              <w:rPr>
                <w:noProof/>
                <w:webHidden/>
              </w:rPr>
              <w:fldChar w:fldCharType="begin"/>
            </w:r>
            <w:r w:rsidR="006E7B1D">
              <w:rPr>
                <w:noProof/>
                <w:webHidden/>
              </w:rPr>
              <w:instrText xml:space="preserve"> PAGEREF _Toc153394119 \h </w:instrText>
            </w:r>
            <w:r w:rsidR="006E7B1D">
              <w:rPr>
                <w:noProof/>
                <w:webHidden/>
              </w:rPr>
            </w:r>
            <w:r w:rsidR="006E7B1D">
              <w:rPr>
                <w:noProof/>
                <w:webHidden/>
              </w:rPr>
              <w:fldChar w:fldCharType="separate"/>
            </w:r>
            <w:r w:rsidR="006E7B1D">
              <w:rPr>
                <w:noProof/>
                <w:webHidden/>
              </w:rPr>
              <w:t>3</w:t>
            </w:r>
            <w:r w:rsidR="006E7B1D">
              <w:rPr>
                <w:noProof/>
                <w:webHidden/>
              </w:rPr>
              <w:fldChar w:fldCharType="end"/>
            </w:r>
          </w:hyperlink>
        </w:p>
        <w:p w14:paraId="4A26C1F2" w14:textId="4F6C5687"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0" w:history="1">
            <w:r w:rsidR="006E7B1D" w:rsidRPr="00C43628">
              <w:rPr>
                <w:rStyle w:val="Hyperlink"/>
                <w:noProof/>
              </w:rPr>
              <w:t>3.</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Background to the requirement</w:t>
            </w:r>
            <w:r w:rsidR="006E7B1D">
              <w:rPr>
                <w:noProof/>
                <w:webHidden/>
              </w:rPr>
              <w:tab/>
            </w:r>
            <w:r w:rsidR="006E7B1D">
              <w:rPr>
                <w:noProof/>
                <w:webHidden/>
              </w:rPr>
              <w:fldChar w:fldCharType="begin"/>
            </w:r>
            <w:r w:rsidR="006E7B1D">
              <w:rPr>
                <w:noProof/>
                <w:webHidden/>
              </w:rPr>
              <w:instrText xml:space="preserve"> PAGEREF _Toc153394120 \h </w:instrText>
            </w:r>
            <w:r w:rsidR="006E7B1D">
              <w:rPr>
                <w:noProof/>
                <w:webHidden/>
              </w:rPr>
            </w:r>
            <w:r w:rsidR="006E7B1D">
              <w:rPr>
                <w:noProof/>
                <w:webHidden/>
              </w:rPr>
              <w:fldChar w:fldCharType="separate"/>
            </w:r>
            <w:r w:rsidR="006E7B1D">
              <w:rPr>
                <w:noProof/>
                <w:webHidden/>
              </w:rPr>
              <w:t>4</w:t>
            </w:r>
            <w:r w:rsidR="006E7B1D">
              <w:rPr>
                <w:noProof/>
                <w:webHidden/>
              </w:rPr>
              <w:fldChar w:fldCharType="end"/>
            </w:r>
          </w:hyperlink>
        </w:p>
        <w:p w14:paraId="4BEB4E29" w14:textId="1D388182"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1" w:history="1">
            <w:r w:rsidR="006E7B1D" w:rsidRPr="00C43628">
              <w:rPr>
                <w:rStyle w:val="Hyperlink"/>
                <w:noProof/>
              </w:rPr>
              <w:t>4.</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Outline of requirements: Training courses</w:t>
            </w:r>
            <w:r w:rsidR="006E7B1D">
              <w:rPr>
                <w:noProof/>
                <w:webHidden/>
              </w:rPr>
              <w:tab/>
            </w:r>
            <w:r w:rsidR="006E7B1D">
              <w:rPr>
                <w:noProof/>
                <w:webHidden/>
              </w:rPr>
              <w:fldChar w:fldCharType="begin"/>
            </w:r>
            <w:r w:rsidR="006E7B1D">
              <w:rPr>
                <w:noProof/>
                <w:webHidden/>
              </w:rPr>
              <w:instrText xml:space="preserve"> PAGEREF _Toc153394121 \h </w:instrText>
            </w:r>
            <w:r w:rsidR="006E7B1D">
              <w:rPr>
                <w:noProof/>
                <w:webHidden/>
              </w:rPr>
            </w:r>
            <w:r w:rsidR="006E7B1D">
              <w:rPr>
                <w:noProof/>
                <w:webHidden/>
              </w:rPr>
              <w:fldChar w:fldCharType="separate"/>
            </w:r>
            <w:r w:rsidR="006E7B1D">
              <w:rPr>
                <w:noProof/>
                <w:webHidden/>
              </w:rPr>
              <w:t>5</w:t>
            </w:r>
            <w:r w:rsidR="006E7B1D">
              <w:rPr>
                <w:noProof/>
                <w:webHidden/>
              </w:rPr>
              <w:fldChar w:fldCharType="end"/>
            </w:r>
          </w:hyperlink>
        </w:p>
        <w:p w14:paraId="1D224E4B" w14:textId="5C0CD33D"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2" w:history="1">
            <w:r w:rsidR="006E7B1D" w:rsidRPr="00C43628">
              <w:rPr>
                <w:rStyle w:val="Hyperlink"/>
                <w:noProof/>
              </w:rPr>
              <w:t>5.</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Account registration</w:t>
            </w:r>
            <w:r w:rsidR="006E7B1D">
              <w:rPr>
                <w:noProof/>
                <w:webHidden/>
              </w:rPr>
              <w:tab/>
            </w:r>
            <w:r w:rsidR="006E7B1D">
              <w:rPr>
                <w:noProof/>
                <w:webHidden/>
              </w:rPr>
              <w:fldChar w:fldCharType="begin"/>
            </w:r>
            <w:r w:rsidR="006E7B1D">
              <w:rPr>
                <w:noProof/>
                <w:webHidden/>
              </w:rPr>
              <w:instrText xml:space="preserve"> PAGEREF _Toc153394122 \h </w:instrText>
            </w:r>
            <w:r w:rsidR="006E7B1D">
              <w:rPr>
                <w:noProof/>
                <w:webHidden/>
              </w:rPr>
            </w:r>
            <w:r w:rsidR="006E7B1D">
              <w:rPr>
                <w:noProof/>
                <w:webHidden/>
              </w:rPr>
              <w:fldChar w:fldCharType="separate"/>
            </w:r>
            <w:r w:rsidR="006E7B1D">
              <w:rPr>
                <w:noProof/>
                <w:webHidden/>
              </w:rPr>
              <w:t>5</w:t>
            </w:r>
            <w:r w:rsidR="006E7B1D">
              <w:rPr>
                <w:noProof/>
                <w:webHidden/>
              </w:rPr>
              <w:fldChar w:fldCharType="end"/>
            </w:r>
          </w:hyperlink>
        </w:p>
        <w:p w14:paraId="48224D17" w14:textId="32A431C1"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3" w:history="1">
            <w:r w:rsidR="006E7B1D" w:rsidRPr="00C43628">
              <w:rPr>
                <w:rStyle w:val="Hyperlink"/>
                <w:noProof/>
              </w:rPr>
              <w:t>6.</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User profile</w:t>
            </w:r>
            <w:r w:rsidR="006E7B1D">
              <w:rPr>
                <w:noProof/>
                <w:webHidden/>
              </w:rPr>
              <w:tab/>
            </w:r>
            <w:r w:rsidR="006E7B1D">
              <w:rPr>
                <w:noProof/>
                <w:webHidden/>
              </w:rPr>
              <w:fldChar w:fldCharType="begin"/>
            </w:r>
            <w:r w:rsidR="006E7B1D">
              <w:rPr>
                <w:noProof/>
                <w:webHidden/>
              </w:rPr>
              <w:instrText xml:space="preserve"> PAGEREF _Toc153394123 \h </w:instrText>
            </w:r>
            <w:r w:rsidR="006E7B1D">
              <w:rPr>
                <w:noProof/>
                <w:webHidden/>
              </w:rPr>
            </w:r>
            <w:r w:rsidR="006E7B1D">
              <w:rPr>
                <w:noProof/>
                <w:webHidden/>
              </w:rPr>
              <w:fldChar w:fldCharType="separate"/>
            </w:r>
            <w:r w:rsidR="006E7B1D">
              <w:rPr>
                <w:noProof/>
                <w:webHidden/>
              </w:rPr>
              <w:t>5</w:t>
            </w:r>
            <w:r w:rsidR="006E7B1D">
              <w:rPr>
                <w:noProof/>
                <w:webHidden/>
              </w:rPr>
              <w:fldChar w:fldCharType="end"/>
            </w:r>
          </w:hyperlink>
        </w:p>
        <w:p w14:paraId="66F44DE2" w14:textId="4CF93617"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4" w:history="1">
            <w:r w:rsidR="006E7B1D" w:rsidRPr="00C43628">
              <w:rPr>
                <w:rStyle w:val="Hyperlink"/>
                <w:noProof/>
              </w:rPr>
              <w:t>7.</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Customer profile</w:t>
            </w:r>
            <w:r w:rsidR="006E7B1D">
              <w:rPr>
                <w:noProof/>
                <w:webHidden/>
              </w:rPr>
              <w:tab/>
            </w:r>
            <w:r w:rsidR="006E7B1D">
              <w:rPr>
                <w:noProof/>
                <w:webHidden/>
              </w:rPr>
              <w:fldChar w:fldCharType="begin"/>
            </w:r>
            <w:r w:rsidR="006E7B1D">
              <w:rPr>
                <w:noProof/>
                <w:webHidden/>
              </w:rPr>
              <w:instrText xml:space="preserve"> PAGEREF _Toc153394124 \h </w:instrText>
            </w:r>
            <w:r w:rsidR="006E7B1D">
              <w:rPr>
                <w:noProof/>
                <w:webHidden/>
              </w:rPr>
            </w:r>
            <w:r w:rsidR="006E7B1D">
              <w:rPr>
                <w:noProof/>
                <w:webHidden/>
              </w:rPr>
              <w:fldChar w:fldCharType="separate"/>
            </w:r>
            <w:r w:rsidR="006E7B1D">
              <w:rPr>
                <w:noProof/>
                <w:webHidden/>
              </w:rPr>
              <w:t>6</w:t>
            </w:r>
            <w:r w:rsidR="006E7B1D">
              <w:rPr>
                <w:noProof/>
                <w:webHidden/>
              </w:rPr>
              <w:fldChar w:fldCharType="end"/>
            </w:r>
          </w:hyperlink>
        </w:p>
        <w:p w14:paraId="455CD1D6" w14:textId="165C09B4"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5" w:history="1">
            <w:r w:rsidR="006E7B1D" w:rsidRPr="00C43628">
              <w:rPr>
                <w:rStyle w:val="Hyperlink"/>
                <w:noProof/>
              </w:rPr>
              <w:t>8.</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Create/update/archive own customer profile</w:t>
            </w:r>
            <w:r w:rsidR="006E7B1D">
              <w:rPr>
                <w:noProof/>
                <w:webHidden/>
              </w:rPr>
              <w:tab/>
            </w:r>
            <w:r w:rsidR="006E7B1D">
              <w:rPr>
                <w:noProof/>
                <w:webHidden/>
              </w:rPr>
              <w:fldChar w:fldCharType="begin"/>
            </w:r>
            <w:r w:rsidR="006E7B1D">
              <w:rPr>
                <w:noProof/>
                <w:webHidden/>
              </w:rPr>
              <w:instrText xml:space="preserve"> PAGEREF _Toc153394125 \h </w:instrText>
            </w:r>
            <w:r w:rsidR="006E7B1D">
              <w:rPr>
                <w:noProof/>
                <w:webHidden/>
              </w:rPr>
            </w:r>
            <w:r w:rsidR="006E7B1D">
              <w:rPr>
                <w:noProof/>
                <w:webHidden/>
              </w:rPr>
              <w:fldChar w:fldCharType="separate"/>
            </w:r>
            <w:r w:rsidR="006E7B1D">
              <w:rPr>
                <w:noProof/>
                <w:webHidden/>
              </w:rPr>
              <w:t>6</w:t>
            </w:r>
            <w:r w:rsidR="006E7B1D">
              <w:rPr>
                <w:noProof/>
                <w:webHidden/>
              </w:rPr>
              <w:fldChar w:fldCharType="end"/>
            </w:r>
          </w:hyperlink>
        </w:p>
        <w:p w14:paraId="14EAC674" w14:textId="5D34FFBF"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6" w:history="1">
            <w:r w:rsidR="006E7B1D" w:rsidRPr="00C43628">
              <w:rPr>
                <w:rStyle w:val="Hyperlink"/>
                <w:noProof/>
              </w:rPr>
              <w:t>9.</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Training course booking journey/form for users</w:t>
            </w:r>
            <w:r w:rsidR="006E7B1D">
              <w:rPr>
                <w:noProof/>
                <w:webHidden/>
              </w:rPr>
              <w:tab/>
            </w:r>
            <w:r w:rsidR="006E7B1D">
              <w:rPr>
                <w:noProof/>
                <w:webHidden/>
              </w:rPr>
              <w:fldChar w:fldCharType="begin"/>
            </w:r>
            <w:r w:rsidR="006E7B1D">
              <w:rPr>
                <w:noProof/>
                <w:webHidden/>
              </w:rPr>
              <w:instrText xml:space="preserve"> PAGEREF _Toc153394126 \h </w:instrText>
            </w:r>
            <w:r w:rsidR="006E7B1D">
              <w:rPr>
                <w:noProof/>
                <w:webHidden/>
              </w:rPr>
            </w:r>
            <w:r w:rsidR="006E7B1D">
              <w:rPr>
                <w:noProof/>
                <w:webHidden/>
              </w:rPr>
              <w:fldChar w:fldCharType="separate"/>
            </w:r>
            <w:r w:rsidR="006E7B1D">
              <w:rPr>
                <w:noProof/>
                <w:webHidden/>
              </w:rPr>
              <w:t>6</w:t>
            </w:r>
            <w:r w:rsidR="006E7B1D">
              <w:rPr>
                <w:noProof/>
                <w:webHidden/>
              </w:rPr>
              <w:fldChar w:fldCharType="end"/>
            </w:r>
          </w:hyperlink>
        </w:p>
        <w:p w14:paraId="0DCBFD1A" w14:textId="529D4246"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7" w:history="1">
            <w:r w:rsidR="006E7B1D" w:rsidRPr="00C43628">
              <w:rPr>
                <w:rStyle w:val="Hyperlink"/>
                <w:noProof/>
              </w:rPr>
              <w:t>10.</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Registering onsite training course delegate attendance</w:t>
            </w:r>
            <w:r w:rsidR="006E7B1D">
              <w:rPr>
                <w:noProof/>
                <w:webHidden/>
              </w:rPr>
              <w:tab/>
            </w:r>
            <w:r w:rsidR="006E7B1D">
              <w:rPr>
                <w:noProof/>
                <w:webHidden/>
              </w:rPr>
              <w:fldChar w:fldCharType="begin"/>
            </w:r>
            <w:r w:rsidR="006E7B1D">
              <w:rPr>
                <w:noProof/>
                <w:webHidden/>
              </w:rPr>
              <w:instrText xml:space="preserve"> PAGEREF _Toc153394127 \h </w:instrText>
            </w:r>
            <w:r w:rsidR="006E7B1D">
              <w:rPr>
                <w:noProof/>
                <w:webHidden/>
              </w:rPr>
            </w:r>
            <w:r w:rsidR="006E7B1D">
              <w:rPr>
                <w:noProof/>
                <w:webHidden/>
              </w:rPr>
              <w:fldChar w:fldCharType="separate"/>
            </w:r>
            <w:r w:rsidR="006E7B1D">
              <w:rPr>
                <w:noProof/>
                <w:webHidden/>
              </w:rPr>
              <w:t>7</w:t>
            </w:r>
            <w:r w:rsidR="006E7B1D">
              <w:rPr>
                <w:noProof/>
                <w:webHidden/>
              </w:rPr>
              <w:fldChar w:fldCharType="end"/>
            </w:r>
          </w:hyperlink>
        </w:p>
        <w:p w14:paraId="65B98152" w14:textId="751281F5"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8" w:history="1">
            <w:r w:rsidR="006E7B1D" w:rsidRPr="00C43628">
              <w:rPr>
                <w:rStyle w:val="Hyperlink"/>
                <w:noProof/>
              </w:rPr>
              <w:t>11.</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Admin tasks: course creation, scheduling, and resource management</w:t>
            </w:r>
            <w:r w:rsidR="006E7B1D">
              <w:rPr>
                <w:noProof/>
                <w:webHidden/>
              </w:rPr>
              <w:tab/>
            </w:r>
            <w:r w:rsidR="006E7B1D">
              <w:rPr>
                <w:noProof/>
                <w:webHidden/>
              </w:rPr>
              <w:fldChar w:fldCharType="begin"/>
            </w:r>
            <w:r w:rsidR="006E7B1D">
              <w:rPr>
                <w:noProof/>
                <w:webHidden/>
              </w:rPr>
              <w:instrText xml:space="preserve"> PAGEREF _Toc153394128 \h </w:instrText>
            </w:r>
            <w:r w:rsidR="006E7B1D">
              <w:rPr>
                <w:noProof/>
                <w:webHidden/>
              </w:rPr>
            </w:r>
            <w:r w:rsidR="006E7B1D">
              <w:rPr>
                <w:noProof/>
                <w:webHidden/>
              </w:rPr>
              <w:fldChar w:fldCharType="separate"/>
            </w:r>
            <w:r w:rsidR="006E7B1D">
              <w:rPr>
                <w:noProof/>
                <w:webHidden/>
              </w:rPr>
              <w:t>7</w:t>
            </w:r>
            <w:r w:rsidR="006E7B1D">
              <w:rPr>
                <w:noProof/>
                <w:webHidden/>
              </w:rPr>
              <w:fldChar w:fldCharType="end"/>
            </w:r>
          </w:hyperlink>
        </w:p>
        <w:p w14:paraId="18A30D72" w14:textId="336E8E8C"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29" w:history="1">
            <w:r w:rsidR="006E7B1D" w:rsidRPr="00C43628">
              <w:rPr>
                <w:rStyle w:val="Hyperlink"/>
                <w:noProof/>
              </w:rPr>
              <w:t>12.</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Admin Tasks</w:t>
            </w:r>
            <w:r w:rsidR="006E7B1D">
              <w:rPr>
                <w:noProof/>
                <w:webHidden/>
              </w:rPr>
              <w:tab/>
            </w:r>
            <w:r w:rsidR="006E7B1D">
              <w:rPr>
                <w:noProof/>
                <w:webHidden/>
              </w:rPr>
              <w:fldChar w:fldCharType="begin"/>
            </w:r>
            <w:r w:rsidR="006E7B1D">
              <w:rPr>
                <w:noProof/>
                <w:webHidden/>
              </w:rPr>
              <w:instrText xml:space="preserve"> PAGEREF _Toc153394129 \h </w:instrText>
            </w:r>
            <w:r w:rsidR="006E7B1D">
              <w:rPr>
                <w:noProof/>
                <w:webHidden/>
              </w:rPr>
            </w:r>
            <w:r w:rsidR="006E7B1D">
              <w:rPr>
                <w:noProof/>
                <w:webHidden/>
              </w:rPr>
              <w:fldChar w:fldCharType="separate"/>
            </w:r>
            <w:r w:rsidR="006E7B1D">
              <w:rPr>
                <w:noProof/>
                <w:webHidden/>
              </w:rPr>
              <w:t>7</w:t>
            </w:r>
            <w:r w:rsidR="006E7B1D">
              <w:rPr>
                <w:noProof/>
                <w:webHidden/>
              </w:rPr>
              <w:fldChar w:fldCharType="end"/>
            </w:r>
          </w:hyperlink>
        </w:p>
        <w:p w14:paraId="42477C0C" w14:textId="16727461"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0" w:history="1">
            <w:r w:rsidR="006E7B1D" w:rsidRPr="00C43628">
              <w:rPr>
                <w:rStyle w:val="Hyperlink"/>
                <w:noProof/>
              </w:rPr>
              <w:t>13.</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Associate (Trainer) profiles and management</w:t>
            </w:r>
            <w:r w:rsidR="006E7B1D">
              <w:rPr>
                <w:noProof/>
                <w:webHidden/>
              </w:rPr>
              <w:tab/>
            </w:r>
            <w:r w:rsidR="006E7B1D">
              <w:rPr>
                <w:noProof/>
                <w:webHidden/>
              </w:rPr>
              <w:fldChar w:fldCharType="begin"/>
            </w:r>
            <w:r w:rsidR="006E7B1D">
              <w:rPr>
                <w:noProof/>
                <w:webHidden/>
              </w:rPr>
              <w:instrText xml:space="preserve"> PAGEREF _Toc153394130 \h </w:instrText>
            </w:r>
            <w:r w:rsidR="006E7B1D">
              <w:rPr>
                <w:noProof/>
                <w:webHidden/>
              </w:rPr>
            </w:r>
            <w:r w:rsidR="006E7B1D">
              <w:rPr>
                <w:noProof/>
                <w:webHidden/>
              </w:rPr>
              <w:fldChar w:fldCharType="separate"/>
            </w:r>
            <w:r w:rsidR="006E7B1D">
              <w:rPr>
                <w:noProof/>
                <w:webHidden/>
              </w:rPr>
              <w:t>8</w:t>
            </w:r>
            <w:r w:rsidR="006E7B1D">
              <w:rPr>
                <w:noProof/>
                <w:webHidden/>
              </w:rPr>
              <w:fldChar w:fldCharType="end"/>
            </w:r>
          </w:hyperlink>
        </w:p>
        <w:p w14:paraId="4B6EA396" w14:textId="663480A2"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1" w:history="1">
            <w:r w:rsidR="006E7B1D" w:rsidRPr="00C43628">
              <w:rPr>
                <w:rStyle w:val="Hyperlink"/>
                <w:noProof/>
              </w:rPr>
              <w:t>14.</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Training history and certificates for delegates</w:t>
            </w:r>
            <w:r w:rsidR="006E7B1D">
              <w:rPr>
                <w:noProof/>
                <w:webHidden/>
              </w:rPr>
              <w:tab/>
            </w:r>
            <w:r w:rsidR="006E7B1D">
              <w:rPr>
                <w:noProof/>
                <w:webHidden/>
              </w:rPr>
              <w:fldChar w:fldCharType="begin"/>
            </w:r>
            <w:r w:rsidR="006E7B1D">
              <w:rPr>
                <w:noProof/>
                <w:webHidden/>
              </w:rPr>
              <w:instrText xml:space="preserve"> PAGEREF _Toc153394131 \h </w:instrText>
            </w:r>
            <w:r w:rsidR="006E7B1D">
              <w:rPr>
                <w:noProof/>
                <w:webHidden/>
              </w:rPr>
            </w:r>
            <w:r w:rsidR="006E7B1D">
              <w:rPr>
                <w:noProof/>
                <w:webHidden/>
              </w:rPr>
              <w:fldChar w:fldCharType="separate"/>
            </w:r>
            <w:r w:rsidR="006E7B1D">
              <w:rPr>
                <w:noProof/>
                <w:webHidden/>
              </w:rPr>
              <w:t>9</w:t>
            </w:r>
            <w:r w:rsidR="006E7B1D">
              <w:rPr>
                <w:noProof/>
                <w:webHidden/>
              </w:rPr>
              <w:fldChar w:fldCharType="end"/>
            </w:r>
          </w:hyperlink>
        </w:p>
        <w:p w14:paraId="6E86996A" w14:textId="433665BD"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2" w:history="1">
            <w:r w:rsidR="006E7B1D" w:rsidRPr="00C43628">
              <w:rPr>
                <w:rStyle w:val="Hyperlink"/>
                <w:noProof/>
              </w:rPr>
              <w:t>15.</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Payment gateway</w:t>
            </w:r>
            <w:r w:rsidR="006E7B1D">
              <w:rPr>
                <w:noProof/>
                <w:webHidden/>
              </w:rPr>
              <w:tab/>
            </w:r>
            <w:r w:rsidR="006E7B1D">
              <w:rPr>
                <w:noProof/>
                <w:webHidden/>
              </w:rPr>
              <w:fldChar w:fldCharType="begin"/>
            </w:r>
            <w:r w:rsidR="006E7B1D">
              <w:rPr>
                <w:noProof/>
                <w:webHidden/>
              </w:rPr>
              <w:instrText xml:space="preserve"> PAGEREF _Toc153394132 \h </w:instrText>
            </w:r>
            <w:r w:rsidR="006E7B1D">
              <w:rPr>
                <w:noProof/>
                <w:webHidden/>
              </w:rPr>
            </w:r>
            <w:r w:rsidR="006E7B1D">
              <w:rPr>
                <w:noProof/>
                <w:webHidden/>
              </w:rPr>
              <w:fldChar w:fldCharType="separate"/>
            </w:r>
            <w:r w:rsidR="006E7B1D">
              <w:rPr>
                <w:noProof/>
                <w:webHidden/>
              </w:rPr>
              <w:t>9</w:t>
            </w:r>
            <w:r w:rsidR="006E7B1D">
              <w:rPr>
                <w:noProof/>
                <w:webHidden/>
              </w:rPr>
              <w:fldChar w:fldCharType="end"/>
            </w:r>
          </w:hyperlink>
        </w:p>
        <w:p w14:paraId="3CB8753D" w14:textId="595EC597"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3" w:history="1">
            <w:r w:rsidR="006E7B1D" w:rsidRPr="00C43628">
              <w:rPr>
                <w:rStyle w:val="Hyperlink"/>
                <w:noProof/>
              </w:rPr>
              <w:t>16.</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Integration with finance system</w:t>
            </w:r>
            <w:r w:rsidR="006E7B1D">
              <w:rPr>
                <w:noProof/>
                <w:webHidden/>
              </w:rPr>
              <w:tab/>
            </w:r>
            <w:r w:rsidR="006E7B1D">
              <w:rPr>
                <w:noProof/>
                <w:webHidden/>
              </w:rPr>
              <w:fldChar w:fldCharType="begin"/>
            </w:r>
            <w:r w:rsidR="006E7B1D">
              <w:rPr>
                <w:noProof/>
                <w:webHidden/>
              </w:rPr>
              <w:instrText xml:space="preserve"> PAGEREF _Toc153394133 \h </w:instrText>
            </w:r>
            <w:r w:rsidR="006E7B1D">
              <w:rPr>
                <w:noProof/>
                <w:webHidden/>
              </w:rPr>
            </w:r>
            <w:r w:rsidR="006E7B1D">
              <w:rPr>
                <w:noProof/>
                <w:webHidden/>
              </w:rPr>
              <w:fldChar w:fldCharType="separate"/>
            </w:r>
            <w:r w:rsidR="006E7B1D">
              <w:rPr>
                <w:noProof/>
                <w:webHidden/>
              </w:rPr>
              <w:t>9</w:t>
            </w:r>
            <w:r w:rsidR="006E7B1D">
              <w:rPr>
                <w:noProof/>
                <w:webHidden/>
              </w:rPr>
              <w:fldChar w:fldCharType="end"/>
            </w:r>
          </w:hyperlink>
        </w:p>
        <w:p w14:paraId="0B767736" w14:textId="78F9EEA4"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4" w:history="1">
            <w:r w:rsidR="006E7B1D" w:rsidRPr="00C43628">
              <w:rPr>
                <w:rStyle w:val="Hyperlink"/>
                <w:noProof/>
              </w:rPr>
              <w:t>17.</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Fields and forms functionality</w:t>
            </w:r>
            <w:r w:rsidR="006E7B1D">
              <w:rPr>
                <w:noProof/>
                <w:webHidden/>
              </w:rPr>
              <w:tab/>
            </w:r>
            <w:r w:rsidR="006E7B1D">
              <w:rPr>
                <w:noProof/>
                <w:webHidden/>
              </w:rPr>
              <w:fldChar w:fldCharType="begin"/>
            </w:r>
            <w:r w:rsidR="006E7B1D">
              <w:rPr>
                <w:noProof/>
                <w:webHidden/>
              </w:rPr>
              <w:instrText xml:space="preserve"> PAGEREF _Toc153394134 \h </w:instrText>
            </w:r>
            <w:r w:rsidR="006E7B1D">
              <w:rPr>
                <w:noProof/>
                <w:webHidden/>
              </w:rPr>
            </w:r>
            <w:r w:rsidR="006E7B1D">
              <w:rPr>
                <w:noProof/>
                <w:webHidden/>
              </w:rPr>
              <w:fldChar w:fldCharType="separate"/>
            </w:r>
            <w:r w:rsidR="006E7B1D">
              <w:rPr>
                <w:noProof/>
                <w:webHidden/>
              </w:rPr>
              <w:t>10</w:t>
            </w:r>
            <w:r w:rsidR="006E7B1D">
              <w:rPr>
                <w:noProof/>
                <w:webHidden/>
              </w:rPr>
              <w:fldChar w:fldCharType="end"/>
            </w:r>
          </w:hyperlink>
        </w:p>
        <w:p w14:paraId="5AC8021F" w14:textId="22961B10"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5" w:history="1">
            <w:r w:rsidR="006E7B1D" w:rsidRPr="00C43628">
              <w:rPr>
                <w:rStyle w:val="Hyperlink"/>
                <w:noProof/>
              </w:rPr>
              <w:t>18.</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Services marketing</w:t>
            </w:r>
            <w:r w:rsidR="006E7B1D">
              <w:rPr>
                <w:noProof/>
                <w:webHidden/>
              </w:rPr>
              <w:tab/>
            </w:r>
            <w:r w:rsidR="006E7B1D">
              <w:rPr>
                <w:noProof/>
                <w:webHidden/>
              </w:rPr>
              <w:fldChar w:fldCharType="begin"/>
            </w:r>
            <w:r w:rsidR="006E7B1D">
              <w:rPr>
                <w:noProof/>
                <w:webHidden/>
              </w:rPr>
              <w:instrText xml:space="preserve"> PAGEREF _Toc153394135 \h </w:instrText>
            </w:r>
            <w:r w:rsidR="006E7B1D">
              <w:rPr>
                <w:noProof/>
                <w:webHidden/>
              </w:rPr>
            </w:r>
            <w:r w:rsidR="006E7B1D">
              <w:rPr>
                <w:noProof/>
                <w:webHidden/>
              </w:rPr>
              <w:fldChar w:fldCharType="separate"/>
            </w:r>
            <w:r w:rsidR="006E7B1D">
              <w:rPr>
                <w:noProof/>
                <w:webHidden/>
              </w:rPr>
              <w:t>10</w:t>
            </w:r>
            <w:r w:rsidR="006E7B1D">
              <w:rPr>
                <w:noProof/>
                <w:webHidden/>
              </w:rPr>
              <w:fldChar w:fldCharType="end"/>
            </w:r>
          </w:hyperlink>
        </w:p>
        <w:p w14:paraId="46063F3F" w14:textId="1F1AFB5C"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6" w:history="1">
            <w:r w:rsidR="006E7B1D" w:rsidRPr="00C43628">
              <w:rPr>
                <w:rStyle w:val="Hyperlink"/>
                <w:noProof/>
              </w:rPr>
              <w:t>19.</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Automated notifications and processes</w:t>
            </w:r>
            <w:r w:rsidR="006E7B1D">
              <w:rPr>
                <w:noProof/>
                <w:webHidden/>
              </w:rPr>
              <w:tab/>
            </w:r>
            <w:r w:rsidR="006E7B1D">
              <w:rPr>
                <w:noProof/>
                <w:webHidden/>
              </w:rPr>
              <w:fldChar w:fldCharType="begin"/>
            </w:r>
            <w:r w:rsidR="006E7B1D">
              <w:rPr>
                <w:noProof/>
                <w:webHidden/>
              </w:rPr>
              <w:instrText xml:space="preserve"> PAGEREF _Toc153394136 \h </w:instrText>
            </w:r>
            <w:r w:rsidR="006E7B1D">
              <w:rPr>
                <w:noProof/>
                <w:webHidden/>
              </w:rPr>
            </w:r>
            <w:r w:rsidR="006E7B1D">
              <w:rPr>
                <w:noProof/>
                <w:webHidden/>
              </w:rPr>
              <w:fldChar w:fldCharType="separate"/>
            </w:r>
            <w:r w:rsidR="006E7B1D">
              <w:rPr>
                <w:noProof/>
                <w:webHidden/>
              </w:rPr>
              <w:t>10</w:t>
            </w:r>
            <w:r w:rsidR="006E7B1D">
              <w:rPr>
                <w:noProof/>
                <w:webHidden/>
              </w:rPr>
              <w:fldChar w:fldCharType="end"/>
            </w:r>
          </w:hyperlink>
        </w:p>
        <w:p w14:paraId="78B52182" w14:textId="51AA8903"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7" w:history="1">
            <w:r w:rsidR="006E7B1D" w:rsidRPr="00C43628">
              <w:rPr>
                <w:rStyle w:val="Hyperlink"/>
                <w:noProof/>
              </w:rPr>
              <w:t>20.</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Document management</w:t>
            </w:r>
            <w:r w:rsidR="006E7B1D">
              <w:rPr>
                <w:noProof/>
                <w:webHidden/>
              </w:rPr>
              <w:tab/>
            </w:r>
            <w:r w:rsidR="006E7B1D">
              <w:rPr>
                <w:noProof/>
                <w:webHidden/>
              </w:rPr>
              <w:fldChar w:fldCharType="begin"/>
            </w:r>
            <w:r w:rsidR="006E7B1D">
              <w:rPr>
                <w:noProof/>
                <w:webHidden/>
              </w:rPr>
              <w:instrText xml:space="preserve"> PAGEREF _Toc153394137 \h </w:instrText>
            </w:r>
            <w:r w:rsidR="006E7B1D">
              <w:rPr>
                <w:noProof/>
                <w:webHidden/>
              </w:rPr>
            </w:r>
            <w:r w:rsidR="006E7B1D">
              <w:rPr>
                <w:noProof/>
                <w:webHidden/>
              </w:rPr>
              <w:fldChar w:fldCharType="separate"/>
            </w:r>
            <w:r w:rsidR="006E7B1D">
              <w:rPr>
                <w:noProof/>
                <w:webHidden/>
              </w:rPr>
              <w:t>11</w:t>
            </w:r>
            <w:r w:rsidR="006E7B1D">
              <w:rPr>
                <w:noProof/>
                <w:webHidden/>
              </w:rPr>
              <w:fldChar w:fldCharType="end"/>
            </w:r>
          </w:hyperlink>
        </w:p>
        <w:p w14:paraId="57D37F52" w14:textId="212A9C90"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8" w:history="1">
            <w:r w:rsidR="006E7B1D" w:rsidRPr="00C43628">
              <w:rPr>
                <w:rStyle w:val="Hyperlink"/>
                <w:noProof/>
              </w:rPr>
              <w:t>21.</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Role Based Access Control (RBAC)</w:t>
            </w:r>
            <w:r w:rsidR="006E7B1D">
              <w:rPr>
                <w:noProof/>
                <w:webHidden/>
              </w:rPr>
              <w:tab/>
            </w:r>
            <w:r w:rsidR="006E7B1D">
              <w:rPr>
                <w:noProof/>
                <w:webHidden/>
              </w:rPr>
              <w:fldChar w:fldCharType="begin"/>
            </w:r>
            <w:r w:rsidR="006E7B1D">
              <w:rPr>
                <w:noProof/>
                <w:webHidden/>
              </w:rPr>
              <w:instrText xml:space="preserve"> PAGEREF _Toc153394138 \h </w:instrText>
            </w:r>
            <w:r w:rsidR="006E7B1D">
              <w:rPr>
                <w:noProof/>
                <w:webHidden/>
              </w:rPr>
            </w:r>
            <w:r w:rsidR="006E7B1D">
              <w:rPr>
                <w:noProof/>
                <w:webHidden/>
              </w:rPr>
              <w:fldChar w:fldCharType="separate"/>
            </w:r>
            <w:r w:rsidR="006E7B1D">
              <w:rPr>
                <w:noProof/>
                <w:webHidden/>
              </w:rPr>
              <w:t>11</w:t>
            </w:r>
            <w:r w:rsidR="006E7B1D">
              <w:rPr>
                <w:noProof/>
                <w:webHidden/>
              </w:rPr>
              <w:fldChar w:fldCharType="end"/>
            </w:r>
          </w:hyperlink>
        </w:p>
        <w:p w14:paraId="67C859CF" w14:textId="0B5A61C0"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39" w:history="1">
            <w:r w:rsidR="006E7B1D" w:rsidRPr="00C43628">
              <w:rPr>
                <w:rStyle w:val="Hyperlink"/>
                <w:noProof/>
              </w:rPr>
              <w:t>22.</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Usability, compatibility, and accessibility</w:t>
            </w:r>
            <w:r w:rsidR="006E7B1D">
              <w:rPr>
                <w:noProof/>
                <w:webHidden/>
              </w:rPr>
              <w:tab/>
            </w:r>
            <w:r w:rsidR="006E7B1D">
              <w:rPr>
                <w:noProof/>
                <w:webHidden/>
              </w:rPr>
              <w:fldChar w:fldCharType="begin"/>
            </w:r>
            <w:r w:rsidR="006E7B1D">
              <w:rPr>
                <w:noProof/>
                <w:webHidden/>
              </w:rPr>
              <w:instrText xml:space="preserve"> PAGEREF _Toc153394139 \h </w:instrText>
            </w:r>
            <w:r w:rsidR="006E7B1D">
              <w:rPr>
                <w:noProof/>
                <w:webHidden/>
              </w:rPr>
            </w:r>
            <w:r w:rsidR="006E7B1D">
              <w:rPr>
                <w:noProof/>
                <w:webHidden/>
              </w:rPr>
              <w:fldChar w:fldCharType="separate"/>
            </w:r>
            <w:r w:rsidR="006E7B1D">
              <w:rPr>
                <w:noProof/>
                <w:webHidden/>
              </w:rPr>
              <w:t>12</w:t>
            </w:r>
            <w:r w:rsidR="006E7B1D">
              <w:rPr>
                <w:noProof/>
                <w:webHidden/>
              </w:rPr>
              <w:fldChar w:fldCharType="end"/>
            </w:r>
          </w:hyperlink>
        </w:p>
        <w:p w14:paraId="0C2A3F0E" w14:textId="1F74F920"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40" w:history="1">
            <w:r w:rsidR="006E7B1D" w:rsidRPr="00C43628">
              <w:rPr>
                <w:rStyle w:val="Hyperlink"/>
                <w:noProof/>
              </w:rPr>
              <w:t>23.</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Technology, security, and hosting</w:t>
            </w:r>
            <w:r w:rsidR="006E7B1D">
              <w:rPr>
                <w:noProof/>
                <w:webHidden/>
              </w:rPr>
              <w:tab/>
            </w:r>
            <w:r w:rsidR="006E7B1D">
              <w:rPr>
                <w:noProof/>
                <w:webHidden/>
              </w:rPr>
              <w:fldChar w:fldCharType="begin"/>
            </w:r>
            <w:r w:rsidR="006E7B1D">
              <w:rPr>
                <w:noProof/>
                <w:webHidden/>
              </w:rPr>
              <w:instrText xml:space="preserve"> PAGEREF _Toc153394140 \h </w:instrText>
            </w:r>
            <w:r w:rsidR="006E7B1D">
              <w:rPr>
                <w:noProof/>
                <w:webHidden/>
              </w:rPr>
            </w:r>
            <w:r w:rsidR="006E7B1D">
              <w:rPr>
                <w:noProof/>
                <w:webHidden/>
              </w:rPr>
              <w:fldChar w:fldCharType="separate"/>
            </w:r>
            <w:r w:rsidR="006E7B1D">
              <w:rPr>
                <w:noProof/>
                <w:webHidden/>
              </w:rPr>
              <w:t>13</w:t>
            </w:r>
            <w:r w:rsidR="006E7B1D">
              <w:rPr>
                <w:noProof/>
                <w:webHidden/>
              </w:rPr>
              <w:fldChar w:fldCharType="end"/>
            </w:r>
          </w:hyperlink>
        </w:p>
        <w:p w14:paraId="4BC1C24B" w14:textId="0BCC122A"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41" w:history="1">
            <w:r w:rsidR="006E7B1D" w:rsidRPr="00C43628">
              <w:rPr>
                <w:rStyle w:val="Hyperlink"/>
                <w:noProof/>
              </w:rPr>
              <w:t>24.</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Legislation and assurance</w:t>
            </w:r>
            <w:r w:rsidR="006E7B1D">
              <w:rPr>
                <w:noProof/>
                <w:webHidden/>
              </w:rPr>
              <w:tab/>
            </w:r>
            <w:r w:rsidR="006E7B1D">
              <w:rPr>
                <w:noProof/>
                <w:webHidden/>
              </w:rPr>
              <w:fldChar w:fldCharType="begin"/>
            </w:r>
            <w:r w:rsidR="006E7B1D">
              <w:rPr>
                <w:noProof/>
                <w:webHidden/>
              </w:rPr>
              <w:instrText xml:space="preserve"> PAGEREF _Toc153394141 \h </w:instrText>
            </w:r>
            <w:r w:rsidR="006E7B1D">
              <w:rPr>
                <w:noProof/>
                <w:webHidden/>
              </w:rPr>
            </w:r>
            <w:r w:rsidR="006E7B1D">
              <w:rPr>
                <w:noProof/>
                <w:webHidden/>
              </w:rPr>
              <w:fldChar w:fldCharType="separate"/>
            </w:r>
            <w:r w:rsidR="006E7B1D">
              <w:rPr>
                <w:noProof/>
                <w:webHidden/>
              </w:rPr>
              <w:t>13</w:t>
            </w:r>
            <w:r w:rsidR="006E7B1D">
              <w:rPr>
                <w:noProof/>
                <w:webHidden/>
              </w:rPr>
              <w:fldChar w:fldCharType="end"/>
            </w:r>
          </w:hyperlink>
        </w:p>
        <w:p w14:paraId="634798A7" w14:textId="547BF1A8"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42" w:history="1">
            <w:r w:rsidR="006E7B1D" w:rsidRPr="00C43628">
              <w:rPr>
                <w:rStyle w:val="Hyperlink"/>
                <w:noProof/>
              </w:rPr>
              <w:t>25.</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Service management</w:t>
            </w:r>
            <w:r w:rsidR="006E7B1D">
              <w:rPr>
                <w:noProof/>
                <w:webHidden/>
              </w:rPr>
              <w:tab/>
            </w:r>
            <w:r w:rsidR="006E7B1D">
              <w:rPr>
                <w:noProof/>
                <w:webHidden/>
              </w:rPr>
              <w:fldChar w:fldCharType="begin"/>
            </w:r>
            <w:r w:rsidR="006E7B1D">
              <w:rPr>
                <w:noProof/>
                <w:webHidden/>
              </w:rPr>
              <w:instrText xml:space="preserve"> PAGEREF _Toc153394142 \h </w:instrText>
            </w:r>
            <w:r w:rsidR="006E7B1D">
              <w:rPr>
                <w:noProof/>
                <w:webHidden/>
              </w:rPr>
            </w:r>
            <w:r w:rsidR="006E7B1D">
              <w:rPr>
                <w:noProof/>
                <w:webHidden/>
              </w:rPr>
              <w:fldChar w:fldCharType="separate"/>
            </w:r>
            <w:r w:rsidR="006E7B1D">
              <w:rPr>
                <w:noProof/>
                <w:webHidden/>
              </w:rPr>
              <w:t>14</w:t>
            </w:r>
            <w:r w:rsidR="006E7B1D">
              <w:rPr>
                <w:noProof/>
                <w:webHidden/>
              </w:rPr>
              <w:fldChar w:fldCharType="end"/>
            </w:r>
          </w:hyperlink>
        </w:p>
        <w:p w14:paraId="4CB81D9A" w14:textId="53F0EA73"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43" w:history="1">
            <w:r w:rsidR="006E7B1D" w:rsidRPr="00C43628">
              <w:rPr>
                <w:rStyle w:val="Hyperlink"/>
                <w:noProof/>
              </w:rPr>
              <w:t>26.</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Questions to the supplier</w:t>
            </w:r>
            <w:r w:rsidR="006E7B1D">
              <w:rPr>
                <w:noProof/>
                <w:webHidden/>
              </w:rPr>
              <w:tab/>
            </w:r>
            <w:r w:rsidR="006E7B1D">
              <w:rPr>
                <w:noProof/>
                <w:webHidden/>
              </w:rPr>
              <w:fldChar w:fldCharType="begin"/>
            </w:r>
            <w:r w:rsidR="006E7B1D">
              <w:rPr>
                <w:noProof/>
                <w:webHidden/>
              </w:rPr>
              <w:instrText xml:space="preserve"> PAGEREF _Toc153394143 \h </w:instrText>
            </w:r>
            <w:r w:rsidR="006E7B1D">
              <w:rPr>
                <w:noProof/>
                <w:webHidden/>
              </w:rPr>
            </w:r>
            <w:r w:rsidR="006E7B1D">
              <w:rPr>
                <w:noProof/>
                <w:webHidden/>
              </w:rPr>
              <w:fldChar w:fldCharType="separate"/>
            </w:r>
            <w:r w:rsidR="006E7B1D">
              <w:rPr>
                <w:noProof/>
                <w:webHidden/>
              </w:rPr>
              <w:t>15</w:t>
            </w:r>
            <w:r w:rsidR="006E7B1D">
              <w:rPr>
                <w:noProof/>
                <w:webHidden/>
              </w:rPr>
              <w:fldChar w:fldCharType="end"/>
            </w:r>
          </w:hyperlink>
        </w:p>
        <w:p w14:paraId="4E547C1B" w14:textId="7319AECB" w:rsidR="006E7B1D" w:rsidRDefault="00CA5222">
          <w:pPr>
            <w:pStyle w:val="TOC1"/>
            <w:rPr>
              <w:rFonts w:asciiTheme="minorHAnsi" w:eastAsiaTheme="minorEastAsia" w:hAnsiTheme="minorHAnsi" w:cstheme="minorBidi"/>
              <w:b w:val="0"/>
              <w:noProof/>
              <w:color w:val="auto"/>
              <w:sz w:val="22"/>
              <w:szCs w:val="22"/>
              <w:lang w:eastAsia="en-GB"/>
            </w:rPr>
          </w:pPr>
          <w:hyperlink w:anchor="_Toc153394144" w:history="1">
            <w:r w:rsidR="006E7B1D" w:rsidRPr="00C43628">
              <w:rPr>
                <w:rStyle w:val="Hyperlink"/>
                <w:noProof/>
              </w:rPr>
              <w:t>27.</w:t>
            </w:r>
            <w:r w:rsidR="006E7B1D">
              <w:rPr>
                <w:rFonts w:asciiTheme="minorHAnsi" w:eastAsiaTheme="minorEastAsia" w:hAnsiTheme="minorHAnsi" w:cstheme="minorBidi"/>
                <w:b w:val="0"/>
                <w:noProof/>
                <w:color w:val="auto"/>
                <w:sz w:val="22"/>
                <w:szCs w:val="22"/>
                <w:lang w:eastAsia="en-GB"/>
              </w:rPr>
              <w:tab/>
            </w:r>
            <w:r w:rsidR="006E7B1D" w:rsidRPr="00C43628">
              <w:rPr>
                <w:rStyle w:val="Hyperlink"/>
                <w:noProof/>
              </w:rPr>
              <w:t>Glossary of terms</w:t>
            </w:r>
            <w:r w:rsidR="006E7B1D">
              <w:rPr>
                <w:noProof/>
                <w:webHidden/>
              </w:rPr>
              <w:tab/>
            </w:r>
            <w:r w:rsidR="006E7B1D">
              <w:rPr>
                <w:noProof/>
                <w:webHidden/>
              </w:rPr>
              <w:fldChar w:fldCharType="begin"/>
            </w:r>
            <w:r w:rsidR="006E7B1D">
              <w:rPr>
                <w:noProof/>
                <w:webHidden/>
              </w:rPr>
              <w:instrText xml:space="preserve"> PAGEREF _Toc153394144 \h </w:instrText>
            </w:r>
            <w:r w:rsidR="006E7B1D">
              <w:rPr>
                <w:noProof/>
                <w:webHidden/>
              </w:rPr>
            </w:r>
            <w:r w:rsidR="006E7B1D">
              <w:rPr>
                <w:noProof/>
                <w:webHidden/>
              </w:rPr>
              <w:fldChar w:fldCharType="separate"/>
            </w:r>
            <w:r w:rsidR="006E7B1D">
              <w:rPr>
                <w:noProof/>
                <w:webHidden/>
              </w:rPr>
              <w:t>22</w:t>
            </w:r>
            <w:r w:rsidR="006E7B1D">
              <w:rPr>
                <w:noProof/>
                <w:webHidden/>
              </w:rPr>
              <w:fldChar w:fldCharType="end"/>
            </w:r>
          </w:hyperlink>
        </w:p>
        <w:p w14:paraId="3E35CBB6" w14:textId="1A29E583" w:rsidR="00E11858" w:rsidRDefault="00E11858">
          <w:r>
            <w:rPr>
              <w:b/>
              <w:bCs/>
            </w:rPr>
            <w:fldChar w:fldCharType="end"/>
          </w:r>
        </w:p>
      </w:sdtContent>
    </w:sdt>
    <w:p w14:paraId="5589377F" w14:textId="77777777" w:rsidR="000559FF" w:rsidRDefault="000559FF" w:rsidP="000559FF">
      <w:pPr>
        <w:pStyle w:val="Heading2"/>
      </w:pPr>
    </w:p>
    <w:p w14:paraId="03E9BE0F" w14:textId="77777777" w:rsidR="000559FF" w:rsidRPr="000559FF" w:rsidRDefault="000559FF" w:rsidP="000559FF"/>
    <w:p w14:paraId="630A0692" w14:textId="722C0C46" w:rsidR="000302BF" w:rsidRPr="0077511C" w:rsidRDefault="00A023AA" w:rsidP="007A7995">
      <w:pPr>
        <w:pStyle w:val="Heading1numbered"/>
      </w:pPr>
      <w:bookmarkStart w:id="1" w:name="_Toc153394118"/>
      <w:r w:rsidRPr="0077511C">
        <w:lastRenderedPageBreak/>
        <w:t>Introduction</w:t>
      </w:r>
      <w:bookmarkEnd w:id="1"/>
      <w:bookmarkEnd w:id="0"/>
    </w:p>
    <w:p w14:paraId="02BAF24E" w14:textId="6DB15815" w:rsidR="0082383F" w:rsidRPr="00960E5D" w:rsidRDefault="0082383F" w:rsidP="00960E5D">
      <w:pPr>
        <w:pStyle w:val="ListParagraph"/>
      </w:pPr>
      <w:r w:rsidRPr="00960E5D">
        <w:t xml:space="preserve">The College is conducting early market engagement in the form of this Request for Information (RFI) </w:t>
      </w:r>
      <w:r w:rsidR="002E1232" w:rsidRPr="00960E5D">
        <w:t>to</w:t>
      </w:r>
      <w:r w:rsidRPr="00960E5D">
        <w:t xml:space="preserve"> explore potential solutions that could meet its requirements as set out in this document. Contained within this document is a background to the project and the requirements along a series of questions that we seek responses to from interested parties. The responses to this document will be used to inform an Outline Business case for the project and help inform the future direction we take both in terms of the solution and any future procurement process. By responding to this RFI, should your responses be of interest to the College we may in the future seek further engagement with you </w:t>
      </w:r>
      <w:proofErr w:type="gramStart"/>
      <w:r w:rsidRPr="00960E5D">
        <w:t>in order to</w:t>
      </w:r>
      <w:proofErr w:type="gramEnd"/>
      <w:r w:rsidRPr="00960E5D">
        <w:t xml:space="preserve"> better inform our approach to any future procurement. </w:t>
      </w:r>
    </w:p>
    <w:p w14:paraId="465342E9" w14:textId="77777777" w:rsidR="009F67B1" w:rsidRPr="00960E5D" w:rsidRDefault="00A64230" w:rsidP="00960E5D">
      <w:pPr>
        <w:pStyle w:val="ListParagraph"/>
      </w:pPr>
      <w:r w:rsidRPr="00960E5D">
        <w:t xml:space="preserve">The College is seeking a supplier to provide a </w:t>
      </w:r>
      <w:r w:rsidR="006923F3" w:rsidRPr="00960E5D">
        <w:t xml:space="preserve">training course booking and management solution </w:t>
      </w:r>
      <w:r w:rsidRPr="00960E5D">
        <w:t>for our onsite/online/offsite</w:t>
      </w:r>
      <w:r w:rsidR="00FB20F2" w:rsidRPr="00960E5D">
        <w:t>/hybrid training courses.</w:t>
      </w:r>
    </w:p>
    <w:p w14:paraId="5F5915A6" w14:textId="77777777" w:rsidR="009F67B1" w:rsidRPr="00960E5D" w:rsidRDefault="00DE1B26" w:rsidP="00960E5D">
      <w:pPr>
        <w:pStyle w:val="ListParagraph"/>
      </w:pPr>
      <w:r w:rsidRPr="00960E5D">
        <w:t xml:space="preserve">Suppliers are requested to review this RFI, provide their responses in the ‘Questions to the supplier’ section at the bottom of this document. </w:t>
      </w:r>
    </w:p>
    <w:p w14:paraId="23FEDD65" w14:textId="77777777" w:rsidR="009F67B1" w:rsidRPr="00960E5D" w:rsidRDefault="00DE1B26" w:rsidP="00960E5D">
      <w:pPr>
        <w:pStyle w:val="ListParagraph"/>
      </w:pPr>
      <w:r w:rsidRPr="00960E5D">
        <w:t>Suppliers are requested to complete the Appendix A Excel document ‘</w:t>
      </w:r>
      <w:proofErr w:type="spellStart"/>
      <w:r w:rsidRPr="00960E5D">
        <w:t>AccessPoint</w:t>
      </w:r>
      <w:proofErr w:type="spellEnd"/>
      <w:r w:rsidRPr="00960E5D">
        <w:t xml:space="preserve"> RFI- Schedule of Rates V1’.</w:t>
      </w:r>
    </w:p>
    <w:p w14:paraId="18A1E4E5" w14:textId="77507225" w:rsidR="00AA0956" w:rsidRPr="00960E5D" w:rsidRDefault="00AA0956" w:rsidP="00960E5D">
      <w:pPr>
        <w:pStyle w:val="ListParagraph"/>
      </w:pPr>
      <w:r w:rsidRPr="00960E5D">
        <w:t xml:space="preserve">Please complete the supplier response at the end of this document if you have any </w:t>
      </w:r>
      <w:proofErr w:type="gramStart"/>
      <w:r w:rsidRPr="00960E5D">
        <w:t>questions</w:t>
      </w:r>
      <w:proofErr w:type="gramEnd"/>
      <w:r w:rsidRPr="00960E5D">
        <w:t xml:space="preserve"> please contact </w:t>
      </w:r>
      <w:hyperlink r:id="rId18" w:history="1">
        <w:r w:rsidR="003C066A" w:rsidRPr="00902E17">
          <w:rPr>
            <w:rStyle w:val="Hyperlink"/>
          </w:rPr>
          <w:t>CPU.Tenders@college.police.u</w:t>
        </w:r>
        <w:r w:rsidR="003C066A" w:rsidRPr="003C066A">
          <w:rPr>
            <w:rStyle w:val="Hyperlink"/>
            <w:bCs/>
          </w:rPr>
          <w:t>k</w:t>
        </w:r>
      </w:hyperlink>
      <w:r w:rsidR="003C066A">
        <w:rPr>
          <w:rStyle w:val="Hyperlink"/>
          <w:b w:val="0"/>
          <w:color w:val="1C1C1C"/>
          <w:u w:val="none"/>
        </w:rPr>
        <w:t xml:space="preserve"> </w:t>
      </w:r>
      <w:r w:rsidRPr="00960E5D">
        <w:t xml:space="preserve">, by </w:t>
      </w:r>
      <w:r w:rsidRPr="003C066A">
        <w:rPr>
          <w:b/>
          <w:bCs/>
        </w:rPr>
        <w:t>22 January 2024</w:t>
      </w:r>
      <w:r w:rsidRPr="00960E5D">
        <w:t>.</w:t>
      </w:r>
    </w:p>
    <w:p w14:paraId="36869F7C" w14:textId="24608A2C" w:rsidR="00DE1B26" w:rsidRPr="00960E5D" w:rsidRDefault="00DE1B26" w:rsidP="00960E5D">
      <w:pPr>
        <w:pStyle w:val="ListParagraph"/>
      </w:pPr>
      <w:r w:rsidRPr="00960E5D">
        <w:t xml:space="preserve">The deadline for supplier submissions is </w:t>
      </w:r>
      <w:r w:rsidRPr="003C066A">
        <w:rPr>
          <w:b/>
          <w:bCs/>
        </w:rPr>
        <w:t>26th Jan</w:t>
      </w:r>
      <w:r w:rsidR="003C066A">
        <w:rPr>
          <w:b/>
          <w:bCs/>
        </w:rPr>
        <w:t>uary</w:t>
      </w:r>
      <w:r w:rsidRPr="003C066A">
        <w:rPr>
          <w:b/>
          <w:bCs/>
        </w:rPr>
        <w:t xml:space="preserve"> 2024.</w:t>
      </w:r>
      <w:r w:rsidRPr="00960E5D">
        <w:t xml:space="preserve"> </w:t>
      </w:r>
    </w:p>
    <w:p w14:paraId="2C67913A" w14:textId="77777777" w:rsidR="00C54610" w:rsidRPr="0077511C" w:rsidRDefault="00C54610" w:rsidP="00497A05"/>
    <w:p w14:paraId="2C19F1E9" w14:textId="09A54C0E" w:rsidR="004F1A59" w:rsidRPr="0077511C" w:rsidRDefault="0077511C" w:rsidP="007A7995">
      <w:pPr>
        <w:pStyle w:val="Heading1numbered"/>
      </w:pPr>
      <w:bookmarkStart w:id="2" w:name="_Toc153394119"/>
      <w:r>
        <w:t xml:space="preserve">Who </w:t>
      </w:r>
      <w:r w:rsidR="000C4702">
        <w:t>we are</w:t>
      </w:r>
      <w:bookmarkEnd w:id="2"/>
    </w:p>
    <w:p w14:paraId="16EAEDAF" w14:textId="77777777" w:rsidR="003D31F4" w:rsidRPr="0077511C" w:rsidRDefault="00326EA6" w:rsidP="00960E5D">
      <w:pPr>
        <w:pStyle w:val="ListParagraph"/>
      </w:pPr>
      <w:r w:rsidRPr="0077511C">
        <w:t xml:space="preserve">The College of Policing (the “College”) is the professional body for policing in England and Wales. Working together with everyone in policing, we share the skills and knowledge officers, and staff need to prevent crime and keep people safe. </w:t>
      </w:r>
    </w:p>
    <w:p w14:paraId="176879E1" w14:textId="77777777" w:rsidR="003D31F4" w:rsidRPr="0077511C" w:rsidRDefault="00326EA6" w:rsidP="00960E5D">
      <w:pPr>
        <w:pStyle w:val="ListParagraph"/>
      </w:pPr>
      <w:r w:rsidRPr="0077511C">
        <w:t>We set the standards in policing to build and preserve public trust and we help those in policing develop the expertise needed to meet the demands of today and prepare for the challenges of the future.</w:t>
      </w:r>
    </w:p>
    <w:p w14:paraId="4C6AC123" w14:textId="77777777" w:rsidR="003D31F4" w:rsidRPr="0077511C" w:rsidRDefault="00326EA6" w:rsidP="00960E5D">
      <w:pPr>
        <w:pStyle w:val="ListParagraph"/>
      </w:pPr>
      <w:r w:rsidRPr="0077511C">
        <w:t xml:space="preserve">We have a mandate to set standards in professional development, including codes of practice and regulations, to ensure consistency across the 43 Home Office forces in England and Wales. </w:t>
      </w:r>
    </w:p>
    <w:p w14:paraId="6EFC8844" w14:textId="77777777" w:rsidR="00622DC4" w:rsidRPr="0077511C" w:rsidRDefault="00326EA6" w:rsidP="00960E5D">
      <w:pPr>
        <w:pStyle w:val="ListParagraph"/>
      </w:pPr>
      <w:r w:rsidRPr="0077511C">
        <w:t xml:space="preserve">We also have a remit to set standards for the police service on training, development, </w:t>
      </w:r>
      <w:r w:rsidR="0073192E" w:rsidRPr="0077511C">
        <w:t>skills,</w:t>
      </w:r>
      <w:r w:rsidRPr="0077511C">
        <w:t xml:space="preserve"> and qualifications, and we will provide maximum support to help the service implement these standards.</w:t>
      </w:r>
      <w:r w:rsidR="003D31F4" w:rsidRPr="0077511C">
        <w:t xml:space="preserve"> </w:t>
      </w:r>
    </w:p>
    <w:p w14:paraId="06EF3522" w14:textId="77777777" w:rsidR="00622DC4" w:rsidRPr="0077511C" w:rsidRDefault="00326EA6" w:rsidP="00960E5D">
      <w:pPr>
        <w:pStyle w:val="ListParagraph"/>
      </w:pPr>
      <w:r w:rsidRPr="0077511C">
        <w:lastRenderedPageBreak/>
        <w:t xml:space="preserve">Further information is available on the College website: </w:t>
      </w:r>
      <w:hyperlink r:id="rId19" w:history="1">
        <w:r w:rsidR="000B4FF1" w:rsidRPr="0077511C">
          <w:rPr>
            <w:rStyle w:val="Hyperlink"/>
            <w:rFonts w:eastAsia="MS Gothic"/>
          </w:rPr>
          <w:t>Working together | College of Policing</w:t>
        </w:r>
      </w:hyperlink>
    </w:p>
    <w:p w14:paraId="7E2407AC" w14:textId="6D198423" w:rsidR="00326EA6" w:rsidRPr="0077511C" w:rsidRDefault="00326EA6" w:rsidP="00960E5D">
      <w:pPr>
        <w:pStyle w:val="ListParagraph"/>
      </w:pPr>
      <w:r w:rsidRPr="0077511C">
        <w:t>The College has four locations:</w:t>
      </w:r>
    </w:p>
    <w:p w14:paraId="25602966" w14:textId="26F2CB2D" w:rsidR="00D3322B" w:rsidRPr="0077511C" w:rsidRDefault="00D3322B" w:rsidP="003C066A">
      <w:pPr>
        <w:pStyle w:val="ListParagraph"/>
        <w:numPr>
          <w:ilvl w:val="1"/>
          <w:numId w:val="24"/>
        </w:numPr>
        <w:ind w:left="1418"/>
      </w:pPr>
      <w:r w:rsidRPr="0077511C">
        <w:t>Government hub, Canary Wharf, London</w:t>
      </w:r>
    </w:p>
    <w:p w14:paraId="1335BFCB" w14:textId="50888309" w:rsidR="00326EA6" w:rsidRPr="0077511C" w:rsidRDefault="00326EA6" w:rsidP="003C066A">
      <w:pPr>
        <w:pStyle w:val="ListParagraph"/>
        <w:numPr>
          <w:ilvl w:val="1"/>
          <w:numId w:val="24"/>
        </w:numPr>
        <w:ind w:left="1418"/>
      </w:pPr>
      <w:r w:rsidRPr="0077511C">
        <w:t xml:space="preserve">Ryton-on-Dunsmore near Coventry </w:t>
      </w:r>
    </w:p>
    <w:p w14:paraId="100B9BED" w14:textId="139EFDF0" w:rsidR="00326EA6" w:rsidRPr="0077511C" w:rsidRDefault="00326EA6" w:rsidP="003C066A">
      <w:pPr>
        <w:pStyle w:val="ListParagraph"/>
        <w:numPr>
          <w:ilvl w:val="1"/>
          <w:numId w:val="24"/>
        </w:numPr>
        <w:ind w:left="1418"/>
      </w:pPr>
      <w:proofErr w:type="spellStart"/>
      <w:r w:rsidRPr="0077511C">
        <w:t>Harperley</w:t>
      </w:r>
      <w:proofErr w:type="spellEnd"/>
      <w:r w:rsidRPr="0077511C">
        <w:t xml:space="preserve"> Hall, Crook, Co. Durham</w:t>
      </w:r>
    </w:p>
    <w:p w14:paraId="1F18EB71" w14:textId="357387A0" w:rsidR="00326EA6" w:rsidRPr="0077511C" w:rsidRDefault="00326EA6" w:rsidP="003C066A">
      <w:pPr>
        <w:pStyle w:val="ListParagraph"/>
        <w:numPr>
          <w:ilvl w:val="1"/>
          <w:numId w:val="24"/>
        </w:numPr>
        <w:ind w:left="1418"/>
      </w:pPr>
      <w:r w:rsidRPr="0077511C">
        <w:t>Harrogate, North Yorkshire</w:t>
      </w:r>
    </w:p>
    <w:p w14:paraId="5DA9E8CA" w14:textId="77777777" w:rsidR="00C54610" w:rsidRPr="0077511C" w:rsidRDefault="00C54610" w:rsidP="00497A05"/>
    <w:p w14:paraId="09622533" w14:textId="77777777" w:rsidR="005C693A" w:rsidRPr="0077511C" w:rsidRDefault="005C693A" w:rsidP="007A7995">
      <w:pPr>
        <w:pStyle w:val="Heading1numbered"/>
      </w:pPr>
      <w:bookmarkStart w:id="3" w:name="_Toc141870013"/>
      <w:bookmarkStart w:id="4" w:name="_Toc142908592"/>
      <w:bookmarkStart w:id="5" w:name="_Toc148452440"/>
      <w:bookmarkStart w:id="6" w:name="_Toc153394120"/>
      <w:r w:rsidRPr="0077511C">
        <w:t>Background to the requirement</w:t>
      </w:r>
      <w:bookmarkEnd w:id="3"/>
      <w:bookmarkEnd w:id="4"/>
      <w:bookmarkEnd w:id="5"/>
      <w:bookmarkEnd w:id="6"/>
    </w:p>
    <w:p w14:paraId="3B57943B" w14:textId="77777777" w:rsidR="00066A73" w:rsidRPr="0077511C" w:rsidRDefault="00371063" w:rsidP="00960E5D">
      <w:pPr>
        <w:pStyle w:val="ListParagraph"/>
      </w:pPr>
      <w:r w:rsidRPr="0077511C">
        <w:t>The College has two sites where we host delegates and we generate revenue by hosting events, training courses and offer onsite hotel accommodation. All onsite events</w:t>
      </w:r>
      <w:r w:rsidR="0025670B" w:rsidRPr="0077511C">
        <w:t>, courses</w:t>
      </w:r>
      <w:r w:rsidRPr="0077511C">
        <w:t xml:space="preserve"> and hotel stays have the option for delegates to access our onsite catering services. </w:t>
      </w:r>
    </w:p>
    <w:p w14:paraId="0427B407" w14:textId="77777777" w:rsidR="00066A73" w:rsidRPr="0077511C" w:rsidRDefault="00371063" w:rsidP="00960E5D">
      <w:pPr>
        <w:pStyle w:val="ListParagraph"/>
      </w:pPr>
      <w:r w:rsidRPr="0077511C">
        <w:t>Our onsite hotel accommodation room capacity is a total of 464 rooms</w:t>
      </w:r>
      <w:r w:rsidR="00CA5BE6" w:rsidRPr="0077511C">
        <w:t xml:space="preserve"> and </w:t>
      </w:r>
      <w:r w:rsidRPr="0077511C">
        <w:t xml:space="preserve">195 training, conference, and meeting rooms. </w:t>
      </w:r>
    </w:p>
    <w:p w14:paraId="4A904DB6" w14:textId="1811F66F" w:rsidR="00371063" w:rsidRPr="0077511C" w:rsidRDefault="00371063" w:rsidP="00960E5D">
      <w:pPr>
        <w:pStyle w:val="ListParagraph"/>
      </w:pPr>
      <w:r w:rsidRPr="0077511C">
        <w:t xml:space="preserve">In total we have on </w:t>
      </w:r>
      <w:proofErr w:type="gramStart"/>
      <w:r w:rsidRPr="0077511C">
        <w:t>average;</w:t>
      </w:r>
      <w:proofErr w:type="gramEnd"/>
      <w:r w:rsidRPr="0077511C">
        <w:t xml:space="preserve"> </w:t>
      </w:r>
    </w:p>
    <w:p w14:paraId="1D02171F" w14:textId="5D904DC9" w:rsidR="00371063" w:rsidRPr="0077511C" w:rsidRDefault="00371063" w:rsidP="003C066A">
      <w:pPr>
        <w:pStyle w:val="ListParagraph"/>
        <w:numPr>
          <w:ilvl w:val="2"/>
          <w:numId w:val="22"/>
        </w:numPr>
        <w:ind w:left="1701" w:hanging="992"/>
      </w:pPr>
      <w:r w:rsidRPr="0077511C">
        <w:t>47K occupancy for delegates, trainers, associates, and visitors staying in our hotel accommodation per year</w:t>
      </w:r>
    </w:p>
    <w:p w14:paraId="743DD3E1" w14:textId="4EEBD59C" w:rsidR="00371063" w:rsidRPr="0077511C" w:rsidRDefault="00371063" w:rsidP="003C066A">
      <w:pPr>
        <w:pStyle w:val="ListParagraph"/>
        <w:numPr>
          <w:ilvl w:val="2"/>
          <w:numId w:val="22"/>
        </w:numPr>
        <w:ind w:left="1701" w:hanging="992"/>
      </w:pPr>
      <w:r w:rsidRPr="0077511C">
        <w:t>2K training activities, professional events, and meetings per year</w:t>
      </w:r>
    </w:p>
    <w:p w14:paraId="02F653DB" w14:textId="5A722D24" w:rsidR="00371063" w:rsidRPr="0077511C" w:rsidRDefault="00371063" w:rsidP="003C066A">
      <w:pPr>
        <w:pStyle w:val="ListParagraph"/>
        <w:numPr>
          <w:ilvl w:val="2"/>
          <w:numId w:val="22"/>
        </w:numPr>
        <w:ind w:left="1701" w:hanging="992"/>
      </w:pPr>
      <w:r w:rsidRPr="0077511C">
        <w:t>43K delegate days per year</w:t>
      </w:r>
    </w:p>
    <w:p w14:paraId="3EFBA870" w14:textId="1DAC27B6" w:rsidR="00371063" w:rsidRPr="0077511C" w:rsidRDefault="00371063" w:rsidP="003C066A">
      <w:pPr>
        <w:pStyle w:val="ListParagraph"/>
        <w:numPr>
          <w:ilvl w:val="2"/>
          <w:numId w:val="22"/>
        </w:numPr>
        <w:ind w:left="1701" w:hanging="992"/>
      </w:pPr>
      <w:r w:rsidRPr="0077511C">
        <w:t>16K delegate numbers per year</w:t>
      </w:r>
    </w:p>
    <w:p w14:paraId="283DC9A6" w14:textId="62DB70FF" w:rsidR="00ED6972" w:rsidRPr="0077511C" w:rsidRDefault="00371063" w:rsidP="003C066A">
      <w:pPr>
        <w:pStyle w:val="ListParagraph"/>
        <w:numPr>
          <w:ilvl w:val="2"/>
          <w:numId w:val="22"/>
        </w:numPr>
        <w:ind w:left="1701" w:hanging="992"/>
      </w:pPr>
      <w:r w:rsidRPr="0077511C">
        <w:t>3K internal and external visitor bookings per year</w:t>
      </w:r>
      <w:r w:rsidR="00ED6972" w:rsidRPr="0077511C">
        <w:t xml:space="preserve"> </w:t>
      </w:r>
    </w:p>
    <w:p w14:paraId="772AAA28" w14:textId="77777777" w:rsidR="00ED6972" w:rsidRPr="0077511C" w:rsidRDefault="00371063" w:rsidP="00960E5D">
      <w:pPr>
        <w:pStyle w:val="ListParagraph"/>
      </w:pPr>
      <w:r w:rsidRPr="0077511C">
        <w:t xml:space="preserve">The College is seeking to replace </w:t>
      </w:r>
      <w:r w:rsidR="00A5136E" w:rsidRPr="0077511C">
        <w:t>our</w:t>
      </w:r>
      <w:r w:rsidRPr="0077511C">
        <w:t xml:space="preserve"> current </w:t>
      </w:r>
      <w:r w:rsidR="00A5136E" w:rsidRPr="0077511C">
        <w:t xml:space="preserve">integrated accommodation, </w:t>
      </w:r>
      <w:r w:rsidR="008E678F" w:rsidRPr="0077511C">
        <w:t>events,</w:t>
      </w:r>
      <w:r w:rsidR="00A5136E" w:rsidRPr="0077511C">
        <w:t xml:space="preserve"> and </w:t>
      </w:r>
      <w:r w:rsidR="00316041" w:rsidRPr="0077511C">
        <w:t xml:space="preserve">training </w:t>
      </w:r>
      <w:r w:rsidR="002147C6" w:rsidRPr="0077511C">
        <w:t>course booking and</w:t>
      </w:r>
      <w:r w:rsidR="00BE6F24" w:rsidRPr="0077511C">
        <w:t xml:space="preserve"> </w:t>
      </w:r>
      <w:r w:rsidRPr="0077511C">
        <w:t>management system</w:t>
      </w:r>
      <w:r w:rsidR="002450AD" w:rsidRPr="0077511C">
        <w:t xml:space="preserve">. </w:t>
      </w:r>
      <w:r w:rsidR="00C4642D" w:rsidRPr="0077511C">
        <w:t>For our replacement system</w:t>
      </w:r>
      <w:r w:rsidR="00822FC5" w:rsidRPr="0077511C">
        <w:t>(s)</w:t>
      </w:r>
      <w:r w:rsidR="00C4642D" w:rsidRPr="0077511C">
        <w:t xml:space="preserve"> we can consider a fully integrated or</w:t>
      </w:r>
      <w:r w:rsidR="003C00D8" w:rsidRPr="0077511C">
        <w:t xml:space="preserve"> three</w:t>
      </w:r>
      <w:r w:rsidR="00C4642D" w:rsidRPr="0077511C">
        <w:t xml:space="preserve"> separate solutions. </w:t>
      </w:r>
      <w:r w:rsidR="00357656" w:rsidRPr="0077511C">
        <w:t xml:space="preserve">Ideally if separate, integration is possible. </w:t>
      </w:r>
    </w:p>
    <w:p w14:paraId="663FD0CC" w14:textId="54844B4F" w:rsidR="00371063" w:rsidRPr="0077511C" w:rsidRDefault="00371063" w:rsidP="00960E5D">
      <w:pPr>
        <w:pStyle w:val="ListParagraph"/>
      </w:pPr>
      <w:r w:rsidRPr="0077511C">
        <w:t xml:space="preserve">Operationally we have at </w:t>
      </w:r>
      <w:r w:rsidR="0043069A" w:rsidRPr="0077511C">
        <w:t xml:space="preserve">our </w:t>
      </w:r>
      <w:r w:rsidR="00CF4FDF" w:rsidRPr="0077511C">
        <w:t>Coventry and County Durham sites</w:t>
      </w:r>
      <w:r w:rsidRPr="0077511C">
        <w:t xml:space="preserve">, the following </w:t>
      </w:r>
      <w:r w:rsidR="00AD0ED7" w:rsidRPr="0077511C">
        <w:t xml:space="preserve">onsite </w:t>
      </w:r>
      <w:r w:rsidRPr="0077511C">
        <w:t xml:space="preserve">teams: reception, housekeeping, security, </w:t>
      </w:r>
      <w:r w:rsidR="0019513D" w:rsidRPr="0077511C">
        <w:t>catering,</w:t>
      </w:r>
      <w:r w:rsidRPr="0077511C">
        <w:t xml:space="preserve"> and facilities site managers. Our catering team handle the ordering and preparation for food requests for hotel stays and </w:t>
      </w:r>
      <w:r w:rsidR="00932469" w:rsidRPr="0077511C">
        <w:t>course delegates</w:t>
      </w:r>
      <w:r w:rsidRPr="0077511C">
        <w:t xml:space="preserve">.  </w:t>
      </w:r>
    </w:p>
    <w:p w14:paraId="2618E59B" w14:textId="77777777" w:rsidR="00497A05" w:rsidRDefault="00497A05">
      <w:pPr>
        <w:spacing w:before="0" w:after="0" w:line="240" w:lineRule="auto"/>
        <w:rPr>
          <w:rFonts w:eastAsia="MS Gothic"/>
          <w:bCs/>
          <w:color w:val="2E2C70" w:themeColor="text1"/>
          <w:sz w:val="40"/>
          <w:szCs w:val="52"/>
        </w:rPr>
      </w:pPr>
      <w:bookmarkStart w:id="7" w:name="_Toc141870014"/>
      <w:bookmarkStart w:id="8" w:name="_Toc142908593"/>
      <w:bookmarkStart w:id="9" w:name="_Toc148452441"/>
      <w:r>
        <w:br w:type="page"/>
      </w:r>
    </w:p>
    <w:p w14:paraId="565DC365" w14:textId="79E01F2C" w:rsidR="00746F7E" w:rsidRPr="0077511C" w:rsidRDefault="00746F7E" w:rsidP="007A7995">
      <w:pPr>
        <w:pStyle w:val="Heading1numbered"/>
      </w:pPr>
      <w:bookmarkStart w:id="10" w:name="_Toc153394121"/>
      <w:r w:rsidRPr="0077511C">
        <w:lastRenderedPageBreak/>
        <w:t>Outline of requirements</w:t>
      </w:r>
      <w:bookmarkEnd w:id="7"/>
      <w:bookmarkEnd w:id="8"/>
      <w:bookmarkEnd w:id="9"/>
      <w:r w:rsidR="00193258" w:rsidRPr="0077511C">
        <w:t>: Training courses</w:t>
      </w:r>
      <w:bookmarkEnd w:id="10"/>
    </w:p>
    <w:p w14:paraId="61E8B73D" w14:textId="75066550" w:rsidR="000F1F73" w:rsidRPr="0077511C" w:rsidRDefault="000F1F73" w:rsidP="00960E5D">
      <w:pPr>
        <w:pStyle w:val="ListParagraph"/>
      </w:pPr>
      <w:r w:rsidRPr="0077511C">
        <w:t xml:space="preserve">The College has identified a series of preferred features and functionality </w:t>
      </w:r>
      <w:r w:rsidR="005B6D9D" w:rsidRPr="0077511C">
        <w:t>for a training course</w:t>
      </w:r>
      <w:r w:rsidR="001F2929" w:rsidRPr="0077511C">
        <w:t xml:space="preserve"> booking and</w:t>
      </w:r>
      <w:r w:rsidR="005B6D9D" w:rsidRPr="0077511C">
        <w:t xml:space="preserve"> </w:t>
      </w:r>
      <w:r w:rsidR="007E00F2" w:rsidRPr="0077511C">
        <w:t>management solution</w:t>
      </w:r>
      <w:r w:rsidR="00DA0941">
        <w:t>.</w:t>
      </w:r>
    </w:p>
    <w:p w14:paraId="00D1B507" w14:textId="49E7BEAB" w:rsidR="004F1A59" w:rsidRPr="0077511C" w:rsidRDefault="000F1F73" w:rsidP="00960E5D">
      <w:pPr>
        <w:pStyle w:val="ListParagraph"/>
      </w:pPr>
      <w:r w:rsidRPr="0077511C">
        <w:t>The new solution would be accessed globally by internal College staff and external people (wider public)</w:t>
      </w:r>
      <w:r w:rsidR="00414709" w:rsidRPr="0077511C">
        <w:t xml:space="preserve"> from existing College platforms for example, </w:t>
      </w:r>
      <w:r w:rsidRPr="0077511C">
        <w:t xml:space="preserve">the College Website </w:t>
      </w:r>
      <w:hyperlink r:id="rId20" w:history="1">
        <w:r w:rsidR="00D466B0" w:rsidRPr="0077511C">
          <w:rPr>
            <w:rStyle w:val="Hyperlink"/>
            <w:rFonts w:eastAsia="MS Gothic"/>
          </w:rPr>
          <w:t>Working together | College of Policing</w:t>
        </w:r>
      </w:hyperlink>
    </w:p>
    <w:p w14:paraId="0C768360" w14:textId="77777777" w:rsidR="00290A66" w:rsidRPr="0077511C" w:rsidRDefault="00290A66" w:rsidP="00497A05"/>
    <w:p w14:paraId="774CE4AC" w14:textId="77777777" w:rsidR="0005005E" w:rsidRPr="0077511C" w:rsidRDefault="0005005E" w:rsidP="007A7995">
      <w:pPr>
        <w:pStyle w:val="Heading1numbered"/>
      </w:pPr>
      <w:bookmarkStart w:id="11" w:name="_Toc141870015"/>
      <w:bookmarkStart w:id="12" w:name="_Toc142908594"/>
      <w:bookmarkStart w:id="13" w:name="_Toc148452442"/>
      <w:bookmarkStart w:id="14" w:name="_Toc153394122"/>
      <w:r w:rsidRPr="0077511C">
        <w:t>Account registration</w:t>
      </w:r>
      <w:bookmarkEnd w:id="11"/>
      <w:bookmarkEnd w:id="12"/>
      <w:bookmarkEnd w:id="13"/>
      <w:bookmarkEnd w:id="14"/>
      <w:r w:rsidRPr="0077511C">
        <w:t xml:space="preserve"> </w:t>
      </w:r>
    </w:p>
    <w:p w14:paraId="5AAECF9F" w14:textId="77777777" w:rsidR="002A5373" w:rsidRPr="0077511C" w:rsidRDefault="002A5373" w:rsidP="00960E5D">
      <w:pPr>
        <w:pStyle w:val="ListParagraph"/>
      </w:pPr>
      <w:r w:rsidRPr="0077511C">
        <w:t xml:space="preserve">Users need to be able to register an account with password reset facility. Once they have created a user and customer profile, our publicly available services should be able to be viewed/ searched and bookings made. </w:t>
      </w:r>
    </w:p>
    <w:p w14:paraId="7F5FFAE6" w14:textId="6A6622FB" w:rsidR="002A5373" w:rsidRPr="0077511C" w:rsidRDefault="002A5373" w:rsidP="00960E5D">
      <w:pPr>
        <w:pStyle w:val="ListParagraph"/>
      </w:pPr>
      <w:r w:rsidRPr="0077511C">
        <w:t>College admin teams, internal College staff and external users will also create bookings on behalf of other users</w:t>
      </w:r>
      <w:r w:rsidR="00DA0941">
        <w:t>.</w:t>
      </w:r>
      <w:r w:rsidRPr="0077511C">
        <w:t xml:space="preserve"> </w:t>
      </w:r>
    </w:p>
    <w:p w14:paraId="19C69B8E" w14:textId="6B58E673" w:rsidR="009B13DC" w:rsidRPr="0077511C" w:rsidRDefault="002A5373" w:rsidP="00960E5D">
      <w:pPr>
        <w:pStyle w:val="ListParagraph"/>
      </w:pPr>
      <w:r w:rsidRPr="0077511C">
        <w:t>For internal College users, login would ideally sync from our active directory and allow single sign-on functionality</w:t>
      </w:r>
      <w:r w:rsidR="00DA0941">
        <w:t>.</w:t>
      </w:r>
    </w:p>
    <w:p w14:paraId="2807D11B" w14:textId="4C8DBFDD" w:rsidR="002A5373" w:rsidRPr="0077511C" w:rsidRDefault="002A5373" w:rsidP="00960E5D">
      <w:pPr>
        <w:pStyle w:val="ListParagraph"/>
      </w:pPr>
      <w:r w:rsidRPr="0077511C">
        <w:t>User account verification must be implemented to prevent unauthorised access and protect sensitive information</w:t>
      </w:r>
      <w:r w:rsidR="00DA0941">
        <w:t>.</w:t>
      </w:r>
    </w:p>
    <w:p w14:paraId="035A5163" w14:textId="77777777" w:rsidR="004F1A59" w:rsidRPr="0077511C" w:rsidRDefault="004F1A59" w:rsidP="00497A05"/>
    <w:p w14:paraId="0B063C3B" w14:textId="125A06D5" w:rsidR="00851AD5" w:rsidRPr="0077511C" w:rsidRDefault="00851AD5" w:rsidP="007A7995">
      <w:pPr>
        <w:pStyle w:val="Heading1numbered"/>
      </w:pPr>
      <w:bookmarkStart w:id="15" w:name="_Toc152846733"/>
      <w:bookmarkStart w:id="16" w:name="_Toc152846903"/>
      <w:bookmarkStart w:id="17" w:name="_Toc152846959"/>
      <w:bookmarkStart w:id="18" w:name="_Toc152847767"/>
      <w:bookmarkStart w:id="19" w:name="_Toc152873747"/>
      <w:bookmarkStart w:id="20" w:name="_Toc152846741"/>
      <w:bookmarkStart w:id="21" w:name="_Toc152846911"/>
      <w:bookmarkStart w:id="22" w:name="_Toc152846967"/>
      <w:bookmarkStart w:id="23" w:name="_Toc152847775"/>
      <w:bookmarkStart w:id="24" w:name="_Toc152873755"/>
      <w:bookmarkStart w:id="25" w:name="_Toc141870016"/>
      <w:bookmarkStart w:id="26" w:name="_Toc142908595"/>
      <w:bookmarkStart w:id="27" w:name="_Toc148452443"/>
      <w:bookmarkStart w:id="28" w:name="_Toc153394123"/>
      <w:bookmarkEnd w:id="15"/>
      <w:bookmarkEnd w:id="16"/>
      <w:bookmarkEnd w:id="17"/>
      <w:bookmarkEnd w:id="18"/>
      <w:bookmarkEnd w:id="19"/>
      <w:bookmarkEnd w:id="20"/>
      <w:bookmarkEnd w:id="21"/>
      <w:bookmarkEnd w:id="22"/>
      <w:bookmarkEnd w:id="23"/>
      <w:bookmarkEnd w:id="24"/>
      <w:r w:rsidRPr="0077511C">
        <w:t>User profile</w:t>
      </w:r>
      <w:bookmarkEnd w:id="25"/>
      <w:bookmarkEnd w:id="26"/>
      <w:bookmarkEnd w:id="27"/>
      <w:bookmarkEnd w:id="28"/>
    </w:p>
    <w:p w14:paraId="118C8B67" w14:textId="6659E60E" w:rsidR="000E0500" w:rsidRPr="0077511C" w:rsidRDefault="000E0500" w:rsidP="007A7995">
      <w:pPr>
        <w:pStyle w:val="ListParagraph"/>
      </w:pPr>
      <w:r w:rsidRPr="0077511C">
        <w:t>A user record containing personal details for any user that wants to access</w:t>
      </w:r>
      <w:r w:rsidR="00420582" w:rsidRPr="0077511C">
        <w:t xml:space="preserve"> </w:t>
      </w:r>
      <w:r w:rsidRPr="0077511C">
        <w:t xml:space="preserve">the solution to search, view and book our </w:t>
      </w:r>
      <w:r w:rsidR="00B9000B" w:rsidRPr="0077511C">
        <w:t>courses</w:t>
      </w:r>
      <w:r w:rsidRPr="0077511C">
        <w:t xml:space="preserve"> and includes the following: </w:t>
      </w:r>
    </w:p>
    <w:p w14:paraId="67D158D0" w14:textId="77777777" w:rsidR="00AE3F37" w:rsidRPr="0077511C" w:rsidRDefault="007C386A" w:rsidP="00960E5D">
      <w:pPr>
        <w:pStyle w:val="ListParagraph"/>
        <w:numPr>
          <w:ilvl w:val="2"/>
          <w:numId w:val="22"/>
        </w:numPr>
      </w:pPr>
      <w:r w:rsidRPr="0077511C">
        <w:t>Create/update/archive own profile</w:t>
      </w:r>
    </w:p>
    <w:p w14:paraId="18127749" w14:textId="77777777" w:rsidR="00AE3F37" w:rsidRPr="0077511C" w:rsidRDefault="007C386A" w:rsidP="00960E5D">
      <w:pPr>
        <w:pStyle w:val="ListParagraph"/>
        <w:numPr>
          <w:ilvl w:val="2"/>
          <w:numId w:val="22"/>
        </w:numPr>
      </w:pPr>
      <w:r w:rsidRPr="0077511C">
        <w:t>Create/update/archive another user’s profile</w:t>
      </w:r>
    </w:p>
    <w:p w14:paraId="6545736D" w14:textId="77777777" w:rsidR="00D47070" w:rsidRPr="0077511C" w:rsidRDefault="007C386A" w:rsidP="00960E5D">
      <w:pPr>
        <w:pStyle w:val="ListParagraph"/>
        <w:numPr>
          <w:ilvl w:val="2"/>
          <w:numId w:val="22"/>
        </w:numPr>
      </w:pPr>
      <w:r w:rsidRPr="0077511C">
        <w:t xml:space="preserve">View own full booking and transaction history </w:t>
      </w:r>
    </w:p>
    <w:p w14:paraId="6364EA8D" w14:textId="5A2F57BA" w:rsidR="00AE3F37" w:rsidRPr="0077511C" w:rsidRDefault="007C386A" w:rsidP="00960E5D">
      <w:pPr>
        <w:pStyle w:val="ListParagraph"/>
        <w:numPr>
          <w:ilvl w:val="2"/>
          <w:numId w:val="22"/>
        </w:numPr>
      </w:pPr>
      <w:r w:rsidRPr="0077511C">
        <w:t>View another user’s booking and transaction history</w:t>
      </w:r>
    </w:p>
    <w:p w14:paraId="187FDD4F" w14:textId="40AFB4B8" w:rsidR="004F1A59" w:rsidRPr="0077511C" w:rsidRDefault="007C386A" w:rsidP="00960E5D">
      <w:pPr>
        <w:pStyle w:val="ListParagraph"/>
        <w:numPr>
          <w:ilvl w:val="2"/>
          <w:numId w:val="22"/>
        </w:numPr>
      </w:pPr>
      <w:r w:rsidRPr="0077511C">
        <w:t>Search and make bookings on behalf of other registered users and a way to validate the correct person is returned in the search</w:t>
      </w:r>
    </w:p>
    <w:p w14:paraId="4888464C" w14:textId="77777777" w:rsidR="00AE3F37" w:rsidRPr="0077511C" w:rsidRDefault="00AE3F37" w:rsidP="00497A05"/>
    <w:p w14:paraId="74238084" w14:textId="77777777" w:rsidR="00256A98" w:rsidRPr="007A7995" w:rsidRDefault="00256A98" w:rsidP="007A7995">
      <w:pPr>
        <w:pStyle w:val="Heading1numbered"/>
      </w:pPr>
      <w:bookmarkStart w:id="29" w:name="_Toc141870017"/>
      <w:bookmarkStart w:id="30" w:name="_Toc142908596"/>
      <w:bookmarkStart w:id="31" w:name="_Toc148452444"/>
      <w:bookmarkStart w:id="32" w:name="_Toc153394124"/>
      <w:r w:rsidRPr="007A7995">
        <w:lastRenderedPageBreak/>
        <w:t>Customer profile</w:t>
      </w:r>
      <w:bookmarkEnd w:id="29"/>
      <w:bookmarkEnd w:id="30"/>
      <w:bookmarkEnd w:id="31"/>
      <w:bookmarkEnd w:id="32"/>
      <w:r w:rsidRPr="007A7995">
        <w:t xml:space="preserve"> </w:t>
      </w:r>
    </w:p>
    <w:p w14:paraId="58B1C4F7" w14:textId="77777777" w:rsidR="004D14C5" w:rsidRPr="0077511C" w:rsidRDefault="004D14C5" w:rsidP="00960E5D">
      <w:pPr>
        <w:pStyle w:val="ListParagraph"/>
      </w:pPr>
      <w:r w:rsidRPr="0077511C">
        <w:t xml:space="preserve">A customer profile containing details for any individual or organisation that will be invoiced and charged for </w:t>
      </w:r>
      <w:proofErr w:type="gramStart"/>
      <w:r w:rsidRPr="0077511C">
        <w:t>College</w:t>
      </w:r>
      <w:proofErr w:type="gramEnd"/>
      <w:r w:rsidRPr="0077511C">
        <w:t xml:space="preserve"> services. To include the following:</w:t>
      </w:r>
    </w:p>
    <w:p w14:paraId="2B805B56" w14:textId="77777777" w:rsidR="006E04A0" w:rsidRPr="0077511C" w:rsidRDefault="006E04A0" w:rsidP="00497A05"/>
    <w:p w14:paraId="36DE1611" w14:textId="44DB48B0" w:rsidR="004D14C5" w:rsidRPr="0077511C" w:rsidRDefault="004D14C5" w:rsidP="007A7995">
      <w:pPr>
        <w:pStyle w:val="Heading1numbered"/>
      </w:pPr>
      <w:bookmarkStart w:id="33" w:name="_Toc153394125"/>
      <w:r w:rsidRPr="0077511C">
        <w:t>Create/update/archive own customer profile</w:t>
      </w:r>
      <w:bookmarkEnd w:id="33"/>
    </w:p>
    <w:p w14:paraId="1333B9CE" w14:textId="32C7AB11" w:rsidR="00827266" w:rsidRPr="0077511C" w:rsidRDefault="00827266" w:rsidP="007A7995">
      <w:pPr>
        <w:pStyle w:val="ListParagraph"/>
      </w:pPr>
      <w:r w:rsidRPr="0077511C">
        <w:t xml:space="preserve">All expenditure shown with transaction history and status </w:t>
      </w:r>
    </w:p>
    <w:p w14:paraId="2B97F3F3" w14:textId="02BC52F5" w:rsidR="004D14C5" w:rsidRPr="0077511C" w:rsidRDefault="00EC3577" w:rsidP="007A7995">
      <w:pPr>
        <w:pStyle w:val="ListParagraph"/>
      </w:pPr>
      <w:r w:rsidRPr="0077511C">
        <w:t>Create/ update/ archive someone else’s customer profile</w:t>
      </w:r>
      <w:r w:rsidR="004D14C5" w:rsidRPr="0077511C">
        <w:t xml:space="preserve"> </w:t>
      </w:r>
    </w:p>
    <w:p w14:paraId="199F4BAB" w14:textId="6BBC5EBF" w:rsidR="00EC3577" w:rsidRPr="0077511C" w:rsidRDefault="00EC3577" w:rsidP="007A7995">
      <w:pPr>
        <w:pStyle w:val="ListParagraph"/>
      </w:pPr>
      <w:r w:rsidRPr="0077511C">
        <w:t>View someone else’s expenditure</w:t>
      </w:r>
    </w:p>
    <w:p w14:paraId="4A6512A8" w14:textId="77777777" w:rsidR="004F1A59" w:rsidRPr="0077511C" w:rsidRDefault="004F1A59" w:rsidP="00497A05"/>
    <w:p w14:paraId="1E46B573" w14:textId="61F2DCB4" w:rsidR="00400C68" w:rsidRPr="0077511C" w:rsidRDefault="00613509" w:rsidP="007A7995">
      <w:pPr>
        <w:pStyle w:val="Heading1numbered"/>
      </w:pPr>
      <w:bookmarkStart w:id="34" w:name="_Toc141870018"/>
      <w:bookmarkStart w:id="35" w:name="_Toc142908597"/>
      <w:bookmarkStart w:id="36" w:name="_Toc148452445"/>
      <w:bookmarkStart w:id="37" w:name="_Toc153394126"/>
      <w:r w:rsidRPr="0077511C">
        <w:t>Training course b</w:t>
      </w:r>
      <w:r w:rsidR="00400C68" w:rsidRPr="0077511C">
        <w:t>ooking journey</w:t>
      </w:r>
      <w:r w:rsidR="00B1400D" w:rsidRPr="0077511C">
        <w:t>/form</w:t>
      </w:r>
      <w:r w:rsidR="00400C68" w:rsidRPr="0077511C">
        <w:t xml:space="preserve"> for users</w:t>
      </w:r>
      <w:bookmarkEnd w:id="34"/>
      <w:bookmarkEnd w:id="35"/>
      <w:bookmarkEnd w:id="36"/>
      <w:bookmarkEnd w:id="37"/>
    </w:p>
    <w:p w14:paraId="11DE21F3" w14:textId="1705F125" w:rsidR="003B3F10" w:rsidRPr="0077511C" w:rsidRDefault="00391245" w:rsidP="00960E5D">
      <w:pPr>
        <w:pStyle w:val="ListParagraph"/>
      </w:pPr>
      <w:r w:rsidRPr="0077511C">
        <w:t>A</w:t>
      </w:r>
      <w:r w:rsidR="003B3F10" w:rsidRPr="0077511C">
        <w:t xml:space="preserve"> booking journey for users should include:</w:t>
      </w:r>
    </w:p>
    <w:p w14:paraId="11C92AA4" w14:textId="6F3A175E" w:rsidR="003B3F10" w:rsidRPr="0077511C" w:rsidRDefault="003B3F10" w:rsidP="007A7995">
      <w:pPr>
        <w:pStyle w:val="ListParagraph"/>
        <w:numPr>
          <w:ilvl w:val="2"/>
          <w:numId w:val="22"/>
        </w:numPr>
        <w:ind w:left="1701" w:hanging="992"/>
      </w:pPr>
      <w:r w:rsidRPr="0077511C">
        <w:t xml:space="preserve">Search facility with ability to find all </w:t>
      </w:r>
      <w:r w:rsidR="00664763" w:rsidRPr="0077511C">
        <w:t>training courses</w:t>
      </w:r>
      <w:r w:rsidRPr="0077511C">
        <w:t xml:space="preserve"> with availability status</w:t>
      </w:r>
    </w:p>
    <w:p w14:paraId="6D75945E" w14:textId="67984AB1" w:rsidR="003B3F10" w:rsidRPr="0077511C" w:rsidRDefault="003B3F10" w:rsidP="007A7995">
      <w:pPr>
        <w:pStyle w:val="ListParagraph"/>
        <w:numPr>
          <w:ilvl w:val="2"/>
          <w:numId w:val="22"/>
        </w:numPr>
        <w:ind w:left="1701" w:hanging="992"/>
      </w:pPr>
      <w:r w:rsidRPr="0077511C">
        <w:t xml:space="preserve">Calendar view displaying any own/other user’s booked </w:t>
      </w:r>
      <w:r w:rsidR="00736676" w:rsidRPr="0077511C">
        <w:t xml:space="preserve">training courses </w:t>
      </w:r>
      <w:r w:rsidR="00410BFA" w:rsidRPr="0077511C">
        <w:t xml:space="preserve">with </w:t>
      </w:r>
      <w:r w:rsidRPr="0077511C">
        <w:t>ability to search</w:t>
      </w:r>
    </w:p>
    <w:p w14:paraId="52C9BC3B" w14:textId="288D9D78" w:rsidR="003B3F10" w:rsidRPr="0077511C" w:rsidRDefault="003B3F10" w:rsidP="007A7995">
      <w:pPr>
        <w:pStyle w:val="ListParagraph"/>
        <w:numPr>
          <w:ilvl w:val="2"/>
          <w:numId w:val="22"/>
        </w:numPr>
        <w:ind w:left="1701" w:hanging="992"/>
      </w:pPr>
      <w:r w:rsidRPr="0077511C">
        <w:t>Can book for self and/or others from calendar view or search results</w:t>
      </w:r>
      <w:r w:rsidR="0009480C" w:rsidRPr="0077511C">
        <w:t xml:space="preserve"> including accessibility requirements</w:t>
      </w:r>
    </w:p>
    <w:p w14:paraId="2046F46F" w14:textId="5AD9F9C3" w:rsidR="003B3F10" w:rsidRPr="0077511C" w:rsidRDefault="003B3F10" w:rsidP="007A7995">
      <w:pPr>
        <w:pStyle w:val="ListParagraph"/>
        <w:numPr>
          <w:ilvl w:val="2"/>
          <w:numId w:val="22"/>
        </w:numPr>
        <w:ind w:left="1701" w:hanging="992"/>
      </w:pPr>
      <w:r w:rsidRPr="0077511C">
        <w:t>Can book</w:t>
      </w:r>
      <w:r w:rsidR="0076010F" w:rsidRPr="0077511C">
        <w:t xml:space="preserve"> catering or hospitality for onsite</w:t>
      </w:r>
      <w:r w:rsidRPr="0077511C">
        <w:t xml:space="preserve"> </w:t>
      </w:r>
      <w:r w:rsidR="00F35B5C" w:rsidRPr="0077511C">
        <w:t>training course</w:t>
      </w:r>
      <w:r w:rsidR="00F65499" w:rsidRPr="0077511C">
        <w:t>s</w:t>
      </w:r>
      <w:r w:rsidRPr="0077511C">
        <w:t xml:space="preserve"> </w:t>
      </w:r>
    </w:p>
    <w:p w14:paraId="5D1C075C" w14:textId="0A8683AF" w:rsidR="003B3F10" w:rsidRPr="0077511C" w:rsidRDefault="003B3F10" w:rsidP="007A7995">
      <w:pPr>
        <w:pStyle w:val="ListParagraph"/>
        <w:numPr>
          <w:ilvl w:val="2"/>
          <w:numId w:val="22"/>
        </w:numPr>
        <w:ind w:left="1701" w:hanging="992"/>
      </w:pPr>
      <w:r w:rsidRPr="0077511C">
        <w:t>Can define</w:t>
      </w:r>
      <w:r w:rsidR="003D4577" w:rsidRPr="0077511C">
        <w:t xml:space="preserve"> if training courses</w:t>
      </w:r>
      <w:r w:rsidR="00B26AF2" w:rsidRPr="0077511C">
        <w:t xml:space="preserve"> require</w:t>
      </w:r>
      <w:r w:rsidRPr="0077511C">
        <w:t xml:space="preserve"> internal admin team/ finance approvals prior to bookings being confirmed, depending on </w:t>
      </w:r>
      <w:r w:rsidR="00B26AF2" w:rsidRPr="0077511C">
        <w:t>training course</w:t>
      </w:r>
    </w:p>
    <w:p w14:paraId="175347BD" w14:textId="147ADDAE" w:rsidR="003B3F10" w:rsidRPr="0077511C" w:rsidRDefault="003B3F10" w:rsidP="007A7995">
      <w:pPr>
        <w:pStyle w:val="ListParagraph"/>
        <w:numPr>
          <w:ilvl w:val="2"/>
          <w:numId w:val="22"/>
        </w:numPr>
        <w:ind w:left="1701" w:hanging="992"/>
      </w:pPr>
      <w:r w:rsidRPr="0077511C">
        <w:t>Modify/ cancel reservations/ substitute/ transfer people on bookings</w:t>
      </w:r>
    </w:p>
    <w:p w14:paraId="70F3E60A" w14:textId="2BA1CDF8" w:rsidR="003B3F10" w:rsidRPr="0077511C" w:rsidRDefault="003B3F10" w:rsidP="007A7995">
      <w:pPr>
        <w:pStyle w:val="ListParagraph"/>
        <w:numPr>
          <w:ilvl w:val="2"/>
          <w:numId w:val="22"/>
        </w:numPr>
        <w:ind w:left="1701" w:hanging="992"/>
      </w:pPr>
      <w:r w:rsidRPr="0077511C">
        <w:t>Apply cancellation</w:t>
      </w:r>
      <w:r w:rsidR="00D7749B" w:rsidRPr="0077511C">
        <w:t>s with associated fees and reasons</w:t>
      </w:r>
    </w:p>
    <w:p w14:paraId="57A7FB51" w14:textId="77777777" w:rsidR="007A52E6" w:rsidRPr="0077511C" w:rsidRDefault="003B3F10" w:rsidP="007A7995">
      <w:pPr>
        <w:pStyle w:val="ListParagraph"/>
        <w:numPr>
          <w:ilvl w:val="2"/>
          <w:numId w:val="22"/>
        </w:numPr>
        <w:ind w:left="1701" w:hanging="992"/>
      </w:pPr>
      <w:r w:rsidRPr="0077511C">
        <w:t xml:space="preserve">View availability and capacity on all </w:t>
      </w:r>
      <w:r w:rsidR="0017618A" w:rsidRPr="0077511C">
        <w:t>training courses</w:t>
      </w:r>
    </w:p>
    <w:p w14:paraId="6D84FFEC" w14:textId="26F31CE3" w:rsidR="003B3F10" w:rsidRPr="0077511C" w:rsidRDefault="003B3F10" w:rsidP="007A7995">
      <w:pPr>
        <w:pStyle w:val="ListParagraph"/>
        <w:numPr>
          <w:ilvl w:val="2"/>
          <w:numId w:val="22"/>
        </w:numPr>
        <w:ind w:left="1701" w:hanging="992"/>
      </w:pPr>
      <w:r w:rsidRPr="0077511C">
        <w:t>Access waiting list functionality</w:t>
      </w:r>
    </w:p>
    <w:p w14:paraId="225AF1BA" w14:textId="6072F6A1" w:rsidR="003B3F10" w:rsidRPr="0077511C" w:rsidRDefault="003B3F10" w:rsidP="007A7995">
      <w:pPr>
        <w:pStyle w:val="ListParagraph"/>
        <w:numPr>
          <w:ilvl w:val="2"/>
          <w:numId w:val="22"/>
        </w:numPr>
        <w:ind w:left="1701" w:hanging="992"/>
      </w:pPr>
      <w:r w:rsidRPr="0077511C">
        <w:t xml:space="preserve">View eligibility and pre-course requirements </w:t>
      </w:r>
    </w:p>
    <w:p w14:paraId="15F8431E" w14:textId="3A0EDE54" w:rsidR="003B3F10" w:rsidRPr="0077511C" w:rsidRDefault="00D74F29" w:rsidP="007A7995">
      <w:pPr>
        <w:pStyle w:val="ListParagraph"/>
        <w:numPr>
          <w:ilvl w:val="2"/>
          <w:numId w:val="22"/>
        </w:numPr>
        <w:ind w:left="1701" w:hanging="992"/>
      </w:pPr>
      <w:r w:rsidRPr="0077511C">
        <w:t>View g</w:t>
      </w:r>
      <w:r w:rsidR="003B3F10" w:rsidRPr="0077511C">
        <w:t>eneral FAQ section</w:t>
      </w:r>
    </w:p>
    <w:p w14:paraId="70338181" w14:textId="14F78DFC" w:rsidR="003B3F10" w:rsidRPr="0077511C" w:rsidRDefault="003B3F10" w:rsidP="007A7995">
      <w:pPr>
        <w:pStyle w:val="ListParagraph"/>
        <w:numPr>
          <w:ilvl w:val="2"/>
          <w:numId w:val="22"/>
        </w:numPr>
        <w:ind w:left="1701" w:hanging="992"/>
      </w:pPr>
      <w:r w:rsidRPr="0077511C">
        <w:t>Track purchase orders</w:t>
      </w:r>
      <w:r w:rsidR="00554E78" w:rsidRPr="0077511C">
        <w:t xml:space="preserve"> and invoices</w:t>
      </w:r>
      <w:r w:rsidRPr="0077511C">
        <w:t xml:space="preserve">, with ability to print </w:t>
      </w:r>
    </w:p>
    <w:p w14:paraId="0021B99F" w14:textId="0932BDAA" w:rsidR="008C0D2C" w:rsidRPr="0077511C" w:rsidRDefault="003B3F10" w:rsidP="007A7995">
      <w:pPr>
        <w:pStyle w:val="ListParagraph"/>
        <w:numPr>
          <w:ilvl w:val="2"/>
          <w:numId w:val="22"/>
        </w:numPr>
        <w:ind w:left="1701" w:hanging="992"/>
      </w:pPr>
      <w:r w:rsidRPr="0077511C">
        <w:t>Receive automated notifications for booking status changes</w:t>
      </w:r>
    </w:p>
    <w:p w14:paraId="77A79C5B" w14:textId="77777777" w:rsidR="00755D10" w:rsidRPr="0077511C" w:rsidRDefault="00755D10" w:rsidP="00497A05"/>
    <w:p w14:paraId="4C9F5404" w14:textId="2CB78B7B" w:rsidR="00163E61" w:rsidRPr="0077511C" w:rsidRDefault="00E81E05" w:rsidP="007A7995">
      <w:pPr>
        <w:pStyle w:val="Heading1numbered"/>
      </w:pPr>
      <w:bookmarkStart w:id="38" w:name="_Toc153394127"/>
      <w:r w:rsidRPr="0077511C">
        <w:lastRenderedPageBreak/>
        <w:t>Registering</w:t>
      </w:r>
      <w:r w:rsidR="00F216BE" w:rsidRPr="0077511C">
        <w:t xml:space="preserve"> onsite</w:t>
      </w:r>
      <w:r w:rsidRPr="0077511C">
        <w:t xml:space="preserve"> training course delegate </w:t>
      </w:r>
      <w:r w:rsidR="00490C24" w:rsidRPr="0077511C">
        <w:t>attendance</w:t>
      </w:r>
      <w:bookmarkEnd w:id="38"/>
    </w:p>
    <w:p w14:paraId="45D48211" w14:textId="59348372" w:rsidR="00280C4C" w:rsidRPr="0077511C" w:rsidRDefault="00280C4C" w:rsidP="00960E5D">
      <w:pPr>
        <w:pStyle w:val="ListParagraph"/>
      </w:pPr>
      <w:r w:rsidRPr="0077511C">
        <w:t xml:space="preserve">Manage </w:t>
      </w:r>
      <w:r w:rsidR="002634B8" w:rsidRPr="0077511C">
        <w:t xml:space="preserve">onsite </w:t>
      </w:r>
      <w:r w:rsidR="008A1321" w:rsidRPr="0077511C">
        <w:t>course</w:t>
      </w:r>
      <w:r w:rsidR="00375BA1" w:rsidRPr="0077511C">
        <w:t xml:space="preserve"> delegate</w:t>
      </w:r>
      <w:r w:rsidRPr="0077511C">
        <w:t xml:space="preserve"> </w:t>
      </w:r>
      <w:r w:rsidR="00130234" w:rsidRPr="0077511C">
        <w:t>attendance</w:t>
      </w:r>
      <w:r w:rsidR="006F0C9E" w:rsidRPr="0077511C">
        <w:t xml:space="preserve">/ </w:t>
      </w:r>
      <w:r w:rsidR="00130234" w:rsidRPr="0077511C">
        <w:t xml:space="preserve">registration </w:t>
      </w:r>
      <w:r w:rsidRPr="0077511C">
        <w:t xml:space="preserve">and </w:t>
      </w:r>
      <w:r w:rsidR="00272D87" w:rsidRPr="0077511C">
        <w:t xml:space="preserve">can view any </w:t>
      </w:r>
      <w:r w:rsidRPr="0077511C">
        <w:t>accessibility requirements</w:t>
      </w:r>
    </w:p>
    <w:p w14:paraId="048E9E85" w14:textId="38211543" w:rsidR="00280C4C" w:rsidRPr="0077511C" w:rsidRDefault="00280C4C" w:rsidP="00960E5D">
      <w:pPr>
        <w:pStyle w:val="ListParagraph"/>
      </w:pPr>
      <w:r w:rsidRPr="0077511C">
        <w:t xml:space="preserve">Manage </w:t>
      </w:r>
      <w:r w:rsidR="00F4035E" w:rsidRPr="0077511C">
        <w:t>attendance</w:t>
      </w:r>
      <w:r w:rsidRPr="0077511C">
        <w:t xml:space="preserve"> lists with ability to print</w:t>
      </w:r>
    </w:p>
    <w:p w14:paraId="1218E76B" w14:textId="77777777" w:rsidR="009314C7" w:rsidRPr="0077511C" w:rsidRDefault="009314C7" w:rsidP="00497A05"/>
    <w:p w14:paraId="1ADD7D29" w14:textId="019619EC" w:rsidR="004F1A59" w:rsidRPr="0077511C" w:rsidRDefault="00DD06CE" w:rsidP="007A7995">
      <w:pPr>
        <w:pStyle w:val="Heading1numbered"/>
      </w:pPr>
      <w:bookmarkStart w:id="39" w:name="_Toc148452451"/>
      <w:bookmarkStart w:id="40" w:name="_Toc153394128"/>
      <w:r w:rsidRPr="0077511C">
        <w:t xml:space="preserve">Admin tasks: </w:t>
      </w:r>
      <w:r w:rsidR="00151958" w:rsidRPr="0077511C">
        <w:t xml:space="preserve">course </w:t>
      </w:r>
      <w:r w:rsidRPr="0077511C">
        <w:t>creation, scheduling, and resource management</w:t>
      </w:r>
      <w:bookmarkEnd w:id="39"/>
      <w:bookmarkEnd w:id="40"/>
    </w:p>
    <w:p w14:paraId="767AC546" w14:textId="1DC8304C" w:rsidR="000F2F62" w:rsidRPr="00C55F2D" w:rsidRDefault="00FA5397" w:rsidP="008502EE">
      <w:pPr>
        <w:pStyle w:val="ListParagraph"/>
      </w:pPr>
      <w:bookmarkStart w:id="41" w:name="_Toc152846384"/>
      <w:bookmarkStart w:id="42" w:name="_Toc152846431"/>
      <w:bookmarkStart w:id="43" w:name="_Toc152846478"/>
      <w:bookmarkStart w:id="44" w:name="_Toc152846525"/>
      <w:bookmarkStart w:id="45" w:name="_Toc152846617"/>
      <w:bookmarkStart w:id="46" w:name="_Toc152846748"/>
      <w:bookmarkStart w:id="47" w:name="_Toc152846918"/>
      <w:bookmarkStart w:id="48" w:name="_Toc152846974"/>
      <w:bookmarkStart w:id="49" w:name="_Toc152847782"/>
      <w:bookmarkStart w:id="50" w:name="_Toc152873762"/>
      <w:bookmarkStart w:id="51" w:name="_Toc148452452"/>
      <w:bookmarkEnd w:id="41"/>
      <w:bookmarkEnd w:id="42"/>
      <w:bookmarkEnd w:id="43"/>
      <w:bookmarkEnd w:id="44"/>
      <w:bookmarkEnd w:id="45"/>
      <w:bookmarkEnd w:id="46"/>
      <w:bookmarkEnd w:id="47"/>
      <w:bookmarkEnd w:id="48"/>
      <w:bookmarkEnd w:id="49"/>
      <w:bookmarkEnd w:id="50"/>
      <w:r w:rsidRPr="00C55F2D">
        <w:t>Training courses</w:t>
      </w:r>
      <w:bookmarkEnd w:id="51"/>
    </w:p>
    <w:p w14:paraId="0FF31BD6" w14:textId="6233869F" w:rsidR="000C4702" w:rsidRDefault="003E795E" w:rsidP="008502EE">
      <w:pPr>
        <w:pStyle w:val="ListParagraph"/>
        <w:numPr>
          <w:ilvl w:val="2"/>
          <w:numId w:val="22"/>
        </w:numPr>
        <w:ind w:left="1701" w:hanging="992"/>
      </w:pPr>
      <w:r w:rsidRPr="0077511C">
        <w:t>Delegates are not expected to complete or ‘sit’ training courses within the solution</w:t>
      </w:r>
      <w:r w:rsidR="000C4702">
        <w:t xml:space="preserve">. </w:t>
      </w:r>
    </w:p>
    <w:p w14:paraId="71B5FB2E" w14:textId="77777777" w:rsidR="008502EE" w:rsidRDefault="00C55F2D" w:rsidP="008502EE">
      <w:pPr>
        <w:pStyle w:val="ListParagraph"/>
        <w:numPr>
          <w:ilvl w:val="2"/>
          <w:numId w:val="22"/>
        </w:numPr>
        <w:ind w:left="1701" w:hanging="992"/>
      </w:pPr>
      <w:r w:rsidRPr="0077511C">
        <w:t xml:space="preserve">Training course types to create, manage and book: </w:t>
      </w:r>
    </w:p>
    <w:p w14:paraId="0F18E2C7" w14:textId="77777777" w:rsidR="008502EE" w:rsidRDefault="00C55F2D" w:rsidP="008502EE">
      <w:pPr>
        <w:pStyle w:val="ListParagraph"/>
        <w:numPr>
          <w:ilvl w:val="3"/>
          <w:numId w:val="22"/>
        </w:numPr>
        <w:ind w:left="2835" w:hanging="1134"/>
      </w:pPr>
      <w:r w:rsidRPr="0077511C">
        <w:t xml:space="preserve">Onsite - delegates and trainers are all physically present in a training room at a </w:t>
      </w:r>
      <w:proofErr w:type="gramStart"/>
      <w:r w:rsidRPr="0077511C">
        <w:t>College</w:t>
      </w:r>
      <w:proofErr w:type="gramEnd"/>
      <w:r w:rsidRPr="0077511C">
        <w:t xml:space="preserve"> site</w:t>
      </w:r>
    </w:p>
    <w:p w14:paraId="08064FE9" w14:textId="77777777" w:rsidR="008502EE" w:rsidRDefault="00C55F2D" w:rsidP="008502EE">
      <w:pPr>
        <w:pStyle w:val="ListParagraph"/>
        <w:numPr>
          <w:ilvl w:val="3"/>
          <w:numId w:val="22"/>
        </w:numPr>
        <w:ind w:left="2835" w:hanging="1134"/>
      </w:pPr>
      <w:r w:rsidRPr="0077511C">
        <w:t xml:space="preserve">Offsite – delegates and trainers are physically present at externally hosted at external venues not on </w:t>
      </w:r>
      <w:proofErr w:type="gramStart"/>
      <w:r w:rsidRPr="0077511C">
        <w:t>College</w:t>
      </w:r>
      <w:proofErr w:type="gramEnd"/>
      <w:r w:rsidRPr="0077511C">
        <w:t xml:space="preserve"> sites</w:t>
      </w:r>
    </w:p>
    <w:p w14:paraId="38184DCE" w14:textId="77777777" w:rsidR="008502EE" w:rsidRDefault="00C55F2D" w:rsidP="008502EE">
      <w:pPr>
        <w:pStyle w:val="ListParagraph"/>
        <w:numPr>
          <w:ilvl w:val="3"/>
          <w:numId w:val="22"/>
        </w:numPr>
        <w:ind w:left="2835" w:hanging="1134"/>
      </w:pPr>
      <w:r w:rsidRPr="0077511C">
        <w:t>Online</w:t>
      </w:r>
      <w:r w:rsidRPr="0077511C" w:rsidDel="00AA3D58">
        <w:t xml:space="preserve"> </w:t>
      </w:r>
      <w:r w:rsidRPr="0077511C">
        <w:t>– training course is remotely delivered and attended online</w:t>
      </w:r>
    </w:p>
    <w:p w14:paraId="7EBAAE62" w14:textId="738107E2" w:rsidR="00C55F2D" w:rsidRDefault="00C55F2D" w:rsidP="008502EE">
      <w:pPr>
        <w:pStyle w:val="ListParagraph"/>
        <w:numPr>
          <w:ilvl w:val="3"/>
          <w:numId w:val="22"/>
        </w:numPr>
        <w:ind w:left="2835" w:hanging="1134"/>
      </w:pPr>
      <w:r w:rsidRPr="0077511C">
        <w:t>Hybrid –delegates/ trainers may be onsite or online for the same course</w:t>
      </w:r>
    </w:p>
    <w:p w14:paraId="0C3E3E4E" w14:textId="103A1FB8" w:rsidR="00C55F2D" w:rsidRDefault="00C55F2D" w:rsidP="008502EE">
      <w:pPr>
        <w:pStyle w:val="Heading1numbered"/>
      </w:pPr>
      <w:bookmarkStart w:id="52" w:name="_Toc153394129"/>
      <w:r>
        <w:t>Admin Tasks</w:t>
      </w:r>
      <w:bookmarkEnd w:id="52"/>
    </w:p>
    <w:p w14:paraId="2B3966B4" w14:textId="77777777" w:rsidR="000C4702" w:rsidRDefault="000C4702" w:rsidP="008502EE">
      <w:pPr>
        <w:pStyle w:val="ListParagraph"/>
      </w:pPr>
      <w:r>
        <w:t>N</w:t>
      </w:r>
      <w:r w:rsidR="003E795E" w:rsidRPr="0077511C">
        <w:t xml:space="preserve">o course content or question bank functionality is required in the solution. </w:t>
      </w:r>
    </w:p>
    <w:p w14:paraId="4C556512" w14:textId="77777777" w:rsidR="000C4702" w:rsidRDefault="003E795E" w:rsidP="008502EE">
      <w:pPr>
        <w:pStyle w:val="ListParagraph"/>
      </w:pPr>
      <w:r w:rsidRPr="0077511C">
        <w:t xml:space="preserve">This is done outside of the solution or delegates attend in-person onsite. </w:t>
      </w:r>
    </w:p>
    <w:p w14:paraId="65E3E209" w14:textId="5425E1D4" w:rsidR="00AA5CC5" w:rsidRPr="0077511C" w:rsidRDefault="007D01FF" w:rsidP="008502EE">
      <w:pPr>
        <w:pStyle w:val="ListParagraph"/>
      </w:pPr>
      <w:r w:rsidRPr="0077511C">
        <w:t>We require course</w:t>
      </w:r>
      <w:r w:rsidR="00832EDB" w:rsidRPr="0077511C">
        <w:t>s to be created and</w:t>
      </w:r>
      <w:r w:rsidRPr="0077511C">
        <w:t xml:space="preserve"> booked</w:t>
      </w:r>
      <w:r w:rsidR="00194631" w:rsidRPr="0077511C">
        <w:t xml:space="preserve"> for the </w:t>
      </w:r>
      <w:r w:rsidR="007D6788" w:rsidRPr="0077511C">
        <w:t>purpose of tracking payment, scheduling, and room and people resource management only.</w:t>
      </w:r>
    </w:p>
    <w:p w14:paraId="04F4FC0D" w14:textId="1EAFFA66" w:rsidR="00AA5CC5" w:rsidRPr="0077511C" w:rsidRDefault="00AA5CC5" w:rsidP="008502EE">
      <w:pPr>
        <w:pStyle w:val="ListParagraph"/>
      </w:pPr>
      <w:r w:rsidRPr="0077511C">
        <w:t xml:space="preserve">Our Admin Teams are responsible for the planning and administration of our </w:t>
      </w:r>
      <w:r w:rsidR="007F616B" w:rsidRPr="0077511C">
        <w:t>courses</w:t>
      </w:r>
      <w:r w:rsidRPr="0077511C">
        <w:t xml:space="preserve">. Their needs include: </w:t>
      </w:r>
    </w:p>
    <w:p w14:paraId="4576332C" w14:textId="46BCE2FA" w:rsidR="00AA5CC5" w:rsidRPr="0077511C" w:rsidRDefault="00AA5CC5" w:rsidP="0051609D">
      <w:pPr>
        <w:pStyle w:val="ListParagraph"/>
        <w:numPr>
          <w:ilvl w:val="2"/>
          <w:numId w:val="22"/>
        </w:numPr>
        <w:ind w:left="1701" w:hanging="992"/>
      </w:pPr>
      <w:r w:rsidRPr="0077511C">
        <w:t>Creat</w:t>
      </w:r>
      <w:r w:rsidR="00965C3E" w:rsidRPr="0077511C">
        <w:t>e</w:t>
      </w:r>
      <w:r w:rsidRPr="0077511C">
        <w:t xml:space="preserve"> </w:t>
      </w:r>
      <w:r w:rsidR="00965C3E" w:rsidRPr="0077511C">
        <w:t>training course</w:t>
      </w:r>
      <w:r w:rsidRPr="0077511C">
        <w:t xml:space="preserve"> bookings for another person and/or multiple people</w:t>
      </w:r>
    </w:p>
    <w:p w14:paraId="6295FE84" w14:textId="66CFAF1D" w:rsidR="00AA5CC5" w:rsidRPr="0077511C" w:rsidRDefault="00AA5CC5" w:rsidP="0051609D">
      <w:pPr>
        <w:pStyle w:val="ListParagraph"/>
        <w:numPr>
          <w:ilvl w:val="2"/>
          <w:numId w:val="22"/>
        </w:numPr>
        <w:ind w:left="1701" w:hanging="992"/>
      </w:pPr>
      <w:r w:rsidRPr="0077511C">
        <w:t xml:space="preserve">Manage user, customer, and trainer/associate profiles </w:t>
      </w:r>
    </w:p>
    <w:p w14:paraId="2F51FE7F" w14:textId="4B8E845F" w:rsidR="00AA5CC5" w:rsidRPr="0077511C" w:rsidRDefault="00AA5CC5" w:rsidP="0051609D">
      <w:pPr>
        <w:pStyle w:val="ListParagraph"/>
        <w:numPr>
          <w:ilvl w:val="2"/>
          <w:numId w:val="22"/>
        </w:numPr>
        <w:ind w:left="1701" w:hanging="992"/>
      </w:pPr>
      <w:r w:rsidRPr="0077511C">
        <w:t>Define and manage the training rooms</w:t>
      </w:r>
    </w:p>
    <w:p w14:paraId="779D213B" w14:textId="373760B3" w:rsidR="00AA5CC5" w:rsidRPr="0077511C" w:rsidRDefault="00AA5CC5" w:rsidP="0051609D">
      <w:pPr>
        <w:pStyle w:val="ListParagraph"/>
        <w:numPr>
          <w:ilvl w:val="2"/>
          <w:numId w:val="22"/>
        </w:numPr>
        <w:ind w:left="1701" w:hanging="992"/>
      </w:pPr>
      <w:r w:rsidRPr="0077511C">
        <w:lastRenderedPageBreak/>
        <w:t xml:space="preserve">Have a flexible method to define and manage different rates, tariffs, and block pricing packages for </w:t>
      </w:r>
      <w:r w:rsidR="00592B4A" w:rsidRPr="0077511C">
        <w:t>training courses</w:t>
      </w:r>
    </w:p>
    <w:p w14:paraId="6210BF21" w14:textId="3D69AF2D" w:rsidR="00AA5CC5" w:rsidRPr="0077511C" w:rsidRDefault="00AA5CC5" w:rsidP="0051609D">
      <w:pPr>
        <w:pStyle w:val="ListParagraph"/>
        <w:numPr>
          <w:ilvl w:val="2"/>
          <w:numId w:val="22"/>
        </w:numPr>
        <w:ind w:left="1701" w:hanging="992"/>
      </w:pPr>
      <w:r w:rsidRPr="0077511C">
        <w:t xml:space="preserve">Control of </w:t>
      </w:r>
      <w:r w:rsidR="00592B4A" w:rsidRPr="0077511C">
        <w:t xml:space="preserve">training course </w:t>
      </w:r>
      <w:r w:rsidRPr="0077511C">
        <w:t>details and when they are live on the system to be searched and/or booked</w:t>
      </w:r>
    </w:p>
    <w:p w14:paraId="37814801" w14:textId="1DE4FE0F" w:rsidR="00AA5CC5" w:rsidRPr="0077511C" w:rsidRDefault="00AA5CC5" w:rsidP="0051609D">
      <w:pPr>
        <w:pStyle w:val="ListParagraph"/>
        <w:numPr>
          <w:ilvl w:val="2"/>
          <w:numId w:val="22"/>
        </w:numPr>
        <w:ind w:left="1701" w:hanging="992"/>
      </w:pPr>
      <w:r w:rsidRPr="0077511C">
        <w:t xml:space="preserve">Define which </w:t>
      </w:r>
      <w:r w:rsidR="00592B4A" w:rsidRPr="0077511C">
        <w:t xml:space="preserve">training courses </w:t>
      </w:r>
      <w:r w:rsidRPr="0077511C">
        <w:t xml:space="preserve">are searchable or self-bookable </w:t>
      </w:r>
    </w:p>
    <w:p w14:paraId="75B4213B" w14:textId="3604CD64" w:rsidR="00AA5CC5" w:rsidRPr="0077511C" w:rsidRDefault="00AA5CC5" w:rsidP="0051609D">
      <w:pPr>
        <w:pStyle w:val="ListParagraph"/>
        <w:numPr>
          <w:ilvl w:val="2"/>
          <w:numId w:val="22"/>
        </w:numPr>
        <w:ind w:left="1701" w:hanging="992"/>
      </w:pPr>
      <w:r w:rsidRPr="0077511C">
        <w:t xml:space="preserve">Create and schedule large numbers of </w:t>
      </w:r>
      <w:r w:rsidR="003826B9" w:rsidRPr="0077511C">
        <w:t xml:space="preserve">training courses </w:t>
      </w:r>
    </w:p>
    <w:p w14:paraId="1A6BD098" w14:textId="20827129" w:rsidR="00AA5CC5" w:rsidRPr="0077511C" w:rsidRDefault="00AA5CC5" w:rsidP="0051609D">
      <w:pPr>
        <w:pStyle w:val="ListParagraph"/>
        <w:numPr>
          <w:ilvl w:val="2"/>
          <w:numId w:val="22"/>
        </w:numPr>
        <w:ind w:left="1701" w:hanging="992"/>
      </w:pPr>
      <w:r w:rsidRPr="0077511C">
        <w:t xml:space="preserve">Individually and bulk assign </w:t>
      </w:r>
      <w:r w:rsidR="003826B9" w:rsidRPr="0077511C">
        <w:t xml:space="preserve">training courses </w:t>
      </w:r>
      <w:r w:rsidRPr="0077511C">
        <w:t xml:space="preserve">against rooms </w:t>
      </w:r>
    </w:p>
    <w:p w14:paraId="6A01A9DB" w14:textId="1701CF56" w:rsidR="003826B9" w:rsidRPr="0077511C" w:rsidRDefault="00AA5CC5" w:rsidP="0051609D">
      <w:pPr>
        <w:pStyle w:val="ListParagraph"/>
        <w:numPr>
          <w:ilvl w:val="2"/>
          <w:numId w:val="22"/>
        </w:numPr>
        <w:ind w:left="1701" w:hanging="992"/>
      </w:pPr>
      <w:r w:rsidRPr="0077511C">
        <w:t xml:space="preserve">Individually and bulk assign trainers/associates and/or delegates </w:t>
      </w:r>
      <w:r w:rsidR="003826B9" w:rsidRPr="0077511C">
        <w:t xml:space="preserve">onto training courses </w:t>
      </w:r>
    </w:p>
    <w:p w14:paraId="424061A1" w14:textId="3B06ED3C" w:rsidR="00AA5CC5" w:rsidRPr="0077511C" w:rsidRDefault="00AA5CC5" w:rsidP="0051609D">
      <w:pPr>
        <w:pStyle w:val="ListParagraph"/>
        <w:numPr>
          <w:ilvl w:val="2"/>
          <w:numId w:val="22"/>
        </w:numPr>
        <w:ind w:left="1701" w:hanging="992"/>
      </w:pPr>
      <w:r w:rsidRPr="0077511C">
        <w:t xml:space="preserve">Ensure min/max capacity of </w:t>
      </w:r>
      <w:r w:rsidR="003826B9" w:rsidRPr="0077511C">
        <w:t xml:space="preserve">training courses </w:t>
      </w:r>
      <w:r w:rsidRPr="0077511C">
        <w:t>against delegate numbers are validated</w:t>
      </w:r>
    </w:p>
    <w:p w14:paraId="3AEE39BA" w14:textId="75C62BC9" w:rsidR="00AA5CC5" w:rsidRPr="0077511C" w:rsidRDefault="00AA5CC5" w:rsidP="0051609D">
      <w:pPr>
        <w:pStyle w:val="ListParagraph"/>
        <w:numPr>
          <w:ilvl w:val="2"/>
          <w:numId w:val="22"/>
        </w:numPr>
        <w:ind w:left="1701" w:hanging="992"/>
      </w:pPr>
      <w:r w:rsidRPr="0077511C">
        <w:t>Be warned of booking clashes when rooms are already in use</w:t>
      </w:r>
    </w:p>
    <w:p w14:paraId="60295F0C" w14:textId="7E22B677" w:rsidR="00AA5CC5" w:rsidRPr="0077511C" w:rsidRDefault="00AA5CC5" w:rsidP="0051609D">
      <w:pPr>
        <w:pStyle w:val="ListParagraph"/>
        <w:numPr>
          <w:ilvl w:val="2"/>
          <w:numId w:val="22"/>
        </w:numPr>
        <w:ind w:left="1701" w:hanging="992"/>
      </w:pPr>
      <w:r w:rsidRPr="0077511C">
        <w:t>Be warned of booking clashes delegates already booked</w:t>
      </w:r>
    </w:p>
    <w:p w14:paraId="2E303E54" w14:textId="2B4B8FF2" w:rsidR="00AA5CC5" w:rsidRPr="0077511C" w:rsidRDefault="00AA5CC5" w:rsidP="0051609D">
      <w:pPr>
        <w:pStyle w:val="ListParagraph"/>
        <w:numPr>
          <w:ilvl w:val="2"/>
          <w:numId w:val="22"/>
        </w:numPr>
        <w:ind w:left="1701" w:hanging="992"/>
      </w:pPr>
      <w:r w:rsidRPr="0077511C">
        <w:t>Flexible calendar views where bookings can be made/searched</w:t>
      </w:r>
    </w:p>
    <w:p w14:paraId="14A2F299" w14:textId="3AF20E7E" w:rsidR="007C7C6A" w:rsidRPr="0077511C" w:rsidRDefault="00AA5CC5" w:rsidP="0051609D">
      <w:pPr>
        <w:pStyle w:val="ListParagraph"/>
        <w:numPr>
          <w:ilvl w:val="2"/>
          <w:numId w:val="22"/>
        </w:numPr>
        <w:ind w:left="1701" w:hanging="992"/>
      </w:pPr>
      <w:r w:rsidRPr="0077511C">
        <w:t xml:space="preserve">View what trainers/associates and/or delegates are booked onto </w:t>
      </w:r>
      <w:r w:rsidR="009078BD" w:rsidRPr="0077511C">
        <w:t>a course</w:t>
      </w:r>
    </w:p>
    <w:p w14:paraId="617B7471" w14:textId="12748736" w:rsidR="004F1A59" w:rsidRPr="0077511C" w:rsidRDefault="000C4702" w:rsidP="007A7995">
      <w:pPr>
        <w:pStyle w:val="Heading1numbered"/>
      </w:pPr>
      <w:bookmarkStart w:id="53" w:name="_Toc148452453"/>
      <w:bookmarkStart w:id="54" w:name="_Toc153394130"/>
      <w:r>
        <w:t>Associate (</w:t>
      </w:r>
      <w:r w:rsidR="00817EF6" w:rsidRPr="0077511C">
        <w:t>Trainer</w:t>
      </w:r>
      <w:r>
        <w:t>)</w:t>
      </w:r>
      <w:r w:rsidR="00817EF6" w:rsidRPr="0077511C">
        <w:t xml:space="preserve"> profiles and management</w:t>
      </w:r>
      <w:bookmarkEnd w:id="53"/>
      <w:bookmarkEnd w:id="54"/>
    </w:p>
    <w:p w14:paraId="77293A57" w14:textId="5ED8288A" w:rsidR="00411728" w:rsidRPr="00A60B65" w:rsidRDefault="00411728" w:rsidP="00A60B65">
      <w:pPr>
        <w:pStyle w:val="ListParagraph"/>
      </w:pPr>
      <w:r w:rsidRPr="00A60B65">
        <w:t>Our admin teams are responsible for managing our internal trainers and external associates on the system. Currently we have 1,600 trainers who are external to the College.</w:t>
      </w:r>
    </w:p>
    <w:p w14:paraId="03B01704" w14:textId="77777777" w:rsidR="00411728" w:rsidRPr="00A60B65" w:rsidRDefault="00411728" w:rsidP="00A60B65">
      <w:pPr>
        <w:pStyle w:val="ListParagraph"/>
      </w:pPr>
      <w:r w:rsidRPr="00A60B65">
        <w:t xml:space="preserve">Associates are independent of the College and are organised according to multiple subject areas. </w:t>
      </w:r>
    </w:p>
    <w:p w14:paraId="156FAE3A" w14:textId="77777777" w:rsidR="00411728" w:rsidRPr="00A60B65" w:rsidRDefault="00411728" w:rsidP="00A60B65">
      <w:pPr>
        <w:pStyle w:val="ListParagraph"/>
      </w:pPr>
      <w:r w:rsidRPr="00A60B65">
        <w:t>To manage our trainers and associates we require:</w:t>
      </w:r>
    </w:p>
    <w:p w14:paraId="787B9C44" w14:textId="6FD18C82" w:rsidR="00411728" w:rsidRPr="00A60B65" w:rsidRDefault="00411728" w:rsidP="00A60B65">
      <w:pPr>
        <w:pStyle w:val="ListParagraph"/>
        <w:numPr>
          <w:ilvl w:val="2"/>
          <w:numId w:val="22"/>
        </w:numPr>
        <w:ind w:left="1701" w:hanging="992"/>
      </w:pPr>
      <w:r w:rsidRPr="00A60B65">
        <w:t xml:space="preserve">Admin teams and users to create and manage trainers and associate profiles e.g., </w:t>
      </w:r>
      <w:r w:rsidR="00E010B2" w:rsidRPr="00A60B65">
        <w:t xml:space="preserve">vetting clearance level, </w:t>
      </w:r>
      <w:r w:rsidRPr="00A60B65">
        <w:t>vetting expiry dates, rates, allocated days, subject area, time logging</w:t>
      </w:r>
    </w:p>
    <w:p w14:paraId="3926DB8F" w14:textId="44BC4412" w:rsidR="00411728" w:rsidRPr="00A60B65" w:rsidRDefault="00411728" w:rsidP="00A60B65">
      <w:pPr>
        <w:pStyle w:val="ListParagraph"/>
        <w:numPr>
          <w:ilvl w:val="2"/>
          <w:numId w:val="22"/>
        </w:numPr>
        <w:ind w:left="1701" w:hanging="992"/>
      </w:pPr>
      <w:r w:rsidRPr="00A60B65">
        <w:t xml:space="preserve">Admin teams </w:t>
      </w:r>
      <w:r w:rsidR="00D21789" w:rsidRPr="00A60B65">
        <w:t>can</w:t>
      </w:r>
      <w:r w:rsidRPr="00A60B65">
        <w:t xml:space="preserve"> schedule trainers and associates onto </w:t>
      </w:r>
      <w:r w:rsidR="00FD1E12" w:rsidRPr="00A60B65">
        <w:t xml:space="preserve">courses </w:t>
      </w:r>
      <w:r w:rsidRPr="00A60B65">
        <w:t>as people who are delivering the course</w:t>
      </w:r>
    </w:p>
    <w:p w14:paraId="22C1C45C" w14:textId="3A7D5585" w:rsidR="00411728" w:rsidRPr="00A60B65" w:rsidRDefault="00411728" w:rsidP="00A60B65">
      <w:pPr>
        <w:pStyle w:val="ListParagraph"/>
        <w:numPr>
          <w:ilvl w:val="2"/>
          <w:numId w:val="22"/>
        </w:numPr>
        <w:ind w:left="1701" w:hanging="992"/>
      </w:pPr>
      <w:r w:rsidRPr="00A60B65">
        <w:t xml:space="preserve">Associates can be organised against more than one subject area of expertise </w:t>
      </w:r>
    </w:p>
    <w:p w14:paraId="7E96B4DE" w14:textId="5A9F9A18" w:rsidR="00411728" w:rsidRPr="00A60B65" w:rsidRDefault="00411728" w:rsidP="00A60B65">
      <w:pPr>
        <w:pStyle w:val="ListParagraph"/>
        <w:numPr>
          <w:ilvl w:val="2"/>
          <w:numId w:val="22"/>
        </w:numPr>
        <w:ind w:left="1701" w:hanging="992"/>
      </w:pPr>
      <w:r w:rsidRPr="00A60B65">
        <w:t>Admin teams can manage the subject areas with multiple subgroups</w:t>
      </w:r>
    </w:p>
    <w:p w14:paraId="76A5925F" w14:textId="77A4CAB3" w:rsidR="00411728" w:rsidRPr="00A60B65" w:rsidRDefault="00411728" w:rsidP="00A60B65">
      <w:pPr>
        <w:pStyle w:val="ListParagraph"/>
        <w:numPr>
          <w:ilvl w:val="2"/>
          <w:numId w:val="22"/>
        </w:numPr>
        <w:ind w:left="1701" w:hanging="992"/>
      </w:pPr>
      <w:r w:rsidRPr="00A60B65">
        <w:t>Different associate and trainer types can be created</w:t>
      </w:r>
    </w:p>
    <w:p w14:paraId="52FBD00B" w14:textId="320B1074" w:rsidR="00411728" w:rsidRPr="00A60B65" w:rsidRDefault="00411728" w:rsidP="00A60B65">
      <w:pPr>
        <w:pStyle w:val="ListParagraph"/>
        <w:numPr>
          <w:ilvl w:val="2"/>
          <w:numId w:val="22"/>
        </w:numPr>
        <w:ind w:left="1701" w:hanging="992"/>
      </w:pPr>
      <w:r w:rsidRPr="00A60B65">
        <w:t>Calculate price charges for trainer and associate delivery</w:t>
      </w:r>
    </w:p>
    <w:p w14:paraId="35D78D54" w14:textId="77777777" w:rsidR="00D11AC1" w:rsidRPr="0077511C" w:rsidRDefault="00D11AC1" w:rsidP="00497A05"/>
    <w:p w14:paraId="7765E7F3" w14:textId="795351F3" w:rsidR="00A34385" w:rsidRPr="0077511C" w:rsidRDefault="003B5835" w:rsidP="007A7995">
      <w:pPr>
        <w:pStyle w:val="Heading1numbered"/>
      </w:pPr>
      <w:bookmarkStart w:id="55" w:name="_Toc148452454"/>
      <w:bookmarkStart w:id="56" w:name="_Toc153394131"/>
      <w:r w:rsidRPr="0077511C">
        <w:lastRenderedPageBreak/>
        <w:t>Training history</w:t>
      </w:r>
      <w:r w:rsidR="00602148" w:rsidRPr="0077511C">
        <w:t xml:space="preserve"> and </w:t>
      </w:r>
      <w:r w:rsidRPr="0077511C">
        <w:t>certificates for delegates</w:t>
      </w:r>
      <w:bookmarkEnd w:id="55"/>
      <w:bookmarkEnd w:id="56"/>
    </w:p>
    <w:p w14:paraId="01628759" w14:textId="48DEE33F" w:rsidR="000A38AD" w:rsidRPr="0077511C" w:rsidRDefault="000A38AD" w:rsidP="00960E5D">
      <w:pPr>
        <w:pStyle w:val="ListParagraph"/>
      </w:pPr>
      <w:r w:rsidRPr="0077511C">
        <w:t xml:space="preserve">A training history record for delegates that have attended training courses and includes: </w:t>
      </w:r>
    </w:p>
    <w:p w14:paraId="3BEF0692" w14:textId="0BDE7436" w:rsidR="000A38AD" w:rsidRPr="0077511C" w:rsidRDefault="000A38AD" w:rsidP="00A60B65">
      <w:pPr>
        <w:pStyle w:val="ListParagraph"/>
        <w:numPr>
          <w:ilvl w:val="2"/>
          <w:numId w:val="22"/>
        </w:numPr>
        <w:ind w:left="1701" w:hanging="992"/>
      </w:pPr>
      <w:r w:rsidRPr="0077511C">
        <w:t xml:space="preserve">History of </w:t>
      </w:r>
      <w:r w:rsidR="001F571C" w:rsidRPr="0077511C">
        <w:t>training courses</w:t>
      </w:r>
      <w:r w:rsidR="00E6646F" w:rsidRPr="0077511C">
        <w:t xml:space="preserve"> booked</w:t>
      </w:r>
      <w:r w:rsidR="001F571C" w:rsidRPr="0077511C">
        <w:t xml:space="preserve"> </w:t>
      </w:r>
      <w:r w:rsidRPr="0077511C">
        <w:t xml:space="preserve">and </w:t>
      </w:r>
      <w:r w:rsidR="001F571C" w:rsidRPr="0077511C">
        <w:t xml:space="preserve">course </w:t>
      </w:r>
      <w:r w:rsidRPr="0077511C">
        <w:t>status</w:t>
      </w:r>
    </w:p>
    <w:p w14:paraId="5BDBF371" w14:textId="3651ADF9" w:rsidR="000A38AD" w:rsidRPr="0077511C" w:rsidRDefault="000A38AD" w:rsidP="00A60B65">
      <w:pPr>
        <w:pStyle w:val="ListParagraph"/>
        <w:numPr>
          <w:ilvl w:val="2"/>
          <w:numId w:val="22"/>
        </w:numPr>
        <w:ind w:left="1701" w:hanging="992"/>
      </w:pPr>
      <w:r w:rsidRPr="0077511C">
        <w:t xml:space="preserve">Admin team can set pass/fail result </w:t>
      </w:r>
    </w:p>
    <w:p w14:paraId="5484DE6B" w14:textId="731DFE55" w:rsidR="000A38AD" w:rsidRPr="0077511C" w:rsidRDefault="000A38AD" w:rsidP="00A60B65">
      <w:pPr>
        <w:pStyle w:val="ListParagraph"/>
        <w:numPr>
          <w:ilvl w:val="2"/>
          <w:numId w:val="22"/>
        </w:numPr>
        <w:ind w:left="1701" w:hanging="992"/>
      </w:pPr>
      <w:r w:rsidRPr="0077511C">
        <w:t>Ability to attach certificates</w:t>
      </w:r>
      <w:r w:rsidR="0013677D" w:rsidRPr="0077511C">
        <w:t>/documents against a course</w:t>
      </w:r>
      <w:r w:rsidRPr="0077511C">
        <w:t xml:space="preserve"> and ability to print</w:t>
      </w:r>
    </w:p>
    <w:p w14:paraId="55737A9B" w14:textId="1860196F" w:rsidR="00A34385" w:rsidRPr="0077511C" w:rsidRDefault="000458A2" w:rsidP="007A7995">
      <w:pPr>
        <w:pStyle w:val="Heading1numbered"/>
      </w:pPr>
      <w:bookmarkStart w:id="57" w:name="_Toc148452455"/>
      <w:bookmarkStart w:id="58" w:name="_Toc153394132"/>
      <w:r w:rsidRPr="0077511C">
        <w:t>Payment gateway</w:t>
      </w:r>
      <w:bookmarkEnd w:id="57"/>
      <w:bookmarkEnd w:id="58"/>
    </w:p>
    <w:p w14:paraId="1EE984EF" w14:textId="00BA4149" w:rsidR="008B3F16" w:rsidRPr="0077511C" w:rsidRDefault="008B3F16" w:rsidP="00960E5D">
      <w:pPr>
        <w:pStyle w:val="ListParagraph"/>
      </w:pPr>
      <w:r w:rsidRPr="0077511C">
        <w:t xml:space="preserve">We require a secure payment gateway within the solution for </w:t>
      </w:r>
      <w:r w:rsidR="00C818EB" w:rsidRPr="0077511C">
        <w:t xml:space="preserve">users </w:t>
      </w:r>
      <w:r w:rsidRPr="0077511C">
        <w:t xml:space="preserve">to make payments that includes: </w:t>
      </w:r>
    </w:p>
    <w:p w14:paraId="7F9D7BE5" w14:textId="300E2A53" w:rsidR="008B3F16" w:rsidRPr="0077511C" w:rsidRDefault="008B3F16" w:rsidP="00960E5D">
      <w:pPr>
        <w:pStyle w:val="ListParagraph"/>
      </w:pPr>
      <w:r w:rsidRPr="0077511C">
        <w:t>Wide range of payment methods including recognised payment gateway service providers</w:t>
      </w:r>
    </w:p>
    <w:p w14:paraId="57A6ED70" w14:textId="4A7CC3CF" w:rsidR="008B3F16" w:rsidRPr="0077511C" w:rsidRDefault="008B3F16" w:rsidP="00960E5D">
      <w:pPr>
        <w:pStyle w:val="ListParagraph"/>
      </w:pPr>
      <w:r w:rsidRPr="0077511C">
        <w:t>Robust security measures and complies with relevant industry standards and regulations</w:t>
      </w:r>
    </w:p>
    <w:p w14:paraId="3B095354" w14:textId="114E62B2" w:rsidR="00B233FF" w:rsidRPr="0077511C" w:rsidRDefault="008B3F16" w:rsidP="00A60B65">
      <w:pPr>
        <w:pStyle w:val="ListParagraph"/>
      </w:pPr>
      <w:r w:rsidRPr="0077511C">
        <w:t>Payment can be made depending on event type and user role</w:t>
      </w:r>
      <w:r w:rsidR="00A60B65">
        <w:t xml:space="preserve"> </w:t>
      </w:r>
      <w:r w:rsidR="007B50F9" w:rsidRPr="0077511C">
        <w:t>OR</w:t>
      </w:r>
      <w:r w:rsidR="00B233FF" w:rsidRPr="00B233FF">
        <w:t xml:space="preserve"> </w:t>
      </w:r>
      <w:r w:rsidR="00B233FF" w:rsidRPr="0077511C">
        <w:t xml:space="preserve">Integration with </w:t>
      </w:r>
      <w:hyperlink r:id="rId21" w:history="1">
        <w:r w:rsidR="00B233FF" w:rsidRPr="0077511C">
          <w:rPr>
            <w:rStyle w:val="Hyperlink"/>
          </w:rPr>
          <w:t>GOV.UK Pay (payments.service.gov.uk)</w:t>
        </w:r>
      </w:hyperlink>
    </w:p>
    <w:p w14:paraId="52B0EC26" w14:textId="30C5EABC" w:rsidR="00A34385" w:rsidRPr="0077511C" w:rsidRDefault="00F31E81" w:rsidP="007A7995">
      <w:pPr>
        <w:pStyle w:val="Heading1numbered"/>
      </w:pPr>
      <w:bookmarkStart w:id="59" w:name="_Toc152846400"/>
      <w:bookmarkStart w:id="60" w:name="_Toc152846447"/>
      <w:bookmarkStart w:id="61" w:name="_Toc152846494"/>
      <w:bookmarkStart w:id="62" w:name="_Toc152846541"/>
      <w:bookmarkStart w:id="63" w:name="_Toc152846633"/>
      <w:bookmarkStart w:id="64" w:name="_Toc152846764"/>
      <w:bookmarkStart w:id="65" w:name="_Toc152846934"/>
      <w:bookmarkStart w:id="66" w:name="_Toc152846982"/>
      <w:bookmarkStart w:id="67" w:name="_Toc152847790"/>
      <w:bookmarkStart w:id="68" w:name="_Toc152873770"/>
      <w:bookmarkStart w:id="69" w:name="_Toc148452456"/>
      <w:bookmarkStart w:id="70" w:name="_Toc153394133"/>
      <w:bookmarkEnd w:id="59"/>
      <w:bookmarkEnd w:id="60"/>
      <w:bookmarkEnd w:id="61"/>
      <w:bookmarkEnd w:id="62"/>
      <w:bookmarkEnd w:id="63"/>
      <w:bookmarkEnd w:id="64"/>
      <w:bookmarkEnd w:id="65"/>
      <w:bookmarkEnd w:id="66"/>
      <w:bookmarkEnd w:id="67"/>
      <w:bookmarkEnd w:id="68"/>
      <w:r w:rsidRPr="0077511C">
        <w:t>Integration with finance system</w:t>
      </w:r>
      <w:bookmarkEnd w:id="69"/>
      <w:bookmarkEnd w:id="70"/>
    </w:p>
    <w:p w14:paraId="39B6252C" w14:textId="374E84BB" w:rsidR="00587C52" w:rsidRPr="0077511C" w:rsidRDefault="00BF6831" w:rsidP="00960E5D">
      <w:pPr>
        <w:pStyle w:val="ListParagraph"/>
      </w:pPr>
      <w:r w:rsidRPr="0077511C">
        <w:t>Our current system</w:t>
      </w:r>
      <w:r w:rsidR="00587C52" w:rsidRPr="0077511C">
        <w:t xml:space="preserve"> integrate</w:t>
      </w:r>
      <w:r w:rsidRPr="0077511C">
        <w:t>s</w:t>
      </w:r>
      <w:r w:rsidR="00587C52" w:rsidRPr="0077511C">
        <w:t xml:space="preserve"> with a </w:t>
      </w:r>
      <w:proofErr w:type="gramStart"/>
      <w:r w:rsidR="00587C52" w:rsidRPr="0077511C">
        <w:t>Home</w:t>
      </w:r>
      <w:proofErr w:type="gramEnd"/>
      <w:r w:rsidR="00587C52" w:rsidRPr="0077511C">
        <w:t xml:space="preserve"> Office finance solution ‘METIS’ (an Oracle Fusion Application) so that the College finance team can process invoices and payments for </w:t>
      </w:r>
      <w:r w:rsidR="00C506DA" w:rsidRPr="0077511C">
        <w:t>training courses.</w:t>
      </w:r>
      <w:r w:rsidR="00587C52" w:rsidRPr="0077511C">
        <w:t xml:space="preserve"> </w:t>
      </w:r>
    </w:p>
    <w:p w14:paraId="1BBCE5C0" w14:textId="027019C4" w:rsidR="00587C52" w:rsidRPr="0077511C" w:rsidRDefault="00587C52" w:rsidP="00960E5D">
      <w:pPr>
        <w:pStyle w:val="ListParagraph"/>
      </w:pPr>
      <w:r w:rsidRPr="0077511C">
        <w:t xml:space="preserve">There are four categories of master data exported from METIS and imported to our existing solution: event information, </w:t>
      </w:r>
      <w:r w:rsidR="00DC5634" w:rsidRPr="0077511C">
        <w:t>items,</w:t>
      </w:r>
      <w:r w:rsidRPr="0077511C">
        <w:t xml:space="preserve"> and price to be charged, delegate details and organisation to be charged. </w:t>
      </w:r>
    </w:p>
    <w:p w14:paraId="38C6A548" w14:textId="20550D46" w:rsidR="00587C52" w:rsidRPr="0077511C" w:rsidRDefault="00587C52" w:rsidP="00960E5D">
      <w:pPr>
        <w:pStyle w:val="ListParagraph"/>
      </w:pPr>
      <w:r w:rsidRPr="0077511C">
        <w:t xml:space="preserve">This means when new internal staff and organisations are created on METIS, they will then exist in our current system. When our current system creates booking and invoice information for </w:t>
      </w:r>
      <w:r w:rsidR="005111DA" w:rsidRPr="0077511C">
        <w:t>training course</w:t>
      </w:r>
      <w:r w:rsidRPr="0077511C">
        <w:t xml:space="preserve">, these are exported to METIS. The finance team then complete the payment process on METIS.  </w:t>
      </w:r>
    </w:p>
    <w:p w14:paraId="4468236C" w14:textId="77777777" w:rsidR="00A60B65" w:rsidRDefault="00587C52" w:rsidP="00A60B65">
      <w:pPr>
        <w:pStyle w:val="ListParagraph"/>
      </w:pPr>
      <w:r w:rsidRPr="0077511C">
        <w:t>The solution will be required to handle:</w:t>
      </w:r>
    </w:p>
    <w:p w14:paraId="059AF06F" w14:textId="77777777" w:rsidR="00A60B65" w:rsidRDefault="00587C52" w:rsidP="00A60B65">
      <w:pPr>
        <w:pStyle w:val="ListParagraph"/>
        <w:numPr>
          <w:ilvl w:val="2"/>
          <w:numId w:val="22"/>
        </w:numPr>
      </w:pPr>
      <w:r w:rsidRPr="0077511C">
        <w:t xml:space="preserve">Import and export of XML files </w:t>
      </w:r>
    </w:p>
    <w:p w14:paraId="0EE6B0CE" w14:textId="77777777" w:rsidR="00A60B65" w:rsidRDefault="00587C52" w:rsidP="00A60B65">
      <w:pPr>
        <w:pStyle w:val="ListParagraph"/>
        <w:numPr>
          <w:ilvl w:val="2"/>
          <w:numId w:val="22"/>
        </w:numPr>
      </w:pPr>
      <w:r w:rsidRPr="0077511C">
        <w:t xml:space="preserve">Data validation specific fields </w:t>
      </w:r>
    </w:p>
    <w:p w14:paraId="02817AC0" w14:textId="77777777" w:rsidR="00A60B65" w:rsidRDefault="00587C52" w:rsidP="00A60B65">
      <w:pPr>
        <w:pStyle w:val="ListParagraph"/>
        <w:numPr>
          <w:ilvl w:val="2"/>
          <w:numId w:val="22"/>
        </w:numPr>
      </w:pPr>
      <w:r w:rsidRPr="0077511C">
        <w:t>Minimum mandatory fields</w:t>
      </w:r>
    </w:p>
    <w:p w14:paraId="544AB176" w14:textId="77777777" w:rsidR="00A60B65" w:rsidRDefault="00587C52" w:rsidP="00A60B65">
      <w:pPr>
        <w:pStyle w:val="ListParagraph"/>
        <w:numPr>
          <w:ilvl w:val="2"/>
          <w:numId w:val="22"/>
        </w:numPr>
      </w:pPr>
      <w:r w:rsidRPr="0077511C">
        <w:t xml:space="preserve">Configurable import and export frequency </w:t>
      </w:r>
      <w:bookmarkStart w:id="71" w:name="_Toc141870025"/>
      <w:bookmarkStart w:id="72" w:name="_Toc142908608"/>
      <w:bookmarkStart w:id="73" w:name="_Toc148452457"/>
    </w:p>
    <w:p w14:paraId="7EEC111A" w14:textId="5CCA3471" w:rsidR="00C2658A" w:rsidRPr="0077511C" w:rsidRDefault="00C2658A" w:rsidP="00A60B65">
      <w:pPr>
        <w:pStyle w:val="ListParagraph"/>
        <w:numPr>
          <w:ilvl w:val="2"/>
          <w:numId w:val="22"/>
        </w:numPr>
      </w:pPr>
      <w:r w:rsidRPr="0077511C">
        <w:t>P11D - benefits in kind</w:t>
      </w:r>
      <w:bookmarkEnd w:id="71"/>
      <w:bookmarkEnd w:id="72"/>
    </w:p>
    <w:p w14:paraId="34B38EB2" w14:textId="77777777" w:rsidR="00864589" w:rsidRPr="0077511C" w:rsidRDefault="00864589" w:rsidP="00960E5D">
      <w:pPr>
        <w:pStyle w:val="ListParagraph"/>
      </w:pPr>
      <w:r w:rsidRPr="0077511C">
        <w:lastRenderedPageBreak/>
        <w:t xml:space="preserve">For some associates and internal staff attending their own site, we must account for benefits in kind. The solution should be able to: </w:t>
      </w:r>
    </w:p>
    <w:p w14:paraId="6776244B" w14:textId="0785098B" w:rsidR="00864589" w:rsidRPr="0077511C" w:rsidRDefault="00864589" w:rsidP="00A60B65">
      <w:pPr>
        <w:pStyle w:val="ListParagraph"/>
        <w:numPr>
          <w:ilvl w:val="2"/>
          <w:numId w:val="22"/>
        </w:numPr>
        <w:ind w:left="1701" w:hanging="992"/>
      </w:pPr>
      <w:r w:rsidRPr="0077511C">
        <w:t xml:space="preserve">Allow us to identify/calculate internal staff that have utilised catering at their own site </w:t>
      </w:r>
    </w:p>
    <w:p w14:paraId="3A5B4516" w14:textId="5F6CF798" w:rsidR="00864589" w:rsidRPr="0077511C" w:rsidRDefault="00864589" w:rsidP="00A60B65">
      <w:pPr>
        <w:pStyle w:val="ListParagraph"/>
        <w:numPr>
          <w:ilvl w:val="2"/>
          <w:numId w:val="22"/>
        </w:numPr>
        <w:ind w:left="1701" w:hanging="992"/>
      </w:pPr>
      <w:r w:rsidRPr="0077511C">
        <w:t xml:space="preserve">Identify the individuals that are impacted by benefits in kind and can be run as a report  </w:t>
      </w:r>
    </w:p>
    <w:bookmarkEnd w:id="73"/>
    <w:p w14:paraId="7AC1578C" w14:textId="59AA5EEA" w:rsidR="00A34385" w:rsidRPr="0077511C" w:rsidRDefault="00A34385" w:rsidP="00497A05"/>
    <w:p w14:paraId="214D991E" w14:textId="597180AE" w:rsidR="00574BF8" w:rsidRPr="0077511C" w:rsidRDefault="00574BF8" w:rsidP="007A7995">
      <w:pPr>
        <w:pStyle w:val="Heading1numbered"/>
      </w:pPr>
      <w:bookmarkStart w:id="74" w:name="_Toc141870026"/>
      <w:bookmarkStart w:id="75" w:name="_Toc142908609"/>
      <w:bookmarkStart w:id="76" w:name="_Toc153394134"/>
      <w:bookmarkStart w:id="77" w:name="_Toc148452458"/>
      <w:r w:rsidRPr="0077511C">
        <w:t>Fields and forms functionality</w:t>
      </w:r>
      <w:bookmarkEnd w:id="74"/>
      <w:bookmarkEnd w:id="75"/>
      <w:bookmarkEnd w:id="76"/>
    </w:p>
    <w:p w14:paraId="0D68060E" w14:textId="5C13C3AE" w:rsidR="00623569" w:rsidRPr="0077511C" w:rsidRDefault="00623569" w:rsidP="00960E5D">
      <w:pPr>
        <w:pStyle w:val="ListParagraph"/>
      </w:pPr>
      <w:r w:rsidRPr="0077511C">
        <w:t>Ability to customise existing fields</w:t>
      </w:r>
      <w:r w:rsidRPr="0077511C">
        <w:tab/>
      </w:r>
    </w:p>
    <w:p w14:paraId="702169C2" w14:textId="5073EA12" w:rsidR="00623569" w:rsidRPr="0077511C" w:rsidRDefault="00623569" w:rsidP="00960E5D">
      <w:pPr>
        <w:pStyle w:val="ListParagraph"/>
      </w:pPr>
      <w:r w:rsidRPr="0077511C">
        <w:t>Can create new fields and descriptions with different formats e.g., text / numeric/ dates / prices / drop down lists</w:t>
      </w:r>
    </w:p>
    <w:p w14:paraId="7B7FEBA9" w14:textId="1A927FBA" w:rsidR="00A34385" w:rsidRPr="0077511C" w:rsidRDefault="00623569" w:rsidP="00960E5D">
      <w:pPr>
        <w:pStyle w:val="ListParagraph"/>
      </w:pPr>
      <w:r w:rsidRPr="0077511C">
        <w:t>Mandatory fields can be set</w:t>
      </w:r>
      <w:r w:rsidRPr="0077511C" w:rsidDel="00D6564E">
        <w:t xml:space="preserve"> </w:t>
      </w:r>
      <w:bookmarkEnd w:id="77"/>
    </w:p>
    <w:p w14:paraId="2A5248F5" w14:textId="133B02CA" w:rsidR="00573310" w:rsidRPr="0077511C" w:rsidRDefault="00821CD1" w:rsidP="00960E5D">
      <w:pPr>
        <w:pStyle w:val="ListParagraph"/>
      </w:pPr>
      <w:r w:rsidRPr="0077511C">
        <w:t xml:space="preserve">Ability to query and create reports on the metadata. </w:t>
      </w:r>
    </w:p>
    <w:p w14:paraId="31C5A8BC" w14:textId="3A3B0291" w:rsidR="00573310" w:rsidRPr="0077511C" w:rsidRDefault="00821CD1" w:rsidP="00960E5D">
      <w:pPr>
        <w:pStyle w:val="ListParagraph"/>
      </w:pPr>
      <w:r w:rsidRPr="0077511C">
        <w:t>Audit logs generated for any updates made</w:t>
      </w:r>
      <w:r w:rsidRPr="0077511C" w:rsidDel="0050707C">
        <w:t xml:space="preserve"> </w:t>
      </w:r>
    </w:p>
    <w:p w14:paraId="097FB0A9" w14:textId="055473BA" w:rsidR="00A34385" w:rsidRPr="0077511C" w:rsidRDefault="00A34385" w:rsidP="00497A05"/>
    <w:p w14:paraId="7D277A82" w14:textId="62A43EE0" w:rsidR="00A34385" w:rsidRPr="0077511C" w:rsidRDefault="001879E9" w:rsidP="007A7995">
      <w:pPr>
        <w:pStyle w:val="Heading1numbered"/>
      </w:pPr>
      <w:bookmarkStart w:id="78" w:name="_Toc148452459"/>
      <w:bookmarkStart w:id="79" w:name="_Toc153394135"/>
      <w:r w:rsidRPr="0077511C">
        <w:t>Services marketing</w:t>
      </w:r>
      <w:bookmarkEnd w:id="78"/>
      <w:bookmarkEnd w:id="79"/>
    </w:p>
    <w:p w14:paraId="232515FA" w14:textId="2E85060B" w:rsidR="005D5204" w:rsidRPr="0077511C" w:rsidRDefault="005D5204" w:rsidP="00960E5D">
      <w:pPr>
        <w:pStyle w:val="ListParagraph"/>
      </w:pPr>
      <w:r w:rsidRPr="0077511C">
        <w:t xml:space="preserve">A ‘What’s On’ page that allows all users to view upcoming </w:t>
      </w:r>
      <w:r w:rsidR="000D2CA5" w:rsidRPr="0077511C">
        <w:t>training courses</w:t>
      </w:r>
      <w:r w:rsidRPr="0077511C">
        <w:t>, with detailed information that includes:</w:t>
      </w:r>
    </w:p>
    <w:p w14:paraId="60C8DB54" w14:textId="7290E5B1" w:rsidR="005D5204" w:rsidRPr="0077511C" w:rsidRDefault="005D5204" w:rsidP="00185774">
      <w:pPr>
        <w:pStyle w:val="ListParagraph"/>
        <w:numPr>
          <w:ilvl w:val="2"/>
          <w:numId w:val="22"/>
        </w:numPr>
        <w:ind w:left="1701" w:hanging="992"/>
      </w:pPr>
      <w:r w:rsidRPr="0077511C">
        <w:t xml:space="preserve">Management of </w:t>
      </w:r>
      <w:r w:rsidR="000D2CA5" w:rsidRPr="0077511C">
        <w:t xml:space="preserve">course </w:t>
      </w:r>
      <w:r w:rsidRPr="0077511C">
        <w:t xml:space="preserve">listings content </w:t>
      </w:r>
    </w:p>
    <w:p w14:paraId="1493189C" w14:textId="3EC6C6FC" w:rsidR="005D5204" w:rsidRPr="0077511C" w:rsidRDefault="005D5204" w:rsidP="00185774">
      <w:pPr>
        <w:pStyle w:val="ListParagraph"/>
        <w:numPr>
          <w:ilvl w:val="2"/>
          <w:numId w:val="22"/>
        </w:numPr>
        <w:ind w:left="1701" w:hanging="992"/>
      </w:pPr>
      <w:r w:rsidRPr="0077511C">
        <w:t xml:space="preserve">Management of </w:t>
      </w:r>
      <w:r w:rsidR="000D2CA5" w:rsidRPr="0077511C">
        <w:t xml:space="preserve">course </w:t>
      </w:r>
      <w:r w:rsidRPr="0077511C">
        <w:t>categorisation for easy searching</w:t>
      </w:r>
    </w:p>
    <w:p w14:paraId="6A23CC25" w14:textId="59F85410" w:rsidR="005D5204" w:rsidRPr="0077511C" w:rsidRDefault="005D5204" w:rsidP="00185774">
      <w:pPr>
        <w:pStyle w:val="ListParagraph"/>
        <w:numPr>
          <w:ilvl w:val="2"/>
          <w:numId w:val="22"/>
        </w:numPr>
        <w:ind w:left="1701" w:hanging="992"/>
      </w:pPr>
      <w:r w:rsidRPr="0077511C">
        <w:t>Bookings can be made from this screen</w:t>
      </w:r>
    </w:p>
    <w:p w14:paraId="3E9234B6" w14:textId="793ABAAF" w:rsidR="00A34385" w:rsidRPr="0077511C" w:rsidRDefault="005D5204" w:rsidP="00185774">
      <w:pPr>
        <w:pStyle w:val="ListParagraph"/>
        <w:numPr>
          <w:ilvl w:val="2"/>
          <w:numId w:val="22"/>
        </w:numPr>
        <w:ind w:left="1701" w:hanging="992"/>
      </w:pPr>
      <w:r w:rsidRPr="0077511C">
        <w:t xml:space="preserve">Users can view </w:t>
      </w:r>
      <w:r w:rsidR="000D2CA5" w:rsidRPr="0077511C">
        <w:t xml:space="preserve">course </w:t>
      </w:r>
      <w:r w:rsidRPr="0077511C">
        <w:t>availability</w:t>
      </w:r>
    </w:p>
    <w:p w14:paraId="078F7480" w14:textId="77777777" w:rsidR="004A2E53" w:rsidRPr="0077511C" w:rsidRDefault="004A2E53" w:rsidP="00497A05"/>
    <w:p w14:paraId="5D747D95" w14:textId="6FA4B2F6" w:rsidR="00A34385" w:rsidRPr="0077511C" w:rsidRDefault="0027576A" w:rsidP="007A7995">
      <w:pPr>
        <w:pStyle w:val="Heading1numbered"/>
      </w:pPr>
      <w:bookmarkStart w:id="80" w:name="_Toc148452460"/>
      <w:bookmarkStart w:id="81" w:name="_Toc153394136"/>
      <w:r w:rsidRPr="0077511C">
        <w:t>Automated notifications and processes</w:t>
      </w:r>
      <w:bookmarkEnd w:id="80"/>
      <w:bookmarkEnd w:id="81"/>
    </w:p>
    <w:p w14:paraId="557574A3" w14:textId="77777777" w:rsidR="009948FD" w:rsidRPr="0077511C" w:rsidRDefault="009948FD" w:rsidP="00960E5D">
      <w:pPr>
        <w:pStyle w:val="ListParagraph"/>
      </w:pPr>
      <w:r w:rsidRPr="0077511C">
        <w:t xml:space="preserve">Automated notifications and processes to reduce manual processes for operations and admin teams, such as:  </w:t>
      </w:r>
    </w:p>
    <w:p w14:paraId="16087A7E" w14:textId="7D308C17" w:rsidR="009948FD" w:rsidRPr="0077511C" w:rsidRDefault="009948FD" w:rsidP="00185774">
      <w:pPr>
        <w:pStyle w:val="ListParagraph"/>
        <w:numPr>
          <w:ilvl w:val="2"/>
          <w:numId w:val="22"/>
        </w:numPr>
        <w:ind w:left="1701" w:hanging="992"/>
      </w:pPr>
      <w:r w:rsidRPr="0077511C">
        <w:t xml:space="preserve">Real-time notifications and reminders to users/teams for tasks </w:t>
      </w:r>
    </w:p>
    <w:p w14:paraId="5E4FEF1D" w14:textId="43E78C3C" w:rsidR="009948FD" w:rsidRPr="0077511C" w:rsidRDefault="009948FD" w:rsidP="00185774">
      <w:pPr>
        <w:pStyle w:val="ListParagraph"/>
        <w:numPr>
          <w:ilvl w:val="2"/>
          <w:numId w:val="22"/>
        </w:numPr>
        <w:ind w:left="1701" w:hanging="992"/>
      </w:pPr>
      <w:r w:rsidRPr="0077511C">
        <w:t xml:space="preserve">Real-time updates for status changes of </w:t>
      </w:r>
      <w:r w:rsidR="00B258D7" w:rsidRPr="0077511C">
        <w:t>course</w:t>
      </w:r>
      <w:r w:rsidRPr="0077511C">
        <w:t xml:space="preserve"> bookings</w:t>
      </w:r>
      <w:r w:rsidR="00890F86" w:rsidRPr="0077511C">
        <w:t xml:space="preserve"> and </w:t>
      </w:r>
      <w:r w:rsidRPr="0077511C">
        <w:t>activity</w:t>
      </w:r>
    </w:p>
    <w:p w14:paraId="3B952658" w14:textId="1A1859D8" w:rsidR="009948FD" w:rsidRPr="0077511C" w:rsidRDefault="00472A32" w:rsidP="00185774">
      <w:pPr>
        <w:pStyle w:val="ListParagraph"/>
        <w:numPr>
          <w:ilvl w:val="2"/>
          <w:numId w:val="22"/>
        </w:numPr>
        <w:ind w:left="1701" w:hanging="992"/>
      </w:pPr>
      <w:r w:rsidRPr="0077511C">
        <w:t>Ability to have post-event delegate feedback</w:t>
      </w:r>
    </w:p>
    <w:p w14:paraId="43BC6542" w14:textId="77777777" w:rsidR="00475C8C" w:rsidRPr="0077511C" w:rsidRDefault="009948FD" w:rsidP="00185774">
      <w:pPr>
        <w:pStyle w:val="ListParagraph"/>
        <w:numPr>
          <w:ilvl w:val="2"/>
          <w:numId w:val="22"/>
        </w:numPr>
        <w:ind w:left="1701" w:hanging="992"/>
      </w:pPr>
      <w:r w:rsidRPr="0077511C">
        <w:lastRenderedPageBreak/>
        <w:t xml:space="preserve">Notification types e.g., email, SMS/text, push, in-app </w:t>
      </w:r>
      <w:r w:rsidR="00117309" w:rsidRPr="0077511C">
        <w:t xml:space="preserve">OR integration with </w:t>
      </w:r>
      <w:hyperlink r:id="rId22" w:history="1">
        <w:r w:rsidR="00117309" w:rsidRPr="0077511C">
          <w:rPr>
            <w:rStyle w:val="Hyperlink"/>
          </w:rPr>
          <w:t>GOV.UK Notify (notifications.service.gov.uk)</w:t>
        </w:r>
      </w:hyperlink>
    </w:p>
    <w:p w14:paraId="71BA584B" w14:textId="5552A144" w:rsidR="009948FD" w:rsidRPr="0077511C" w:rsidRDefault="009948FD" w:rsidP="00185774">
      <w:pPr>
        <w:pStyle w:val="ListParagraph"/>
        <w:numPr>
          <w:ilvl w:val="2"/>
          <w:numId w:val="22"/>
        </w:numPr>
        <w:ind w:left="1701" w:hanging="992"/>
      </w:pPr>
      <w:r w:rsidRPr="0077511C">
        <w:t>Ability to ensure that any personal or sensitive information included in notifications is transmitted/stored securely to protect user privacy and comply with relevant data protection regulations</w:t>
      </w:r>
    </w:p>
    <w:p w14:paraId="53F56B28" w14:textId="77777777" w:rsidR="00960AC2" w:rsidRPr="0077511C" w:rsidRDefault="00960AC2" w:rsidP="00497A05"/>
    <w:p w14:paraId="155AE141" w14:textId="4777C1DF" w:rsidR="00A34385" w:rsidRPr="0077511C" w:rsidRDefault="00392B48" w:rsidP="007A7995">
      <w:pPr>
        <w:pStyle w:val="Heading1numbered"/>
      </w:pPr>
      <w:bookmarkStart w:id="82" w:name="_Toc152846406"/>
      <w:bookmarkStart w:id="83" w:name="_Toc152846453"/>
      <w:bookmarkStart w:id="84" w:name="_Toc152846500"/>
      <w:bookmarkStart w:id="85" w:name="_Toc152846547"/>
      <w:bookmarkStart w:id="86" w:name="_Toc152846639"/>
      <w:bookmarkStart w:id="87" w:name="_Toc152846770"/>
      <w:bookmarkStart w:id="88" w:name="_Toc152846940"/>
      <w:bookmarkStart w:id="89" w:name="_Toc152846988"/>
      <w:bookmarkStart w:id="90" w:name="_Toc152847796"/>
      <w:bookmarkStart w:id="91" w:name="_Toc152873776"/>
      <w:bookmarkStart w:id="92" w:name="_Toc148452461"/>
      <w:bookmarkStart w:id="93" w:name="_Toc153394137"/>
      <w:bookmarkEnd w:id="82"/>
      <w:bookmarkEnd w:id="83"/>
      <w:bookmarkEnd w:id="84"/>
      <w:bookmarkEnd w:id="85"/>
      <w:bookmarkEnd w:id="86"/>
      <w:bookmarkEnd w:id="87"/>
      <w:bookmarkEnd w:id="88"/>
      <w:bookmarkEnd w:id="89"/>
      <w:bookmarkEnd w:id="90"/>
      <w:bookmarkEnd w:id="91"/>
      <w:r w:rsidRPr="0077511C">
        <w:t>Document management</w:t>
      </w:r>
      <w:bookmarkEnd w:id="92"/>
      <w:bookmarkEnd w:id="93"/>
    </w:p>
    <w:p w14:paraId="540906B8" w14:textId="0569CC00" w:rsidR="008003C1" w:rsidRPr="0077511C" w:rsidRDefault="008003C1" w:rsidP="00960E5D">
      <w:pPr>
        <w:pStyle w:val="ListParagraph"/>
      </w:pPr>
      <w:r w:rsidRPr="0077511C">
        <w:t xml:space="preserve">File upload such as purchase orders, </w:t>
      </w:r>
      <w:r w:rsidR="00174C7B" w:rsidRPr="0077511C">
        <w:t xml:space="preserve">invoice, </w:t>
      </w:r>
      <w:r w:rsidRPr="0077511C">
        <w:t>booking forms, certificates against bookings</w:t>
      </w:r>
    </w:p>
    <w:p w14:paraId="79539848" w14:textId="0D699697" w:rsidR="008003C1" w:rsidRPr="0077511C" w:rsidRDefault="008003C1" w:rsidP="00960E5D">
      <w:pPr>
        <w:pStyle w:val="ListParagraph"/>
      </w:pPr>
      <w:r w:rsidRPr="0077511C">
        <w:t>File types to include - PDF, Excel and Word</w:t>
      </w:r>
    </w:p>
    <w:p w14:paraId="17060163" w14:textId="06967704" w:rsidR="008003C1" w:rsidRPr="0077511C" w:rsidRDefault="008003C1" w:rsidP="00960E5D">
      <w:pPr>
        <w:pStyle w:val="ListParagraph"/>
      </w:pPr>
      <w:r w:rsidRPr="0077511C">
        <w:t>Schedulable automation for file deletion</w:t>
      </w:r>
    </w:p>
    <w:p w14:paraId="5C6FF6EC" w14:textId="29D12F06" w:rsidR="008003C1" w:rsidRPr="0077511C" w:rsidRDefault="008003C1" w:rsidP="00960E5D">
      <w:pPr>
        <w:pStyle w:val="ListParagraph"/>
      </w:pPr>
      <w:r w:rsidRPr="0077511C">
        <w:t>Mail merge to bulk send information to users</w:t>
      </w:r>
    </w:p>
    <w:p w14:paraId="798C2B08" w14:textId="3FEDF9C9" w:rsidR="008003C1" w:rsidRPr="0077511C" w:rsidRDefault="008003C1" w:rsidP="00960E5D">
      <w:pPr>
        <w:pStyle w:val="ListParagraph"/>
      </w:pPr>
      <w:r w:rsidRPr="0077511C">
        <w:t>Includes automatic antivirus scanning for file upload/download</w:t>
      </w:r>
    </w:p>
    <w:p w14:paraId="1536CAE8" w14:textId="42E126D7" w:rsidR="00A34385" w:rsidRPr="0077511C" w:rsidRDefault="00E536F4" w:rsidP="00960E5D">
      <w:pPr>
        <w:pStyle w:val="ListParagraph"/>
      </w:pPr>
      <w:bookmarkStart w:id="94" w:name="_Toc148452462"/>
      <w:r w:rsidRPr="0077511C">
        <w:t>Reporting analytics</w:t>
      </w:r>
      <w:bookmarkEnd w:id="94"/>
    </w:p>
    <w:p w14:paraId="7914396F" w14:textId="77777777" w:rsidR="00185774" w:rsidRDefault="00B71995" w:rsidP="00185774">
      <w:pPr>
        <w:pStyle w:val="ListParagraph"/>
      </w:pPr>
      <w:r w:rsidRPr="0077511C">
        <w:t xml:space="preserve">For all activity we require: </w:t>
      </w:r>
    </w:p>
    <w:p w14:paraId="1F104275" w14:textId="77777777" w:rsidR="00185774" w:rsidRDefault="00B71995" w:rsidP="00185774">
      <w:pPr>
        <w:pStyle w:val="ListParagraph"/>
        <w:numPr>
          <w:ilvl w:val="2"/>
          <w:numId w:val="22"/>
        </w:numPr>
        <w:ind w:left="1701" w:hanging="992"/>
      </w:pPr>
      <w:r w:rsidRPr="0077511C">
        <w:t>Visual and adaptable Management Information (MI) dashboard</w:t>
      </w:r>
    </w:p>
    <w:p w14:paraId="3AC1C9F0" w14:textId="77777777" w:rsidR="00185774" w:rsidRDefault="00B71995" w:rsidP="00185774">
      <w:pPr>
        <w:pStyle w:val="ListParagraph"/>
        <w:numPr>
          <w:ilvl w:val="2"/>
          <w:numId w:val="22"/>
        </w:numPr>
        <w:ind w:left="1701" w:hanging="992"/>
      </w:pPr>
      <w:r w:rsidRPr="0077511C">
        <w:t xml:space="preserve">All metadata to be available, </w:t>
      </w:r>
      <w:proofErr w:type="spellStart"/>
      <w:r w:rsidRPr="0077511C">
        <w:t>queryable</w:t>
      </w:r>
      <w:proofErr w:type="spellEnd"/>
      <w:r w:rsidRPr="0077511C">
        <w:t xml:space="preserve"> and exportable in reporting analytics</w:t>
      </w:r>
    </w:p>
    <w:p w14:paraId="3432962A" w14:textId="77777777" w:rsidR="00185774" w:rsidRDefault="00B71995" w:rsidP="00185774">
      <w:pPr>
        <w:pStyle w:val="ListParagraph"/>
        <w:numPr>
          <w:ilvl w:val="2"/>
          <w:numId w:val="22"/>
        </w:numPr>
        <w:ind w:left="1701" w:hanging="992"/>
      </w:pPr>
      <w:r w:rsidRPr="0077511C">
        <w:t xml:space="preserve">Some standard reports to support operational needs </w:t>
      </w:r>
      <w:r w:rsidR="0057641F" w:rsidRPr="0077511C">
        <w:t>e.g.,</w:t>
      </w:r>
      <w:r w:rsidR="00A97061" w:rsidRPr="0077511C">
        <w:t xml:space="preserve"> course attendees list</w:t>
      </w:r>
    </w:p>
    <w:p w14:paraId="6DA388A8" w14:textId="77777777" w:rsidR="00185774" w:rsidRDefault="00B71995" w:rsidP="00185774">
      <w:pPr>
        <w:pStyle w:val="ListParagraph"/>
        <w:numPr>
          <w:ilvl w:val="2"/>
          <w:numId w:val="22"/>
        </w:numPr>
        <w:ind w:left="1701" w:hanging="992"/>
      </w:pPr>
      <w:r w:rsidRPr="0077511C">
        <w:t>College customisation of reports for analysis and management information (MI) reporting</w:t>
      </w:r>
    </w:p>
    <w:p w14:paraId="1F91EE95" w14:textId="05D23E0F" w:rsidR="00B71995" w:rsidRPr="0077511C" w:rsidRDefault="00B71995" w:rsidP="00185774">
      <w:pPr>
        <w:pStyle w:val="ListParagraph"/>
        <w:numPr>
          <w:ilvl w:val="2"/>
          <w:numId w:val="22"/>
        </w:numPr>
        <w:ind w:left="1701" w:hanging="992"/>
      </w:pPr>
      <w:r w:rsidRPr="0077511C">
        <w:t>Ability to implement data controls and measures. e.g., ability to delete some user profile data after specified time</w:t>
      </w:r>
    </w:p>
    <w:p w14:paraId="0D772268" w14:textId="77777777" w:rsidR="00A34385" w:rsidRPr="0077511C" w:rsidRDefault="00A34385" w:rsidP="00497A05"/>
    <w:p w14:paraId="633F4730" w14:textId="4480044F" w:rsidR="00A34385" w:rsidRPr="0077511C" w:rsidRDefault="00076D4F" w:rsidP="007A7995">
      <w:pPr>
        <w:pStyle w:val="Heading1numbered"/>
      </w:pPr>
      <w:bookmarkStart w:id="95" w:name="_Toc148452463"/>
      <w:bookmarkStart w:id="96" w:name="_Toc153394138"/>
      <w:r w:rsidRPr="0077511C">
        <w:t>Role Based Access Control (RBAC)</w:t>
      </w:r>
      <w:bookmarkEnd w:id="95"/>
      <w:bookmarkEnd w:id="96"/>
    </w:p>
    <w:p w14:paraId="5624DA23" w14:textId="7AA0C768" w:rsidR="00693468" w:rsidRPr="0077511C" w:rsidRDefault="00693468" w:rsidP="00960E5D">
      <w:pPr>
        <w:pStyle w:val="ListParagraph"/>
      </w:pPr>
      <w:r w:rsidRPr="0077511C">
        <w:t xml:space="preserve">All solution </w:t>
      </w:r>
      <w:proofErr w:type="gramStart"/>
      <w:r w:rsidRPr="0077511C">
        <w:t>functionality</w:t>
      </w:r>
      <w:proofErr w:type="gramEnd"/>
      <w:r w:rsidRPr="0077511C">
        <w:t xml:space="preserve"> should include RBAC and the following: </w:t>
      </w:r>
    </w:p>
    <w:p w14:paraId="5ED155DE" w14:textId="0A6ACB08" w:rsidR="00693468" w:rsidRPr="0077511C" w:rsidRDefault="00693468" w:rsidP="00185774">
      <w:pPr>
        <w:pStyle w:val="ListParagraph"/>
        <w:numPr>
          <w:ilvl w:val="2"/>
          <w:numId w:val="22"/>
        </w:numPr>
        <w:ind w:left="1701" w:hanging="992"/>
      </w:pPr>
      <w:r w:rsidRPr="0077511C">
        <w:t>Ability to ensure that authorised users are granted access to appropriate information and functionality based on their role</w:t>
      </w:r>
    </w:p>
    <w:p w14:paraId="1FD807BB" w14:textId="384B10EF" w:rsidR="00693468" w:rsidRPr="0077511C" w:rsidRDefault="00693468" w:rsidP="00185774">
      <w:pPr>
        <w:pStyle w:val="ListParagraph"/>
        <w:numPr>
          <w:ilvl w:val="2"/>
          <w:numId w:val="22"/>
        </w:numPr>
        <w:ind w:left="1701" w:hanging="992"/>
      </w:pPr>
      <w:r w:rsidRPr="0077511C">
        <w:t>Customisable roles to be defined and associated with specific functionalities and data access for different users</w:t>
      </w:r>
    </w:p>
    <w:p w14:paraId="3DAD61DB" w14:textId="682C9F0F" w:rsidR="00693468" w:rsidRPr="0077511C" w:rsidRDefault="00693468" w:rsidP="00185774">
      <w:pPr>
        <w:pStyle w:val="ListParagraph"/>
        <w:numPr>
          <w:ilvl w:val="2"/>
          <w:numId w:val="22"/>
        </w:numPr>
        <w:ind w:left="1701" w:hanging="992"/>
      </w:pPr>
      <w:r w:rsidRPr="0077511C">
        <w:t>Assignment of roles to individuals or groups of users</w:t>
      </w:r>
    </w:p>
    <w:p w14:paraId="3F8FEEFE" w14:textId="70675410" w:rsidR="00693468" w:rsidRPr="0077511C" w:rsidRDefault="00693468" w:rsidP="00185774">
      <w:pPr>
        <w:pStyle w:val="ListParagraph"/>
        <w:numPr>
          <w:ilvl w:val="2"/>
          <w:numId w:val="22"/>
        </w:numPr>
        <w:ind w:left="1701" w:hanging="992"/>
      </w:pPr>
      <w:r w:rsidRPr="0077511C">
        <w:lastRenderedPageBreak/>
        <w:t>Control of roles at system or feature level</w:t>
      </w:r>
    </w:p>
    <w:p w14:paraId="1826CE2B" w14:textId="2FC4C5B7" w:rsidR="00693468" w:rsidRPr="0077511C" w:rsidRDefault="00693468" w:rsidP="00185774">
      <w:pPr>
        <w:pStyle w:val="ListParagraph"/>
        <w:numPr>
          <w:ilvl w:val="2"/>
          <w:numId w:val="22"/>
        </w:numPr>
        <w:ind w:left="1701" w:hanging="992"/>
      </w:pPr>
      <w:r w:rsidRPr="0077511C">
        <w:t>Role hierarchies that are easy to manage/apply</w:t>
      </w:r>
    </w:p>
    <w:p w14:paraId="17F71FB8" w14:textId="77777777" w:rsidR="00A34385" w:rsidRPr="0077511C" w:rsidRDefault="00A34385" w:rsidP="00497A05"/>
    <w:p w14:paraId="0079E27B" w14:textId="165FECA3" w:rsidR="00A34385" w:rsidRPr="0077511C" w:rsidRDefault="00D155B0" w:rsidP="007A7995">
      <w:pPr>
        <w:pStyle w:val="Heading1numbered"/>
      </w:pPr>
      <w:bookmarkStart w:id="97" w:name="_Toc148452464"/>
      <w:bookmarkStart w:id="98" w:name="_Toc153394139"/>
      <w:r w:rsidRPr="0077511C">
        <w:t>Usability, compatibility, and accessibility</w:t>
      </w:r>
      <w:bookmarkEnd w:id="97"/>
      <w:bookmarkEnd w:id="98"/>
    </w:p>
    <w:p w14:paraId="04493C31" w14:textId="004A4511" w:rsidR="005627A1" w:rsidRPr="0077511C" w:rsidRDefault="00B479A4" w:rsidP="00960E5D">
      <w:pPr>
        <w:pStyle w:val="ListParagraph"/>
      </w:pPr>
      <w:r w:rsidRPr="0077511C">
        <w:t>Solution compatible with modern standards-based browser technologies and be fully accessible across mobile, tablet and desktop devices running vendor-supported operating systems</w:t>
      </w:r>
      <w:r w:rsidR="00331A8D" w:rsidRPr="0077511C">
        <w:t xml:space="preserve"> as </w:t>
      </w:r>
      <w:r w:rsidR="0038582D" w:rsidRPr="0077511C">
        <w:t xml:space="preserve">listed here </w:t>
      </w:r>
      <w:hyperlink r:id="rId23" w:history="1">
        <w:r w:rsidR="00C274D4" w:rsidRPr="0077511C">
          <w:rPr>
            <w:rStyle w:val="Hyperlink"/>
          </w:rPr>
          <w:t>Designing for different browsers and devices - Service Manual - GOV.UK (www.gov.uk)</w:t>
        </w:r>
      </w:hyperlink>
      <w:r w:rsidR="005627A1" w:rsidRPr="0077511C">
        <w:t xml:space="preserve"> </w:t>
      </w:r>
    </w:p>
    <w:p w14:paraId="6BA2AAD9" w14:textId="77777777" w:rsidR="005627A1" w:rsidRPr="0077511C" w:rsidRDefault="00B479A4" w:rsidP="00960E5D">
      <w:pPr>
        <w:pStyle w:val="ListParagraph"/>
      </w:pPr>
      <w:r w:rsidRPr="0077511C">
        <w:t>Customisable to reflect College branding</w:t>
      </w:r>
    </w:p>
    <w:p w14:paraId="71404207" w14:textId="77777777" w:rsidR="00B24D6F" w:rsidRPr="0077511C" w:rsidRDefault="00B479A4" w:rsidP="00960E5D">
      <w:pPr>
        <w:pStyle w:val="ListParagraph"/>
      </w:pPr>
      <w:r w:rsidRPr="0077511C">
        <w:t xml:space="preserve">Good customer/ delegate </w:t>
      </w:r>
      <w:r w:rsidR="008F4207" w:rsidRPr="0077511C">
        <w:t>UX</w:t>
      </w:r>
      <w:r w:rsidR="00CC60C5" w:rsidRPr="0077511C">
        <w:t xml:space="preserve"> </w:t>
      </w:r>
      <w:r w:rsidRPr="0077511C">
        <w:t>– system should be clear</w:t>
      </w:r>
      <w:r w:rsidR="00051BEE" w:rsidRPr="0077511C">
        <w:t>,</w:t>
      </w:r>
      <w:r w:rsidRPr="0077511C">
        <w:t xml:space="preserve"> </w:t>
      </w:r>
      <w:r w:rsidR="00051BEE" w:rsidRPr="0077511C">
        <w:t xml:space="preserve">intuitive, </w:t>
      </w:r>
      <w:r w:rsidRPr="0077511C">
        <w:t xml:space="preserve">and easy to use for users </w:t>
      </w:r>
    </w:p>
    <w:p w14:paraId="338C598D" w14:textId="77777777" w:rsidR="00B24D6F" w:rsidRPr="0077511C" w:rsidRDefault="00B479A4" w:rsidP="00960E5D">
      <w:pPr>
        <w:pStyle w:val="ListParagraph"/>
      </w:pPr>
      <w:r w:rsidRPr="0077511C">
        <w:t xml:space="preserve">Platform should work with the following combinations of assistive technologies listed here </w:t>
      </w:r>
      <w:hyperlink r:id="rId24" w:history="1">
        <w:r w:rsidR="000B0FE1" w:rsidRPr="0077511C">
          <w:rPr>
            <w:rStyle w:val="Hyperlink"/>
            <w:rFonts w:eastAsia="MS Gothic"/>
          </w:rPr>
          <w:t>Testing with assistive technologies - Service Manual - GOV.UK (www.gov.uk)</w:t>
        </w:r>
      </w:hyperlink>
      <w:r w:rsidR="00B24D6F" w:rsidRPr="0077511C">
        <w:rPr>
          <w:rFonts w:eastAsia="MS Gothic"/>
        </w:rPr>
        <w:t xml:space="preserve"> </w:t>
      </w:r>
      <w:r w:rsidRPr="0077511C">
        <w:tab/>
      </w:r>
    </w:p>
    <w:p w14:paraId="6C25ACE0" w14:textId="77777777" w:rsidR="00185774" w:rsidRDefault="00B479A4" w:rsidP="00185774">
      <w:pPr>
        <w:pStyle w:val="ListParagraph"/>
      </w:pPr>
      <w:r w:rsidRPr="0077511C">
        <w:t>Solution customisable to support our compliance with the Equality Act 2021, specifically:</w:t>
      </w:r>
      <w:r w:rsidR="00B24D6F" w:rsidRPr="0077511C">
        <w:t xml:space="preserve"> </w:t>
      </w:r>
    </w:p>
    <w:p w14:paraId="52F9C6CC" w14:textId="77777777" w:rsidR="00185774" w:rsidRDefault="00B479A4" w:rsidP="00185774">
      <w:pPr>
        <w:pStyle w:val="ListParagraph"/>
        <w:numPr>
          <w:ilvl w:val="2"/>
          <w:numId w:val="22"/>
        </w:numPr>
        <w:ind w:left="1701" w:hanging="992"/>
      </w:pPr>
      <w:r w:rsidRPr="0077511C">
        <w:t>‘Text to Speech’ and ‘Speech to Text’ functionality</w:t>
      </w:r>
    </w:p>
    <w:p w14:paraId="10AE2D13" w14:textId="77777777" w:rsidR="00185774" w:rsidRDefault="00B479A4" w:rsidP="00185774">
      <w:pPr>
        <w:pStyle w:val="ListParagraph"/>
        <w:numPr>
          <w:ilvl w:val="2"/>
          <w:numId w:val="22"/>
        </w:numPr>
        <w:ind w:left="1701" w:hanging="992"/>
      </w:pPr>
      <w:r w:rsidRPr="0077511C">
        <w:t>Modify text size</w:t>
      </w:r>
    </w:p>
    <w:p w14:paraId="228FC354" w14:textId="77777777" w:rsidR="00185774" w:rsidRDefault="00B479A4" w:rsidP="00185774">
      <w:pPr>
        <w:pStyle w:val="ListParagraph"/>
        <w:numPr>
          <w:ilvl w:val="2"/>
          <w:numId w:val="22"/>
        </w:numPr>
        <w:ind w:left="1701" w:hanging="992"/>
      </w:pPr>
      <w:r w:rsidRPr="0077511C">
        <w:t>Colour overlay/screen colour</w:t>
      </w:r>
    </w:p>
    <w:p w14:paraId="057E7242" w14:textId="20456DBE" w:rsidR="00A944C2" w:rsidRPr="0077511C" w:rsidRDefault="00B479A4" w:rsidP="00185774">
      <w:pPr>
        <w:pStyle w:val="ListParagraph"/>
        <w:numPr>
          <w:ilvl w:val="2"/>
          <w:numId w:val="22"/>
        </w:numPr>
        <w:ind w:left="1701" w:hanging="992"/>
      </w:pPr>
      <w:r w:rsidRPr="0077511C">
        <w:t xml:space="preserve">Content that gives consideration to the language used, </w:t>
      </w:r>
      <w:proofErr w:type="gramStart"/>
      <w:r w:rsidRPr="0077511C">
        <w:t>i.e.</w:t>
      </w:r>
      <w:proofErr w:type="gramEnd"/>
      <w:r w:rsidRPr="0077511C">
        <w:t xml:space="preserve"> gender neutral</w:t>
      </w:r>
    </w:p>
    <w:p w14:paraId="5EBF944C" w14:textId="77777777" w:rsidR="00BD0C36" w:rsidRPr="0077511C" w:rsidRDefault="00B479A4" w:rsidP="00185774">
      <w:pPr>
        <w:pStyle w:val="ListParagraph"/>
        <w:numPr>
          <w:ilvl w:val="2"/>
          <w:numId w:val="22"/>
        </w:numPr>
        <w:ind w:left="1701" w:hanging="992"/>
      </w:pPr>
      <w:r w:rsidRPr="0077511C">
        <w:t xml:space="preserve">Solution will be fully compliant with </w:t>
      </w:r>
      <w:hyperlink r:id="rId25" w:history="1">
        <w:r w:rsidR="00BD0C36" w:rsidRPr="0077511C">
          <w:rPr>
            <w:rStyle w:val="Hyperlink"/>
          </w:rPr>
          <w:t>Web Content Accessibility Guidelines (WCAG) 2.2 (w3.org)</w:t>
        </w:r>
      </w:hyperlink>
      <w:r w:rsidR="00AE23BC" w:rsidRPr="0077511C">
        <w:t xml:space="preserve"> </w:t>
      </w:r>
      <w:r w:rsidRPr="0077511C">
        <w:t>AA standard and supplier to provide documentary evidence in support of this. Where there are areas of non-compliance a detailed roadmap and timescales for remediation work to be complete will be provided</w:t>
      </w:r>
    </w:p>
    <w:p w14:paraId="35D513CD" w14:textId="65968260" w:rsidR="005538C7" w:rsidRPr="0077511C" w:rsidRDefault="00B479A4" w:rsidP="00185774">
      <w:pPr>
        <w:pStyle w:val="ListParagraph"/>
        <w:numPr>
          <w:ilvl w:val="2"/>
          <w:numId w:val="22"/>
        </w:numPr>
        <w:ind w:left="1701" w:hanging="992"/>
      </w:pPr>
      <w:r w:rsidRPr="0077511C">
        <w:t>Solution to make available an accessibility statement to all users</w:t>
      </w:r>
      <w:r w:rsidR="00B2633C" w:rsidRPr="0077511C">
        <w:t xml:space="preserve"> from all pages or areas within the system</w:t>
      </w:r>
      <w:r w:rsidRPr="0077511C">
        <w:t xml:space="preserve">, usually within the footer, detailing compliance status. The accessibility statement will follow the guidelines as outlined at </w:t>
      </w:r>
      <w:hyperlink r:id="rId26">
        <w:r w:rsidR="00D42252" w:rsidRPr="0077511C">
          <w:rPr>
            <w:rStyle w:val="Hyperlink"/>
            <w:rFonts w:eastAsia="Segoe UI"/>
          </w:rPr>
          <w:t>Sample accessibility statement (for a fictional public sector website) - GOV.UK (www.gov.uk)</w:t>
        </w:r>
      </w:hyperlink>
      <w:r w:rsidR="005538C7" w:rsidRPr="0077511C">
        <w:t xml:space="preserve"> </w:t>
      </w:r>
      <w:r w:rsidR="00B758EA" w:rsidRPr="0077511C">
        <w:tab/>
      </w:r>
    </w:p>
    <w:p w14:paraId="1EACA954" w14:textId="582E5694" w:rsidR="00544E8C" w:rsidRPr="0077511C" w:rsidRDefault="00E4311B" w:rsidP="00185774">
      <w:pPr>
        <w:pStyle w:val="ListParagraph"/>
        <w:numPr>
          <w:ilvl w:val="2"/>
          <w:numId w:val="22"/>
        </w:numPr>
        <w:ind w:left="1701" w:hanging="992"/>
      </w:pPr>
      <w:r w:rsidRPr="0077511C">
        <w:t xml:space="preserve">The product and supplier should follow the </w:t>
      </w:r>
      <w:r w:rsidR="00B758EA" w:rsidRPr="0077511C">
        <w:t>Agile delivery methodology, and work to adhere to the</w:t>
      </w:r>
      <w:r w:rsidR="00BB1F33" w:rsidRPr="0077511C">
        <w:t xml:space="preserve"> </w:t>
      </w:r>
      <w:hyperlink r:id="rId27" w:history="1">
        <w:r w:rsidR="00316A1A" w:rsidRPr="0077511C">
          <w:rPr>
            <w:rStyle w:val="Hyperlink"/>
            <w:rFonts w:eastAsia="MS Gothic"/>
          </w:rPr>
          <w:t>Service Standard - Service Manual - GOV.UK (www.gov.uk)</w:t>
        </w:r>
      </w:hyperlink>
    </w:p>
    <w:p w14:paraId="4C431530" w14:textId="77777777" w:rsidR="00B4435D" w:rsidRPr="0077511C" w:rsidRDefault="00B4435D" w:rsidP="00497A05"/>
    <w:p w14:paraId="000D3525" w14:textId="3FA78842" w:rsidR="00C62CE6" w:rsidRPr="0077511C" w:rsidRDefault="001F698D" w:rsidP="007A7995">
      <w:pPr>
        <w:pStyle w:val="Heading1numbered"/>
      </w:pPr>
      <w:bookmarkStart w:id="99" w:name="_Toc148452465"/>
      <w:bookmarkStart w:id="100" w:name="_Toc153394140"/>
      <w:r w:rsidRPr="0077511C">
        <w:lastRenderedPageBreak/>
        <w:t>Technology, security, and hosting</w:t>
      </w:r>
      <w:bookmarkEnd w:id="99"/>
      <w:bookmarkEnd w:id="100"/>
    </w:p>
    <w:p w14:paraId="42C7F937" w14:textId="77777777" w:rsidR="00C92857" w:rsidRDefault="00C62CE6" w:rsidP="00960E5D">
      <w:pPr>
        <w:pStyle w:val="ListParagraph"/>
      </w:pPr>
      <w:r w:rsidRPr="0077511C">
        <w:t xml:space="preserve">Our requirement is for a system that can be used securely by both internal and external users. We do not prejudge how this might be achieved. If the system runs outside our </w:t>
      </w:r>
      <w:r w:rsidR="00FA7860" w:rsidRPr="0077511C">
        <w:t>infrastructure,</w:t>
      </w:r>
      <w:r w:rsidRPr="0077511C">
        <w:t xml:space="preserve"> it must be established how internal account information is passed to it without risk, if it runs inside our </w:t>
      </w:r>
      <w:proofErr w:type="gramStart"/>
      <w:r w:rsidRPr="0077511C">
        <w:t>infrastructure</w:t>
      </w:r>
      <w:proofErr w:type="gramEnd"/>
      <w:r w:rsidRPr="0077511C">
        <w:t xml:space="preserve"> it must be established how external users access the interface. The College infrastructure is a physical network with secure links to M365 and Azure resources in a private tenant.</w:t>
      </w:r>
      <w:bookmarkStart w:id="101" w:name="_Toc151104927"/>
    </w:p>
    <w:p w14:paraId="713AB0AF" w14:textId="7A27E1BB" w:rsidR="00C62CE6" w:rsidRPr="0077511C" w:rsidRDefault="00C62CE6" w:rsidP="00185774">
      <w:pPr>
        <w:pStyle w:val="Heading1numbered"/>
      </w:pPr>
      <w:bookmarkStart w:id="102" w:name="_Toc153394141"/>
      <w:r w:rsidRPr="0077511C">
        <w:t>Legislation and assurance</w:t>
      </w:r>
      <w:bookmarkEnd w:id="101"/>
      <w:bookmarkEnd w:id="102"/>
    </w:p>
    <w:p w14:paraId="73993011" w14:textId="0D7623A8" w:rsidR="00C62CE6" w:rsidRPr="0077511C" w:rsidRDefault="00C62CE6" w:rsidP="00185774">
      <w:pPr>
        <w:pStyle w:val="ListParagraph"/>
      </w:pPr>
      <w:r w:rsidRPr="0077511C">
        <w:t xml:space="preserve">Any </w:t>
      </w:r>
      <w:r w:rsidR="00683727" w:rsidRPr="0077511C">
        <w:t>s</w:t>
      </w:r>
      <w:r w:rsidRPr="0077511C">
        <w:t>ystem used by the college must meet the following security assurance standards:</w:t>
      </w:r>
    </w:p>
    <w:p w14:paraId="0E3CC142" w14:textId="77777777" w:rsidR="00F256CF" w:rsidRPr="0077511C" w:rsidRDefault="00C62CE6" w:rsidP="00185774">
      <w:pPr>
        <w:pStyle w:val="ListParagraph"/>
        <w:numPr>
          <w:ilvl w:val="2"/>
          <w:numId w:val="22"/>
        </w:numPr>
        <w:ind w:left="1701" w:hanging="992"/>
      </w:pPr>
      <w:r w:rsidRPr="0077511C">
        <w:t>Uses Multi-factor authentication for administration users if it is implemented outside the College network.</w:t>
      </w:r>
      <w:r w:rsidR="004168B3" w:rsidRPr="0077511C">
        <w:t xml:space="preserve"> </w:t>
      </w:r>
    </w:p>
    <w:p w14:paraId="0FEF3C7B" w14:textId="77777777" w:rsidR="001B3DFB" w:rsidRPr="0077511C" w:rsidRDefault="00C62CE6" w:rsidP="00185774">
      <w:pPr>
        <w:pStyle w:val="ListParagraph"/>
        <w:numPr>
          <w:ilvl w:val="2"/>
          <w:numId w:val="22"/>
        </w:numPr>
        <w:ind w:left="1701" w:hanging="992"/>
      </w:pPr>
      <w:r w:rsidRPr="0077511C">
        <w:t>Cyber Essential plus and</w:t>
      </w:r>
      <w:r w:rsidR="00ED6E71" w:rsidRPr="0077511C">
        <w:t>/</w:t>
      </w:r>
      <w:r w:rsidRPr="0077511C">
        <w:t xml:space="preserve"> or is ISO27001 certificated </w:t>
      </w:r>
    </w:p>
    <w:p w14:paraId="7DF57B03" w14:textId="77777777" w:rsidR="003A56DE" w:rsidRPr="0077511C" w:rsidRDefault="00C62CE6" w:rsidP="00185774">
      <w:pPr>
        <w:pStyle w:val="ListParagraph"/>
        <w:numPr>
          <w:ilvl w:val="2"/>
          <w:numId w:val="22"/>
        </w:numPr>
        <w:ind w:left="1701" w:hanging="992"/>
      </w:pPr>
      <w:r w:rsidRPr="0077511C">
        <w:t xml:space="preserve">The application is tested using </w:t>
      </w:r>
      <w:hyperlink r:id="rId28" w:history="1">
        <w:r w:rsidRPr="0077511C">
          <w:rPr>
            <w:rStyle w:val="Hyperlink"/>
          </w:rPr>
          <w:t>OWASP Application Security Verification Standard</w:t>
        </w:r>
      </w:hyperlink>
      <w:r w:rsidRPr="0077511C">
        <w:t xml:space="preserve"> best practice, to mitigate most common web based attacks </w:t>
      </w:r>
      <w:hyperlink r:id="rId29" w:history="1">
        <w:r w:rsidRPr="0077511C">
          <w:rPr>
            <w:rStyle w:val="Hyperlink"/>
          </w:rPr>
          <w:t>https://owasp.org/www-project-top-ten/</w:t>
        </w:r>
      </w:hyperlink>
      <w:r w:rsidRPr="0077511C">
        <w:t xml:space="preserve"> </w:t>
      </w:r>
      <w:r w:rsidR="00315F07" w:rsidRPr="0077511C">
        <w:t xml:space="preserve"> </w:t>
      </w:r>
    </w:p>
    <w:p w14:paraId="15A84E8C" w14:textId="77777777" w:rsidR="007767E1" w:rsidRPr="0077511C" w:rsidRDefault="00C62CE6" w:rsidP="00185774">
      <w:pPr>
        <w:pStyle w:val="ListParagraph"/>
        <w:numPr>
          <w:ilvl w:val="2"/>
          <w:numId w:val="22"/>
        </w:numPr>
        <w:ind w:left="1701" w:hanging="992"/>
      </w:pPr>
      <w:r w:rsidRPr="0077511C">
        <w:t xml:space="preserve">Comply with the NCSC 14 Cloud Security Principles if delivering a </w:t>
      </w:r>
      <w:proofErr w:type="gramStart"/>
      <w:r w:rsidRPr="0077511C">
        <w:t>cloud based</w:t>
      </w:r>
      <w:proofErr w:type="gramEnd"/>
      <w:r w:rsidRPr="0077511C">
        <w:t xml:space="preserve"> solution</w:t>
      </w:r>
    </w:p>
    <w:p w14:paraId="18F3FBC1" w14:textId="77777777" w:rsidR="007767E1" w:rsidRPr="0077511C" w:rsidRDefault="00C62CE6" w:rsidP="00185774">
      <w:pPr>
        <w:pStyle w:val="ListParagraph"/>
        <w:numPr>
          <w:ilvl w:val="2"/>
          <w:numId w:val="22"/>
        </w:numPr>
        <w:ind w:left="1701" w:hanging="992"/>
      </w:pPr>
      <w:r w:rsidRPr="0077511C">
        <w:t xml:space="preserve">The successful </w:t>
      </w:r>
      <w:r w:rsidR="00917F8E" w:rsidRPr="0077511C">
        <w:t>s</w:t>
      </w:r>
      <w:r w:rsidRPr="0077511C">
        <w:t xml:space="preserve">upplier must provide information detailing their compliance with UK GDPR. This should include but not limited to, the security measures employed by the successful </w:t>
      </w:r>
      <w:r w:rsidR="00917F8E" w:rsidRPr="0077511C">
        <w:t>s</w:t>
      </w:r>
      <w:r w:rsidRPr="0077511C">
        <w:t xml:space="preserve">upplier where personal data is stored (physical and digital measures); the policies and procedures in place to support the facilitation of UK GDPR compliance; the training provided to staff and its frequency, the ability to comply with individual’s rights under UK GDPR and the general compliance with the Data Protection principles listed under Article 5 of the GDPR </w:t>
      </w:r>
    </w:p>
    <w:p w14:paraId="6E39C0E5" w14:textId="77777777" w:rsidR="00DD0DAC" w:rsidRPr="0077511C" w:rsidRDefault="00C62CE6" w:rsidP="00185774">
      <w:pPr>
        <w:pStyle w:val="ListParagraph"/>
        <w:numPr>
          <w:ilvl w:val="2"/>
          <w:numId w:val="22"/>
        </w:numPr>
        <w:ind w:left="1701" w:hanging="992"/>
      </w:pPr>
      <w:r w:rsidRPr="0077511C">
        <w:t>Data stored/platform and data handling solely hosted in UK, in</w:t>
      </w:r>
      <w:r w:rsidR="00F87961" w:rsidRPr="0077511C">
        <w:t>-</w:t>
      </w:r>
      <w:r w:rsidRPr="0077511C">
        <w:t>line with UK policing policies relating to data storage and handling.</w:t>
      </w:r>
    </w:p>
    <w:p w14:paraId="397EB4C9" w14:textId="77777777" w:rsidR="00DD0DAC" w:rsidRPr="0077511C" w:rsidRDefault="00C62CE6" w:rsidP="00185774">
      <w:pPr>
        <w:pStyle w:val="ListParagraph"/>
        <w:numPr>
          <w:ilvl w:val="2"/>
          <w:numId w:val="22"/>
        </w:numPr>
        <w:ind w:left="1701" w:hanging="992"/>
      </w:pPr>
      <w:r w:rsidRPr="0077511C">
        <w:t xml:space="preserve">CHECK Green Light ITHC completed annually on platform or with each incremental change to the system, or permission for the College to do this (may include testing the hosting environment). All findings must be made available to the College with a summary of what hasn’t been fixed and a plan to rectify where appropriate. </w:t>
      </w:r>
    </w:p>
    <w:p w14:paraId="66DDA883" w14:textId="77777777" w:rsidR="00DD0DAC" w:rsidRPr="0077511C" w:rsidRDefault="00C62CE6" w:rsidP="00185774">
      <w:pPr>
        <w:pStyle w:val="ListParagraph"/>
        <w:numPr>
          <w:ilvl w:val="2"/>
          <w:numId w:val="22"/>
        </w:numPr>
        <w:ind w:left="1701" w:hanging="992"/>
      </w:pPr>
      <w:r w:rsidRPr="0077511C">
        <w:t xml:space="preserve">There is an audit of data access, amendment, </w:t>
      </w:r>
      <w:r w:rsidR="00C06EEB" w:rsidRPr="0077511C">
        <w:t>deletion,</w:t>
      </w:r>
      <w:r w:rsidRPr="0077511C">
        <w:t xml:space="preserve"> and export.</w:t>
      </w:r>
    </w:p>
    <w:p w14:paraId="72AA61CF" w14:textId="77777777" w:rsidR="00DD0DAC" w:rsidRPr="0077511C" w:rsidRDefault="00C62CE6" w:rsidP="00185774">
      <w:pPr>
        <w:pStyle w:val="ListParagraph"/>
        <w:numPr>
          <w:ilvl w:val="2"/>
          <w:numId w:val="22"/>
        </w:numPr>
        <w:ind w:left="1701" w:hanging="992"/>
      </w:pPr>
      <w:r w:rsidRPr="0077511C">
        <w:lastRenderedPageBreak/>
        <w:t>System is stable and there are fall back and recovery processes in place.</w:t>
      </w:r>
    </w:p>
    <w:p w14:paraId="06B7CD92" w14:textId="77777777" w:rsidR="00563F68" w:rsidRPr="0077511C" w:rsidRDefault="00C62CE6" w:rsidP="00185774">
      <w:pPr>
        <w:pStyle w:val="ListParagraph"/>
        <w:numPr>
          <w:ilvl w:val="2"/>
          <w:numId w:val="22"/>
        </w:numPr>
        <w:ind w:left="1701" w:hanging="992"/>
      </w:pPr>
      <w:r w:rsidRPr="0077511C">
        <w:t xml:space="preserve">The successful </w:t>
      </w:r>
      <w:r w:rsidR="00BA0C69" w:rsidRPr="0077511C">
        <w:t>s</w:t>
      </w:r>
      <w:r w:rsidRPr="0077511C">
        <w:t>upplier must provide information on data management and security in their bids, and supply details about team members who are vetted. If the</w:t>
      </w:r>
      <w:r w:rsidR="00BA0C69" w:rsidRPr="0077511C">
        <w:t xml:space="preserve"> s</w:t>
      </w:r>
      <w:r w:rsidRPr="0077511C">
        <w:t xml:space="preserve">upplier is required to access any information classified as OFFICIAL or higher, then the successful </w:t>
      </w:r>
      <w:r w:rsidR="009B30E7" w:rsidRPr="0077511C">
        <w:t>s</w:t>
      </w:r>
      <w:r w:rsidRPr="0077511C">
        <w:t xml:space="preserve">upplier will be required to be vetted to NPPV Level 2 or Level 3 as required. </w:t>
      </w:r>
    </w:p>
    <w:p w14:paraId="3FDCA539" w14:textId="77777777" w:rsidR="00563F68" w:rsidRPr="0077511C" w:rsidRDefault="00C62CE6" w:rsidP="00185774">
      <w:pPr>
        <w:pStyle w:val="ListParagraph"/>
        <w:numPr>
          <w:ilvl w:val="2"/>
          <w:numId w:val="22"/>
        </w:numPr>
        <w:ind w:left="1701" w:hanging="992"/>
      </w:pPr>
      <w:r w:rsidRPr="0077511C">
        <w:t>If hosting is provided by the supplier, management, maintenance and support of the hosting environment would be the responsibility of the supplier</w:t>
      </w:r>
      <w:bookmarkStart w:id="103" w:name="_Toc151104928"/>
    </w:p>
    <w:p w14:paraId="7157769F" w14:textId="244D2DA4" w:rsidR="00BB2A26" w:rsidRPr="0077511C" w:rsidRDefault="00BB2A26" w:rsidP="00185774">
      <w:pPr>
        <w:pStyle w:val="ListParagraph"/>
        <w:numPr>
          <w:ilvl w:val="2"/>
          <w:numId w:val="22"/>
        </w:numPr>
        <w:ind w:left="1701" w:hanging="992"/>
      </w:pPr>
      <w:r w:rsidRPr="0077511C">
        <w:t>As part of the requirement documents and evaluation requirements, we often stipulate that the if successful, the supplier must provide the following documents and that failure to provide these documents will mean that the supplier will not be awarded the contract and they will forfeit it to the second successful bidder.</w:t>
      </w:r>
    </w:p>
    <w:p w14:paraId="436E9A96" w14:textId="4B8AF9EB" w:rsidR="00BB2A26" w:rsidRPr="0077511C" w:rsidRDefault="00BB2A26" w:rsidP="00185774">
      <w:pPr>
        <w:pStyle w:val="ListParagraph"/>
        <w:numPr>
          <w:ilvl w:val="2"/>
          <w:numId w:val="22"/>
        </w:numPr>
        <w:ind w:left="1701" w:hanging="992"/>
      </w:pPr>
      <w:r w:rsidRPr="0077511C">
        <w:t>The documents we would like to request are:</w:t>
      </w:r>
    </w:p>
    <w:p w14:paraId="052D4AD5" w14:textId="69A17DFB" w:rsidR="00BB2A26" w:rsidRPr="0077511C" w:rsidRDefault="00BB2A26" w:rsidP="00185774">
      <w:pPr>
        <w:pStyle w:val="ListParagraph"/>
        <w:numPr>
          <w:ilvl w:val="0"/>
          <w:numId w:val="33"/>
        </w:numPr>
        <w:ind w:left="2127"/>
      </w:pPr>
      <w:r w:rsidRPr="0077511C">
        <w:t>DP protection policy</w:t>
      </w:r>
    </w:p>
    <w:p w14:paraId="359C74CB" w14:textId="43B1B034" w:rsidR="00BB2A26" w:rsidRPr="0077511C" w:rsidRDefault="00BB2A26" w:rsidP="00185774">
      <w:pPr>
        <w:pStyle w:val="ListParagraph"/>
        <w:numPr>
          <w:ilvl w:val="0"/>
          <w:numId w:val="33"/>
        </w:numPr>
        <w:ind w:left="2127"/>
      </w:pPr>
      <w:r w:rsidRPr="0077511C">
        <w:t>Privacy notice</w:t>
      </w:r>
    </w:p>
    <w:p w14:paraId="4E39580D" w14:textId="04773449" w:rsidR="00BB2A26" w:rsidRPr="0077511C" w:rsidRDefault="00BB2A26" w:rsidP="00185774">
      <w:pPr>
        <w:pStyle w:val="ListParagraph"/>
        <w:numPr>
          <w:ilvl w:val="0"/>
          <w:numId w:val="33"/>
        </w:numPr>
        <w:ind w:left="2127"/>
      </w:pPr>
      <w:r w:rsidRPr="0077511C">
        <w:t>Data Retention Policy</w:t>
      </w:r>
    </w:p>
    <w:p w14:paraId="08F3CF6E" w14:textId="51733D84" w:rsidR="00BB2A26" w:rsidRPr="0077511C" w:rsidRDefault="00BB2A26" w:rsidP="00185774">
      <w:pPr>
        <w:pStyle w:val="ListParagraph"/>
        <w:numPr>
          <w:ilvl w:val="0"/>
          <w:numId w:val="33"/>
        </w:numPr>
        <w:ind w:left="2127"/>
      </w:pPr>
      <w:r w:rsidRPr="0077511C">
        <w:t xml:space="preserve">Data Subject Consent form (where applicable) </w:t>
      </w:r>
    </w:p>
    <w:p w14:paraId="0C69673C" w14:textId="41C40300" w:rsidR="00BB2A26" w:rsidRPr="0077511C" w:rsidRDefault="00BB2A26" w:rsidP="00185774">
      <w:pPr>
        <w:pStyle w:val="ListParagraph"/>
        <w:numPr>
          <w:ilvl w:val="0"/>
          <w:numId w:val="33"/>
        </w:numPr>
        <w:ind w:left="2127"/>
      </w:pPr>
      <w:r w:rsidRPr="0077511C">
        <w:t>Supplier Data Processing Agreement (where applicable)</w:t>
      </w:r>
    </w:p>
    <w:p w14:paraId="42AA2C15" w14:textId="0FBDE1E1" w:rsidR="00BB2A26" w:rsidRPr="0077511C" w:rsidRDefault="00BB2A26" w:rsidP="00185774">
      <w:pPr>
        <w:pStyle w:val="ListParagraph"/>
        <w:numPr>
          <w:ilvl w:val="0"/>
          <w:numId w:val="33"/>
        </w:numPr>
        <w:ind w:left="2127"/>
      </w:pPr>
      <w:r w:rsidRPr="0077511C">
        <w:t xml:space="preserve">Data Breach response and notification </w:t>
      </w:r>
    </w:p>
    <w:p w14:paraId="16D8219D" w14:textId="77777777" w:rsidR="00AA4C73" w:rsidRDefault="00AA4C73" w:rsidP="00497A05"/>
    <w:p w14:paraId="217E63E7" w14:textId="4DD349A8" w:rsidR="007D5A89" w:rsidRPr="0077511C" w:rsidRDefault="007117EC" w:rsidP="007A7995">
      <w:pPr>
        <w:pStyle w:val="Heading1numbered"/>
      </w:pPr>
      <w:bookmarkStart w:id="104" w:name="_Toc148452466"/>
      <w:bookmarkStart w:id="105" w:name="_Toc153394142"/>
      <w:bookmarkEnd w:id="103"/>
      <w:r w:rsidRPr="0077511C">
        <w:t>Service management</w:t>
      </w:r>
      <w:bookmarkEnd w:id="104"/>
      <w:bookmarkEnd w:id="105"/>
    </w:p>
    <w:p w14:paraId="421412D1" w14:textId="3FFDC84B" w:rsidR="00C87891" w:rsidRPr="0077511C" w:rsidRDefault="00C04F6C" w:rsidP="00960E5D">
      <w:pPr>
        <w:pStyle w:val="ListParagraph"/>
      </w:pPr>
      <w:r w:rsidRPr="0077511C">
        <w:t xml:space="preserve">Audit logs should be maintained by the system to keep track of all data access, amendments, </w:t>
      </w:r>
      <w:r w:rsidR="004555F6" w:rsidRPr="0077511C">
        <w:t>deletions,</w:t>
      </w:r>
      <w:r w:rsidRPr="0077511C">
        <w:t xml:space="preserve"> and exports. Audit logs should not be amendable and should be retained in line with an agreed Data Retention period</w:t>
      </w:r>
      <w:r w:rsidR="00C87891" w:rsidRPr="0077511C">
        <w:t xml:space="preserve"> </w:t>
      </w:r>
    </w:p>
    <w:p w14:paraId="3C365899" w14:textId="4337786F" w:rsidR="00C87891" w:rsidRPr="0077511C" w:rsidRDefault="00C04F6C" w:rsidP="00960E5D">
      <w:pPr>
        <w:pStyle w:val="ListParagraph"/>
      </w:pPr>
      <w:r w:rsidRPr="0077511C">
        <w:t xml:space="preserve">Agree to a Service Level Agreement (SLA) documenting incident problem and change management processes, response time, core business hours, and business continuity / disaster recovery processes </w:t>
      </w:r>
      <w:bookmarkStart w:id="106" w:name="_Hlk150152166"/>
    </w:p>
    <w:p w14:paraId="078AE828" w14:textId="5F126C51" w:rsidR="007D5A89" w:rsidRPr="0077511C" w:rsidRDefault="00C04F6C" w:rsidP="00960E5D">
      <w:pPr>
        <w:pStyle w:val="ListParagraph"/>
      </w:pPr>
      <w:r w:rsidRPr="0077511C">
        <w:t>Suppliers should follow ITIL 4 guiding principle</w:t>
      </w:r>
      <w:r w:rsidR="001A17F6" w:rsidRPr="0077511C">
        <w:t xml:space="preserve">s for service management </w:t>
      </w:r>
      <w:r w:rsidR="00A57033" w:rsidRPr="0077511C">
        <w:t xml:space="preserve">when transitioning </w:t>
      </w:r>
      <w:r w:rsidR="00B14228" w:rsidRPr="0077511C">
        <w:t xml:space="preserve">to and during business as usual. </w:t>
      </w:r>
      <w:bookmarkEnd w:id="106"/>
    </w:p>
    <w:p w14:paraId="4C662BF6" w14:textId="77777777" w:rsidR="00DE69E9" w:rsidRDefault="00DE69E9">
      <w:pPr>
        <w:spacing w:before="0" w:after="0" w:line="240" w:lineRule="auto"/>
        <w:rPr>
          <w:rFonts w:eastAsia="MS Gothic"/>
          <w:bCs/>
          <w:color w:val="2E2C70" w:themeColor="text1"/>
          <w:sz w:val="40"/>
          <w:szCs w:val="52"/>
        </w:rPr>
      </w:pPr>
      <w:bookmarkStart w:id="107" w:name="_Toc148452468"/>
      <w:r>
        <w:br w:type="page"/>
      </w:r>
    </w:p>
    <w:p w14:paraId="556B849B" w14:textId="55522BC6" w:rsidR="007D5A89" w:rsidRDefault="00E9265F" w:rsidP="007A7995">
      <w:pPr>
        <w:pStyle w:val="Heading1numbered"/>
      </w:pPr>
      <w:bookmarkStart w:id="108" w:name="_Toc153394143"/>
      <w:r w:rsidRPr="0077511C">
        <w:lastRenderedPageBreak/>
        <w:t>Questions to the supplier</w:t>
      </w:r>
      <w:bookmarkEnd w:id="107"/>
      <w:bookmarkEnd w:id="108"/>
      <w:r w:rsidRPr="0077511C">
        <w:t xml:space="preserve"> </w:t>
      </w:r>
    </w:p>
    <w:p w14:paraId="7F3BCE02" w14:textId="77777777" w:rsidR="00DE7B73" w:rsidRPr="00DE7B73" w:rsidRDefault="00DE7B73" w:rsidP="00DE7B73">
      <w:r w:rsidRPr="00DE7B73">
        <w:t>Please provide answers to the following questions and return your response to the following email address by the response deadline on the front cover of this document</w:t>
      </w:r>
      <w:bookmarkStart w:id="109" w:name="_Hlk152839210"/>
      <w:r w:rsidRPr="00DE7B73">
        <w:t xml:space="preserve"> </w:t>
      </w:r>
      <w:hyperlink r:id="rId30" w:history="1">
        <w:r w:rsidRPr="00DE7B73">
          <w:rPr>
            <w:rStyle w:val="Hyperlink"/>
          </w:rPr>
          <w:t>CPU.Tenders@college.police.uk</w:t>
        </w:r>
      </w:hyperlink>
    </w:p>
    <w:bookmarkEnd w:id="109"/>
    <w:tbl>
      <w:tblPr>
        <w:tblStyle w:val="TableGrid"/>
        <w:tblW w:w="9619" w:type="dxa"/>
        <w:tblLook w:val="04A0" w:firstRow="1" w:lastRow="0" w:firstColumn="1" w:lastColumn="0" w:noHBand="0" w:noVBand="1"/>
      </w:tblPr>
      <w:tblGrid>
        <w:gridCol w:w="846"/>
        <w:gridCol w:w="8773"/>
      </w:tblGrid>
      <w:tr w:rsidR="00CD294D" w:rsidRPr="007E1F57" w14:paraId="0F4E86F3" w14:textId="77777777" w:rsidTr="00CD294D">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585BAC" w14:textId="77777777" w:rsidR="00CD294D" w:rsidRPr="00CD294D" w:rsidRDefault="00CD294D"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hideMark/>
          </w:tcPr>
          <w:p w14:paraId="79C17FBE" w14:textId="77777777" w:rsidR="00CD294D" w:rsidRPr="007E1F57" w:rsidRDefault="00CD294D" w:rsidP="006D7AE2">
            <w:pPr>
              <w:textAlignment w:val="baseline"/>
              <w:rPr>
                <w:rFonts w:cs="Arial"/>
                <w:color w:val="auto"/>
              </w:rPr>
            </w:pPr>
            <w:r w:rsidRPr="007E1F57">
              <w:rPr>
                <w:rFonts w:cs="Arial"/>
                <w:color w:val="auto"/>
              </w:rPr>
              <w:t>Please provide a brief introduction to your company:</w:t>
            </w:r>
          </w:p>
        </w:tc>
      </w:tr>
      <w:tr w:rsidR="00B33085" w:rsidRPr="003B48E8" w14:paraId="4E2F090A" w14:textId="77777777" w:rsidTr="00E459C3">
        <w:trPr>
          <w:trHeight w:val="140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3F0F6F56" w14:textId="77777777" w:rsidR="00B33085" w:rsidRPr="003B48E8" w:rsidRDefault="00B33085" w:rsidP="006D7AE2">
            <w:pPr>
              <w:textAlignment w:val="baseline"/>
              <w:rPr>
                <w:rFonts w:cs="Arial"/>
                <w:color w:val="BFBFBF" w:themeColor="background1" w:themeShade="BF"/>
              </w:rPr>
            </w:pPr>
            <w:r w:rsidRPr="003B48E8">
              <w:rPr>
                <w:rFonts w:cs="Arial"/>
                <w:color w:val="BFBFBF" w:themeColor="background1" w:themeShade="BF"/>
              </w:rPr>
              <w:t>[Please insert response</w:t>
            </w:r>
            <w:r>
              <w:rPr>
                <w:rFonts w:cs="Arial"/>
                <w:color w:val="BFBFBF" w:themeColor="background1" w:themeShade="BF"/>
              </w:rPr>
              <w:t>]</w:t>
            </w:r>
          </w:p>
        </w:tc>
      </w:tr>
      <w:tr w:rsidR="00CD294D" w:rsidRPr="007E1F57" w14:paraId="28F28107" w14:textId="77777777" w:rsidTr="00CD294D">
        <w:trPr>
          <w:trHeight w:val="86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7A9374" w14:textId="77777777" w:rsidR="00CD294D" w:rsidRPr="00CD294D" w:rsidRDefault="00CD294D"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hideMark/>
          </w:tcPr>
          <w:p w14:paraId="6277CCA3" w14:textId="77777777" w:rsidR="00CD294D" w:rsidRPr="007E1F57" w:rsidRDefault="00CD294D" w:rsidP="006D7AE2">
            <w:pPr>
              <w:textAlignment w:val="baseline"/>
              <w:rPr>
                <w:rFonts w:cs="Arial"/>
                <w:color w:val="auto"/>
              </w:rPr>
            </w:pPr>
            <w:r w:rsidRPr="007E1F57">
              <w:rPr>
                <w:rFonts w:cs="Arial"/>
                <w:color w:val="auto"/>
              </w:rPr>
              <w:t>Please provide the name of the solution you offer:</w:t>
            </w:r>
          </w:p>
        </w:tc>
      </w:tr>
      <w:tr w:rsidR="00B33085" w:rsidRPr="007E1F57" w14:paraId="74136C0D" w14:textId="77777777" w:rsidTr="00BB6775">
        <w:trPr>
          <w:trHeight w:val="1249"/>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6ABD1D21" w14:textId="77777777" w:rsidR="00B33085" w:rsidRPr="007E1F57" w:rsidRDefault="00B33085" w:rsidP="006D7AE2">
            <w:pPr>
              <w:textAlignment w:val="baseline"/>
              <w:rPr>
                <w:rFonts w:cs="Arial"/>
                <w:color w:val="auto"/>
              </w:rPr>
            </w:pPr>
            <w:r w:rsidRPr="003B48E8">
              <w:rPr>
                <w:rFonts w:cs="Arial"/>
                <w:color w:val="BFBFBF" w:themeColor="background1" w:themeShade="BF"/>
              </w:rPr>
              <w:t>[Please insert response]</w:t>
            </w:r>
          </w:p>
        </w:tc>
      </w:tr>
      <w:tr w:rsidR="00CD294D" w:rsidRPr="007E1F57" w14:paraId="0DF8A29A" w14:textId="77777777" w:rsidTr="00CD294D">
        <w:trPr>
          <w:trHeight w:val="868"/>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253299" w14:textId="77777777" w:rsidR="00CD294D" w:rsidRPr="00CD294D" w:rsidRDefault="00CD294D"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hideMark/>
          </w:tcPr>
          <w:p w14:paraId="3612E56F" w14:textId="77777777" w:rsidR="00CD294D" w:rsidRPr="007E1F57" w:rsidRDefault="00CD294D" w:rsidP="006D7AE2">
            <w:pPr>
              <w:textAlignment w:val="baseline"/>
              <w:rPr>
                <w:rFonts w:cs="Arial"/>
                <w:color w:val="auto"/>
              </w:rPr>
            </w:pPr>
            <w:r w:rsidRPr="007E1F57">
              <w:rPr>
                <w:rFonts w:cs="Arial"/>
                <w:color w:val="auto"/>
              </w:rPr>
              <w:t>Is this your solution or do you provide a third-party solution?</w:t>
            </w:r>
          </w:p>
        </w:tc>
      </w:tr>
      <w:tr w:rsidR="00B33085" w:rsidRPr="00C75F96" w14:paraId="43E740D5" w14:textId="77777777" w:rsidTr="00BD4135">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2D7A3245" w14:textId="77777777" w:rsidR="00B33085" w:rsidRPr="00C75F96" w:rsidRDefault="00B33085" w:rsidP="006D7AE2">
            <w:pPr>
              <w:textAlignment w:val="baseline"/>
              <w:rPr>
                <w:rFonts w:cs="Arial"/>
                <w:color w:val="FFFFFF" w:themeColor="background1"/>
              </w:rPr>
            </w:pPr>
            <w:r w:rsidRPr="003B48E8">
              <w:rPr>
                <w:rFonts w:cs="Arial"/>
                <w:color w:val="BFBFBF" w:themeColor="background1" w:themeShade="BF"/>
              </w:rPr>
              <w:t>[Please insert response]</w:t>
            </w:r>
          </w:p>
        </w:tc>
      </w:tr>
      <w:tr w:rsidR="00CD294D" w:rsidRPr="003B48E8" w14:paraId="3A323B92"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AEF4F6" w14:textId="77777777" w:rsidR="00CD294D" w:rsidRPr="00CD294D" w:rsidRDefault="00CD294D"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67F84314" w14:textId="77777777" w:rsidR="00CD294D" w:rsidRPr="003B48E8" w:rsidRDefault="00CD294D" w:rsidP="006D7AE2">
            <w:pPr>
              <w:textAlignment w:val="baseline"/>
              <w:rPr>
                <w:rFonts w:cs="Arial"/>
                <w:color w:val="BFBFBF" w:themeColor="background1" w:themeShade="BF"/>
              </w:rPr>
            </w:pPr>
            <w:r w:rsidRPr="00696F97">
              <w:rPr>
                <w:rFonts w:cs="Arial"/>
                <w:color w:val="auto"/>
              </w:rPr>
              <w:t>What would a typical timeframe be for the implementation of your solution and what would the project phases look like?</w:t>
            </w:r>
          </w:p>
        </w:tc>
      </w:tr>
      <w:tr w:rsidR="00B33085" w:rsidRPr="00C75F96" w14:paraId="359A70D5"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62A6D731"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D755A9" w:rsidRPr="003B48E8" w14:paraId="246FA519"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25B41D" w14:textId="77777777" w:rsidR="00D755A9" w:rsidRPr="00CD294D" w:rsidRDefault="00D755A9"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5F7B9E2A" w14:textId="4F10E398" w:rsidR="00D755A9" w:rsidRPr="00696F97" w:rsidRDefault="00DD0F9B" w:rsidP="006D7AE2">
            <w:pPr>
              <w:textAlignment w:val="baseline"/>
              <w:rPr>
                <w:rFonts w:cs="Arial"/>
                <w:color w:val="auto"/>
              </w:rPr>
            </w:pPr>
            <w:r w:rsidRPr="00765BA0">
              <w:rPr>
                <w:rFonts w:cs="Arial"/>
                <w:color w:val="auto"/>
              </w:rPr>
              <w:t>Please provide information on your development and release path schedule for the next 5 years.</w:t>
            </w:r>
          </w:p>
        </w:tc>
      </w:tr>
      <w:tr w:rsidR="00B33085" w:rsidRPr="00C75F96" w14:paraId="47C596D4"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00E762CA"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D755A9" w:rsidRPr="003B48E8" w14:paraId="671D4F23"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299D11" w14:textId="77777777" w:rsidR="00D755A9" w:rsidRPr="00CD294D" w:rsidRDefault="00D755A9"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057B529F" w14:textId="17812223" w:rsidR="00D755A9" w:rsidRPr="00696F97" w:rsidRDefault="00415C67" w:rsidP="006D7AE2">
            <w:pPr>
              <w:textAlignment w:val="baseline"/>
              <w:rPr>
                <w:rFonts w:cs="Arial"/>
                <w:color w:val="auto"/>
              </w:rPr>
            </w:pPr>
            <w:r w:rsidRPr="00765BA0">
              <w:rPr>
                <w:rStyle w:val="ui-provider"/>
                <w:color w:val="auto"/>
              </w:rPr>
              <w:t>How would you support us if we require new features and functionality that are not on your current roadmap in the future?</w:t>
            </w:r>
          </w:p>
        </w:tc>
      </w:tr>
      <w:tr w:rsidR="006E7B1D" w:rsidRPr="00C75F96" w14:paraId="6AB28E14"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34423330" w14:textId="77777777" w:rsidR="006E7B1D" w:rsidRPr="00C75F96" w:rsidRDefault="006E7B1D" w:rsidP="00511871">
            <w:pPr>
              <w:textAlignment w:val="baseline"/>
              <w:rPr>
                <w:rFonts w:cs="Arial"/>
                <w:color w:val="FFFFFF" w:themeColor="background1"/>
              </w:rPr>
            </w:pPr>
            <w:r w:rsidRPr="003B48E8">
              <w:rPr>
                <w:rFonts w:cs="Arial"/>
                <w:color w:val="BFBFBF" w:themeColor="background1" w:themeShade="BF"/>
              </w:rPr>
              <w:t>[Please insert response]</w:t>
            </w:r>
          </w:p>
        </w:tc>
      </w:tr>
      <w:tr w:rsidR="006E7B1D" w:rsidRPr="003B48E8" w14:paraId="6E1D8671"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642084" w14:textId="77777777" w:rsidR="006E7B1D" w:rsidRPr="00CD294D" w:rsidRDefault="006E7B1D"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4F403AD3" w14:textId="7DBB9C6D" w:rsidR="006E7B1D" w:rsidRPr="00765BA0" w:rsidRDefault="006E7B1D" w:rsidP="006D7AE2">
            <w:pPr>
              <w:textAlignment w:val="baseline"/>
              <w:rPr>
                <w:rStyle w:val="ui-provider"/>
                <w:color w:val="auto"/>
              </w:rPr>
            </w:pPr>
            <w:r w:rsidRPr="003D72F9">
              <w:rPr>
                <w:rFonts w:cs="Arial"/>
                <w:color w:val="auto"/>
              </w:rPr>
              <w:t>How would you handle data migration from our current system? Please provide case studies and examples if possible.</w:t>
            </w:r>
          </w:p>
        </w:tc>
      </w:tr>
      <w:tr w:rsidR="00B33085" w:rsidRPr="00C75F96" w14:paraId="40193F47"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02382CBF"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D755A9" w:rsidRPr="003B48E8" w14:paraId="36459F61"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FECEFC" w14:textId="77777777" w:rsidR="00D755A9" w:rsidRPr="00CD294D" w:rsidRDefault="00D755A9"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0B577C3B" w14:textId="6720FC44" w:rsidR="00D755A9" w:rsidRPr="00696F97" w:rsidRDefault="00CC6C95" w:rsidP="006D7AE2">
            <w:pPr>
              <w:textAlignment w:val="baseline"/>
              <w:rPr>
                <w:rFonts w:cs="Arial"/>
                <w:color w:val="auto"/>
              </w:rPr>
            </w:pPr>
            <w:r w:rsidRPr="008A2CA4">
              <w:rPr>
                <w:rFonts w:cs="Arial"/>
                <w:color w:val="auto"/>
              </w:rPr>
              <w:t xml:space="preserve">What SLA’s do you </w:t>
            </w:r>
            <w:r>
              <w:rPr>
                <w:rFonts w:cs="Arial"/>
                <w:color w:val="auto"/>
              </w:rPr>
              <w:t xml:space="preserve">typically </w:t>
            </w:r>
            <w:r w:rsidRPr="008A2CA4">
              <w:rPr>
                <w:rFonts w:cs="Arial"/>
                <w:color w:val="auto"/>
              </w:rPr>
              <w:t>work to?</w:t>
            </w:r>
          </w:p>
        </w:tc>
      </w:tr>
      <w:tr w:rsidR="00B33085" w:rsidRPr="00C75F96" w14:paraId="6799AF23"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239D60DC"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D755A9" w:rsidRPr="003B48E8" w14:paraId="5A2F5C18"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F7F992" w14:textId="77777777" w:rsidR="00D755A9" w:rsidRPr="00CD294D" w:rsidRDefault="00D755A9"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29E03BA1" w14:textId="77777777" w:rsidR="00735900" w:rsidRDefault="00735900" w:rsidP="00735900">
            <w:r>
              <w:t xml:space="preserve">Further to the functionality requirements detailed in this document, are there any other features or functionality that we have not listed that you believe may be of value to the College? </w:t>
            </w:r>
          </w:p>
          <w:p w14:paraId="4E2E1D85" w14:textId="1A5C58D9" w:rsidR="00D755A9" w:rsidRPr="00696F97" w:rsidRDefault="00735900" w:rsidP="00735900">
            <w:pPr>
              <w:textAlignment w:val="baseline"/>
              <w:rPr>
                <w:rFonts w:cs="Arial"/>
                <w:color w:val="auto"/>
              </w:rPr>
            </w:pPr>
            <w:r>
              <w:t>Please provide an overview of why these features or functionality should be built into our final specification.</w:t>
            </w:r>
          </w:p>
        </w:tc>
      </w:tr>
      <w:tr w:rsidR="00B33085" w:rsidRPr="00C75F96" w14:paraId="019A9BCF"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0DE0BC0B"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D755A9" w:rsidRPr="003B48E8" w14:paraId="39BEAD2F"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BECD9D" w14:textId="77777777" w:rsidR="00D755A9" w:rsidRPr="00CD294D" w:rsidRDefault="00D755A9"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2BE2E02B" w14:textId="3179E462" w:rsidR="00D755A9" w:rsidRPr="00696F97" w:rsidRDefault="00B33085" w:rsidP="006D7AE2">
            <w:pPr>
              <w:textAlignment w:val="baseline"/>
              <w:rPr>
                <w:rFonts w:cs="Arial"/>
                <w:color w:val="auto"/>
              </w:rPr>
            </w:pPr>
            <w:r w:rsidRPr="008A2CA4">
              <w:rPr>
                <w:rFonts w:cs="Arial"/>
                <w:color w:val="auto"/>
              </w:rPr>
              <w:t xml:space="preserve">As we are investigating 3 areas (Hotel, Events, and Training course management </w:t>
            </w:r>
            <w:proofErr w:type="gramStart"/>
            <w:r w:rsidRPr="008A2CA4">
              <w:rPr>
                <w:rFonts w:cs="Arial"/>
                <w:color w:val="auto"/>
              </w:rPr>
              <w:t>system)  to</w:t>
            </w:r>
            <w:proofErr w:type="gramEnd"/>
            <w:r w:rsidRPr="008A2CA4">
              <w:rPr>
                <w:rFonts w:cs="Arial"/>
                <w:color w:val="auto"/>
              </w:rPr>
              <w:t xml:space="preserve"> support our business processes, Do you have any existing partnerships with other hotel/ accommodation or training course solutions?  </w:t>
            </w:r>
          </w:p>
        </w:tc>
      </w:tr>
      <w:tr w:rsidR="00B33085" w:rsidRPr="00C75F96" w14:paraId="053671FD"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23581550"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D755A9" w:rsidRPr="003B48E8" w14:paraId="272228F4"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D21A88" w14:textId="77777777" w:rsidR="00D755A9" w:rsidRPr="00CD294D" w:rsidRDefault="00D755A9"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4D5092F2" w14:textId="5C4966DE" w:rsidR="00D755A9" w:rsidRPr="00696F97" w:rsidRDefault="00341DA8" w:rsidP="006D7AE2">
            <w:pPr>
              <w:textAlignment w:val="baseline"/>
              <w:rPr>
                <w:rFonts w:cs="Arial"/>
                <w:color w:val="auto"/>
              </w:rPr>
            </w:pPr>
            <w:r w:rsidRPr="008A2CA4">
              <w:rPr>
                <w:rFonts w:cs="Arial"/>
                <w:color w:val="auto"/>
              </w:rPr>
              <w:t>Does your solution provide or integrate with automated check-in screens for events arrivals and departures? If it does integrate with another supplier, do you have existing partnerships with a supplier?</w:t>
            </w:r>
          </w:p>
        </w:tc>
      </w:tr>
      <w:tr w:rsidR="00B33085" w:rsidRPr="00C75F96" w14:paraId="1675CB09"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14BFA050"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D755A9" w:rsidRPr="003B48E8" w14:paraId="2A83CC6F"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56B07C" w14:textId="77777777" w:rsidR="00D755A9" w:rsidRPr="00CD294D" w:rsidRDefault="00D755A9"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70BD5571" w14:textId="400FDF79" w:rsidR="00D755A9" w:rsidRPr="00696F97" w:rsidRDefault="00FF4747" w:rsidP="006D7AE2">
            <w:pPr>
              <w:textAlignment w:val="baseline"/>
              <w:rPr>
                <w:rFonts w:cs="Arial"/>
                <w:color w:val="auto"/>
              </w:rPr>
            </w:pPr>
            <w:r w:rsidRPr="000B7D43">
              <w:t>Does your organisation sit on any Public Sector Frameworks that would be accessible to the College and would be suitable for Procuring this type of requirement? If so, please can you provide the detail of the Framework below.</w:t>
            </w:r>
          </w:p>
        </w:tc>
      </w:tr>
      <w:tr w:rsidR="00B33085" w:rsidRPr="00C75F96" w14:paraId="1309C444" w14:textId="77777777" w:rsidTr="00511871">
        <w:trPr>
          <w:trHeight w:val="1096"/>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3FFAC94F" w14:textId="77777777" w:rsidR="00B33085" w:rsidRPr="00C75F96" w:rsidRDefault="00B33085" w:rsidP="00511871">
            <w:pPr>
              <w:textAlignment w:val="baseline"/>
              <w:rPr>
                <w:rFonts w:cs="Arial"/>
                <w:color w:val="FFFFFF" w:themeColor="background1"/>
              </w:rPr>
            </w:pPr>
            <w:r w:rsidRPr="003B48E8">
              <w:rPr>
                <w:rFonts w:cs="Arial"/>
                <w:color w:val="BFBFBF" w:themeColor="background1" w:themeShade="BF"/>
              </w:rPr>
              <w:t>[Please insert response]</w:t>
            </w:r>
          </w:p>
        </w:tc>
      </w:tr>
      <w:tr w:rsidR="00B33085" w:rsidRPr="003B48E8" w14:paraId="1727C4E5" w14:textId="77777777" w:rsidTr="00CD294D">
        <w:trPr>
          <w:trHeight w:val="111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D3DA14" w14:textId="77777777" w:rsidR="00B33085" w:rsidRPr="00CD294D" w:rsidRDefault="00B33085" w:rsidP="00CD294D">
            <w:pPr>
              <w:pStyle w:val="Alphabeticallist"/>
              <w:numPr>
                <w:ilvl w:val="0"/>
                <w:numId w:val="40"/>
              </w:numPr>
            </w:pPr>
          </w:p>
        </w:tc>
        <w:tc>
          <w:tcPr>
            <w:tcW w:w="8773" w:type="dxa"/>
            <w:tcBorders>
              <w:top w:val="single" w:sz="4" w:space="0" w:color="auto"/>
              <w:left w:val="single" w:sz="4" w:space="0" w:color="auto"/>
              <w:bottom w:val="single" w:sz="4" w:space="0" w:color="auto"/>
              <w:right w:val="single" w:sz="4" w:space="0" w:color="auto"/>
            </w:tcBorders>
            <w:shd w:val="clear" w:color="auto" w:fill="auto"/>
          </w:tcPr>
          <w:p w14:paraId="7E622B65" w14:textId="6AC40BAA" w:rsidR="00B33085" w:rsidRPr="000B7D43" w:rsidRDefault="00B33085" w:rsidP="006D7AE2">
            <w:pPr>
              <w:textAlignment w:val="baseline"/>
            </w:pPr>
            <w:r w:rsidRPr="000B7D43">
              <w:t>Please provide any feedback on the specification we have provided. For example, is there sufficient information for you to understand our needs? If not, what data would you require? Can clarity be provided in any sections where you feel the information is ambiguous?</w:t>
            </w:r>
          </w:p>
        </w:tc>
      </w:tr>
      <w:tr w:rsidR="00B33085" w:rsidRPr="003B48E8" w14:paraId="119A3327" w14:textId="77777777" w:rsidTr="00FC3983">
        <w:trPr>
          <w:trHeight w:val="1277"/>
        </w:trPr>
        <w:tc>
          <w:tcPr>
            <w:tcW w:w="9619" w:type="dxa"/>
            <w:gridSpan w:val="2"/>
            <w:tcBorders>
              <w:top w:val="single" w:sz="4" w:space="0" w:color="auto"/>
              <w:left w:val="single" w:sz="4" w:space="0" w:color="auto"/>
              <w:bottom w:val="single" w:sz="4" w:space="0" w:color="auto"/>
              <w:right w:val="single" w:sz="4" w:space="0" w:color="auto"/>
            </w:tcBorders>
            <w:shd w:val="clear" w:color="auto" w:fill="auto"/>
          </w:tcPr>
          <w:p w14:paraId="67FA8A58" w14:textId="77777777" w:rsidR="00B33085" w:rsidRPr="003B48E8" w:rsidRDefault="00B33085" w:rsidP="006D7AE2">
            <w:pPr>
              <w:textAlignment w:val="baseline"/>
              <w:rPr>
                <w:rFonts w:cs="Arial"/>
                <w:color w:val="BFBFBF" w:themeColor="background1" w:themeShade="BF"/>
              </w:rPr>
            </w:pPr>
            <w:r w:rsidRPr="003B48E8">
              <w:rPr>
                <w:rFonts w:cs="Arial"/>
                <w:color w:val="BFBFBF" w:themeColor="background1" w:themeShade="BF"/>
              </w:rPr>
              <w:t>[Please insert response]</w:t>
            </w:r>
          </w:p>
        </w:tc>
      </w:tr>
    </w:tbl>
    <w:p w14:paraId="4E005EA5" w14:textId="77777777" w:rsidR="00DE7B73" w:rsidRPr="00DE7B73" w:rsidRDefault="00DE7B73" w:rsidP="00DE7B73"/>
    <w:p w14:paraId="24B9FEBA" w14:textId="77777777" w:rsidR="0033485B" w:rsidRDefault="0033485B" w:rsidP="0033485B">
      <w:pPr>
        <w:ind w:left="792" w:hanging="432"/>
      </w:pPr>
    </w:p>
    <w:p w14:paraId="75D73753" w14:textId="77777777" w:rsidR="00CE261A" w:rsidRDefault="00CE261A">
      <w:pPr>
        <w:spacing w:before="0" w:after="0" w:line="240" w:lineRule="auto"/>
      </w:pPr>
      <w:bookmarkStart w:id="110" w:name="_Toc148452469"/>
      <w:r>
        <w:br w:type="page"/>
      </w:r>
    </w:p>
    <w:tbl>
      <w:tblPr>
        <w:tblStyle w:val="TableGrid"/>
        <w:tblW w:w="0" w:type="auto"/>
        <w:tblLook w:val="04A0" w:firstRow="1" w:lastRow="0" w:firstColumn="1" w:lastColumn="0" w:noHBand="0" w:noVBand="1"/>
      </w:tblPr>
      <w:tblGrid>
        <w:gridCol w:w="905"/>
        <w:gridCol w:w="6320"/>
        <w:gridCol w:w="1791"/>
      </w:tblGrid>
      <w:tr w:rsidR="00B33085" w14:paraId="19D7ADAE" w14:textId="77777777" w:rsidTr="00B33085">
        <w:trPr>
          <w:trHeight w:val="1125"/>
        </w:trPr>
        <w:tc>
          <w:tcPr>
            <w:tcW w:w="9016" w:type="dxa"/>
            <w:gridSpan w:val="3"/>
          </w:tcPr>
          <w:p w14:paraId="0E5CD157" w14:textId="0F838863" w:rsidR="00B33085" w:rsidRDefault="00B33085" w:rsidP="00B33085">
            <w:pPr>
              <w:textAlignment w:val="baseline"/>
            </w:pPr>
            <w:r>
              <w:lastRenderedPageBreak/>
              <w:t xml:space="preserve">Using the table below, please identify if the system you offer provides the required functionality as set out in sections 4 – 25. </w:t>
            </w:r>
          </w:p>
        </w:tc>
      </w:tr>
      <w:tr w:rsidR="00CE261A" w14:paraId="021D1590" w14:textId="77777777" w:rsidTr="00B33085">
        <w:trPr>
          <w:trHeight w:val="846"/>
        </w:trPr>
        <w:tc>
          <w:tcPr>
            <w:tcW w:w="905" w:type="dxa"/>
            <w:vAlign w:val="center"/>
          </w:tcPr>
          <w:p w14:paraId="022EB319" w14:textId="255EAF90" w:rsidR="00CE261A" w:rsidRPr="00B33085" w:rsidRDefault="00B33085" w:rsidP="00B33085">
            <w:pPr>
              <w:rPr>
                <w:b/>
                <w:bCs/>
                <w:lang w:eastAsia="en-GB"/>
              </w:rPr>
            </w:pPr>
            <w:r w:rsidRPr="00B33085">
              <w:rPr>
                <w:b/>
                <w:bCs/>
                <w:lang w:eastAsia="en-GB"/>
              </w:rPr>
              <w:t>No</w:t>
            </w:r>
          </w:p>
        </w:tc>
        <w:tc>
          <w:tcPr>
            <w:tcW w:w="6320" w:type="dxa"/>
            <w:vAlign w:val="center"/>
          </w:tcPr>
          <w:p w14:paraId="5499731D" w14:textId="77777777" w:rsidR="00CE261A" w:rsidRDefault="00CE261A" w:rsidP="006D7AE2">
            <w:r w:rsidRPr="005F4A6D">
              <w:rPr>
                <w:rFonts w:cs="Arial"/>
                <w:b/>
                <w:bCs/>
              </w:rPr>
              <w:t>Requirement</w:t>
            </w:r>
            <w:r>
              <w:rPr>
                <w:rFonts w:cs="Arial"/>
                <w:b/>
                <w:bCs/>
              </w:rPr>
              <w:t>s</w:t>
            </w:r>
          </w:p>
        </w:tc>
        <w:tc>
          <w:tcPr>
            <w:tcW w:w="1791" w:type="dxa"/>
            <w:vAlign w:val="center"/>
          </w:tcPr>
          <w:p w14:paraId="732506F9" w14:textId="6E897EF5" w:rsidR="00B33085" w:rsidRDefault="00B33085" w:rsidP="006D7AE2">
            <w:pPr>
              <w:rPr>
                <w:rFonts w:cs="Arial"/>
                <w:b/>
                <w:bCs/>
                <w:sz w:val="20"/>
                <w:szCs w:val="20"/>
              </w:rPr>
            </w:pPr>
            <w:r w:rsidRPr="005F4A6D">
              <w:rPr>
                <w:rFonts w:cs="Arial"/>
                <w:b/>
                <w:bCs/>
              </w:rPr>
              <w:t>Does your solution provide this functionality?</w:t>
            </w:r>
          </w:p>
          <w:p w14:paraId="1DE1FFBF" w14:textId="720CE11D" w:rsidR="00CE261A" w:rsidRPr="00E46E2C" w:rsidRDefault="00CE261A" w:rsidP="006D7AE2">
            <w:pPr>
              <w:rPr>
                <w:sz w:val="20"/>
                <w:szCs w:val="20"/>
              </w:rPr>
            </w:pPr>
            <w:r w:rsidRPr="00E46E2C">
              <w:rPr>
                <w:rFonts w:cs="Arial"/>
                <w:b/>
                <w:bCs/>
                <w:sz w:val="20"/>
                <w:szCs w:val="20"/>
              </w:rPr>
              <w:t>(Delete as applicable)</w:t>
            </w:r>
          </w:p>
        </w:tc>
      </w:tr>
      <w:tr w:rsidR="00CE261A" w14:paraId="5A3B4881" w14:textId="77777777" w:rsidTr="006D7AE2">
        <w:tc>
          <w:tcPr>
            <w:tcW w:w="905" w:type="dxa"/>
          </w:tcPr>
          <w:p w14:paraId="30D0DA41" w14:textId="77777777" w:rsidR="00CE261A" w:rsidRPr="00696F97" w:rsidRDefault="00CE261A" w:rsidP="00960E5D">
            <w:pPr>
              <w:pStyle w:val="ListParagraph"/>
              <w:numPr>
                <w:ilvl w:val="0"/>
                <w:numId w:val="42"/>
              </w:numPr>
            </w:pPr>
          </w:p>
        </w:tc>
        <w:tc>
          <w:tcPr>
            <w:tcW w:w="6320" w:type="dxa"/>
            <w:vAlign w:val="center"/>
          </w:tcPr>
          <w:p w14:paraId="5751B825" w14:textId="77777777" w:rsidR="00CE261A" w:rsidRPr="000B7D43" w:rsidRDefault="00CE261A" w:rsidP="006D7AE2">
            <w:pPr>
              <w:rPr>
                <w:color w:val="auto"/>
              </w:rPr>
            </w:pPr>
            <w:r w:rsidRPr="000B7D43">
              <w:rPr>
                <w:rFonts w:cs="Arial"/>
                <w:color w:val="auto"/>
              </w:rPr>
              <w:t>Account registration</w:t>
            </w:r>
          </w:p>
        </w:tc>
        <w:tc>
          <w:tcPr>
            <w:tcW w:w="1791" w:type="dxa"/>
          </w:tcPr>
          <w:p w14:paraId="75124DB0" w14:textId="77777777" w:rsidR="00CE261A" w:rsidRDefault="00CE261A" w:rsidP="006D7AE2">
            <w:r>
              <w:t>Y/N</w:t>
            </w:r>
          </w:p>
        </w:tc>
      </w:tr>
      <w:tr w:rsidR="00CE261A" w14:paraId="4ACD6496" w14:textId="77777777" w:rsidTr="006D7AE2">
        <w:tc>
          <w:tcPr>
            <w:tcW w:w="905" w:type="dxa"/>
          </w:tcPr>
          <w:p w14:paraId="05F71D61" w14:textId="77777777" w:rsidR="00CE261A" w:rsidRPr="00696F97" w:rsidRDefault="00CE261A" w:rsidP="00960E5D">
            <w:pPr>
              <w:pStyle w:val="ListParagraph"/>
              <w:numPr>
                <w:ilvl w:val="0"/>
                <w:numId w:val="42"/>
              </w:numPr>
            </w:pPr>
          </w:p>
        </w:tc>
        <w:tc>
          <w:tcPr>
            <w:tcW w:w="6320" w:type="dxa"/>
            <w:vAlign w:val="center"/>
          </w:tcPr>
          <w:p w14:paraId="742EBD78" w14:textId="77777777" w:rsidR="00CE261A" w:rsidRPr="000B7D43" w:rsidRDefault="00CE261A" w:rsidP="006D7AE2">
            <w:pPr>
              <w:rPr>
                <w:color w:val="auto"/>
              </w:rPr>
            </w:pPr>
            <w:r w:rsidRPr="000B7D43">
              <w:rPr>
                <w:rFonts w:cs="Arial"/>
                <w:color w:val="auto"/>
              </w:rPr>
              <w:t>User profile</w:t>
            </w:r>
          </w:p>
        </w:tc>
        <w:tc>
          <w:tcPr>
            <w:tcW w:w="1791" w:type="dxa"/>
          </w:tcPr>
          <w:p w14:paraId="40279D61" w14:textId="77777777" w:rsidR="00CE261A" w:rsidRDefault="00CE261A" w:rsidP="006D7AE2">
            <w:r>
              <w:t>Y/N</w:t>
            </w:r>
          </w:p>
        </w:tc>
      </w:tr>
      <w:tr w:rsidR="00CE261A" w14:paraId="50772308" w14:textId="77777777" w:rsidTr="006D7AE2">
        <w:tc>
          <w:tcPr>
            <w:tcW w:w="905" w:type="dxa"/>
          </w:tcPr>
          <w:p w14:paraId="2E317621" w14:textId="77777777" w:rsidR="00CE261A" w:rsidRPr="00696F97" w:rsidRDefault="00CE261A" w:rsidP="00960E5D">
            <w:pPr>
              <w:pStyle w:val="ListParagraph"/>
              <w:numPr>
                <w:ilvl w:val="0"/>
                <w:numId w:val="42"/>
              </w:numPr>
            </w:pPr>
          </w:p>
        </w:tc>
        <w:tc>
          <w:tcPr>
            <w:tcW w:w="6320" w:type="dxa"/>
            <w:vAlign w:val="center"/>
          </w:tcPr>
          <w:p w14:paraId="3A8D90E1" w14:textId="77777777" w:rsidR="00CE261A" w:rsidRPr="000B7D43" w:rsidRDefault="00CE261A" w:rsidP="006D7AE2">
            <w:pPr>
              <w:rPr>
                <w:color w:val="auto"/>
              </w:rPr>
            </w:pPr>
            <w:r w:rsidRPr="000B7D43">
              <w:rPr>
                <w:rFonts w:cs="Arial"/>
                <w:color w:val="auto"/>
              </w:rPr>
              <w:t>Customer profile</w:t>
            </w:r>
          </w:p>
        </w:tc>
        <w:tc>
          <w:tcPr>
            <w:tcW w:w="1791" w:type="dxa"/>
          </w:tcPr>
          <w:p w14:paraId="63FBDDC1" w14:textId="77777777" w:rsidR="00CE261A" w:rsidRDefault="00CE261A" w:rsidP="006D7AE2">
            <w:r>
              <w:t>Y/N</w:t>
            </w:r>
          </w:p>
        </w:tc>
      </w:tr>
      <w:tr w:rsidR="00CE261A" w14:paraId="53BABAD0" w14:textId="77777777" w:rsidTr="006D7AE2">
        <w:tc>
          <w:tcPr>
            <w:tcW w:w="905" w:type="dxa"/>
          </w:tcPr>
          <w:p w14:paraId="616D26CA" w14:textId="77777777" w:rsidR="00CE261A" w:rsidRPr="00696F97" w:rsidRDefault="00CE261A" w:rsidP="00960E5D">
            <w:pPr>
              <w:pStyle w:val="ListParagraph"/>
              <w:numPr>
                <w:ilvl w:val="0"/>
                <w:numId w:val="42"/>
              </w:numPr>
            </w:pPr>
          </w:p>
        </w:tc>
        <w:tc>
          <w:tcPr>
            <w:tcW w:w="6320" w:type="dxa"/>
            <w:vAlign w:val="center"/>
          </w:tcPr>
          <w:p w14:paraId="337607D3" w14:textId="77777777" w:rsidR="00CE261A" w:rsidRPr="000B7D43" w:rsidRDefault="00CE261A" w:rsidP="006D7AE2">
            <w:pPr>
              <w:rPr>
                <w:rFonts w:cs="Arial"/>
                <w:color w:val="auto"/>
              </w:rPr>
            </w:pPr>
            <w:r w:rsidRPr="009865CD">
              <w:rPr>
                <w:color w:val="auto"/>
              </w:rPr>
              <w:t>Trainer/ associate profiles and management</w:t>
            </w:r>
          </w:p>
        </w:tc>
        <w:tc>
          <w:tcPr>
            <w:tcW w:w="1791" w:type="dxa"/>
          </w:tcPr>
          <w:p w14:paraId="5216E778" w14:textId="33B62C18" w:rsidR="00CE261A" w:rsidRDefault="00A022AB" w:rsidP="006D7AE2">
            <w:r>
              <w:t>Y/N</w:t>
            </w:r>
          </w:p>
        </w:tc>
      </w:tr>
      <w:tr w:rsidR="00CE261A" w14:paraId="5A8C8E47" w14:textId="77777777" w:rsidTr="006D7AE2">
        <w:tc>
          <w:tcPr>
            <w:tcW w:w="905" w:type="dxa"/>
          </w:tcPr>
          <w:p w14:paraId="5B78F9A5" w14:textId="77777777" w:rsidR="00CE261A" w:rsidRPr="00696F97" w:rsidRDefault="00CE261A" w:rsidP="00960E5D">
            <w:pPr>
              <w:pStyle w:val="ListParagraph"/>
              <w:numPr>
                <w:ilvl w:val="0"/>
                <w:numId w:val="42"/>
              </w:numPr>
            </w:pPr>
          </w:p>
        </w:tc>
        <w:tc>
          <w:tcPr>
            <w:tcW w:w="6320" w:type="dxa"/>
            <w:vAlign w:val="center"/>
          </w:tcPr>
          <w:p w14:paraId="4B0E05C8" w14:textId="77777777" w:rsidR="00CE261A" w:rsidRPr="000B7D43" w:rsidRDefault="00CE261A" w:rsidP="006D7AE2">
            <w:pPr>
              <w:rPr>
                <w:color w:val="auto"/>
              </w:rPr>
            </w:pPr>
            <w:r w:rsidRPr="009865CD">
              <w:rPr>
                <w:color w:val="auto"/>
              </w:rPr>
              <w:t>Training course booking journey/ form for users</w:t>
            </w:r>
          </w:p>
        </w:tc>
        <w:tc>
          <w:tcPr>
            <w:tcW w:w="1791" w:type="dxa"/>
            <w:vAlign w:val="center"/>
          </w:tcPr>
          <w:p w14:paraId="7400B780" w14:textId="77777777" w:rsidR="00CE261A" w:rsidRDefault="00CE261A" w:rsidP="006D7AE2">
            <w:r>
              <w:t>Y/N</w:t>
            </w:r>
          </w:p>
        </w:tc>
      </w:tr>
      <w:tr w:rsidR="00CE261A" w14:paraId="08842B79" w14:textId="77777777" w:rsidTr="006D7AE2">
        <w:tc>
          <w:tcPr>
            <w:tcW w:w="905" w:type="dxa"/>
          </w:tcPr>
          <w:p w14:paraId="1F4AADCE" w14:textId="77777777" w:rsidR="00CE261A" w:rsidRPr="00696F97" w:rsidRDefault="00CE261A" w:rsidP="00960E5D">
            <w:pPr>
              <w:pStyle w:val="ListParagraph"/>
              <w:numPr>
                <w:ilvl w:val="0"/>
                <w:numId w:val="42"/>
              </w:numPr>
            </w:pPr>
          </w:p>
        </w:tc>
        <w:tc>
          <w:tcPr>
            <w:tcW w:w="6320" w:type="dxa"/>
            <w:vAlign w:val="center"/>
          </w:tcPr>
          <w:p w14:paraId="0EFA7043" w14:textId="77777777" w:rsidR="00CE261A" w:rsidRPr="009865CD" w:rsidRDefault="00CE261A" w:rsidP="006D7AE2">
            <w:pPr>
              <w:rPr>
                <w:color w:val="auto"/>
              </w:rPr>
            </w:pPr>
            <w:r w:rsidRPr="009865CD">
              <w:rPr>
                <w:color w:val="auto"/>
              </w:rPr>
              <w:t>Registering onsite training course delegate attendance</w:t>
            </w:r>
          </w:p>
        </w:tc>
        <w:tc>
          <w:tcPr>
            <w:tcW w:w="1791" w:type="dxa"/>
            <w:vAlign w:val="center"/>
          </w:tcPr>
          <w:p w14:paraId="38B16533" w14:textId="77777777" w:rsidR="00CE261A" w:rsidRDefault="00CE261A" w:rsidP="006D7AE2">
            <w:r>
              <w:t>Y/N</w:t>
            </w:r>
          </w:p>
        </w:tc>
      </w:tr>
      <w:tr w:rsidR="00CE261A" w14:paraId="19DDF867" w14:textId="77777777" w:rsidTr="006D7AE2">
        <w:tc>
          <w:tcPr>
            <w:tcW w:w="905" w:type="dxa"/>
          </w:tcPr>
          <w:p w14:paraId="4D7E4170" w14:textId="77777777" w:rsidR="00CE261A" w:rsidRPr="00696F97" w:rsidRDefault="00CE261A" w:rsidP="00960E5D">
            <w:pPr>
              <w:pStyle w:val="ListParagraph"/>
              <w:numPr>
                <w:ilvl w:val="0"/>
                <w:numId w:val="42"/>
              </w:numPr>
            </w:pPr>
          </w:p>
        </w:tc>
        <w:tc>
          <w:tcPr>
            <w:tcW w:w="6320" w:type="dxa"/>
            <w:vAlign w:val="center"/>
          </w:tcPr>
          <w:p w14:paraId="7FA14AE9" w14:textId="77777777" w:rsidR="00CE261A" w:rsidRPr="009865CD" w:rsidRDefault="00CE261A" w:rsidP="006D7AE2">
            <w:pPr>
              <w:rPr>
                <w:color w:val="auto"/>
              </w:rPr>
            </w:pPr>
            <w:r w:rsidRPr="009865CD">
              <w:rPr>
                <w:color w:val="auto"/>
              </w:rPr>
              <w:t xml:space="preserve">For in-person attendee arrivals management - do you provide any QR code scanning or alternatives?   </w:t>
            </w:r>
          </w:p>
        </w:tc>
        <w:tc>
          <w:tcPr>
            <w:tcW w:w="1791" w:type="dxa"/>
            <w:vAlign w:val="center"/>
          </w:tcPr>
          <w:p w14:paraId="69C3DC0E" w14:textId="77777777" w:rsidR="00CE261A" w:rsidRDefault="00CE261A" w:rsidP="006D7AE2">
            <w:r>
              <w:t>Y/N</w:t>
            </w:r>
          </w:p>
        </w:tc>
      </w:tr>
      <w:tr w:rsidR="00CE261A" w14:paraId="13E11B13" w14:textId="77777777" w:rsidTr="006D7AE2">
        <w:tc>
          <w:tcPr>
            <w:tcW w:w="905" w:type="dxa"/>
          </w:tcPr>
          <w:p w14:paraId="5CE99284" w14:textId="77777777" w:rsidR="00CE261A" w:rsidRPr="00696F97" w:rsidRDefault="00CE261A" w:rsidP="00960E5D">
            <w:pPr>
              <w:pStyle w:val="ListParagraph"/>
              <w:numPr>
                <w:ilvl w:val="0"/>
                <w:numId w:val="42"/>
              </w:numPr>
            </w:pPr>
          </w:p>
        </w:tc>
        <w:tc>
          <w:tcPr>
            <w:tcW w:w="6320" w:type="dxa"/>
            <w:vAlign w:val="center"/>
          </w:tcPr>
          <w:p w14:paraId="07A6A880" w14:textId="77777777" w:rsidR="00CE261A" w:rsidRPr="009865CD" w:rsidRDefault="00CE261A" w:rsidP="006D7AE2">
            <w:pPr>
              <w:rPr>
                <w:color w:val="auto"/>
              </w:rPr>
            </w:pPr>
            <w:r w:rsidRPr="009865CD">
              <w:rPr>
                <w:color w:val="auto"/>
              </w:rPr>
              <w:t>Admin team tasks: course creation, scheduling, and resource management. Training courses</w:t>
            </w:r>
          </w:p>
        </w:tc>
        <w:tc>
          <w:tcPr>
            <w:tcW w:w="1791" w:type="dxa"/>
            <w:vAlign w:val="center"/>
          </w:tcPr>
          <w:p w14:paraId="1F9AE21C" w14:textId="77777777" w:rsidR="00CE261A" w:rsidRDefault="00CE261A" w:rsidP="006D7AE2">
            <w:r>
              <w:t>Y/N</w:t>
            </w:r>
          </w:p>
        </w:tc>
      </w:tr>
      <w:tr w:rsidR="00CE261A" w14:paraId="23B299F5" w14:textId="77777777" w:rsidTr="006D7AE2">
        <w:tc>
          <w:tcPr>
            <w:tcW w:w="905" w:type="dxa"/>
          </w:tcPr>
          <w:p w14:paraId="3394B846" w14:textId="77777777" w:rsidR="00CE261A" w:rsidRPr="00696F97" w:rsidRDefault="00CE261A" w:rsidP="00960E5D">
            <w:pPr>
              <w:pStyle w:val="ListParagraph"/>
              <w:numPr>
                <w:ilvl w:val="0"/>
                <w:numId w:val="42"/>
              </w:numPr>
            </w:pPr>
          </w:p>
        </w:tc>
        <w:tc>
          <w:tcPr>
            <w:tcW w:w="6320" w:type="dxa"/>
            <w:vAlign w:val="center"/>
          </w:tcPr>
          <w:p w14:paraId="6B6E3170" w14:textId="77777777" w:rsidR="00CE261A" w:rsidRPr="009865CD" w:rsidRDefault="00CE261A" w:rsidP="006D7AE2">
            <w:pPr>
              <w:rPr>
                <w:color w:val="auto"/>
              </w:rPr>
            </w:pPr>
            <w:r w:rsidRPr="009865CD">
              <w:rPr>
                <w:color w:val="auto"/>
              </w:rPr>
              <w:t>Training history and certificates for delegates</w:t>
            </w:r>
          </w:p>
        </w:tc>
        <w:tc>
          <w:tcPr>
            <w:tcW w:w="1791" w:type="dxa"/>
            <w:vAlign w:val="center"/>
          </w:tcPr>
          <w:p w14:paraId="7D6B97FC" w14:textId="77777777" w:rsidR="00CE261A" w:rsidRDefault="00CE261A" w:rsidP="006D7AE2">
            <w:r>
              <w:t>Y/N</w:t>
            </w:r>
          </w:p>
        </w:tc>
      </w:tr>
      <w:tr w:rsidR="00CE261A" w14:paraId="3DBDF83B" w14:textId="77777777" w:rsidTr="006D7AE2">
        <w:tc>
          <w:tcPr>
            <w:tcW w:w="905" w:type="dxa"/>
          </w:tcPr>
          <w:p w14:paraId="361DA209" w14:textId="77777777" w:rsidR="00CE261A" w:rsidRPr="00696F97" w:rsidRDefault="00CE261A" w:rsidP="00960E5D">
            <w:pPr>
              <w:pStyle w:val="ListParagraph"/>
              <w:numPr>
                <w:ilvl w:val="0"/>
                <w:numId w:val="42"/>
              </w:numPr>
            </w:pPr>
          </w:p>
        </w:tc>
        <w:tc>
          <w:tcPr>
            <w:tcW w:w="6320" w:type="dxa"/>
            <w:vAlign w:val="center"/>
          </w:tcPr>
          <w:p w14:paraId="29DE0A1D" w14:textId="77777777" w:rsidR="00CE261A" w:rsidRPr="000B7D43" w:rsidRDefault="00CE261A" w:rsidP="006D7AE2">
            <w:pPr>
              <w:rPr>
                <w:color w:val="auto"/>
              </w:rPr>
            </w:pPr>
            <w:r w:rsidRPr="000B7D43">
              <w:rPr>
                <w:rFonts w:cs="Arial"/>
                <w:color w:val="auto"/>
              </w:rPr>
              <w:t>Onsite Operations tasks – reception/security</w:t>
            </w:r>
          </w:p>
        </w:tc>
        <w:tc>
          <w:tcPr>
            <w:tcW w:w="1791" w:type="dxa"/>
          </w:tcPr>
          <w:p w14:paraId="4636C204" w14:textId="77777777" w:rsidR="00CE261A" w:rsidRDefault="00CE261A" w:rsidP="006D7AE2">
            <w:r>
              <w:t>Y/N</w:t>
            </w:r>
          </w:p>
        </w:tc>
      </w:tr>
      <w:tr w:rsidR="00CE261A" w14:paraId="04C808BE" w14:textId="77777777" w:rsidTr="006D7AE2">
        <w:tc>
          <w:tcPr>
            <w:tcW w:w="905" w:type="dxa"/>
          </w:tcPr>
          <w:p w14:paraId="117709F4" w14:textId="77777777" w:rsidR="00CE261A" w:rsidRPr="00696F97" w:rsidRDefault="00CE261A" w:rsidP="00960E5D">
            <w:pPr>
              <w:pStyle w:val="ListParagraph"/>
              <w:numPr>
                <w:ilvl w:val="0"/>
                <w:numId w:val="42"/>
              </w:numPr>
            </w:pPr>
          </w:p>
        </w:tc>
        <w:tc>
          <w:tcPr>
            <w:tcW w:w="6320" w:type="dxa"/>
            <w:vAlign w:val="center"/>
          </w:tcPr>
          <w:p w14:paraId="1EC59F86" w14:textId="77777777" w:rsidR="00CE261A" w:rsidRPr="000B7D43" w:rsidRDefault="00CE261A" w:rsidP="006D7AE2">
            <w:pPr>
              <w:rPr>
                <w:color w:val="auto"/>
              </w:rPr>
            </w:pPr>
            <w:r w:rsidRPr="000B7D43">
              <w:rPr>
                <w:rFonts w:cs="Arial"/>
                <w:color w:val="auto"/>
              </w:rPr>
              <w:t>Onsite Operations tasks – facilities</w:t>
            </w:r>
          </w:p>
        </w:tc>
        <w:tc>
          <w:tcPr>
            <w:tcW w:w="1791" w:type="dxa"/>
          </w:tcPr>
          <w:p w14:paraId="1E858EE7" w14:textId="77777777" w:rsidR="00CE261A" w:rsidRDefault="00CE261A" w:rsidP="006D7AE2">
            <w:r>
              <w:t>Y/N</w:t>
            </w:r>
          </w:p>
        </w:tc>
      </w:tr>
      <w:tr w:rsidR="00CE261A" w14:paraId="4BCA3AAD" w14:textId="77777777" w:rsidTr="006D7AE2">
        <w:tc>
          <w:tcPr>
            <w:tcW w:w="905" w:type="dxa"/>
          </w:tcPr>
          <w:p w14:paraId="12583A70" w14:textId="77777777" w:rsidR="00CE261A" w:rsidRPr="00696F97" w:rsidRDefault="00CE261A" w:rsidP="00960E5D">
            <w:pPr>
              <w:pStyle w:val="ListParagraph"/>
              <w:numPr>
                <w:ilvl w:val="0"/>
                <w:numId w:val="42"/>
              </w:numPr>
            </w:pPr>
          </w:p>
        </w:tc>
        <w:tc>
          <w:tcPr>
            <w:tcW w:w="6320" w:type="dxa"/>
            <w:vAlign w:val="center"/>
          </w:tcPr>
          <w:p w14:paraId="5DC686BE" w14:textId="77777777" w:rsidR="00CE261A" w:rsidRPr="000B7D43" w:rsidRDefault="00CE261A" w:rsidP="006D7AE2">
            <w:pPr>
              <w:rPr>
                <w:color w:val="auto"/>
              </w:rPr>
            </w:pPr>
            <w:r w:rsidRPr="000B7D43">
              <w:rPr>
                <w:rFonts w:cs="Arial"/>
                <w:color w:val="auto"/>
              </w:rPr>
              <w:t>Onsite Operations tasks – housekeeping</w:t>
            </w:r>
          </w:p>
        </w:tc>
        <w:tc>
          <w:tcPr>
            <w:tcW w:w="1791" w:type="dxa"/>
          </w:tcPr>
          <w:p w14:paraId="242C1FBC" w14:textId="77777777" w:rsidR="00CE261A" w:rsidRDefault="00CE261A" w:rsidP="006D7AE2">
            <w:r>
              <w:t>Y/N</w:t>
            </w:r>
          </w:p>
        </w:tc>
      </w:tr>
      <w:tr w:rsidR="00CE261A" w14:paraId="13C89C1F" w14:textId="77777777" w:rsidTr="006D7AE2">
        <w:tc>
          <w:tcPr>
            <w:tcW w:w="905" w:type="dxa"/>
          </w:tcPr>
          <w:p w14:paraId="6284BB0E" w14:textId="77777777" w:rsidR="00CE261A" w:rsidRPr="00696F97" w:rsidRDefault="00CE261A" w:rsidP="00960E5D">
            <w:pPr>
              <w:pStyle w:val="ListParagraph"/>
              <w:numPr>
                <w:ilvl w:val="0"/>
                <w:numId w:val="42"/>
              </w:numPr>
            </w:pPr>
          </w:p>
        </w:tc>
        <w:tc>
          <w:tcPr>
            <w:tcW w:w="6320" w:type="dxa"/>
            <w:vAlign w:val="center"/>
          </w:tcPr>
          <w:p w14:paraId="1908ED77" w14:textId="77777777" w:rsidR="00CE261A" w:rsidRPr="000B7D43" w:rsidRDefault="00CE261A" w:rsidP="006D7AE2">
            <w:pPr>
              <w:rPr>
                <w:rFonts w:cs="Arial"/>
                <w:color w:val="auto"/>
              </w:rPr>
            </w:pPr>
            <w:r w:rsidRPr="009865CD">
              <w:rPr>
                <w:rFonts w:cs="Arial"/>
                <w:color w:val="auto"/>
              </w:rPr>
              <w:t>For some courses, delegates can opt in for meals in our canteens and request hospitality in training rooms. Does your solution have any catering functionality?</w:t>
            </w:r>
          </w:p>
        </w:tc>
        <w:tc>
          <w:tcPr>
            <w:tcW w:w="1791" w:type="dxa"/>
          </w:tcPr>
          <w:p w14:paraId="068ABEDB" w14:textId="77777777" w:rsidR="00CE261A" w:rsidRDefault="00CE261A" w:rsidP="006D7AE2">
            <w:r>
              <w:t>Y/N</w:t>
            </w:r>
          </w:p>
        </w:tc>
      </w:tr>
      <w:tr w:rsidR="00CE261A" w14:paraId="2BC15E9D" w14:textId="77777777" w:rsidTr="006D7AE2">
        <w:tc>
          <w:tcPr>
            <w:tcW w:w="905" w:type="dxa"/>
          </w:tcPr>
          <w:p w14:paraId="1BDE402E" w14:textId="77777777" w:rsidR="00CE261A" w:rsidRPr="00696F97" w:rsidRDefault="00CE261A" w:rsidP="00960E5D">
            <w:pPr>
              <w:pStyle w:val="ListParagraph"/>
              <w:numPr>
                <w:ilvl w:val="0"/>
                <w:numId w:val="42"/>
              </w:numPr>
            </w:pPr>
          </w:p>
        </w:tc>
        <w:tc>
          <w:tcPr>
            <w:tcW w:w="6320" w:type="dxa"/>
            <w:vAlign w:val="center"/>
          </w:tcPr>
          <w:p w14:paraId="3850DF02" w14:textId="77777777" w:rsidR="00CE261A" w:rsidRPr="000B7D43" w:rsidRDefault="00CE261A" w:rsidP="006D7AE2">
            <w:pPr>
              <w:rPr>
                <w:color w:val="auto"/>
              </w:rPr>
            </w:pPr>
            <w:r w:rsidRPr="000B7D43">
              <w:rPr>
                <w:rFonts w:cs="Arial"/>
                <w:color w:val="auto"/>
              </w:rPr>
              <w:t>Onsite Operations tasks – catering/hospitality</w:t>
            </w:r>
          </w:p>
        </w:tc>
        <w:tc>
          <w:tcPr>
            <w:tcW w:w="1791" w:type="dxa"/>
          </w:tcPr>
          <w:p w14:paraId="11880F58" w14:textId="77777777" w:rsidR="00CE261A" w:rsidRDefault="00CE261A" w:rsidP="006D7AE2">
            <w:r>
              <w:t>Y/N</w:t>
            </w:r>
          </w:p>
        </w:tc>
      </w:tr>
      <w:tr w:rsidR="00CE261A" w14:paraId="0B261361" w14:textId="77777777" w:rsidTr="006D7AE2">
        <w:tc>
          <w:tcPr>
            <w:tcW w:w="905" w:type="dxa"/>
          </w:tcPr>
          <w:p w14:paraId="2CAF72FD" w14:textId="77777777" w:rsidR="00CE261A" w:rsidRPr="00696F97" w:rsidRDefault="00CE261A" w:rsidP="00960E5D">
            <w:pPr>
              <w:pStyle w:val="ListParagraph"/>
              <w:numPr>
                <w:ilvl w:val="0"/>
                <w:numId w:val="42"/>
              </w:numPr>
            </w:pPr>
          </w:p>
        </w:tc>
        <w:tc>
          <w:tcPr>
            <w:tcW w:w="6320" w:type="dxa"/>
            <w:vAlign w:val="center"/>
          </w:tcPr>
          <w:p w14:paraId="61DB3158" w14:textId="77777777" w:rsidR="00CE261A" w:rsidRPr="00696F97" w:rsidRDefault="00CE261A" w:rsidP="006D7AE2">
            <w:pPr>
              <w:textAlignment w:val="baseline"/>
              <w:rPr>
                <w:rFonts w:cs="Arial"/>
                <w:color w:val="auto"/>
              </w:rPr>
            </w:pPr>
            <w:r w:rsidRPr="008A2CA4">
              <w:rPr>
                <w:rFonts w:cs="Arial"/>
                <w:color w:val="auto"/>
              </w:rPr>
              <w:t>If dietary requirements are set in the user profile, can it auto pull through to the catering orders screens?</w:t>
            </w:r>
          </w:p>
        </w:tc>
        <w:tc>
          <w:tcPr>
            <w:tcW w:w="1791" w:type="dxa"/>
          </w:tcPr>
          <w:p w14:paraId="3100EA37" w14:textId="77777777" w:rsidR="00CE261A" w:rsidRDefault="00CE261A" w:rsidP="006D7AE2">
            <w:r>
              <w:t>Y/N</w:t>
            </w:r>
          </w:p>
        </w:tc>
      </w:tr>
      <w:tr w:rsidR="00CE261A" w14:paraId="59C4023F" w14:textId="77777777" w:rsidTr="006D7AE2">
        <w:tc>
          <w:tcPr>
            <w:tcW w:w="905" w:type="dxa"/>
          </w:tcPr>
          <w:p w14:paraId="280A8769" w14:textId="77777777" w:rsidR="00CE261A" w:rsidRPr="00696F97" w:rsidRDefault="00CE261A" w:rsidP="00960E5D">
            <w:pPr>
              <w:pStyle w:val="ListParagraph"/>
              <w:numPr>
                <w:ilvl w:val="0"/>
                <w:numId w:val="42"/>
              </w:numPr>
            </w:pPr>
          </w:p>
        </w:tc>
        <w:tc>
          <w:tcPr>
            <w:tcW w:w="6320" w:type="dxa"/>
            <w:vAlign w:val="center"/>
          </w:tcPr>
          <w:p w14:paraId="36F99A77" w14:textId="77777777" w:rsidR="00CE261A" w:rsidRPr="008A2CA4" w:rsidRDefault="00CE261A" w:rsidP="006D7AE2">
            <w:pPr>
              <w:textAlignment w:val="baseline"/>
              <w:rPr>
                <w:rFonts w:cs="Arial"/>
                <w:color w:val="auto"/>
              </w:rPr>
            </w:pPr>
            <w:r w:rsidRPr="008A2CA4">
              <w:rPr>
                <w:rFonts w:cs="Arial"/>
                <w:color w:val="auto"/>
              </w:rPr>
              <w:t>When the catering team are reviewing orders, is there a visual or system prompt to indicate it contains dietary requirements?</w:t>
            </w:r>
          </w:p>
        </w:tc>
        <w:tc>
          <w:tcPr>
            <w:tcW w:w="1791" w:type="dxa"/>
          </w:tcPr>
          <w:p w14:paraId="20A7A079" w14:textId="77777777" w:rsidR="00CE261A" w:rsidRDefault="00CE261A" w:rsidP="006D7AE2">
            <w:r>
              <w:t>Y/N</w:t>
            </w:r>
          </w:p>
        </w:tc>
      </w:tr>
      <w:tr w:rsidR="00CE261A" w14:paraId="550B224E" w14:textId="77777777" w:rsidTr="006D7AE2">
        <w:tc>
          <w:tcPr>
            <w:tcW w:w="905" w:type="dxa"/>
          </w:tcPr>
          <w:p w14:paraId="7BDF337D" w14:textId="77777777" w:rsidR="00CE261A" w:rsidRPr="00696F97" w:rsidRDefault="00CE261A" w:rsidP="00960E5D">
            <w:pPr>
              <w:pStyle w:val="ListParagraph"/>
              <w:numPr>
                <w:ilvl w:val="0"/>
                <w:numId w:val="42"/>
              </w:numPr>
            </w:pPr>
          </w:p>
        </w:tc>
        <w:tc>
          <w:tcPr>
            <w:tcW w:w="6320" w:type="dxa"/>
            <w:vAlign w:val="center"/>
          </w:tcPr>
          <w:p w14:paraId="3CC741A4" w14:textId="77777777" w:rsidR="00CE261A" w:rsidRPr="008A2CA4" w:rsidRDefault="00CE261A" w:rsidP="006D7AE2">
            <w:pPr>
              <w:textAlignment w:val="baseline"/>
              <w:rPr>
                <w:rFonts w:cs="Arial"/>
                <w:color w:val="auto"/>
              </w:rPr>
            </w:pPr>
            <w:r w:rsidRPr="008A2CA4">
              <w:rPr>
                <w:rFonts w:cs="Arial"/>
                <w:color w:val="auto"/>
              </w:rPr>
              <w:t xml:space="preserve">Currently delegates with pre-paid meals are given physical meal cards when they arrive at reception, which are shown when they enter the restaurant. Does your solution have a method to replace this process </w:t>
            </w:r>
            <w:proofErr w:type="gramStart"/>
            <w:r w:rsidRPr="008A2CA4">
              <w:rPr>
                <w:rFonts w:cs="Arial"/>
                <w:color w:val="auto"/>
              </w:rPr>
              <w:t>e.g.</w:t>
            </w:r>
            <w:proofErr w:type="gramEnd"/>
            <w:r w:rsidRPr="008A2CA4">
              <w:rPr>
                <w:rFonts w:cs="Arial"/>
                <w:color w:val="auto"/>
              </w:rPr>
              <w:t xml:space="preserve"> QR code scanning?</w:t>
            </w:r>
          </w:p>
        </w:tc>
        <w:tc>
          <w:tcPr>
            <w:tcW w:w="1791" w:type="dxa"/>
          </w:tcPr>
          <w:p w14:paraId="432DF48A" w14:textId="77777777" w:rsidR="00CE261A" w:rsidRDefault="00CE261A" w:rsidP="006D7AE2">
            <w:r>
              <w:t>Y/N</w:t>
            </w:r>
          </w:p>
        </w:tc>
      </w:tr>
      <w:tr w:rsidR="00CE261A" w14:paraId="429936FF" w14:textId="77777777" w:rsidTr="006D7AE2">
        <w:tc>
          <w:tcPr>
            <w:tcW w:w="905" w:type="dxa"/>
          </w:tcPr>
          <w:p w14:paraId="09B7DD76" w14:textId="77777777" w:rsidR="00CE261A" w:rsidRPr="00696F97" w:rsidRDefault="00CE261A" w:rsidP="00960E5D">
            <w:pPr>
              <w:pStyle w:val="ListParagraph"/>
              <w:numPr>
                <w:ilvl w:val="0"/>
                <w:numId w:val="42"/>
              </w:numPr>
            </w:pPr>
          </w:p>
        </w:tc>
        <w:tc>
          <w:tcPr>
            <w:tcW w:w="6320" w:type="dxa"/>
            <w:vAlign w:val="center"/>
          </w:tcPr>
          <w:p w14:paraId="6DB7AF89" w14:textId="77777777" w:rsidR="00CE261A" w:rsidRPr="000B7D43" w:rsidRDefault="00CE261A" w:rsidP="006D7AE2">
            <w:pPr>
              <w:rPr>
                <w:color w:val="auto"/>
              </w:rPr>
            </w:pPr>
            <w:r w:rsidRPr="000B7D43">
              <w:rPr>
                <w:rFonts w:cs="Arial"/>
                <w:color w:val="auto"/>
              </w:rPr>
              <w:t xml:space="preserve">Admin team management tasks: </w:t>
            </w:r>
            <w:r>
              <w:rPr>
                <w:rFonts w:cs="Arial"/>
                <w:color w:val="auto"/>
              </w:rPr>
              <w:t>Course creation</w:t>
            </w:r>
            <w:r w:rsidRPr="000B7D43">
              <w:rPr>
                <w:rFonts w:cs="Arial"/>
                <w:color w:val="auto"/>
              </w:rPr>
              <w:t>, and scheduling and resource management including different College event types</w:t>
            </w:r>
          </w:p>
        </w:tc>
        <w:tc>
          <w:tcPr>
            <w:tcW w:w="1791" w:type="dxa"/>
          </w:tcPr>
          <w:p w14:paraId="3AD61966" w14:textId="77777777" w:rsidR="00CE261A" w:rsidRDefault="00CE261A" w:rsidP="006D7AE2">
            <w:r>
              <w:t>Y/N</w:t>
            </w:r>
          </w:p>
        </w:tc>
      </w:tr>
      <w:tr w:rsidR="00CE261A" w14:paraId="21CBBD02" w14:textId="77777777" w:rsidTr="006D7AE2">
        <w:tc>
          <w:tcPr>
            <w:tcW w:w="905" w:type="dxa"/>
          </w:tcPr>
          <w:p w14:paraId="3C7DFB3A" w14:textId="77777777" w:rsidR="00CE261A" w:rsidRPr="00696F97" w:rsidRDefault="00CE261A" w:rsidP="00960E5D">
            <w:pPr>
              <w:pStyle w:val="ListParagraph"/>
              <w:numPr>
                <w:ilvl w:val="0"/>
                <w:numId w:val="42"/>
              </w:numPr>
            </w:pPr>
          </w:p>
        </w:tc>
        <w:tc>
          <w:tcPr>
            <w:tcW w:w="6320" w:type="dxa"/>
            <w:vAlign w:val="center"/>
          </w:tcPr>
          <w:p w14:paraId="481BBD35" w14:textId="77777777" w:rsidR="00CE261A" w:rsidRPr="000B7D43" w:rsidRDefault="00CE261A" w:rsidP="006D7AE2">
            <w:pPr>
              <w:rPr>
                <w:rFonts w:cs="Arial"/>
                <w:color w:val="auto"/>
              </w:rPr>
            </w:pPr>
            <w:r w:rsidRPr="008A2CA4">
              <w:rPr>
                <w:rFonts w:cs="Arial"/>
                <w:color w:val="auto"/>
              </w:rPr>
              <w:t>Freeze period- can your solution allow our admin teams to apply a predefined time frame where users cannot book?</w:t>
            </w:r>
          </w:p>
        </w:tc>
        <w:tc>
          <w:tcPr>
            <w:tcW w:w="1791" w:type="dxa"/>
          </w:tcPr>
          <w:p w14:paraId="6B366BA0" w14:textId="77777777" w:rsidR="00CE261A" w:rsidRDefault="00CE261A" w:rsidP="006D7AE2">
            <w:r>
              <w:t>Y/N</w:t>
            </w:r>
          </w:p>
        </w:tc>
      </w:tr>
      <w:tr w:rsidR="00CE261A" w14:paraId="29ECA044" w14:textId="77777777" w:rsidTr="006D7AE2">
        <w:tc>
          <w:tcPr>
            <w:tcW w:w="905" w:type="dxa"/>
          </w:tcPr>
          <w:p w14:paraId="18D82BC5" w14:textId="77777777" w:rsidR="00CE261A" w:rsidRPr="00696F97" w:rsidRDefault="00CE261A" w:rsidP="00960E5D">
            <w:pPr>
              <w:pStyle w:val="ListParagraph"/>
              <w:numPr>
                <w:ilvl w:val="0"/>
                <w:numId w:val="42"/>
              </w:numPr>
            </w:pPr>
          </w:p>
        </w:tc>
        <w:tc>
          <w:tcPr>
            <w:tcW w:w="6320" w:type="dxa"/>
            <w:vAlign w:val="center"/>
          </w:tcPr>
          <w:p w14:paraId="3813E06F" w14:textId="77777777" w:rsidR="00CE261A" w:rsidRPr="000B7D43" w:rsidRDefault="00CE261A" w:rsidP="006D7AE2">
            <w:pPr>
              <w:rPr>
                <w:color w:val="auto"/>
              </w:rPr>
            </w:pPr>
            <w:r w:rsidRPr="000B7D43">
              <w:rPr>
                <w:rFonts w:cs="Arial"/>
                <w:color w:val="auto"/>
              </w:rPr>
              <w:t>Trainer/ associate/ speaker profiles and management</w:t>
            </w:r>
          </w:p>
        </w:tc>
        <w:tc>
          <w:tcPr>
            <w:tcW w:w="1791" w:type="dxa"/>
          </w:tcPr>
          <w:p w14:paraId="6D95E12E" w14:textId="77777777" w:rsidR="00CE261A" w:rsidRDefault="00CE261A" w:rsidP="006D7AE2">
            <w:r>
              <w:t>Y/N</w:t>
            </w:r>
          </w:p>
        </w:tc>
      </w:tr>
      <w:tr w:rsidR="00CE261A" w14:paraId="470C8F72" w14:textId="77777777" w:rsidTr="006D7AE2">
        <w:tc>
          <w:tcPr>
            <w:tcW w:w="905" w:type="dxa"/>
          </w:tcPr>
          <w:p w14:paraId="236372D3" w14:textId="77777777" w:rsidR="00CE261A" w:rsidRPr="00696F97" w:rsidRDefault="00CE261A" w:rsidP="00960E5D">
            <w:pPr>
              <w:pStyle w:val="ListParagraph"/>
              <w:numPr>
                <w:ilvl w:val="0"/>
                <w:numId w:val="42"/>
              </w:numPr>
            </w:pPr>
          </w:p>
        </w:tc>
        <w:tc>
          <w:tcPr>
            <w:tcW w:w="6320" w:type="dxa"/>
            <w:vAlign w:val="center"/>
          </w:tcPr>
          <w:p w14:paraId="3938CA11" w14:textId="77777777" w:rsidR="00CE261A" w:rsidRPr="000B7D43" w:rsidRDefault="00CE261A" w:rsidP="006D7AE2">
            <w:pPr>
              <w:rPr>
                <w:rFonts w:cs="Arial"/>
                <w:color w:val="auto"/>
              </w:rPr>
            </w:pPr>
            <w:r w:rsidRPr="009865CD">
              <w:rPr>
                <w:rFonts w:cs="Arial"/>
                <w:color w:val="auto"/>
              </w:rPr>
              <w:t>When booking delegates with accessibility requirements, is there a visual or system prompt to indicate they have accessibility requirements?</w:t>
            </w:r>
          </w:p>
        </w:tc>
        <w:tc>
          <w:tcPr>
            <w:tcW w:w="1791" w:type="dxa"/>
          </w:tcPr>
          <w:p w14:paraId="52ACB79B" w14:textId="77777777" w:rsidR="00CE261A" w:rsidRDefault="00CE261A" w:rsidP="006D7AE2">
            <w:r>
              <w:t>Y/N</w:t>
            </w:r>
          </w:p>
        </w:tc>
      </w:tr>
      <w:tr w:rsidR="00CE261A" w14:paraId="75655262" w14:textId="77777777" w:rsidTr="006D7AE2">
        <w:tc>
          <w:tcPr>
            <w:tcW w:w="905" w:type="dxa"/>
          </w:tcPr>
          <w:p w14:paraId="70896ECF" w14:textId="77777777" w:rsidR="00CE261A" w:rsidRPr="00696F97" w:rsidRDefault="00CE261A" w:rsidP="00960E5D">
            <w:pPr>
              <w:pStyle w:val="ListParagraph"/>
              <w:numPr>
                <w:ilvl w:val="0"/>
                <w:numId w:val="42"/>
              </w:numPr>
            </w:pPr>
          </w:p>
        </w:tc>
        <w:tc>
          <w:tcPr>
            <w:tcW w:w="6320" w:type="dxa"/>
            <w:vAlign w:val="center"/>
          </w:tcPr>
          <w:p w14:paraId="636CE393" w14:textId="77777777" w:rsidR="00CE261A" w:rsidRPr="000B7D43" w:rsidRDefault="00CE261A" w:rsidP="006D7AE2">
            <w:pPr>
              <w:rPr>
                <w:color w:val="auto"/>
              </w:rPr>
            </w:pPr>
            <w:r w:rsidRPr="008A2CA4">
              <w:rPr>
                <w:rFonts w:cs="Arial"/>
                <w:color w:val="auto"/>
              </w:rPr>
              <w:t xml:space="preserve">Can your system validate event details against delegate booking details, </w:t>
            </w:r>
            <w:proofErr w:type="spellStart"/>
            <w:r w:rsidRPr="008A2CA4">
              <w:rPr>
                <w:rFonts w:cs="Arial"/>
                <w:color w:val="auto"/>
              </w:rPr>
              <w:t>eg</w:t>
            </w:r>
            <w:proofErr w:type="spellEnd"/>
            <w:r w:rsidRPr="008A2CA4">
              <w:rPr>
                <w:rFonts w:cs="Arial"/>
                <w:color w:val="auto"/>
              </w:rPr>
              <w:t xml:space="preserve">, accessibility requirements, when users book an event?  </w:t>
            </w:r>
          </w:p>
        </w:tc>
        <w:tc>
          <w:tcPr>
            <w:tcW w:w="1791" w:type="dxa"/>
          </w:tcPr>
          <w:p w14:paraId="6363594A" w14:textId="77777777" w:rsidR="00CE261A" w:rsidRDefault="00CE261A" w:rsidP="006D7AE2">
            <w:r>
              <w:t>Y/N</w:t>
            </w:r>
          </w:p>
        </w:tc>
      </w:tr>
      <w:tr w:rsidR="00CE261A" w14:paraId="6A4929C2" w14:textId="77777777" w:rsidTr="006D7AE2">
        <w:tc>
          <w:tcPr>
            <w:tcW w:w="905" w:type="dxa"/>
          </w:tcPr>
          <w:p w14:paraId="16DDD8AB" w14:textId="77777777" w:rsidR="00CE261A" w:rsidRPr="00696F97" w:rsidRDefault="00CE261A" w:rsidP="00960E5D">
            <w:pPr>
              <w:pStyle w:val="ListParagraph"/>
              <w:numPr>
                <w:ilvl w:val="0"/>
                <w:numId w:val="42"/>
              </w:numPr>
            </w:pPr>
          </w:p>
        </w:tc>
        <w:tc>
          <w:tcPr>
            <w:tcW w:w="6320" w:type="dxa"/>
            <w:vAlign w:val="center"/>
          </w:tcPr>
          <w:p w14:paraId="57CDD8C8" w14:textId="77777777" w:rsidR="00CE261A" w:rsidRPr="000B7D43" w:rsidRDefault="00CE261A" w:rsidP="006D7AE2">
            <w:pPr>
              <w:rPr>
                <w:color w:val="auto"/>
              </w:rPr>
            </w:pPr>
            <w:r w:rsidRPr="000B7D43">
              <w:rPr>
                <w:rFonts w:cs="Arial"/>
                <w:color w:val="auto"/>
              </w:rPr>
              <w:t>Delegate event and booking history</w:t>
            </w:r>
          </w:p>
        </w:tc>
        <w:tc>
          <w:tcPr>
            <w:tcW w:w="1791" w:type="dxa"/>
          </w:tcPr>
          <w:p w14:paraId="0F02677F" w14:textId="77777777" w:rsidR="00CE261A" w:rsidRDefault="00CE261A" w:rsidP="006D7AE2">
            <w:r>
              <w:t>Y/N</w:t>
            </w:r>
          </w:p>
        </w:tc>
      </w:tr>
      <w:tr w:rsidR="00CE261A" w14:paraId="68ED2A21" w14:textId="77777777" w:rsidTr="006D7AE2">
        <w:tc>
          <w:tcPr>
            <w:tcW w:w="905" w:type="dxa"/>
          </w:tcPr>
          <w:p w14:paraId="4519555F" w14:textId="77777777" w:rsidR="00CE261A" w:rsidRPr="00696F97" w:rsidRDefault="00CE261A" w:rsidP="00960E5D">
            <w:pPr>
              <w:pStyle w:val="ListParagraph"/>
              <w:numPr>
                <w:ilvl w:val="0"/>
                <w:numId w:val="42"/>
              </w:numPr>
            </w:pPr>
          </w:p>
        </w:tc>
        <w:tc>
          <w:tcPr>
            <w:tcW w:w="6320" w:type="dxa"/>
            <w:vAlign w:val="center"/>
          </w:tcPr>
          <w:p w14:paraId="77ECFA6B" w14:textId="77777777" w:rsidR="00CE261A" w:rsidRPr="000B7D43" w:rsidRDefault="00CE261A" w:rsidP="006D7AE2">
            <w:pPr>
              <w:rPr>
                <w:color w:val="auto"/>
              </w:rPr>
            </w:pPr>
            <w:r w:rsidRPr="000B7D43">
              <w:rPr>
                <w:rFonts w:cs="Arial"/>
                <w:color w:val="auto"/>
              </w:rPr>
              <w:t>Payment gateway</w:t>
            </w:r>
          </w:p>
        </w:tc>
        <w:tc>
          <w:tcPr>
            <w:tcW w:w="1791" w:type="dxa"/>
          </w:tcPr>
          <w:p w14:paraId="594FE410" w14:textId="77777777" w:rsidR="00CE261A" w:rsidRDefault="00CE261A" w:rsidP="006D7AE2">
            <w:r>
              <w:t>Y/N</w:t>
            </w:r>
          </w:p>
        </w:tc>
      </w:tr>
      <w:tr w:rsidR="00CE261A" w14:paraId="2DF2CF68" w14:textId="77777777" w:rsidTr="006D7AE2">
        <w:tc>
          <w:tcPr>
            <w:tcW w:w="905" w:type="dxa"/>
          </w:tcPr>
          <w:p w14:paraId="61A8CD9B" w14:textId="77777777" w:rsidR="00CE261A" w:rsidRPr="00696F97" w:rsidRDefault="00CE261A" w:rsidP="00960E5D">
            <w:pPr>
              <w:pStyle w:val="ListParagraph"/>
              <w:numPr>
                <w:ilvl w:val="0"/>
                <w:numId w:val="42"/>
              </w:numPr>
            </w:pPr>
          </w:p>
        </w:tc>
        <w:tc>
          <w:tcPr>
            <w:tcW w:w="6320" w:type="dxa"/>
            <w:vAlign w:val="center"/>
          </w:tcPr>
          <w:p w14:paraId="23E49C6F" w14:textId="7DA81F48" w:rsidR="00CE261A" w:rsidRPr="000B7D43" w:rsidRDefault="00CE261A" w:rsidP="006D7AE2">
            <w:pPr>
              <w:rPr>
                <w:color w:val="auto"/>
              </w:rPr>
            </w:pPr>
            <w:r w:rsidRPr="008A2CA4">
              <w:rPr>
                <w:rFonts w:cs="Arial"/>
                <w:color w:val="auto"/>
              </w:rPr>
              <w:t>Does your system have the capability to integrate with Oracle for example utilising Rest API with JSON protocol or other suitable methods?</w:t>
            </w:r>
          </w:p>
        </w:tc>
        <w:tc>
          <w:tcPr>
            <w:tcW w:w="1791" w:type="dxa"/>
          </w:tcPr>
          <w:p w14:paraId="14522219" w14:textId="77777777" w:rsidR="00CE261A" w:rsidRDefault="00CE261A" w:rsidP="006D7AE2">
            <w:r>
              <w:t>Y/N</w:t>
            </w:r>
          </w:p>
        </w:tc>
      </w:tr>
      <w:tr w:rsidR="00CE261A" w14:paraId="6567619E" w14:textId="77777777" w:rsidTr="006D7AE2">
        <w:tc>
          <w:tcPr>
            <w:tcW w:w="905" w:type="dxa"/>
          </w:tcPr>
          <w:p w14:paraId="111AD09E" w14:textId="77777777" w:rsidR="00CE261A" w:rsidRPr="00696F97" w:rsidRDefault="00CE261A" w:rsidP="00960E5D">
            <w:pPr>
              <w:pStyle w:val="ListParagraph"/>
              <w:numPr>
                <w:ilvl w:val="0"/>
                <w:numId w:val="42"/>
              </w:numPr>
            </w:pPr>
          </w:p>
        </w:tc>
        <w:tc>
          <w:tcPr>
            <w:tcW w:w="6320" w:type="dxa"/>
            <w:vAlign w:val="center"/>
          </w:tcPr>
          <w:p w14:paraId="4CC20794" w14:textId="77777777" w:rsidR="00CE261A" w:rsidRPr="000B7D43" w:rsidRDefault="00CE261A" w:rsidP="006D7AE2">
            <w:pPr>
              <w:rPr>
                <w:color w:val="auto"/>
              </w:rPr>
            </w:pPr>
            <w:r w:rsidRPr="000B7D43">
              <w:rPr>
                <w:rFonts w:cs="Arial"/>
                <w:color w:val="auto"/>
              </w:rPr>
              <w:t>P11D - benefits in kind</w:t>
            </w:r>
          </w:p>
        </w:tc>
        <w:tc>
          <w:tcPr>
            <w:tcW w:w="1791" w:type="dxa"/>
          </w:tcPr>
          <w:p w14:paraId="4AA98BDC" w14:textId="77777777" w:rsidR="00CE261A" w:rsidRDefault="00CE261A" w:rsidP="006D7AE2">
            <w:r>
              <w:t>Y/N</w:t>
            </w:r>
          </w:p>
        </w:tc>
      </w:tr>
      <w:tr w:rsidR="00CE261A" w14:paraId="7A9A0F92" w14:textId="77777777" w:rsidTr="006D7AE2">
        <w:tc>
          <w:tcPr>
            <w:tcW w:w="905" w:type="dxa"/>
          </w:tcPr>
          <w:p w14:paraId="26BBBB7C" w14:textId="77777777" w:rsidR="00CE261A" w:rsidRPr="00696F97" w:rsidRDefault="00CE261A" w:rsidP="00960E5D">
            <w:pPr>
              <w:pStyle w:val="ListParagraph"/>
              <w:numPr>
                <w:ilvl w:val="0"/>
                <w:numId w:val="42"/>
              </w:numPr>
            </w:pPr>
          </w:p>
        </w:tc>
        <w:tc>
          <w:tcPr>
            <w:tcW w:w="6320" w:type="dxa"/>
            <w:vAlign w:val="center"/>
          </w:tcPr>
          <w:p w14:paraId="0B143E0C" w14:textId="77777777" w:rsidR="00CE261A" w:rsidRPr="000B7D43" w:rsidRDefault="00CE261A" w:rsidP="006D7AE2">
            <w:pPr>
              <w:rPr>
                <w:color w:val="auto"/>
              </w:rPr>
            </w:pPr>
            <w:r w:rsidRPr="000B7D43">
              <w:rPr>
                <w:rFonts w:cs="Arial"/>
                <w:color w:val="auto"/>
              </w:rPr>
              <w:t>Fields and forms functionality</w:t>
            </w:r>
          </w:p>
        </w:tc>
        <w:tc>
          <w:tcPr>
            <w:tcW w:w="1791" w:type="dxa"/>
          </w:tcPr>
          <w:p w14:paraId="229CF61A" w14:textId="77777777" w:rsidR="00CE261A" w:rsidRDefault="00CE261A" w:rsidP="006D7AE2">
            <w:r>
              <w:t>Y/N</w:t>
            </w:r>
          </w:p>
        </w:tc>
      </w:tr>
      <w:tr w:rsidR="00CE261A" w14:paraId="61D3EF9F" w14:textId="77777777" w:rsidTr="006D7AE2">
        <w:tc>
          <w:tcPr>
            <w:tcW w:w="905" w:type="dxa"/>
          </w:tcPr>
          <w:p w14:paraId="10DB22AB" w14:textId="77777777" w:rsidR="00CE261A" w:rsidRPr="00696F97" w:rsidRDefault="00CE261A" w:rsidP="00960E5D">
            <w:pPr>
              <w:pStyle w:val="ListParagraph"/>
              <w:numPr>
                <w:ilvl w:val="0"/>
                <w:numId w:val="42"/>
              </w:numPr>
            </w:pPr>
          </w:p>
        </w:tc>
        <w:tc>
          <w:tcPr>
            <w:tcW w:w="6320" w:type="dxa"/>
            <w:vAlign w:val="center"/>
          </w:tcPr>
          <w:p w14:paraId="41CDA235" w14:textId="77777777" w:rsidR="00CE261A" w:rsidRPr="000B7D43" w:rsidRDefault="00CE261A" w:rsidP="006D7AE2">
            <w:pPr>
              <w:rPr>
                <w:color w:val="auto"/>
              </w:rPr>
            </w:pPr>
            <w:r w:rsidRPr="000B7D43">
              <w:rPr>
                <w:rFonts w:cs="Arial"/>
                <w:color w:val="auto"/>
              </w:rPr>
              <w:t>Services marketing</w:t>
            </w:r>
          </w:p>
        </w:tc>
        <w:tc>
          <w:tcPr>
            <w:tcW w:w="1791" w:type="dxa"/>
          </w:tcPr>
          <w:p w14:paraId="08D4ABEA" w14:textId="77777777" w:rsidR="00CE261A" w:rsidRDefault="00CE261A" w:rsidP="006D7AE2">
            <w:r>
              <w:t>Y/N</w:t>
            </w:r>
          </w:p>
        </w:tc>
      </w:tr>
      <w:tr w:rsidR="00CE261A" w14:paraId="1BE184B5" w14:textId="77777777" w:rsidTr="006D7AE2">
        <w:tc>
          <w:tcPr>
            <w:tcW w:w="905" w:type="dxa"/>
          </w:tcPr>
          <w:p w14:paraId="3E2034B6" w14:textId="77777777" w:rsidR="00CE261A" w:rsidRPr="00696F97" w:rsidRDefault="00CE261A" w:rsidP="00960E5D">
            <w:pPr>
              <w:pStyle w:val="ListParagraph"/>
              <w:numPr>
                <w:ilvl w:val="0"/>
                <w:numId w:val="42"/>
              </w:numPr>
            </w:pPr>
          </w:p>
        </w:tc>
        <w:tc>
          <w:tcPr>
            <w:tcW w:w="6320" w:type="dxa"/>
            <w:vAlign w:val="center"/>
          </w:tcPr>
          <w:p w14:paraId="74930CA5" w14:textId="77777777" w:rsidR="00CE261A" w:rsidRPr="000B7D43" w:rsidRDefault="00CE261A" w:rsidP="006D7AE2">
            <w:pPr>
              <w:rPr>
                <w:color w:val="auto"/>
              </w:rPr>
            </w:pPr>
            <w:r w:rsidRPr="000B7D43">
              <w:rPr>
                <w:rFonts w:cs="Arial"/>
                <w:color w:val="auto"/>
              </w:rPr>
              <w:t>Automated notifications and processes</w:t>
            </w:r>
          </w:p>
        </w:tc>
        <w:tc>
          <w:tcPr>
            <w:tcW w:w="1791" w:type="dxa"/>
          </w:tcPr>
          <w:p w14:paraId="485910AC" w14:textId="77777777" w:rsidR="00CE261A" w:rsidRDefault="00CE261A" w:rsidP="006D7AE2">
            <w:r>
              <w:t>Y/N</w:t>
            </w:r>
          </w:p>
        </w:tc>
      </w:tr>
      <w:tr w:rsidR="00CE261A" w14:paraId="58862630" w14:textId="77777777" w:rsidTr="006D7AE2">
        <w:tc>
          <w:tcPr>
            <w:tcW w:w="905" w:type="dxa"/>
          </w:tcPr>
          <w:p w14:paraId="1E573BD4" w14:textId="77777777" w:rsidR="00CE261A" w:rsidRPr="00696F97" w:rsidRDefault="00CE261A" w:rsidP="00960E5D">
            <w:pPr>
              <w:pStyle w:val="ListParagraph"/>
              <w:numPr>
                <w:ilvl w:val="0"/>
                <w:numId w:val="42"/>
              </w:numPr>
            </w:pPr>
          </w:p>
        </w:tc>
        <w:tc>
          <w:tcPr>
            <w:tcW w:w="6320" w:type="dxa"/>
            <w:vAlign w:val="center"/>
          </w:tcPr>
          <w:p w14:paraId="139EFC79" w14:textId="77777777" w:rsidR="00CE261A" w:rsidRPr="000B7D43" w:rsidRDefault="00CE261A" w:rsidP="006D7AE2">
            <w:pPr>
              <w:rPr>
                <w:color w:val="auto"/>
              </w:rPr>
            </w:pPr>
            <w:r w:rsidRPr="000B7D43">
              <w:rPr>
                <w:rFonts w:cs="Arial"/>
                <w:color w:val="auto"/>
              </w:rPr>
              <w:t>Document management</w:t>
            </w:r>
          </w:p>
        </w:tc>
        <w:tc>
          <w:tcPr>
            <w:tcW w:w="1791" w:type="dxa"/>
          </w:tcPr>
          <w:p w14:paraId="55487A3C" w14:textId="77777777" w:rsidR="00CE261A" w:rsidRDefault="00CE261A" w:rsidP="006D7AE2">
            <w:r>
              <w:t>Y/N</w:t>
            </w:r>
          </w:p>
        </w:tc>
      </w:tr>
      <w:tr w:rsidR="00CE261A" w14:paraId="7379D250" w14:textId="77777777" w:rsidTr="006D7AE2">
        <w:tc>
          <w:tcPr>
            <w:tcW w:w="905" w:type="dxa"/>
          </w:tcPr>
          <w:p w14:paraId="7D962ECB" w14:textId="77777777" w:rsidR="00CE261A" w:rsidRPr="00696F97" w:rsidRDefault="00CE261A" w:rsidP="00960E5D">
            <w:pPr>
              <w:pStyle w:val="ListParagraph"/>
              <w:numPr>
                <w:ilvl w:val="0"/>
                <w:numId w:val="42"/>
              </w:numPr>
            </w:pPr>
          </w:p>
        </w:tc>
        <w:tc>
          <w:tcPr>
            <w:tcW w:w="6320" w:type="dxa"/>
            <w:vAlign w:val="center"/>
          </w:tcPr>
          <w:p w14:paraId="058E2F37" w14:textId="77777777" w:rsidR="00CE261A" w:rsidRPr="000B7D43" w:rsidRDefault="00CE261A" w:rsidP="006D7AE2">
            <w:pPr>
              <w:rPr>
                <w:color w:val="auto"/>
              </w:rPr>
            </w:pPr>
            <w:r w:rsidRPr="000B7D43">
              <w:rPr>
                <w:rFonts w:cs="Arial"/>
                <w:color w:val="auto"/>
              </w:rPr>
              <w:t>Reporting analytics</w:t>
            </w:r>
          </w:p>
        </w:tc>
        <w:tc>
          <w:tcPr>
            <w:tcW w:w="1791" w:type="dxa"/>
          </w:tcPr>
          <w:p w14:paraId="3AB6020F" w14:textId="77777777" w:rsidR="00CE261A" w:rsidRDefault="00CE261A" w:rsidP="006D7AE2">
            <w:r>
              <w:t>Y/N</w:t>
            </w:r>
          </w:p>
        </w:tc>
      </w:tr>
      <w:tr w:rsidR="00CE261A" w14:paraId="62BCDEFF" w14:textId="77777777" w:rsidTr="006D7AE2">
        <w:tc>
          <w:tcPr>
            <w:tcW w:w="905" w:type="dxa"/>
          </w:tcPr>
          <w:p w14:paraId="01280E36" w14:textId="77777777" w:rsidR="00CE261A" w:rsidRPr="00696F97" w:rsidRDefault="00CE261A" w:rsidP="00960E5D">
            <w:pPr>
              <w:pStyle w:val="ListParagraph"/>
              <w:numPr>
                <w:ilvl w:val="0"/>
                <w:numId w:val="42"/>
              </w:numPr>
            </w:pPr>
          </w:p>
        </w:tc>
        <w:tc>
          <w:tcPr>
            <w:tcW w:w="6320" w:type="dxa"/>
            <w:vAlign w:val="center"/>
          </w:tcPr>
          <w:p w14:paraId="78B5D2EE" w14:textId="77777777" w:rsidR="00CE261A" w:rsidRPr="000B7D43" w:rsidRDefault="00CE261A" w:rsidP="006D7AE2">
            <w:pPr>
              <w:rPr>
                <w:color w:val="auto"/>
              </w:rPr>
            </w:pPr>
            <w:r w:rsidRPr="008A2CA4">
              <w:rPr>
                <w:rFonts w:cs="Arial"/>
                <w:color w:val="auto"/>
              </w:rPr>
              <w:t>Is your solution compatible with google analytics or similar product?</w:t>
            </w:r>
          </w:p>
        </w:tc>
        <w:tc>
          <w:tcPr>
            <w:tcW w:w="1791" w:type="dxa"/>
          </w:tcPr>
          <w:p w14:paraId="7269DFD5" w14:textId="77777777" w:rsidR="00CE261A" w:rsidRDefault="00CE261A" w:rsidP="006D7AE2">
            <w:r>
              <w:t>Y/N</w:t>
            </w:r>
          </w:p>
        </w:tc>
      </w:tr>
      <w:tr w:rsidR="00CE261A" w14:paraId="3BFB992B" w14:textId="77777777" w:rsidTr="006D7AE2">
        <w:tc>
          <w:tcPr>
            <w:tcW w:w="905" w:type="dxa"/>
          </w:tcPr>
          <w:p w14:paraId="764E73CB" w14:textId="77777777" w:rsidR="00CE261A" w:rsidRPr="00696F97" w:rsidRDefault="00CE261A" w:rsidP="00960E5D">
            <w:pPr>
              <w:pStyle w:val="ListParagraph"/>
              <w:numPr>
                <w:ilvl w:val="0"/>
                <w:numId w:val="42"/>
              </w:numPr>
            </w:pPr>
          </w:p>
        </w:tc>
        <w:tc>
          <w:tcPr>
            <w:tcW w:w="6320" w:type="dxa"/>
            <w:vAlign w:val="center"/>
          </w:tcPr>
          <w:p w14:paraId="3ABD3413" w14:textId="77777777" w:rsidR="00CE261A" w:rsidRPr="00696F97" w:rsidRDefault="00CE261A" w:rsidP="006D7AE2">
            <w:pPr>
              <w:rPr>
                <w:rFonts w:cs="Arial"/>
                <w:color w:val="auto"/>
              </w:rPr>
            </w:pPr>
            <w:r w:rsidRPr="00696F97">
              <w:rPr>
                <w:rFonts w:cs="Arial"/>
                <w:color w:val="auto"/>
              </w:rPr>
              <w:t xml:space="preserve">We would be keen to analyse end to end (E2E) customer activity from initial enquiry to booking invoicing/ payment for management reporting and wider market research purposes.  </w:t>
            </w:r>
          </w:p>
          <w:p w14:paraId="0783842A" w14:textId="77777777" w:rsidR="00CE261A" w:rsidRPr="008A2CA4" w:rsidRDefault="00CE261A" w:rsidP="006D7AE2">
            <w:pPr>
              <w:rPr>
                <w:rFonts w:cs="Arial"/>
                <w:color w:val="auto"/>
              </w:rPr>
            </w:pPr>
            <w:r w:rsidRPr="00696F97">
              <w:rPr>
                <w:rFonts w:cs="Arial"/>
                <w:color w:val="auto"/>
              </w:rPr>
              <w:t>Does your solution have the capability to do this</w:t>
            </w:r>
          </w:p>
        </w:tc>
        <w:tc>
          <w:tcPr>
            <w:tcW w:w="1791" w:type="dxa"/>
          </w:tcPr>
          <w:p w14:paraId="5B71E8C4" w14:textId="77777777" w:rsidR="00CE261A" w:rsidRDefault="00CE261A" w:rsidP="006D7AE2">
            <w:r>
              <w:t>Y/N</w:t>
            </w:r>
          </w:p>
        </w:tc>
      </w:tr>
      <w:tr w:rsidR="00CE261A" w14:paraId="149BA98D" w14:textId="77777777" w:rsidTr="006D7AE2">
        <w:tc>
          <w:tcPr>
            <w:tcW w:w="905" w:type="dxa"/>
          </w:tcPr>
          <w:p w14:paraId="4EC2FA7F" w14:textId="77777777" w:rsidR="00CE261A" w:rsidRPr="00696F97" w:rsidRDefault="00CE261A" w:rsidP="00960E5D">
            <w:pPr>
              <w:pStyle w:val="ListParagraph"/>
              <w:numPr>
                <w:ilvl w:val="0"/>
                <w:numId w:val="42"/>
              </w:numPr>
            </w:pPr>
          </w:p>
        </w:tc>
        <w:tc>
          <w:tcPr>
            <w:tcW w:w="6320" w:type="dxa"/>
            <w:vAlign w:val="center"/>
          </w:tcPr>
          <w:p w14:paraId="2910A810" w14:textId="77777777" w:rsidR="00CE261A" w:rsidRPr="000B7D43" w:rsidRDefault="00CE261A" w:rsidP="006D7AE2">
            <w:pPr>
              <w:rPr>
                <w:color w:val="auto"/>
              </w:rPr>
            </w:pPr>
            <w:r w:rsidRPr="000B7D43">
              <w:rPr>
                <w:rFonts w:cs="Arial"/>
                <w:color w:val="auto"/>
              </w:rPr>
              <w:t>Role Based Access Control (RBAC)</w:t>
            </w:r>
          </w:p>
        </w:tc>
        <w:tc>
          <w:tcPr>
            <w:tcW w:w="1791" w:type="dxa"/>
          </w:tcPr>
          <w:p w14:paraId="7F0C440D" w14:textId="77777777" w:rsidR="00CE261A" w:rsidRDefault="00CE261A" w:rsidP="006D7AE2">
            <w:r>
              <w:t>Y/N</w:t>
            </w:r>
          </w:p>
        </w:tc>
      </w:tr>
      <w:tr w:rsidR="00CE261A" w14:paraId="5EFE7C3E" w14:textId="77777777" w:rsidTr="006D7AE2">
        <w:tc>
          <w:tcPr>
            <w:tcW w:w="905" w:type="dxa"/>
          </w:tcPr>
          <w:p w14:paraId="555E5EE1" w14:textId="77777777" w:rsidR="00CE261A" w:rsidRPr="00696F97" w:rsidRDefault="00CE261A" w:rsidP="00960E5D">
            <w:pPr>
              <w:pStyle w:val="ListParagraph"/>
              <w:numPr>
                <w:ilvl w:val="0"/>
                <w:numId w:val="42"/>
              </w:numPr>
            </w:pPr>
          </w:p>
        </w:tc>
        <w:tc>
          <w:tcPr>
            <w:tcW w:w="6320" w:type="dxa"/>
            <w:vAlign w:val="center"/>
          </w:tcPr>
          <w:p w14:paraId="206AB09C" w14:textId="77777777" w:rsidR="00CE261A" w:rsidRPr="000B7D43" w:rsidRDefault="00CE261A" w:rsidP="006D7AE2">
            <w:pPr>
              <w:rPr>
                <w:color w:val="auto"/>
              </w:rPr>
            </w:pPr>
            <w:r w:rsidRPr="000B7D43">
              <w:rPr>
                <w:rFonts w:cs="Arial"/>
                <w:color w:val="auto"/>
              </w:rPr>
              <w:t>Usability, compatibility, and accessibility</w:t>
            </w:r>
          </w:p>
        </w:tc>
        <w:tc>
          <w:tcPr>
            <w:tcW w:w="1791" w:type="dxa"/>
          </w:tcPr>
          <w:p w14:paraId="38062677" w14:textId="77777777" w:rsidR="00CE261A" w:rsidRDefault="00CE261A" w:rsidP="006D7AE2">
            <w:r>
              <w:t>Y/N</w:t>
            </w:r>
          </w:p>
        </w:tc>
      </w:tr>
      <w:tr w:rsidR="00CE261A" w14:paraId="5EBC8FBA" w14:textId="77777777" w:rsidTr="006D7AE2">
        <w:tc>
          <w:tcPr>
            <w:tcW w:w="905" w:type="dxa"/>
          </w:tcPr>
          <w:p w14:paraId="24C16756" w14:textId="77777777" w:rsidR="00CE261A" w:rsidRPr="00696F97" w:rsidRDefault="00CE261A" w:rsidP="00960E5D">
            <w:pPr>
              <w:pStyle w:val="ListParagraph"/>
              <w:numPr>
                <w:ilvl w:val="0"/>
                <w:numId w:val="42"/>
              </w:numPr>
            </w:pPr>
          </w:p>
        </w:tc>
        <w:tc>
          <w:tcPr>
            <w:tcW w:w="6320" w:type="dxa"/>
            <w:vAlign w:val="center"/>
          </w:tcPr>
          <w:p w14:paraId="2AA616B3" w14:textId="77777777" w:rsidR="00CE261A" w:rsidRPr="000B7D43" w:rsidRDefault="00CE261A" w:rsidP="006D7AE2">
            <w:pPr>
              <w:textAlignment w:val="baseline"/>
              <w:rPr>
                <w:color w:val="auto"/>
              </w:rPr>
            </w:pPr>
            <w:r w:rsidRPr="003D72F9">
              <w:rPr>
                <w:rFonts w:cs="Arial"/>
                <w:color w:val="auto"/>
              </w:rPr>
              <w:t xml:space="preserve">How would you handle data migration from our current system? Please provide case studies and examples if possible. </w:t>
            </w:r>
          </w:p>
        </w:tc>
        <w:tc>
          <w:tcPr>
            <w:tcW w:w="1791" w:type="dxa"/>
          </w:tcPr>
          <w:p w14:paraId="40C19D4E" w14:textId="77777777" w:rsidR="00CE261A" w:rsidRDefault="00CE261A" w:rsidP="006D7AE2">
            <w:r>
              <w:t>Y/N</w:t>
            </w:r>
          </w:p>
        </w:tc>
      </w:tr>
      <w:tr w:rsidR="00CE261A" w14:paraId="4EA7474E" w14:textId="77777777" w:rsidTr="006D7AE2">
        <w:tc>
          <w:tcPr>
            <w:tcW w:w="905" w:type="dxa"/>
          </w:tcPr>
          <w:p w14:paraId="5AB8F577" w14:textId="77777777" w:rsidR="00CE261A" w:rsidRPr="00696F97" w:rsidRDefault="00CE261A" w:rsidP="00960E5D">
            <w:pPr>
              <w:pStyle w:val="ListParagraph"/>
              <w:numPr>
                <w:ilvl w:val="0"/>
                <w:numId w:val="42"/>
              </w:numPr>
            </w:pPr>
          </w:p>
        </w:tc>
        <w:tc>
          <w:tcPr>
            <w:tcW w:w="6320" w:type="dxa"/>
            <w:vAlign w:val="center"/>
          </w:tcPr>
          <w:p w14:paraId="04ADB445" w14:textId="77777777" w:rsidR="00CE261A" w:rsidRPr="000B7D43" w:rsidRDefault="00CE261A" w:rsidP="006D7AE2">
            <w:pPr>
              <w:textAlignment w:val="baseline"/>
              <w:rPr>
                <w:rFonts w:cs="Arial"/>
                <w:color w:val="auto"/>
              </w:rPr>
            </w:pPr>
            <w:r w:rsidRPr="000B7D43">
              <w:rPr>
                <w:rFonts w:cs="Arial"/>
                <w:color w:val="auto"/>
              </w:rPr>
              <w:t>Technology, security, and hosting</w:t>
            </w:r>
          </w:p>
          <w:p w14:paraId="16E96CF9" w14:textId="77777777" w:rsidR="00CE261A" w:rsidRPr="000B7D43" w:rsidRDefault="00CE261A" w:rsidP="006D7AE2">
            <w:pPr>
              <w:rPr>
                <w:color w:val="auto"/>
              </w:rPr>
            </w:pPr>
            <w:r w:rsidRPr="000B7D43">
              <w:rPr>
                <w:rFonts w:cs="Arial"/>
                <w:color w:val="auto"/>
              </w:rPr>
              <w:t>Legislation and assurance</w:t>
            </w:r>
          </w:p>
        </w:tc>
        <w:tc>
          <w:tcPr>
            <w:tcW w:w="1791" w:type="dxa"/>
          </w:tcPr>
          <w:p w14:paraId="14063EE3" w14:textId="77777777" w:rsidR="00CE261A" w:rsidRDefault="00CE261A" w:rsidP="006D7AE2">
            <w:r>
              <w:t>Y/N</w:t>
            </w:r>
          </w:p>
        </w:tc>
      </w:tr>
      <w:tr w:rsidR="00CE261A" w14:paraId="04B7A8B5" w14:textId="77777777" w:rsidTr="006D7AE2">
        <w:tc>
          <w:tcPr>
            <w:tcW w:w="905" w:type="dxa"/>
          </w:tcPr>
          <w:p w14:paraId="2BF31795" w14:textId="77777777" w:rsidR="00CE261A" w:rsidRPr="00696F97" w:rsidRDefault="00CE261A" w:rsidP="00960E5D">
            <w:pPr>
              <w:pStyle w:val="ListParagraph"/>
              <w:numPr>
                <w:ilvl w:val="0"/>
                <w:numId w:val="42"/>
              </w:numPr>
            </w:pPr>
          </w:p>
        </w:tc>
        <w:tc>
          <w:tcPr>
            <w:tcW w:w="6320" w:type="dxa"/>
          </w:tcPr>
          <w:p w14:paraId="27DC6CCC" w14:textId="77777777" w:rsidR="00CE261A" w:rsidRPr="008A2CA4" w:rsidRDefault="00CE261A" w:rsidP="006D7AE2">
            <w:pPr>
              <w:textAlignment w:val="baseline"/>
              <w:rPr>
                <w:rFonts w:cs="Arial"/>
                <w:color w:val="auto"/>
              </w:rPr>
            </w:pPr>
            <w:r w:rsidRPr="009A1427">
              <w:t>Service Management</w:t>
            </w:r>
          </w:p>
        </w:tc>
        <w:tc>
          <w:tcPr>
            <w:tcW w:w="1791" w:type="dxa"/>
          </w:tcPr>
          <w:p w14:paraId="4E469464" w14:textId="2B572D94" w:rsidR="00CE261A" w:rsidRDefault="00CE261A" w:rsidP="006D7AE2">
            <w:r w:rsidRPr="009A1427">
              <w:t>Y/N</w:t>
            </w:r>
          </w:p>
        </w:tc>
      </w:tr>
      <w:tr w:rsidR="00CE261A" w14:paraId="262B1E03" w14:textId="77777777" w:rsidTr="006D7AE2">
        <w:tc>
          <w:tcPr>
            <w:tcW w:w="905" w:type="dxa"/>
          </w:tcPr>
          <w:p w14:paraId="0701CC7A" w14:textId="77777777" w:rsidR="00CE261A" w:rsidRPr="00696F97" w:rsidRDefault="00CE261A" w:rsidP="00960E5D">
            <w:pPr>
              <w:pStyle w:val="ListParagraph"/>
              <w:numPr>
                <w:ilvl w:val="0"/>
                <w:numId w:val="42"/>
              </w:numPr>
            </w:pPr>
          </w:p>
        </w:tc>
        <w:tc>
          <w:tcPr>
            <w:tcW w:w="6320" w:type="dxa"/>
            <w:vAlign w:val="center"/>
          </w:tcPr>
          <w:p w14:paraId="6B0E194B" w14:textId="7BE9DA98" w:rsidR="00CE261A" w:rsidRPr="000B7D43" w:rsidRDefault="00CE261A" w:rsidP="006D7AE2">
            <w:pPr>
              <w:textAlignment w:val="baseline"/>
              <w:rPr>
                <w:rFonts w:cs="Arial"/>
                <w:color w:val="auto"/>
              </w:rPr>
            </w:pPr>
            <w:r w:rsidRPr="008A2CA4">
              <w:rPr>
                <w:rFonts w:cs="Arial"/>
                <w:color w:val="auto"/>
              </w:rPr>
              <w:t xml:space="preserve">Is your data hosted inside the UK? </w:t>
            </w:r>
          </w:p>
        </w:tc>
        <w:tc>
          <w:tcPr>
            <w:tcW w:w="1791" w:type="dxa"/>
          </w:tcPr>
          <w:p w14:paraId="16ED3C33" w14:textId="77777777" w:rsidR="00CE261A" w:rsidRDefault="00CE261A" w:rsidP="006D7AE2">
            <w:r>
              <w:t>Y/N</w:t>
            </w:r>
          </w:p>
        </w:tc>
      </w:tr>
    </w:tbl>
    <w:p w14:paraId="5D8F920D" w14:textId="0917B5E2" w:rsidR="0027375A" w:rsidRDefault="0027375A">
      <w:pPr>
        <w:spacing w:before="0" w:after="0" w:line="240" w:lineRule="auto"/>
      </w:pPr>
    </w:p>
    <w:p w14:paraId="6DA961C9" w14:textId="77777777" w:rsidR="0027375A" w:rsidRDefault="0027375A">
      <w:pPr>
        <w:spacing w:before="0" w:after="0" w:line="240" w:lineRule="auto"/>
      </w:pPr>
      <w:r>
        <w:br w:type="page"/>
      </w:r>
    </w:p>
    <w:p w14:paraId="5B5E5539" w14:textId="06B15ED4" w:rsidR="007D5A89" w:rsidRDefault="003242D4" w:rsidP="007A7995">
      <w:pPr>
        <w:pStyle w:val="Heading1numbered"/>
      </w:pPr>
      <w:bookmarkStart w:id="111" w:name="_Toc153394144"/>
      <w:r w:rsidRPr="003242D4">
        <w:lastRenderedPageBreak/>
        <w:t>Glossary of terms</w:t>
      </w:r>
      <w:bookmarkEnd w:id="110"/>
      <w:bookmarkEnd w:id="111"/>
    </w:p>
    <w:tbl>
      <w:tblPr>
        <w:tblW w:w="8200" w:type="dxa"/>
        <w:tblLook w:val="04A0" w:firstRow="1" w:lastRow="0" w:firstColumn="1" w:lastColumn="0" w:noHBand="0" w:noVBand="1"/>
      </w:tblPr>
      <w:tblGrid>
        <w:gridCol w:w="1657"/>
        <w:gridCol w:w="6543"/>
      </w:tblGrid>
      <w:tr w:rsidR="009F0033" w:rsidRPr="00B2397C" w14:paraId="1B90294F" w14:textId="77777777" w:rsidTr="00E502DD">
        <w:trPr>
          <w:trHeight w:val="324"/>
        </w:trPr>
        <w:tc>
          <w:tcPr>
            <w:tcW w:w="1657"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B1C7126" w14:textId="77777777" w:rsidR="009F0033" w:rsidRPr="00B2397C" w:rsidRDefault="009F0033" w:rsidP="00E502DD">
            <w:pPr>
              <w:spacing w:after="0"/>
              <w:rPr>
                <w:rFonts w:cs="Arial"/>
                <w:b/>
                <w:bCs/>
                <w:color w:val="000000"/>
              </w:rPr>
            </w:pPr>
            <w:r w:rsidRPr="00B2397C">
              <w:rPr>
                <w:rFonts w:cs="Arial"/>
                <w:b/>
                <w:bCs/>
                <w:color w:val="000000"/>
              </w:rPr>
              <w:t>Term</w:t>
            </w:r>
          </w:p>
        </w:tc>
        <w:tc>
          <w:tcPr>
            <w:tcW w:w="654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3D2DA7EE" w14:textId="77777777" w:rsidR="009F0033" w:rsidRPr="00B2397C" w:rsidRDefault="009F0033" w:rsidP="00E502DD">
            <w:pPr>
              <w:spacing w:after="0"/>
              <w:rPr>
                <w:rFonts w:cs="Arial"/>
                <w:b/>
                <w:bCs/>
                <w:color w:val="000000"/>
              </w:rPr>
            </w:pPr>
            <w:r w:rsidRPr="00B2397C">
              <w:rPr>
                <w:rFonts w:cs="Arial"/>
                <w:b/>
                <w:bCs/>
                <w:color w:val="000000"/>
              </w:rPr>
              <w:t>Definition</w:t>
            </w:r>
          </w:p>
        </w:tc>
      </w:tr>
      <w:tr w:rsidR="009F0033" w:rsidRPr="00B2397C" w14:paraId="15903FE3" w14:textId="77777777" w:rsidTr="009F0033">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8D78FF" w14:textId="77777777" w:rsidR="009F0033" w:rsidRPr="00B2397C" w:rsidRDefault="009F0033" w:rsidP="00E502DD">
            <w:pPr>
              <w:spacing w:after="0"/>
              <w:rPr>
                <w:rFonts w:cs="Arial"/>
                <w:color w:val="000000"/>
              </w:rPr>
            </w:pPr>
            <w:r w:rsidRPr="00B2397C">
              <w:rPr>
                <w:rFonts w:cs="Arial"/>
                <w:color w:val="000000"/>
              </w:rPr>
              <w:t>2FA</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77214" w14:textId="77777777" w:rsidR="009F0033" w:rsidRPr="00B2397C" w:rsidRDefault="009F0033" w:rsidP="00E502DD">
            <w:pPr>
              <w:spacing w:after="0"/>
              <w:rPr>
                <w:rFonts w:cs="Arial"/>
                <w:color w:val="000000"/>
              </w:rPr>
            </w:pPr>
            <w:r w:rsidRPr="00B2397C">
              <w:rPr>
                <w:rFonts w:cs="Arial"/>
                <w:color w:val="000000"/>
              </w:rPr>
              <w:t>2 Factor Authentication - a security feature you possess via app or text message, as opposed to one you know like a password</w:t>
            </w:r>
          </w:p>
        </w:tc>
      </w:tr>
      <w:tr w:rsidR="009F0033" w:rsidRPr="00B2397C" w14:paraId="7BDB2A68" w14:textId="77777777" w:rsidTr="00E502DD">
        <w:trPr>
          <w:trHeight w:val="15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EF9A0A" w14:textId="77777777" w:rsidR="009F0033" w:rsidRPr="00B2397C" w:rsidRDefault="009F0033" w:rsidP="00E502DD">
            <w:pPr>
              <w:spacing w:after="0"/>
              <w:rPr>
                <w:rFonts w:cs="Arial"/>
                <w:color w:val="000000"/>
              </w:rPr>
            </w:pPr>
            <w:r w:rsidRPr="00B2397C">
              <w:rPr>
                <w:rFonts w:cs="Arial"/>
                <w:color w:val="000000"/>
              </w:rPr>
              <w:t>API (Application Programming Interface)</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562C6" w14:textId="77777777" w:rsidR="009F0033" w:rsidRPr="00B2397C" w:rsidRDefault="009F0033" w:rsidP="00E502DD">
            <w:pPr>
              <w:spacing w:after="0"/>
              <w:rPr>
                <w:rFonts w:cs="Arial"/>
                <w:color w:val="000000"/>
              </w:rPr>
            </w:pPr>
            <w:r w:rsidRPr="00B2397C">
              <w:rPr>
                <w:rFonts w:cs="Arial"/>
                <w:color w:val="000000"/>
              </w:rPr>
              <w:t>API stands for Application Programming Interface. It is a set of rules and protocols that allows different software applications to communicate and interact with each other. APIs enable the exchange of data and functionality between systems, facilitating seamless integration and interoperability.</w:t>
            </w:r>
          </w:p>
        </w:tc>
      </w:tr>
      <w:tr w:rsidR="009F0033" w:rsidRPr="00B2397C" w14:paraId="31FA3F3E" w14:textId="77777777" w:rsidTr="009F0033">
        <w:trPr>
          <w:trHeight w:val="3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6C7E0" w14:textId="77777777" w:rsidR="009F0033" w:rsidRPr="00B2397C" w:rsidRDefault="009F0033" w:rsidP="00E502DD">
            <w:pPr>
              <w:spacing w:after="0"/>
              <w:rPr>
                <w:rFonts w:cs="Arial"/>
                <w:color w:val="000000"/>
              </w:rPr>
            </w:pPr>
            <w:r w:rsidRPr="00B2397C">
              <w:rPr>
                <w:rFonts w:cs="Arial"/>
                <w:color w:val="000000"/>
              </w:rPr>
              <w:t>Associate</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EAC07" w14:textId="77777777" w:rsidR="009F0033" w:rsidRPr="00B2397C" w:rsidRDefault="009F0033" w:rsidP="00E502DD">
            <w:pPr>
              <w:spacing w:after="0"/>
              <w:rPr>
                <w:rFonts w:cs="Arial"/>
                <w:color w:val="000000"/>
              </w:rPr>
            </w:pPr>
            <w:r w:rsidRPr="00B2397C">
              <w:rPr>
                <w:rFonts w:cs="Arial"/>
                <w:color w:val="000000"/>
              </w:rPr>
              <w:t xml:space="preserve">Associates independent </w:t>
            </w:r>
            <w:r>
              <w:rPr>
                <w:rFonts w:cs="Arial"/>
                <w:color w:val="000000"/>
              </w:rPr>
              <w:t>s</w:t>
            </w:r>
            <w:r w:rsidRPr="00B2397C">
              <w:rPr>
                <w:rFonts w:cs="Arial"/>
                <w:color w:val="000000"/>
              </w:rPr>
              <w:t>taff of the College and bring specialist skills to complement those of our staff. They include:</w:t>
            </w:r>
            <w:r w:rsidRPr="00B2397C">
              <w:rPr>
                <w:rFonts w:cs="Arial"/>
                <w:color w:val="000000"/>
              </w:rPr>
              <w:br/>
              <w:t>Trainer</w:t>
            </w:r>
            <w:r w:rsidRPr="00B2397C">
              <w:rPr>
                <w:rFonts w:cs="Arial"/>
                <w:color w:val="000000"/>
              </w:rPr>
              <w:br/>
              <w:t>Specialist</w:t>
            </w:r>
            <w:r w:rsidRPr="00B2397C">
              <w:rPr>
                <w:rFonts w:cs="Arial"/>
                <w:color w:val="000000"/>
              </w:rPr>
              <w:br/>
              <w:t>Assessor</w:t>
            </w:r>
            <w:r w:rsidRPr="00B2397C">
              <w:rPr>
                <w:rFonts w:cs="Arial"/>
                <w:color w:val="000000"/>
              </w:rPr>
              <w:br/>
            </w:r>
            <w:proofErr w:type="spellStart"/>
            <w:r w:rsidRPr="00B2397C">
              <w:rPr>
                <w:rFonts w:cs="Arial"/>
                <w:color w:val="000000"/>
              </w:rPr>
              <w:t>QAer</w:t>
            </w:r>
            <w:proofErr w:type="spellEnd"/>
            <w:r>
              <w:rPr>
                <w:rFonts w:cs="Arial"/>
                <w:color w:val="000000"/>
              </w:rPr>
              <w:t xml:space="preserve"> </w:t>
            </w:r>
            <w:r w:rsidRPr="00755B2E">
              <w:rPr>
                <w:rFonts w:cs="Arial"/>
                <w:color w:val="000000"/>
              </w:rPr>
              <w:t>- quality auditor assessor</w:t>
            </w:r>
            <w:r w:rsidRPr="00B2397C">
              <w:rPr>
                <w:rFonts w:cs="Arial"/>
                <w:color w:val="000000"/>
              </w:rPr>
              <w:br/>
              <w:t>Tutor</w:t>
            </w:r>
            <w:r w:rsidRPr="00B2397C">
              <w:rPr>
                <w:rFonts w:cs="Arial"/>
                <w:color w:val="000000"/>
              </w:rPr>
              <w:br/>
              <w:t>Coaches</w:t>
            </w:r>
            <w:r w:rsidRPr="00B2397C">
              <w:rPr>
                <w:rFonts w:cs="Arial"/>
                <w:color w:val="000000"/>
              </w:rPr>
              <w:br/>
              <w:t>Mentors</w:t>
            </w:r>
            <w:r w:rsidRPr="00B2397C">
              <w:rPr>
                <w:rFonts w:cs="Arial"/>
                <w:color w:val="000000"/>
              </w:rPr>
              <w:br/>
              <w:t>Peer Reviewers</w:t>
            </w:r>
            <w:r w:rsidRPr="00B2397C">
              <w:rPr>
                <w:rFonts w:cs="Arial"/>
                <w:color w:val="000000"/>
              </w:rPr>
              <w:br/>
              <w:t>Subject Matter Experts</w:t>
            </w:r>
          </w:p>
        </w:tc>
      </w:tr>
      <w:tr w:rsidR="009F0033" w:rsidRPr="00B2397C" w14:paraId="10E4C86C" w14:textId="77777777" w:rsidTr="009F0033">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8F7ED" w14:textId="77777777" w:rsidR="009F0033" w:rsidRPr="00B2397C" w:rsidRDefault="009F0033" w:rsidP="00E502DD">
            <w:pPr>
              <w:spacing w:after="0"/>
              <w:rPr>
                <w:rFonts w:cs="Arial"/>
                <w:color w:val="000000"/>
              </w:rPr>
            </w:pPr>
            <w:r w:rsidRPr="00B2397C">
              <w:rPr>
                <w:rFonts w:cs="Arial"/>
                <w:color w:val="000000"/>
              </w:rPr>
              <w:t>COTS</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C2719" w14:textId="77777777" w:rsidR="009F0033" w:rsidRPr="00B2397C" w:rsidRDefault="009F0033" w:rsidP="00E502DD">
            <w:pPr>
              <w:spacing w:after="0"/>
              <w:rPr>
                <w:rFonts w:cs="Arial"/>
                <w:color w:val="000000"/>
              </w:rPr>
            </w:pPr>
            <w:r w:rsidRPr="00B2397C">
              <w:rPr>
                <w:rFonts w:cs="Arial"/>
                <w:color w:val="000000"/>
              </w:rPr>
              <w:t>Commercial off-the-shelf</w:t>
            </w:r>
          </w:p>
        </w:tc>
      </w:tr>
      <w:tr w:rsidR="009F0033" w:rsidRPr="00B2397C" w14:paraId="351C3B60" w14:textId="77777777" w:rsidTr="00E502DD">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97EA6" w14:textId="77777777" w:rsidR="009F0033" w:rsidRPr="00B2397C" w:rsidRDefault="009F0033" w:rsidP="00E502DD">
            <w:pPr>
              <w:spacing w:after="0"/>
              <w:rPr>
                <w:rFonts w:cs="Arial"/>
                <w:color w:val="000000"/>
              </w:rPr>
            </w:pPr>
            <w:r w:rsidRPr="00B2397C">
              <w:rPr>
                <w:rFonts w:cs="Arial"/>
                <w:color w:val="000000"/>
              </w:rPr>
              <w:t>Customer</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AC6E9D" w14:textId="77777777" w:rsidR="009F0033" w:rsidRPr="00B2397C" w:rsidRDefault="009F0033" w:rsidP="00E502DD">
            <w:pPr>
              <w:spacing w:after="0"/>
              <w:rPr>
                <w:rFonts w:cs="Arial"/>
                <w:color w:val="000000"/>
              </w:rPr>
            </w:pPr>
            <w:r w:rsidRPr="00B2397C">
              <w:rPr>
                <w:rFonts w:cs="Arial"/>
                <w:color w:val="000000"/>
              </w:rPr>
              <w:t xml:space="preserve">Individual or organisation that will be invoiced and pay for </w:t>
            </w:r>
            <w:proofErr w:type="gramStart"/>
            <w:r w:rsidRPr="00B2397C">
              <w:rPr>
                <w:rFonts w:cs="Arial"/>
                <w:color w:val="000000"/>
              </w:rPr>
              <w:t>College</w:t>
            </w:r>
            <w:proofErr w:type="gramEnd"/>
            <w:r w:rsidRPr="00B2397C">
              <w:rPr>
                <w:rFonts w:cs="Arial"/>
                <w:color w:val="000000"/>
              </w:rPr>
              <w:t xml:space="preserve"> services</w:t>
            </w:r>
          </w:p>
        </w:tc>
      </w:tr>
      <w:tr w:rsidR="009F0033" w:rsidRPr="00B2397C" w14:paraId="63D2F38F" w14:textId="77777777" w:rsidTr="009F0033">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EB083" w14:textId="77777777" w:rsidR="009F0033" w:rsidRPr="00B2397C" w:rsidRDefault="009F0033" w:rsidP="00E502DD">
            <w:pPr>
              <w:spacing w:after="0"/>
              <w:rPr>
                <w:rFonts w:cs="Arial"/>
                <w:color w:val="000000"/>
              </w:rPr>
            </w:pPr>
            <w:r w:rsidRPr="00B2397C">
              <w:rPr>
                <w:rFonts w:cs="Arial"/>
                <w:color w:val="000000"/>
              </w:rPr>
              <w:t>Delegate</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654E1" w14:textId="77777777" w:rsidR="009F0033" w:rsidRPr="00B2397C" w:rsidRDefault="009F0033" w:rsidP="00E502DD">
            <w:pPr>
              <w:spacing w:after="0"/>
              <w:rPr>
                <w:rFonts w:cs="Arial"/>
                <w:color w:val="000000"/>
              </w:rPr>
            </w:pPr>
            <w:r w:rsidRPr="00B2397C">
              <w:rPr>
                <w:rFonts w:cs="Arial"/>
                <w:color w:val="000000"/>
              </w:rPr>
              <w:t>Person attending a</w:t>
            </w:r>
            <w:r>
              <w:rPr>
                <w:rFonts w:cs="Arial"/>
                <w:color w:val="000000"/>
              </w:rPr>
              <w:t xml:space="preserve"> training course</w:t>
            </w:r>
          </w:p>
        </w:tc>
      </w:tr>
      <w:tr w:rsidR="009F0033" w:rsidRPr="00B2397C" w14:paraId="11CE0B70" w14:textId="77777777" w:rsidTr="00E502DD">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69B27" w14:textId="77777777" w:rsidR="009F0033" w:rsidRPr="00B2397C" w:rsidRDefault="009F0033" w:rsidP="00E502DD">
            <w:pPr>
              <w:spacing w:after="0"/>
              <w:rPr>
                <w:rFonts w:cs="Arial"/>
                <w:color w:val="000000"/>
              </w:rPr>
            </w:pPr>
            <w:r w:rsidRPr="00B2397C">
              <w:rPr>
                <w:rFonts w:cs="Arial"/>
                <w:color w:val="000000"/>
              </w:rPr>
              <w:t>Function</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AF7B6" w14:textId="77777777" w:rsidR="009F0033" w:rsidRPr="00B2397C" w:rsidRDefault="009F0033" w:rsidP="00E502DD">
            <w:pPr>
              <w:spacing w:after="0"/>
              <w:rPr>
                <w:rFonts w:cs="Arial"/>
                <w:color w:val="000000"/>
              </w:rPr>
            </w:pPr>
            <w:r w:rsidRPr="00B2397C">
              <w:rPr>
                <w:rFonts w:cs="Arial"/>
                <w:color w:val="000000"/>
              </w:rPr>
              <w:t>Service at an EVENT provided by an ASSESSOR</w:t>
            </w:r>
          </w:p>
        </w:tc>
      </w:tr>
      <w:tr w:rsidR="009F0033" w:rsidRPr="00B2397C" w14:paraId="289C715C" w14:textId="77777777" w:rsidTr="00E502DD">
        <w:trPr>
          <w:trHeight w:val="18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98727" w14:textId="77777777" w:rsidR="009F0033" w:rsidRPr="00B2397C" w:rsidRDefault="009F0033" w:rsidP="00E502DD">
            <w:pPr>
              <w:spacing w:after="0"/>
              <w:rPr>
                <w:rFonts w:cs="Arial"/>
                <w:color w:val="000000"/>
              </w:rPr>
            </w:pPr>
            <w:r w:rsidRPr="00B2397C">
              <w:rPr>
                <w:rFonts w:cs="Arial"/>
                <w:color w:val="000000"/>
              </w:rPr>
              <w:lastRenderedPageBreak/>
              <w:t>Journal Format</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2B73D" w14:textId="77777777" w:rsidR="009F0033" w:rsidRPr="00B2397C" w:rsidRDefault="009F0033" w:rsidP="00E502DD">
            <w:pPr>
              <w:spacing w:after="0"/>
              <w:rPr>
                <w:rFonts w:cs="Arial"/>
                <w:color w:val="000000"/>
              </w:rPr>
            </w:pPr>
            <w:r w:rsidRPr="00B2397C">
              <w:rPr>
                <w:rFonts w:cs="Arial"/>
                <w:color w:val="000000"/>
              </w:rPr>
              <w:t xml:space="preserve">Journal Format Data refers to data recorded in a chronological sequence, </w:t>
            </w:r>
            <w:proofErr w:type="gramStart"/>
            <w:r w:rsidRPr="00B2397C">
              <w:rPr>
                <w:rFonts w:cs="Arial"/>
                <w:color w:val="000000"/>
              </w:rPr>
              <w:t>similar to</w:t>
            </w:r>
            <w:proofErr w:type="gramEnd"/>
            <w:r w:rsidRPr="00B2397C">
              <w:rPr>
                <w:rFonts w:cs="Arial"/>
                <w:color w:val="000000"/>
              </w:rPr>
              <w:t xml:space="preserve"> a journal or log. It is structured with each entry representing a single event or transaction, accompanied by timestamps and relevant details. Journal format data is commonly used for auditing, tracking changes, and data synchronization between systems.</w:t>
            </w:r>
          </w:p>
        </w:tc>
      </w:tr>
      <w:tr w:rsidR="009F0033" w:rsidRPr="00B2397C" w14:paraId="4A5BA3EB" w14:textId="77777777" w:rsidTr="009F0033">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tcPr>
          <w:p w14:paraId="14B593DE" w14:textId="77777777" w:rsidR="009F0033" w:rsidRPr="00B2397C" w:rsidRDefault="009F0033" w:rsidP="00E502DD">
            <w:pPr>
              <w:spacing w:after="0"/>
              <w:rPr>
                <w:rFonts w:cs="Arial"/>
                <w:color w:val="000000"/>
              </w:rPr>
            </w:pPr>
            <w:r>
              <w:rPr>
                <w:rFonts w:cs="Arial"/>
                <w:color w:val="000000"/>
              </w:rPr>
              <w:t>METIS</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tcPr>
          <w:p w14:paraId="14F65D07" w14:textId="77777777" w:rsidR="009F0033" w:rsidRPr="00B2397C" w:rsidRDefault="009F0033" w:rsidP="00E502DD">
            <w:pPr>
              <w:spacing w:after="0"/>
              <w:rPr>
                <w:rFonts w:cs="Arial"/>
                <w:color w:val="000000"/>
              </w:rPr>
            </w:pPr>
            <w:r>
              <w:t>Home Office finance solution (Oracle Fusion Application) that our solutions must integrate with</w:t>
            </w:r>
          </w:p>
        </w:tc>
      </w:tr>
      <w:tr w:rsidR="009F0033" w:rsidRPr="00B2397C" w14:paraId="1826497E" w14:textId="77777777" w:rsidTr="009F0033">
        <w:trPr>
          <w:trHeight w:val="9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AC4810" w14:textId="77777777" w:rsidR="009F0033" w:rsidRPr="00B2397C" w:rsidRDefault="009F0033" w:rsidP="00E502DD">
            <w:pPr>
              <w:spacing w:after="0"/>
              <w:rPr>
                <w:rFonts w:cs="Arial"/>
                <w:color w:val="000000"/>
              </w:rPr>
            </w:pPr>
            <w:r w:rsidRPr="00B2397C">
              <w:rPr>
                <w:rFonts w:cs="Arial"/>
                <w:color w:val="000000"/>
              </w:rPr>
              <w:t>PD11 - Benefits in Kind</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5518C" w14:textId="77777777" w:rsidR="009F0033" w:rsidRPr="00B2397C" w:rsidRDefault="009F0033" w:rsidP="00E502DD">
            <w:pPr>
              <w:spacing w:after="0"/>
              <w:rPr>
                <w:rFonts w:cs="Arial"/>
                <w:color w:val="000000"/>
              </w:rPr>
            </w:pPr>
            <w:r w:rsidRPr="00B2397C">
              <w:rPr>
                <w:rFonts w:cs="Arial"/>
                <w:color w:val="000000"/>
              </w:rPr>
              <w:t xml:space="preserve">Accommodation or other non-financial benefit claimed by an associate or staff member </w:t>
            </w:r>
          </w:p>
        </w:tc>
      </w:tr>
      <w:tr w:rsidR="009F0033" w:rsidRPr="00B2397C" w14:paraId="13C9F130" w14:textId="77777777" w:rsidTr="009F0033">
        <w:trPr>
          <w:trHeight w:val="3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DE3441" w14:textId="77777777" w:rsidR="009F0033" w:rsidRPr="00B2397C" w:rsidRDefault="009F0033" w:rsidP="00E502DD">
            <w:pPr>
              <w:spacing w:after="0"/>
              <w:rPr>
                <w:rFonts w:cs="Arial"/>
                <w:color w:val="000000"/>
              </w:rPr>
            </w:pPr>
            <w:r w:rsidRPr="00B2397C">
              <w:rPr>
                <w:rFonts w:cs="Arial"/>
                <w:color w:val="000000"/>
              </w:rPr>
              <w:t xml:space="preserve">Pool </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874E0B" w14:textId="77777777" w:rsidR="009F0033" w:rsidRPr="00B2397C" w:rsidRDefault="009F0033" w:rsidP="00E502DD">
            <w:pPr>
              <w:spacing w:after="0"/>
              <w:rPr>
                <w:rFonts w:cs="Arial"/>
                <w:color w:val="000000"/>
              </w:rPr>
            </w:pPr>
            <w:r w:rsidRPr="00B2397C">
              <w:rPr>
                <w:rFonts w:cs="Arial"/>
                <w:color w:val="000000"/>
              </w:rPr>
              <w:t>Grouping of ASSOCIATEs performing the same FUNCTION</w:t>
            </w:r>
          </w:p>
        </w:tc>
      </w:tr>
      <w:tr w:rsidR="009F0033" w:rsidRPr="00B2397C" w14:paraId="635DF2CA" w14:textId="77777777" w:rsidTr="00E502DD">
        <w:trPr>
          <w:trHeight w:val="6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67536" w14:textId="77777777" w:rsidR="009F0033" w:rsidRPr="00B2397C" w:rsidRDefault="009F0033" w:rsidP="00E502DD">
            <w:pPr>
              <w:spacing w:after="0"/>
              <w:rPr>
                <w:rFonts w:cs="Arial"/>
                <w:color w:val="000000"/>
              </w:rPr>
            </w:pPr>
            <w:r w:rsidRPr="00B2397C">
              <w:rPr>
                <w:rFonts w:cs="Arial"/>
                <w:color w:val="000000"/>
              </w:rPr>
              <w:t>RBAC</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B69FD" w14:textId="77777777" w:rsidR="009F0033" w:rsidRPr="00B2397C" w:rsidRDefault="009F0033" w:rsidP="00E502DD">
            <w:pPr>
              <w:spacing w:after="0"/>
              <w:rPr>
                <w:rFonts w:cs="Arial"/>
                <w:color w:val="000000"/>
              </w:rPr>
            </w:pPr>
            <w:r w:rsidRPr="00B2397C">
              <w:rPr>
                <w:rFonts w:cs="Arial"/>
                <w:color w:val="000000"/>
              </w:rPr>
              <w:t>Role Based Access Control. - function to provide specific privileges to user</w:t>
            </w:r>
            <w:r>
              <w:rPr>
                <w:rFonts w:cs="Arial"/>
                <w:color w:val="000000"/>
              </w:rPr>
              <w:t xml:space="preserve"> </w:t>
            </w:r>
            <w:r w:rsidRPr="00B2397C">
              <w:rPr>
                <w:rFonts w:cs="Arial"/>
                <w:color w:val="000000"/>
              </w:rPr>
              <w:t xml:space="preserve">groups/types </w:t>
            </w:r>
          </w:p>
        </w:tc>
      </w:tr>
      <w:tr w:rsidR="009F0033" w:rsidRPr="00B2397C" w14:paraId="350AC286" w14:textId="77777777" w:rsidTr="009F0033">
        <w:trPr>
          <w:trHeight w:val="1812"/>
        </w:trPr>
        <w:tc>
          <w:tcPr>
            <w:tcW w:w="16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80E18" w14:textId="77777777" w:rsidR="009F0033" w:rsidRPr="00B2397C" w:rsidRDefault="009F0033" w:rsidP="00E502DD">
            <w:pPr>
              <w:spacing w:after="0"/>
              <w:rPr>
                <w:rFonts w:cs="Arial"/>
                <w:color w:val="000000"/>
              </w:rPr>
            </w:pPr>
            <w:r w:rsidRPr="00B2397C">
              <w:rPr>
                <w:rFonts w:cs="Arial"/>
                <w:color w:val="000000"/>
              </w:rPr>
              <w:t>XML (Extensible Markup Language)</w:t>
            </w:r>
          </w:p>
        </w:tc>
        <w:tc>
          <w:tcPr>
            <w:tcW w:w="6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178F9" w14:textId="77777777" w:rsidR="009F0033" w:rsidRPr="00B2397C" w:rsidRDefault="009F0033" w:rsidP="00E502DD">
            <w:pPr>
              <w:spacing w:after="0"/>
              <w:rPr>
                <w:rFonts w:cs="Arial"/>
                <w:color w:val="000000"/>
              </w:rPr>
            </w:pPr>
            <w:r w:rsidRPr="00B2397C">
              <w:rPr>
                <w:rFonts w:cs="Arial"/>
                <w:color w:val="000000"/>
              </w:rPr>
              <w:t>XML stands for Extensible Markup Language. It is a versatile and widely used markup language that defines rules for encoding documents in a human-readable format. XML is often used for data representation, configuration files, and data exchange between systems due to its flexibility and self-descriptive structure.</w:t>
            </w:r>
          </w:p>
        </w:tc>
      </w:tr>
    </w:tbl>
    <w:p w14:paraId="77F51ACE" w14:textId="77777777" w:rsidR="00542F27" w:rsidRPr="003878F3" w:rsidRDefault="00542F27" w:rsidP="00542F27">
      <w:pPr>
        <w:sectPr w:rsidR="00542F27" w:rsidRPr="003878F3" w:rsidSect="00C74834">
          <w:headerReference w:type="even" r:id="rId31"/>
          <w:headerReference w:type="default" r:id="rId32"/>
          <w:footerReference w:type="even" r:id="rId33"/>
          <w:footerReference w:type="default" r:id="rId34"/>
          <w:pgSz w:w="11909" w:h="16834" w:code="9"/>
          <w:pgMar w:top="1440" w:right="1440" w:bottom="1440" w:left="1440" w:header="432" w:footer="432" w:gutter="0"/>
          <w:cols w:space="708"/>
          <w:docGrid w:linePitch="360"/>
        </w:sectPr>
      </w:pPr>
    </w:p>
    <w:p w14:paraId="11124DBF" w14:textId="77777777" w:rsidR="004A4910" w:rsidRPr="003878F3" w:rsidRDefault="004A4910" w:rsidP="000A2AE5">
      <w:pPr>
        <w:tabs>
          <w:tab w:val="left" w:pos="3980"/>
        </w:tabs>
        <w:spacing w:before="360"/>
      </w:pPr>
    </w:p>
    <w:p w14:paraId="063D4413" w14:textId="77777777" w:rsidR="004A4910" w:rsidRPr="003878F3" w:rsidRDefault="004A4910" w:rsidP="00592F37">
      <w:pPr>
        <w:spacing w:before="1920"/>
        <w:rPr>
          <w:b/>
          <w:sz w:val="28"/>
          <w:szCs w:val="28"/>
          <w:lang w:eastAsia="en-GB"/>
        </w:rPr>
      </w:pPr>
      <w:r w:rsidRPr="003878F3">
        <w:rPr>
          <w:b/>
          <w:noProof/>
          <w:color w:val="2E2C70" w:themeColor="text1"/>
          <w:sz w:val="28"/>
          <w:szCs w:val="28"/>
          <w:lang w:eastAsia="en-GB"/>
        </w:rPr>
        <mc:AlternateContent>
          <mc:Choice Requires="wps">
            <w:drawing>
              <wp:anchor distT="0" distB="0" distL="114300" distR="114300" simplePos="0" relativeHeight="251658241" behindDoc="0" locked="0" layoutInCell="1" allowOverlap="1" wp14:anchorId="232330E7" wp14:editId="1817DA59">
                <wp:simplePos x="0" y="0"/>
                <wp:positionH relativeFrom="margin">
                  <wp:posOffset>0</wp:posOffset>
                </wp:positionH>
                <wp:positionV relativeFrom="paragraph">
                  <wp:posOffset>890869</wp:posOffset>
                </wp:positionV>
                <wp:extent cx="3600091" cy="0"/>
                <wp:effectExtent l="0" t="19050" r="38735"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
            <w:pict w14:anchorId="6BDF302A">
              <v:line id="Straight Connector 20"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0af" strokeweight="4pt" from="0,70.15pt" to="283.45pt,70.15pt" w14:anchorId="034AB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">
                <v:stroke joinstyle="miter"/>
                <w10:wrap anchorx="margin"/>
              </v:line>
            </w:pict>
          </mc:Fallback>
        </mc:AlternateContent>
      </w:r>
      <w:r w:rsidRPr="003878F3">
        <w:rPr>
          <w:b/>
          <w:color w:val="2E2C70" w:themeColor="text1"/>
          <w:sz w:val="28"/>
          <w:szCs w:val="28"/>
          <w:lang w:eastAsia="en-GB"/>
        </w:rPr>
        <w:t>About the College</w:t>
      </w:r>
    </w:p>
    <w:p w14:paraId="77693C67" w14:textId="77777777" w:rsidR="004A4910" w:rsidRPr="003878F3" w:rsidRDefault="004A4910" w:rsidP="00592F37">
      <w:pPr>
        <w:ind w:right="3402"/>
        <w:rPr>
          <w:lang w:eastAsia="en-GB"/>
        </w:rPr>
      </w:pPr>
      <w:r w:rsidRPr="003878F3">
        <w:rPr>
          <w:lang w:eastAsia="en-GB"/>
        </w:rPr>
        <w:t>We</w:t>
      </w:r>
      <w:r w:rsidR="00D53D04" w:rsidRPr="003878F3">
        <w:rPr>
          <w:lang w:eastAsia="en-GB"/>
        </w:rPr>
        <w:t>’</w:t>
      </w:r>
      <w:r w:rsidRPr="003878F3">
        <w:rPr>
          <w:lang w:eastAsia="en-GB"/>
        </w:rPr>
        <w:t>re the professional body for the police service in England and Wales.</w:t>
      </w:r>
    </w:p>
    <w:p w14:paraId="1B3F41C4" w14:textId="77777777" w:rsidR="004A4910" w:rsidRPr="003878F3" w:rsidRDefault="004A4910" w:rsidP="00592F37">
      <w:pPr>
        <w:ind w:right="3402"/>
        <w:rPr>
          <w:lang w:eastAsia="en-GB"/>
        </w:rPr>
      </w:pPr>
      <w:r w:rsidRPr="003878F3">
        <w:rPr>
          <w:lang w:eastAsia="en-GB"/>
        </w:rPr>
        <w:t xml:space="preserve">Working together with everyone in policing, we share the skills and knowledge </w:t>
      </w:r>
      <w:proofErr w:type="gramStart"/>
      <w:r w:rsidRPr="003878F3">
        <w:rPr>
          <w:lang w:eastAsia="en-GB"/>
        </w:rPr>
        <w:t>officers</w:t>
      </w:r>
      <w:proofErr w:type="gramEnd"/>
      <w:r w:rsidRPr="003878F3">
        <w:rPr>
          <w:lang w:eastAsia="en-GB"/>
        </w:rPr>
        <w:t xml:space="preserve"> and staff need to prevent crime and keep people safe.</w:t>
      </w:r>
    </w:p>
    <w:p w14:paraId="64CAC9E7" w14:textId="77777777" w:rsidR="004A4910" w:rsidRPr="003878F3" w:rsidRDefault="004A4910" w:rsidP="00592F37">
      <w:pPr>
        <w:ind w:right="3402"/>
        <w:rPr>
          <w:lang w:eastAsia="en-GB"/>
        </w:rPr>
      </w:pPr>
      <w:r w:rsidRPr="003878F3">
        <w:rPr>
          <w:lang w:eastAsia="en-GB"/>
        </w:rPr>
        <w:t>We set the standards in policing to build and preserve public trust and we help those in policing develop the expertise needed to meet the demands of today and prepare for the challenges of the future.</w:t>
      </w:r>
    </w:p>
    <w:p w14:paraId="52B08A9E" w14:textId="77777777" w:rsidR="00AD35CD" w:rsidRPr="003878F3" w:rsidRDefault="004A4910" w:rsidP="006F70B6">
      <w:pPr>
        <w:rPr>
          <w:b/>
          <w:color w:val="2E2C70" w:themeColor="text1"/>
          <w:lang w:eastAsia="en-GB"/>
        </w:rPr>
      </w:pPr>
      <w:r w:rsidRPr="003878F3">
        <w:rPr>
          <w:b/>
          <w:color w:val="2E2C70" w:themeColor="text1"/>
          <w:lang w:eastAsia="en-GB"/>
        </w:rPr>
        <w:t>college.police.uk</w:t>
      </w:r>
    </w:p>
    <w:sectPr w:rsidR="00AD35CD" w:rsidRPr="003878F3"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D68F" w14:textId="77777777" w:rsidR="001C6A3C" w:rsidRDefault="001C6A3C" w:rsidP="00932F38">
      <w:r>
        <w:separator/>
      </w:r>
    </w:p>
    <w:p w14:paraId="133E166D" w14:textId="77777777" w:rsidR="001C6A3C" w:rsidRDefault="001C6A3C"/>
  </w:endnote>
  <w:endnote w:type="continuationSeparator" w:id="0">
    <w:p w14:paraId="20930E34" w14:textId="77777777" w:rsidR="001C6A3C" w:rsidRDefault="001C6A3C" w:rsidP="00932F38">
      <w:r>
        <w:continuationSeparator/>
      </w:r>
    </w:p>
    <w:p w14:paraId="4494B58F" w14:textId="77777777" w:rsidR="001C6A3C" w:rsidRDefault="001C6A3C"/>
  </w:endnote>
  <w:endnote w:type="continuationNotice" w:id="1">
    <w:p w14:paraId="3C01AE3E" w14:textId="77777777" w:rsidR="001C6A3C" w:rsidRDefault="001C6A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69D3" w14:textId="77777777" w:rsidR="00E010B2" w:rsidRDefault="00E01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9112" w14:textId="77777777" w:rsidR="00E010B2" w:rsidRDefault="00E01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F295" w14:textId="77777777" w:rsidR="00E010B2" w:rsidRDefault="00E01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5C0" w14:textId="77777777"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r>
      <w:fldChar w:fldCharType="begin"/>
    </w:r>
    <w:r>
      <w:instrText>NUMPAGES</w:instrText>
    </w:r>
    <w:r>
      <w:fldChar w:fldCharType="separate"/>
    </w:r>
    <w:r w:rsidR="00F32528">
      <w:rPr>
        <w:noProof/>
      </w:rPr>
      <w:t>2</w:t>
    </w:r>
    <w:r>
      <w:fldChar w:fldCharType="end"/>
    </w:r>
    <w:r>
      <w:tab/>
    </w:r>
    <w:r>
      <w:tab/>
      <w:t>March 2020</w:t>
    </w:r>
  </w:p>
  <w:p w14:paraId="09524F3D" w14:textId="77777777" w:rsidR="0016274F" w:rsidRDefault="001627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5BB7" w14:textId="10F13D9F" w:rsidR="001A2FCF" w:rsidRPr="00C74834" w:rsidRDefault="001A2FCF" w:rsidP="001A2FCF">
    <w:pPr>
      <w:pStyle w:val="Footer"/>
    </w:pPr>
    <w:r w:rsidRPr="00C74834">
      <w:ptab w:relativeTo="margin" w:alignment="center" w:leader="none"/>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F32528">
      <w:rPr>
        <w:noProof/>
      </w:rPr>
      <w:t>4</w:t>
    </w:r>
    <w:r w:rsidRPr="00C74834">
      <w:fldChar w:fldCharType="end"/>
    </w:r>
    <w:r w:rsidRPr="00C74834">
      <w:t xml:space="preserve"> of </w:t>
    </w:r>
    <w:r w:rsidR="00CA5222">
      <w:fldChar w:fldCharType="begin"/>
    </w:r>
    <w:r w:rsidR="00CA5222">
      <w:instrText>NUMPAGES  \* Arabic  \* MERGEFORMAT</w:instrText>
    </w:r>
    <w:r w:rsidR="00CA5222">
      <w:fldChar w:fldCharType="separate"/>
    </w:r>
    <w:r w:rsidR="00F32528">
      <w:rPr>
        <w:noProof/>
      </w:rPr>
      <w:t>4</w:t>
    </w:r>
    <w:r w:rsidR="00CA52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9732" w14:textId="77777777" w:rsidR="001C6A3C" w:rsidRDefault="001C6A3C" w:rsidP="00932F38">
      <w:r>
        <w:separator/>
      </w:r>
    </w:p>
    <w:p w14:paraId="08222645" w14:textId="77777777" w:rsidR="001C6A3C" w:rsidRDefault="001C6A3C"/>
  </w:footnote>
  <w:footnote w:type="continuationSeparator" w:id="0">
    <w:p w14:paraId="5053043F" w14:textId="77777777" w:rsidR="001C6A3C" w:rsidRDefault="001C6A3C" w:rsidP="00932F38">
      <w:r>
        <w:continuationSeparator/>
      </w:r>
    </w:p>
    <w:p w14:paraId="1BD6C027" w14:textId="77777777" w:rsidR="001C6A3C" w:rsidRDefault="001C6A3C"/>
  </w:footnote>
  <w:footnote w:type="continuationNotice" w:id="1">
    <w:p w14:paraId="5A3F7AD6" w14:textId="77777777" w:rsidR="001C6A3C" w:rsidRDefault="001C6A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B2D8" w14:textId="77777777" w:rsidR="00E010B2" w:rsidRDefault="00E0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C4A1" w14:textId="77777777" w:rsidR="00E010B2" w:rsidRDefault="00E0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D16" w14:textId="77777777" w:rsidR="00E010B2" w:rsidRDefault="00E01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E74A" w14:textId="77777777" w:rsidR="00003040" w:rsidRPr="003759AF" w:rsidRDefault="00003040" w:rsidP="00C74834">
    <w:pPr>
      <w:pStyle w:val="Header"/>
    </w:pPr>
    <w:r>
      <w:t>college.police.uk</w:t>
    </w:r>
    <w:r w:rsidRPr="003759AF">
      <w:ptab w:relativeTo="margin" w:alignment="center" w:leader="none"/>
    </w:r>
    <w:r w:rsidRPr="003759AF">
      <w:tab/>
      <w:t>How to use our Microsoft Word template</w:t>
    </w:r>
  </w:p>
  <w:p w14:paraId="482FEBFB" w14:textId="77777777" w:rsidR="0016274F" w:rsidRDefault="001627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866" w14:textId="77777777" w:rsidR="00562CDD" w:rsidRDefault="00562CDD" w:rsidP="00562CDD">
    <w:pPr>
      <w:pStyle w:val="Header"/>
      <w:spacing w:after="80"/>
    </w:pPr>
  </w:p>
  <w:p w14:paraId="33F00A5D" w14:textId="11D5B9C2" w:rsidR="0016274F" w:rsidRDefault="00C74834" w:rsidP="00562CDD">
    <w:pPr>
      <w:pStyle w:val="Header"/>
      <w:jc w:val="left"/>
    </w:pP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20A"/>
    <w:multiLevelType w:val="multilevel"/>
    <w:tmpl w:val="65D0592E"/>
    <w:lvl w:ilvl="0">
      <w:start w:val="1"/>
      <w:numFmt w:val="decimal"/>
      <w:pStyle w:val="Heading1numbered"/>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E70"/>
    <w:multiLevelType w:val="multilevel"/>
    <w:tmpl w:val="F73C6FE6"/>
    <w:lvl w:ilvl="0">
      <w:start w:val="1"/>
      <w:numFmt w:val="decimal"/>
      <w:lvlText w:val="%1."/>
      <w:lvlJc w:val="left"/>
      <w:pPr>
        <w:ind w:left="360" w:hanging="360"/>
      </w:pPr>
    </w:lvl>
    <w:lvl w:ilvl="1">
      <w:start w:val="22"/>
      <w:numFmt w:val="bullet"/>
      <w:lvlText w:val="•"/>
      <w:lvlJc w:val="left"/>
      <w:pPr>
        <w:ind w:left="720" w:hanging="36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52338"/>
    <w:multiLevelType w:val="hybridMultilevel"/>
    <w:tmpl w:val="CD9C7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05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5396E"/>
    <w:multiLevelType w:val="multilevel"/>
    <w:tmpl w:val="7A4E913C"/>
    <w:lvl w:ilvl="0">
      <w:start w:val="22"/>
      <w:numFmt w:val="bullet"/>
      <w:lvlText w:val="•"/>
      <w:lvlJc w:val="left"/>
      <w:pPr>
        <w:ind w:left="360" w:hanging="360"/>
      </w:pPr>
      <w:rPr>
        <w:rFonts w:ascii="Arial" w:eastAsia="MS Mincho" w:hAnsi="Arial" w:cs="Arial" w:hint="default"/>
      </w:rPr>
    </w:lvl>
    <w:lvl w:ilvl="1">
      <w:start w:val="22"/>
      <w:numFmt w:val="bullet"/>
      <w:lvlText w:val="•"/>
      <w:lvlJc w:val="left"/>
      <w:pPr>
        <w:ind w:left="720" w:hanging="36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55185"/>
    <w:multiLevelType w:val="multilevel"/>
    <w:tmpl w:val="F73C6FE6"/>
    <w:lvl w:ilvl="0">
      <w:start w:val="1"/>
      <w:numFmt w:val="decimal"/>
      <w:lvlText w:val="%1."/>
      <w:lvlJc w:val="left"/>
      <w:pPr>
        <w:ind w:left="360" w:hanging="360"/>
      </w:pPr>
    </w:lvl>
    <w:lvl w:ilvl="1">
      <w:start w:val="22"/>
      <w:numFmt w:val="bullet"/>
      <w:lvlText w:val="•"/>
      <w:lvlJc w:val="left"/>
      <w:pPr>
        <w:ind w:left="720" w:hanging="36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C6B13"/>
    <w:multiLevelType w:val="multilevel"/>
    <w:tmpl w:val="F73C6FE6"/>
    <w:lvl w:ilvl="0">
      <w:start w:val="1"/>
      <w:numFmt w:val="decimal"/>
      <w:lvlText w:val="%1."/>
      <w:lvlJc w:val="left"/>
      <w:pPr>
        <w:ind w:left="360" w:hanging="360"/>
      </w:pPr>
    </w:lvl>
    <w:lvl w:ilvl="1">
      <w:start w:val="22"/>
      <w:numFmt w:val="bullet"/>
      <w:lvlText w:val="•"/>
      <w:lvlJc w:val="left"/>
      <w:pPr>
        <w:ind w:left="720" w:hanging="36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932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2300C"/>
    <w:multiLevelType w:val="multilevel"/>
    <w:tmpl w:val="11DEEC40"/>
    <w:lvl w:ilvl="0">
      <w:start w:val="1"/>
      <w:numFmt w:val="decimal"/>
      <w:lvlText w:val="%1."/>
      <w:lvlJc w:val="left"/>
      <w:pPr>
        <w:ind w:left="360" w:hanging="360"/>
      </w:pPr>
    </w:lvl>
    <w:lvl w:ilvl="1">
      <w:start w:val="22"/>
      <w:numFmt w:val="bullet"/>
      <w:lvlText w:val="•"/>
      <w:lvlJc w:val="left"/>
      <w:pPr>
        <w:ind w:left="1080" w:hanging="72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D2A35"/>
    <w:multiLevelType w:val="multilevel"/>
    <w:tmpl w:val="F73C6FE6"/>
    <w:lvl w:ilvl="0">
      <w:start w:val="1"/>
      <w:numFmt w:val="decimal"/>
      <w:lvlText w:val="%1."/>
      <w:lvlJc w:val="left"/>
      <w:pPr>
        <w:ind w:left="360" w:hanging="360"/>
      </w:pPr>
    </w:lvl>
    <w:lvl w:ilvl="1">
      <w:start w:val="22"/>
      <w:numFmt w:val="bullet"/>
      <w:lvlText w:val="•"/>
      <w:lvlJc w:val="left"/>
      <w:pPr>
        <w:ind w:left="720" w:hanging="36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83E1D"/>
    <w:multiLevelType w:val="multilevel"/>
    <w:tmpl w:val="11DEEC40"/>
    <w:lvl w:ilvl="0">
      <w:start w:val="1"/>
      <w:numFmt w:val="decimal"/>
      <w:lvlText w:val="%1."/>
      <w:lvlJc w:val="left"/>
      <w:pPr>
        <w:ind w:left="360" w:hanging="360"/>
      </w:pPr>
    </w:lvl>
    <w:lvl w:ilvl="1">
      <w:start w:val="22"/>
      <w:numFmt w:val="bullet"/>
      <w:lvlText w:val="•"/>
      <w:lvlJc w:val="left"/>
      <w:pPr>
        <w:ind w:left="1080" w:hanging="72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361AF"/>
    <w:multiLevelType w:val="hybridMultilevel"/>
    <w:tmpl w:val="5A32A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D5299"/>
    <w:multiLevelType w:val="multilevel"/>
    <w:tmpl w:val="A0D481FE"/>
    <w:numStyleLink w:val="Style1"/>
  </w:abstractNum>
  <w:abstractNum w:abstractNumId="14" w15:restartNumberingAfterBreak="0">
    <w:nsid w:val="3686632D"/>
    <w:multiLevelType w:val="hybridMultilevel"/>
    <w:tmpl w:val="F78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3535B"/>
    <w:multiLevelType w:val="hybridMultilevel"/>
    <w:tmpl w:val="A6B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7B31"/>
    <w:multiLevelType w:val="hybridMultilevel"/>
    <w:tmpl w:val="4A04F59E"/>
    <w:lvl w:ilvl="0" w:tplc="0809000F">
      <w:start w:val="1"/>
      <w:numFmt w:val="decimal"/>
      <w:lvlText w:val="%1."/>
      <w:lvlJc w:val="left"/>
      <w:pPr>
        <w:ind w:left="360" w:hanging="360"/>
      </w:pPr>
      <w:rPr>
        <w:rFonts w:hint="default"/>
        <w:sz w:val="24"/>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375D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97B35"/>
    <w:multiLevelType w:val="hybridMultilevel"/>
    <w:tmpl w:val="387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836E5"/>
    <w:multiLevelType w:val="hybridMultilevel"/>
    <w:tmpl w:val="9CB08B7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422C2"/>
    <w:multiLevelType w:val="hybridMultilevel"/>
    <w:tmpl w:val="410E4160"/>
    <w:lvl w:ilvl="0" w:tplc="452616AC">
      <w:start w:val="2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54ED4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A2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B5EBF"/>
    <w:multiLevelType w:val="multilevel"/>
    <w:tmpl w:val="7A4E913C"/>
    <w:lvl w:ilvl="0">
      <w:start w:val="22"/>
      <w:numFmt w:val="bullet"/>
      <w:lvlText w:val="•"/>
      <w:lvlJc w:val="left"/>
      <w:pPr>
        <w:ind w:left="360" w:hanging="360"/>
      </w:pPr>
      <w:rPr>
        <w:rFonts w:ascii="Arial" w:eastAsia="MS Mincho" w:hAnsi="Arial" w:cs="Arial" w:hint="default"/>
      </w:rPr>
    </w:lvl>
    <w:lvl w:ilvl="1">
      <w:start w:val="22"/>
      <w:numFmt w:val="bullet"/>
      <w:lvlText w:val="•"/>
      <w:lvlJc w:val="left"/>
      <w:pPr>
        <w:ind w:left="720" w:hanging="36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880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E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7622484F"/>
    <w:multiLevelType w:val="multilevel"/>
    <w:tmpl w:val="479A4878"/>
    <w:lvl w:ilvl="0">
      <w:start w:val="1"/>
      <w:numFmt w:val="decimal"/>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3443AB"/>
    <w:multiLevelType w:val="multilevel"/>
    <w:tmpl w:val="7A4E913C"/>
    <w:lvl w:ilvl="0">
      <w:start w:val="22"/>
      <w:numFmt w:val="bullet"/>
      <w:lvlText w:val="•"/>
      <w:lvlJc w:val="left"/>
      <w:pPr>
        <w:ind w:left="360" w:hanging="360"/>
      </w:pPr>
      <w:rPr>
        <w:rFonts w:ascii="Arial" w:eastAsia="MS Mincho" w:hAnsi="Arial" w:cs="Arial" w:hint="default"/>
      </w:rPr>
    </w:lvl>
    <w:lvl w:ilvl="1">
      <w:start w:val="22"/>
      <w:numFmt w:val="bullet"/>
      <w:lvlText w:val="•"/>
      <w:lvlJc w:val="left"/>
      <w:pPr>
        <w:ind w:left="720" w:hanging="360"/>
      </w:pPr>
      <w:rPr>
        <w:rFonts w:ascii="Arial" w:eastAsia="MS Mincho"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B2C0A"/>
    <w:multiLevelType w:val="hybridMultilevel"/>
    <w:tmpl w:val="8306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164678">
    <w:abstractNumId w:val="29"/>
  </w:num>
  <w:num w:numId="2" w16cid:durableId="843282925">
    <w:abstractNumId w:val="27"/>
  </w:num>
  <w:num w:numId="3" w16cid:durableId="2020961774">
    <w:abstractNumId w:val="13"/>
  </w:num>
  <w:num w:numId="4" w16cid:durableId="1154759623">
    <w:abstractNumId w:val="28"/>
  </w:num>
  <w:num w:numId="5" w16cid:durableId="1922644581">
    <w:abstractNumId w:val="21"/>
  </w:num>
  <w:num w:numId="6" w16cid:durableId="1235700328">
    <w:abstractNumId w:val="32"/>
  </w:num>
  <w:num w:numId="7" w16cid:durableId="1665473135">
    <w:abstractNumId w:val="1"/>
  </w:num>
  <w:num w:numId="8" w16cid:durableId="91242429">
    <w:abstractNumId w:val="4"/>
  </w:num>
  <w:num w:numId="9" w16cid:durableId="338385390">
    <w:abstractNumId w:val="23"/>
  </w:num>
  <w:num w:numId="10" w16cid:durableId="537012355">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9735514">
    <w:abstractNumId w:val="26"/>
  </w:num>
  <w:num w:numId="12" w16cid:durableId="1744327963">
    <w:abstractNumId w:val="28"/>
  </w:num>
  <w:num w:numId="13" w16cid:durableId="1407603844">
    <w:abstractNumId w:val="28"/>
  </w:num>
  <w:num w:numId="14" w16cid:durableId="1177425590">
    <w:abstractNumId w:val="28"/>
  </w:num>
  <w:num w:numId="15" w16cid:durableId="307902738">
    <w:abstractNumId w:val="28"/>
  </w:num>
  <w:num w:numId="16" w16cid:durableId="994917239">
    <w:abstractNumId w:val="28"/>
  </w:num>
  <w:num w:numId="17" w16cid:durableId="1399862065">
    <w:abstractNumId w:val="28"/>
  </w:num>
  <w:num w:numId="18" w16cid:durableId="1793285896">
    <w:abstractNumId w:val="31"/>
  </w:num>
  <w:num w:numId="19" w16cid:durableId="2085712294">
    <w:abstractNumId w:val="15"/>
  </w:num>
  <w:num w:numId="20" w16cid:durableId="1279070373">
    <w:abstractNumId w:val="14"/>
  </w:num>
  <w:num w:numId="21" w16cid:durableId="1137995891">
    <w:abstractNumId w:val="18"/>
  </w:num>
  <w:num w:numId="22" w16cid:durableId="1360735831">
    <w:abstractNumId w:val="0"/>
  </w:num>
  <w:num w:numId="23" w16cid:durableId="2147241048">
    <w:abstractNumId w:val="20"/>
  </w:num>
  <w:num w:numId="24" w16cid:durableId="22022717">
    <w:abstractNumId w:val="9"/>
  </w:num>
  <w:num w:numId="25" w16cid:durableId="278492765">
    <w:abstractNumId w:val="11"/>
  </w:num>
  <w:num w:numId="26" w16cid:durableId="1990088319">
    <w:abstractNumId w:val="2"/>
  </w:num>
  <w:num w:numId="27" w16cid:durableId="1901401645">
    <w:abstractNumId w:val="25"/>
  </w:num>
  <w:num w:numId="28" w16cid:durableId="269440403">
    <w:abstractNumId w:val="17"/>
  </w:num>
  <w:num w:numId="29" w16cid:durableId="1722634993">
    <w:abstractNumId w:val="8"/>
  </w:num>
  <w:num w:numId="30" w16cid:durableId="1143429229">
    <w:abstractNumId w:val="7"/>
  </w:num>
  <w:num w:numId="31" w16cid:durableId="796722086">
    <w:abstractNumId w:val="10"/>
  </w:num>
  <w:num w:numId="32" w16cid:durableId="1842086582">
    <w:abstractNumId w:val="6"/>
  </w:num>
  <w:num w:numId="33" w16cid:durableId="2139645506">
    <w:abstractNumId w:val="24"/>
  </w:num>
  <w:num w:numId="34" w16cid:durableId="1305310989">
    <w:abstractNumId w:val="30"/>
  </w:num>
  <w:num w:numId="35" w16cid:durableId="99646946">
    <w:abstractNumId w:val="5"/>
  </w:num>
  <w:num w:numId="36" w16cid:durableId="1406534864">
    <w:abstractNumId w:val="22"/>
  </w:num>
  <w:num w:numId="37" w16cid:durableId="610672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2636611">
    <w:abstractNumId w:val="19"/>
  </w:num>
  <w:num w:numId="39" w16cid:durableId="1518546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5479693">
    <w:abstractNumId w:val="16"/>
  </w:num>
  <w:num w:numId="41" w16cid:durableId="624579551">
    <w:abstractNumId w:val="12"/>
  </w:num>
  <w:num w:numId="42" w16cid:durableId="1467702928">
    <w:abstractNumId w:val="3"/>
  </w:num>
  <w:num w:numId="43" w16cid:durableId="1995798958">
    <w:abstractNumId w:val="28"/>
  </w:num>
  <w:num w:numId="44" w16cid:durableId="3026588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5C"/>
    <w:rsid w:val="00002E3F"/>
    <w:rsid w:val="00003040"/>
    <w:rsid w:val="000052A1"/>
    <w:rsid w:val="000123F4"/>
    <w:rsid w:val="00012C12"/>
    <w:rsid w:val="000148EB"/>
    <w:rsid w:val="00014F0E"/>
    <w:rsid w:val="00017B42"/>
    <w:rsid w:val="00022829"/>
    <w:rsid w:val="0002724D"/>
    <w:rsid w:val="000302BF"/>
    <w:rsid w:val="00033D46"/>
    <w:rsid w:val="00033D7F"/>
    <w:rsid w:val="00034131"/>
    <w:rsid w:val="00041869"/>
    <w:rsid w:val="000428D8"/>
    <w:rsid w:val="00042E18"/>
    <w:rsid w:val="00042F18"/>
    <w:rsid w:val="00044402"/>
    <w:rsid w:val="000446AA"/>
    <w:rsid w:val="00044DDA"/>
    <w:rsid w:val="000458A2"/>
    <w:rsid w:val="00045A37"/>
    <w:rsid w:val="000479A8"/>
    <w:rsid w:val="00047C27"/>
    <w:rsid w:val="0005005E"/>
    <w:rsid w:val="00051BEE"/>
    <w:rsid w:val="00053ED1"/>
    <w:rsid w:val="00053F11"/>
    <w:rsid w:val="000559FF"/>
    <w:rsid w:val="00062514"/>
    <w:rsid w:val="000666EE"/>
    <w:rsid w:val="00066A73"/>
    <w:rsid w:val="000705A1"/>
    <w:rsid w:val="000707DC"/>
    <w:rsid w:val="000710AC"/>
    <w:rsid w:val="000740B9"/>
    <w:rsid w:val="00074229"/>
    <w:rsid w:val="00074E37"/>
    <w:rsid w:val="00076085"/>
    <w:rsid w:val="00076A23"/>
    <w:rsid w:val="00076D4F"/>
    <w:rsid w:val="0008276D"/>
    <w:rsid w:val="0008395D"/>
    <w:rsid w:val="00083995"/>
    <w:rsid w:val="00091546"/>
    <w:rsid w:val="00093581"/>
    <w:rsid w:val="00093C5E"/>
    <w:rsid w:val="0009480C"/>
    <w:rsid w:val="000959C9"/>
    <w:rsid w:val="000967B2"/>
    <w:rsid w:val="00096B05"/>
    <w:rsid w:val="00096C12"/>
    <w:rsid w:val="000A12C6"/>
    <w:rsid w:val="000A2172"/>
    <w:rsid w:val="000A2AE5"/>
    <w:rsid w:val="000A2E38"/>
    <w:rsid w:val="000A3343"/>
    <w:rsid w:val="000A38AD"/>
    <w:rsid w:val="000A4918"/>
    <w:rsid w:val="000A76C0"/>
    <w:rsid w:val="000A7AC6"/>
    <w:rsid w:val="000B0FE1"/>
    <w:rsid w:val="000B3777"/>
    <w:rsid w:val="000B4FF1"/>
    <w:rsid w:val="000B4FF7"/>
    <w:rsid w:val="000B5F35"/>
    <w:rsid w:val="000C0892"/>
    <w:rsid w:val="000C23C3"/>
    <w:rsid w:val="000C35F3"/>
    <w:rsid w:val="000C3B32"/>
    <w:rsid w:val="000C4702"/>
    <w:rsid w:val="000C6EBE"/>
    <w:rsid w:val="000C79A1"/>
    <w:rsid w:val="000D091D"/>
    <w:rsid w:val="000D223E"/>
    <w:rsid w:val="000D2CA5"/>
    <w:rsid w:val="000E0500"/>
    <w:rsid w:val="000E673C"/>
    <w:rsid w:val="000E7392"/>
    <w:rsid w:val="000F030C"/>
    <w:rsid w:val="000F1F73"/>
    <w:rsid w:val="000F2F62"/>
    <w:rsid w:val="00104C3B"/>
    <w:rsid w:val="001075DA"/>
    <w:rsid w:val="001115F0"/>
    <w:rsid w:val="00115061"/>
    <w:rsid w:val="00116A98"/>
    <w:rsid w:val="00117309"/>
    <w:rsid w:val="00120AB9"/>
    <w:rsid w:val="00123F67"/>
    <w:rsid w:val="00126588"/>
    <w:rsid w:val="00126BFD"/>
    <w:rsid w:val="00130234"/>
    <w:rsid w:val="00131190"/>
    <w:rsid w:val="0013677D"/>
    <w:rsid w:val="00136C7E"/>
    <w:rsid w:val="00137ECB"/>
    <w:rsid w:val="001402AE"/>
    <w:rsid w:val="001431B3"/>
    <w:rsid w:val="00146132"/>
    <w:rsid w:val="00146297"/>
    <w:rsid w:val="0015124F"/>
    <w:rsid w:val="00151958"/>
    <w:rsid w:val="001539F6"/>
    <w:rsid w:val="00156EAE"/>
    <w:rsid w:val="0016122D"/>
    <w:rsid w:val="0016274F"/>
    <w:rsid w:val="00162D9F"/>
    <w:rsid w:val="00162E5C"/>
    <w:rsid w:val="00163E61"/>
    <w:rsid w:val="001644CF"/>
    <w:rsid w:val="00171F5D"/>
    <w:rsid w:val="00174C7B"/>
    <w:rsid w:val="0017618A"/>
    <w:rsid w:val="00181820"/>
    <w:rsid w:val="001818BD"/>
    <w:rsid w:val="00185774"/>
    <w:rsid w:val="00185985"/>
    <w:rsid w:val="001879E9"/>
    <w:rsid w:val="00187C5A"/>
    <w:rsid w:val="00190895"/>
    <w:rsid w:val="0019091D"/>
    <w:rsid w:val="001916FC"/>
    <w:rsid w:val="00193258"/>
    <w:rsid w:val="00193CDE"/>
    <w:rsid w:val="00194631"/>
    <w:rsid w:val="0019513D"/>
    <w:rsid w:val="001A03B6"/>
    <w:rsid w:val="001A17F6"/>
    <w:rsid w:val="001A2FCF"/>
    <w:rsid w:val="001A4480"/>
    <w:rsid w:val="001B3DFB"/>
    <w:rsid w:val="001B6095"/>
    <w:rsid w:val="001C30EE"/>
    <w:rsid w:val="001C3505"/>
    <w:rsid w:val="001C424A"/>
    <w:rsid w:val="001C6A3C"/>
    <w:rsid w:val="001C74F9"/>
    <w:rsid w:val="001D3D00"/>
    <w:rsid w:val="001D6375"/>
    <w:rsid w:val="001D65C4"/>
    <w:rsid w:val="001E53CA"/>
    <w:rsid w:val="001E6B49"/>
    <w:rsid w:val="001E7CCF"/>
    <w:rsid w:val="001F2929"/>
    <w:rsid w:val="001F53D0"/>
    <w:rsid w:val="001F571C"/>
    <w:rsid w:val="001F698D"/>
    <w:rsid w:val="0020033B"/>
    <w:rsid w:val="002015C7"/>
    <w:rsid w:val="002015E9"/>
    <w:rsid w:val="00202996"/>
    <w:rsid w:val="00202FCE"/>
    <w:rsid w:val="00203B6B"/>
    <w:rsid w:val="002053AC"/>
    <w:rsid w:val="002061C8"/>
    <w:rsid w:val="00207B84"/>
    <w:rsid w:val="0021224D"/>
    <w:rsid w:val="002125AA"/>
    <w:rsid w:val="0021290C"/>
    <w:rsid w:val="002131B7"/>
    <w:rsid w:val="002147C6"/>
    <w:rsid w:val="00220977"/>
    <w:rsid w:val="00221507"/>
    <w:rsid w:val="0022470B"/>
    <w:rsid w:val="00224D03"/>
    <w:rsid w:val="00226786"/>
    <w:rsid w:val="002317DD"/>
    <w:rsid w:val="00232C64"/>
    <w:rsid w:val="002333AD"/>
    <w:rsid w:val="002338F1"/>
    <w:rsid w:val="00236802"/>
    <w:rsid w:val="00236BCD"/>
    <w:rsid w:val="0023707E"/>
    <w:rsid w:val="00237D63"/>
    <w:rsid w:val="00240377"/>
    <w:rsid w:val="0024238C"/>
    <w:rsid w:val="00244088"/>
    <w:rsid w:val="002450AD"/>
    <w:rsid w:val="00252849"/>
    <w:rsid w:val="00252AA9"/>
    <w:rsid w:val="0025670B"/>
    <w:rsid w:val="00256A98"/>
    <w:rsid w:val="00257736"/>
    <w:rsid w:val="00257A81"/>
    <w:rsid w:val="00257F9C"/>
    <w:rsid w:val="002606F4"/>
    <w:rsid w:val="00262568"/>
    <w:rsid w:val="002634B8"/>
    <w:rsid w:val="00267F58"/>
    <w:rsid w:val="00272D87"/>
    <w:rsid w:val="0027375A"/>
    <w:rsid w:val="00274860"/>
    <w:rsid w:val="0027576A"/>
    <w:rsid w:val="00280C4C"/>
    <w:rsid w:val="00281D5D"/>
    <w:rsid w:val="0028592D"/>
    <w:rsid w:val="0028740B"/>
    <w:rsid w:val="0029025A"/>
    <w:rsid w:val="00290A66"/>
    <w:rsid w:val="002913D8"/>
    <w:rsid w:val="00291BC7"/>
    <w:rsid w:val="0029235F"/>
    <w:rsid w:val="00293851"/>
    <w:rsid w:val="00293E47"/>
    <w:rsid w:val="00295C5C"/>
    <w:rsid w:val="002A0B54"/>
    <w:rsid w:val="002A2F9C"/>
    <w:rsid w:val="002A5373"/>
    <w:rsid w:val="002A594C"/>
    <w:rsid w:val="002A7C0D"/>
    <w:rsid w:val="002B33B9"/>
    <w:rsid w:val="002B4233"/>
    <w:rsid w:val="002B48AA"/>
    <w:rsid w:val="002B4F76"/>
    <w:rsid w:val="002C1898"/>
    <w:rsid w:val="002C2DAF"/>
    <w:rsid w:val="002C3F29"/>
    <w:rsid w:val="002C5734"/>
    <w:rsid w:val="002D3DE6"/>
    <w:rsid w:val="002D4178"/>
    <w:rsid w:val="002D4FE0"/>
    <w:rsid w:val="002E1232"/>
    <w:rsid w:val="002E321D"/>
    <w:rsid w:val="002E5213"/>
    <w:rsid w:val="002E6B08"/>
    <w:rsid w:val="002E7537"/>
    <w:rsid w:val="002E76C6"/>
    <w:rsid w:val="002E77B3"/>
    <w:rsid w:val="002F5C87"/>
    <w:rsid w:val="002F61BA"/>
    <w:rsid w:val="002F6873"/>
    <w:rsid w:val="002F78BD"/>
    <w:rsid w:val="0030147E"/>
    <w:rsid w:val="003019EF"/>
    <w:rsid w:val="00302D09"/>
    <w:rsid w:val="00304422"/>
    <w:rsid w:val="003044B8"/>
    <w:rsid w:val="00315F07"/>
    <w:rsid w:val="00316041"/>
    <w:rsid w:val="00316A1A"/>
    <w:rsid w:val="0031769C"/>
    <w:rsid w:val="003242D4"/>
    <w:rsid w:val="00324AA0"/>
    <w:rsid w:val="00326EA6"/>
    <w:rsid w:val="00330E5C"/>
    <w:rsid w:val="00331A8D"/>
    <w:rsid w:val="0033485B"/>
    <w:rsid w:val="00335AC5"/>
    <w:rsid w:val="00335E7D"/>
    <w:rsid w:val="00340319"/>
    <w:rsid w:val="003419EC"/>
    <w:rsid w:val="00341C1E"/>
    <w:rsid w:val="00341DA8"/>
    <w:rsid w:val="003422C6"/>
    <w:rsid w:val="0034391F"/>
    <w:rsid w:val="00351015"/>
    <w:rsid w:val="00351412"/>
    <w:rsid w:val="003519F3"/>
    <w:rsid w:val="00352FF3"/>
    <w:rsid w:val="0035400E"/>
    <w:rsid w:val="00356089"/>
    <w:rsid w:val="003561EE"/>
    <w:rsid w:val="00357656"/>
    <w:rsid w:val="003619A4"/>
    <w:rsid w:val="00362502"/>
    <w:rsid w:val="00362AD1"/>
    <w:rsid w:val="00363314"/>
    <w:rsid w:val="00363F8D"/>
    <w:rsid w:val="00366011"/>
    <w:rsid w:val="00371063"/>
    <w:rsid w:val="00371E10"/>
    <w:rsid w:val="003728FF"/>
    <w:rsid w:val="00373EF2"/>
    <w:rsid w:val="00374686"/>
    <w:rsid w:val="00374B52"/>
    <w:rsid w:val="003759AF"/>
    <w:rsid w:val="00375BA1"/>
    <w:rsid w:val="003826B9"/>
    <w:rsid w:val="00383DF7"/>
    <w:rsid w:val="0038582D"/>
    <w:rsid w:val="003867E5"/>
    <w:rsid w:val="00386E19"/>
    <w:rsid w:val="003878F3"/>
    <w:rsid w:val="00391245"/>
    <w:rsid w:val="00391312"/>
    <w:rsid w:val="00391713"/>
    <w:rsid w:val="00392B48"/>
    <w:rsid w:val="00394FAA"/>
    <w:rsid w:val="00395D08"/>
    <w:rsid w:val="003961D2"/>
    <w:rsid w:val="0039777E"/>
    <w:rsid w:val="003A0154"/>
    <w:rsid w:val="003A071C"/>
    <w:rsid w:val="003A1C27"/>
    <w:rsid w:val="003A3BF3"/>
    <w:rsid w:val="003A40A6"/>
    <w:rsid w:val="003A44E4"/>
    <w:rsid w:val="003A56DE"/>
    <w:rsid w:val="003A596D"/>
    <w:rsid w:val="003A7C70"/>
    <w:rsid w:val="003B0EF9"/>
    <w:rsid w:val="003B308F"/>
    <w:rsid w:val="003B3F10"/>
    <w:rsid w:val="003B3FD8"/>
    <w:rsid w:val="003B5835"/>
    <w:rsid w:val="003B6F1D"/>
    <w:rsid w:val="003C00D8"/>
    <w:rsid w:val="003C066A"/>
    <w:rsid w:val="003C1A64"/>
    <w:rsid w:val="003C5352"/>
    <w:rsid w:val="003D1E6C"/>
    <w:rsid w:val="003D31F4"/>
    <w:rsid w:val="003D3EEB"/>
    <w:rsid w:val="003D450C"/>
    <w:rsid w:val="003D4577"/>
    <w:rsid w:val="003D5546"/>
    <w:rsid w:val="003D683D"/>
    <w:rsid w:val="003E06E3"/>
    <w:rsid w:val="003E14EF"/>
    <w:rsid w:val="003E2EA1"/>
    <w:rsid w:val="003E4E1A"/>
    <w:rsid w:val="003E795E"/>
    <w:rsid w:val="003F01A4"/>
    <w:rsid w:val="003F2666"/>
    <w:rsid w:val="003F5024"/>
    <w:rsid w:val="00400C68"/>
    <w:rsid w:val="00402DAE"/>
    <w:rsid w:val="004035FD"/>
    <w:rsid w:val="0040417E"/>
    <w:rsid w:val="004075C7"/>
    <w:rsid w:val="0041072E"/>
    <w:rsid w:val="00410BFA"/>
    <w:rsid w:val="00411728"/>
    <w:rsid w:val="00411BCC"/>
    <w:rsid w:val="00414709"/>
    <w:rsid w:val="00415841"/>
    <w:rsid w:val="00415C67"/>
    <w:rsid w:val="00415D86"/>
    <w:rsid w:val="004168B3"/>
    <w:rsid w:val="00417044"/>
    <w:rsid w:val="00417D9E"/>
    <w:rsid w:val="00420582"/>
    <w:rsid w:val="00420BCE"/>
    <w:rsid w:val="004254CC"/>
    <w:rsid w:val="00425D9D"/>
    <w:rsid w:val="00426D10"/>
    <w:rsid w:val="0043069A"/>
    <w:rsid w:val="004321FE"/>
    <w:rsid w:val="00434714"/>
    <w:rsid w:val="004370A2"/>
    <w:rsid w:val="004440DC"/>
    <w:rsid w:val="00445ED4"/>
    <w:rsid w:val="00447255"/>
    <w:rsid w:val="0044797B"/>
    <w:rsid w:val="0045441D"/>
    <w:rsid w:val="00454FA8"/>
    <w:rsid w:val="004555F6"/>
    <w:rsid w:val="00456194"/>
    <w:rsid w:val="00457467"/>
    <w:rsid w:val="00460051"/>
    <w:rsid w:val="00462BF7"/>
    <w:rsid w:val="004649E3"/>
    <w:rsid w:val="00465147"/>
    <w:rsid w:val="0046734E"/>
    <w:rsid w:val="004700D5"/>
    <w:rsid w:val="00470ADE"/>
    <w:rsid w:val="00472A32"/>
    <w:rsid w:val="00473274"/>
    <w:rsid w:val="00475129"/>
    <w:rsid w:val="00475C8C"/>
    <w:rsid w:val="004819E3"/>
    <w:rsid w:val="004851C1"/>
    <w:rsid w:val="004877E0"/>
    <w:rsid w:val="00490C24"/>
    <w:rsid w:val="00491BC8"/>
    <w:rsid w:val="00492A84"/>
    <w:rsid w:val="004954DD"/>
    <w:rsid w:val="00496028"/>
    <w:rsid w:val="00496AA8"/>
    <w:rsid w:val="00497A05"/>
    <w:rsid w:val="00497B24"/>
    <w:rsid w:val="004A22E8"/>
    <w:rsid w:val="004A2AF7"/>
    <w:rsid w:val="004A2E53"/>
    <w:rsid w:val="004A439F"/>
    <w:rsid w:val="004A4910"/>
    <w:rsid w:val="004A7792"/>
    <w:rsid w:val="004A7C5C"/>
    <w:rsid w:val="004C0A78"/>
    <w:rsid w:val="004C106D"/>
    <w:rsid w:val="004C11C2"/>
    <w:rsid w:val="004C332C"/>
    <w:rsid w:val="004C79A7"/>
    <w:rsid w:val="004D14C5"/>
    <w:rsid w:val="004D3221"/>
    <w:rsid w:val="004D4A6E"/>
    <w:rsid w:val="004D6163"/>
    <w:rsid w:val="004F1A59"/>
    <w:rsid w:val="004F3165"/>
    <w:rsid w:val="00502D57"/>
    <w:rsid w:val="0050339E"/>
    <w:rsid w:val="00506A4F"/>
    <w:rsid w:val="0050707C"/>
    <w:rsid w:val="005111DA"/>
    <w:rsid w:val="0051588E"/>
    <w:rsid w:val="0051609D"/>
    <w:rsid w:val="00516482"/>
    <w:rsid w:val="005166B4"/>
    <w:rsid w:val="00516D86"/>
    <w:rsid w:val="00517063"/>
    <w:rsid w:val="00520E0A"/>
    <w:rsid w:val="00524C73"/>
    <w:rsid w:val="00526644"/>
    <w:rsid w:val="00535052"/>
    <w:rsid w:val="0053780A"/>
    <w:rsid w:val="00542F27"/>
    <w:rsid w:val="00543349"/>
    <w:rsid w:val="00543D94"/>
    <w:rsid w:val="00544E8C"/>
    <w:rsid w:val="00547B34"/>
    <w:rsid w:val="0055220C"/>
    <w:rsid w:val="005538C7"/>
    <w:rsid w:val="00553E79"/>
    <w:rsid w:val="00554E78"/>
    <w:rsid w:val="00555564"/>
    <w:rsid w:val="005575E7"/>
    <w:rsid w:val="005578D5"/>
    <w:rsid w:val="00560F09"/>
    <w:rsid w:val="00561102"/>
    <w:rsid w:val="00561A91"/>
    <w:rsid w:val="005627A1"/>
    <w:rsid w:val="00562CDD"/>
    <w:rsid w:val="00563F68"/>
    <w:rsid w:val="005644DA"/>
    <w:rsid w:val="00564919"/>
    <w:rsid w:val="005653CE"/>
    <w:rsid w:val="005655F8"/>
    <w:rsid w:val="00565656"/>
    <w:rsid w:val="00565AF3"/>
    <w:rsid w:val="0056614A"/>
    <w:rsid w:val="0056626C"/>
    <w:rsid w:val="00567704"/>
    <w:rsid w:val="00567BCD"/>
    <w:rsid w:val="005704FD"/>
    <w:rsid w:val="00571C98"/>
    <w:rsid w:val="005730E0"/>
    <w:rsid w:val="00573310"/>
    <w:rsid w:val="00573A06"/>
    <w:rsid w:val="005741F8"/>
    <w:rsid w:val="00574BF8"/>
    <w:rsid w:val="0057549A"/>
    <w:rsid w:val="0057641F"/>
    <w:rsid w:val="005767F4"/>
    <w:rsid w:val="00577C55"/>
    <w:rsid w:val="005805F6"/>
    <w:rsid w:val="0058125B"/>
    <w:rsid w:val="0058147D"/>
    <w:rsid w:val="005826B1"/>
    <w:rsid w:val="005854CC"/>
    <w:rsid w:val="00585A6A"/>
    <w:rsid w:val="005867E7"/>
    <w:rsid w:val="00587C52"/>
    <w:rsid w:val="005904B2"/>
    <w:rsid w:val="005913CC"/>
    <w:rsid w:val="00592B4A"/>
    <w:rsid w:val="00592F37"/>
    <w:rsid w:val="00594790"/>
    <w:rsid w:val="00595A95"/>
    <w:rsid w:val="00597D92"/>
    <w:rsid w:val="005A10FF"/>
    <w:rsid w:val="005A2274"/>
    <w:rsid w:val="005A34B4"/>
    <w:rsid w:val="005A4535"/>
    <w:rsid w:val="005A4FF5"/>
    <w:rsid w:val="005A5133"/>
    <w:rsid w:val="005A6354"/>
    <w:rsid w:val="005B097E"/>
    <w:rsid w:val="005B0B90"/>
    <w:rsid w:val="005B16A0"/>
    <w:rsid w:val="005B16A1"/>
    <w:rsid w:val="005B2051"/>
    <w:rsid w:val="005B4495"/>
    <w:rsid w:val="005B6D9D"/>
    <w:rsid w:val="005C157C"/>
    <w:rsid w:val="005C3034"/>
    <w:rsid w:val="005C38D1"/>
    <w:rsid w:val="005C47D2"/>
    <w:rsid w:val="005C5D85"/>
    <w:rsid w:val="005C693A"/>
    <w:rsid w:val="005D40A2"/>
    <w:rsid w:val="005D5204"/>
    <w:rsid w:val="005D5D00"/>
    <w:rsid w:val="005D5F67"/>
    <w:rsid w:val="005E052E"/>
    <w:rsid w:val="005E1F9D"/>
    <w:rsid w:val="005E60D1"/>
    <w:rsid w:val="005F09A0"/>
    <w:rsid w:val="005F24A2"/>
    <w:rsid w:val="005F5668"/>
    <w:rsid w:val="005F7EEA"/>
    <w:rsid w:val="006000E1"/>
    <w:rsid w:val="006006BF"/>
    <w:rsid w:val="00600C52"/>
    <w:rsid w:val="00602148"/>
    <w:rsid w:val="00602C48"/>
    <w:rsid w:val="00604DDE"/>
    <w:rsid w:val="0060733D"/>
    <w:rsid w:val="00611CCD"/>
    <w:rsid w:val="006134AF"/>
    <w:rsid w:val="00613509"/>
    <w:rsid w:val="00613868"/>
    <w:rsid w:val="00614175"/>
    <w:rsid w:val="00620811"/>
    <w:rsid w:val="00620C42"/>
    <w:rsid w:val="00622DC4"/>
    <w:rsid w:val="00623569"/>
    <w:rsid w:val="00624050"/>
    <w:rsid w:val="0062518F"/>
    <w:rsid w:val="00627652"/>
    <w:rsid w:val="006308DA"/>
    <w:rsid w:val="00630DBD"/>
    <w:rsid w:val="006323C8"/>
    <w:rsid w:val="00635F5D"/>
    <w:rsid w:val="006425CC"/>
    <w:rsid w:val="00643041"/>
    <w:rsid w:val="00645979"/>
    <w:rsid w:val="00651FDA"/>
    <w:rsid w:val="006525F1"/>
    <w:rsid w:val="00656277"/>
    <w:rsid w:val="00656417"/>
    <w:rsid w:val="006625D7"/>
    <w:rsid w:val="00664763"/>
    <w:rsid w:val="00665296"/>
    <w:rsid w:val="006668EC"/>
    <w:rsid w:val="00667195"/>
    <w:rsid w:val="00674405"/>
    <w:rsid w:val="00677133"/>
    <w:rsid w:val="00683727"/>
    <w:rsid w:val="0068503C"/>
    <w:rsid w:val="0069143E"/>
    <w:rsid w:val="006923F3"/>
    <w:rsid w:val="006926AE"/>
    <w:rsid w:val="00693468"/>
    <w:rsid w:val="006941C0"/>
    <w:rsid w:val="00694928"/>
    <w:rsid w:val="00697731"/>
    <w:rsid w:val="006A066B"/>
    <w:rsid w:val="006A357A"/>
    <w:rsid w:val="006A658A"/>
    <w:rsid w:val="006B2BB9"/>
    <w:rsid w:val="006B3295"/>
    <w:rsid w:val="006B780E"/>
    <w:rsid w:val="006B79BF"/>
    <w:rsid w:val="006C1A56"/>
    <w:rsid w:val="006C1D8E"/>
    <w:rsid w:val="006C38B4"/>
    <w:rsid w:val="006C4B82"/>
    <w:rsid w:val="006D00F6"/>
    <w:rsid w:val="006D0482"/>
    <w:rsid w:val="006D11E6"/>
    <w:rsid w:val="006D11F2"/>
    <w:rsid w:val="006D1B4F"/>
    <w:rsid w:val="006D3779"/>
    <w:rsid w:val="006D4277"/>
    <w:rsid w:val="006D4A2F"/>
    <w:rsid w:val="006E04A0"/>
    <w:rsid w:val="006E273D"/>
    <w:rsid w:val="006E6AC0"/>
    <w:rsid w:val="006E7B1D"/>
    <w:rsid w:val="006E7D24"/>
    <w:rsid w:val="006F089A"/>
    <w:rsid w:val="006F0C9E"/>
    <w:rsid w:val="006F43CA"/>
    <w:rsid w:val="006F63BF"/>
    <w:rsid w:val="006F70B6"/>
    <w:rsid w:val="006F7D6B"/>
    <w:rsid w:val="00702815"/>
    <w:rsid w:val="00703FD9"/>
    <w:rsid w:val="007044AF"/>
    <w:rsid w:val="00705F58"/>
    <w:rsid w:val="00706E57"/>
    <w:rsid w:val="007117EC"/>
    <w:rsid w:val="00712C4F"/>
    <w:rsid w:val="00713A52"/>
    <w:rsid w:val="0071509E"/>
    <w:rsid w:val="0071528E"/>
    <w:rsid w:val="00716FBE"/>
    <w:rsid w:val="007212A4"/>
    <w:rsid w:val="00724E42"/>
    <w:rsid w:val="00726076"/>
    <w:rsid w:val="00727372"/>
    <w:rsid w:val="00730935"/>
    <w:rsid w:val="0073192E"/>
    <w:rsid w:val="00731A30"/>
    <w:rsid w:val="00732724"/>
    <w:rsid w:val="0073506A"/>
    <w:rsid w:val="00735900"/>
    <w:rsid w:val="00736676"/>
    <w:rsid w:val="00736913"/>
    <w:rsid w:val="00742727"/>
    <w:rsid w:val="007441AF"/>
    <w:rsid w:val="00744874"/>
    <w:rsid w:val="007455D5"/>
    <w:rsid w:val="00746F7E"/>
    <w:rsid w:val="0075133C"/>
    <w:rsid w:val="00751614"/>
    <w:rsid w:val="00755D10"/>
    <w:rsid w:val="00756933"/>
    <w:rsid w:val="0075783F"/>
    <w:rsid w:val="0076010F"/>
    <w:rsid w:val="00760AFA"/>
    <w:rsid w:val="00760FFA"/>
    <w:rsid w:val="007612AB"/>
    <w:rsid w:val="00763914"/>
    <w:rsid w:val="00764239"/>
    <w:rsid w:val="0076427C"/>
    <w:rsid w:val="0076563F"/>
    <w:rsid w:val="007670E2"/>
    <w:rsid w:val="0076798E"/>
    <w:rsid w:val="007701AF"/>
    <w:rsid w:val="00770CD5"/>
    <w:rsid w:val="00771DEA"/>
    <w:rsid w:val="0077511C"/>
    <w:rsid w:val="007767E1"/>
    <w:rsid w:val="00777866"/>
    <w:rsid w:val="00777F30"/>
    <w:rsid w:val="00777F76"/>
    <w:rsid w:val="007803C7"/>
    <w:rsid w:val="00780B08"/>
    <w:rsid w:val="00783535"/>
    <w:rsid w:val="00783AC0"/>
    <w:rsid w:val="007859B4"/>
    <w:rsid w:val="00785A61"/>
    <w:rsid w:val="0078666E"/>
    <w:rsid w:val="00790B6C"/>
    <w:rsid w:val="00792925"/>
    <w:rsid w:val="007940BF"/>
    <w:rsid w:val="00794E08"/>
    <w:rsid w:val="007A1063"/>
    <w:rsid w:val="007A176F"/>
    <w:rsid w:val="007A2D39"/>
    <w:rsid w:val="007A3332"/>
    <w:rsid w:val="007A4E86"/>
    <w:rsid w:val="007A52E6"/>
    <w:rsid w:val="007A5469"/>
    <w:rsid w:val="007A72C0"/>
    <w:rsid w:val="007A7995"/>
    <w:rsid w:val="007B0F20"/>
    <w:rsid w:val="007B1DD8"/>
    <w:rsid w:val="007B28FF"/>
    <w:rsid w:val="007B4491"/>
    <w:rsid w:val="007B50F9"/>
    <w:rsid w:val="007B5942"/>
    <w:rsid w:val="007B67A6"/>
    <w:rsid w:val="007C12BC"/>
    <w:rsid w:val="007C386A"/>
    <w:rsid w:val="007C5122"/>
    <w:rsid w:val="007C58F9"/>
    <w:rsid w:val="007C7219"/>
    <w:rsid w:val="007C7C6A"/>
    <w:rsid w:val="007D01FF"/>
    <w:rsid w:val="007D4665"/>
    <w:rsid w:val="007D5A89"/>
    <w:rsid w:val="007D5E59"/>
    <w:rsid w:val="007D6788"/>
    <w:rsid w:val="007D750C"/>
    <w:rsid w:val="007E00F2"/>
    <w:rsid w:val="007E0259"/>
    <w:rsid w:val="007E2910"/>
    <w:rsid w:val="007E6359"/>
    <w:rsid w:val="007E68FC"/>
    <w:rsid w:val="007E7BE7"/>
    <w:rsid w:val="007F0B7C"/>
    <w:rsid w:val="007F11EA"/>
    <w:rsid w:val="007F22F3"/>
    <w:rsid w:val="007F2417"/>
    <w:rsid w:val="007F2F25"/>
    <w:rsid w:val="007F35B0"/>
    <w:rsid w:val="007F37ED"/>
    <w:rsid w:val="007F4CFD"/>
    <w:rsid w:val="007F4FA5"/>
    <w:rsid w:val="007F616B"/>
    <w:rsid w:val="008003C1"/>
    <w:rsid w:val="00801E99"/>
    <w:rsid w:val="0080484D"/>
    <w:rsid w:val="008050AE"/>
    <w:rsid w:val="00805C1D"/>
    <w:rsid w:val="00812C56"/>
    <w:rsid w:val="008144CA"/>
    <w:rsid w:val="00814C33"/>
    <w:rsid w:val="0081523E"/>
    <w:rsid w:val="008159A6"/>
    <w:rsid w:val="00815A8A"/>
    <w:rsid w:val="00817610"/>
    <w:rsid w:val="00817EF6"/>
    <w:rsid w:val="008203E2"/>
    <w:rsid w:val="00820413"/>
    <w:rsid w:val="008206F4"/>
    <w:rsid w:val="00821CD1"/>
    <w:rsid w:val="00822036"/>
    <w:rsid w:val="00822FC5"/>
    <w:rsid w:val="0082302F"/>
    <w:rsid w:val="0082383F"/>
    <w:rsid w:val="00823D63"/>
    <w:rsid w:val="0082469B"/>
    <w:rsid w:val="00827266"/>
    <w:rsid w:val="00830512"/>
    <w:rsid w:val="00831EB7"/>
    <w:rsid w:val="00831FB5"/>
    <w:rsid w:val="00832A83"/>
    <w:rsid w:val="00832EDB"/>
    <w:rsid w:val="00833277"/>
    <w:rsid w:val="00833417"/>
    <w:rsid w:val="008342B7"/>
    <w:rsid w:val="008348A4"/>
    <w:rsid w:val="008350CC"/>
    <w:rsid w:val="0083594F"/>
    <w:rsid w:val="0083612F"/>
    <w:rsid w:val="00841190"/>
    <w:rsid w:val="00841307"/>
    <w:rsid w:val="008449D8"/>
    <w:rsid w:val="008476C8"/>
    <w:rsid w:val="008502EE"/>
    <w:rsid w:val="0085083E"/>
    <w:rsid w:val="00851AD5"/>
    <w:rsid w:val="008520D5"/>
    <w:rsid w:val="00852191"/>
    <w:rsid w:val="00853A59"/>
    <w:rsid w:val="00853A9E"/>
    <w:rsid w:val="008540B9"/>
    <w:rsid w:val="0085453C"/>
    <w:rsid w:val="00855AE5"/>
    <w:rsid w:val="00855E63"/>
    <w:rsid w:val="00856BDD"/>
    <w:rsid w:val="00856DB4"/>
    <w:rsid w:val="00861E3E"/>
    <w:rsid w:val="00861F67"/>
    <w:rsid w:val="00862379"/>
    <w:rsid w:val="00863381"/>
    <w:rsid w:val="00863E19"/>
    <w:rsid w:val="00864589"/>
    <w:rsid w:val="00865753"/>
    <w:rsid w:val="00870A4F"/>
    <w:rsid w:val="0087127F"/>
    <w:rsid w:val="00874028"/>
    <w:rsid w:val="00877B58"/>
    <w:rsid w:val="00890F86"/>
    <w:rsid w:val="00891F39"/>
    <w:rsid w:val="0089246C"/>
    <w:rsid w:val="008926CE"/>
    <w:rsid w:val="00893441"/>
    <w:rsid w:val="008940CF"/>
    <w:rsid w:val="008949F6"/>
    <w:rsid w:val="008956CE"/>
    <w:rsid w:val="008959D6"/>
    <w:rsid w:val="00895E52"/>
    <w:rsid w:val="00896686"/>
    <w:rsid w:val="008A1321"/>
    <w:rsid w:val="008A1D04"/>
    <w:rsid w:val="008A319A"/>
    <w:rsid w:val="008A31C5"/>
    <w:rsid w:val="008A59E4"/>
    <w:rsid w:val="008A61C8"/>
    <w:rsid w:val="008A6267"/>
    <w:rsid w:val="008A6586"/>
    <w:rsid w:val="008B1C07"/>
    <w:rsid w:val="008B360D"/>
    <w:rsid w:val="008B3F16"/>
    <w:rsid w:val="008B4D6C"/>
    <w:rsid w:val="008B5060"/>
    <w:rsid w:val="008B6722"/>
    <w:rsid w:val="008C0D2C"/>
    <w:rsid w:val="008C2228"/>
    <w:rsid w:val="008C346F"/>
    <w:rsid w:val="008C475A"/>
    <w:rsid w:val="008C6A96"/>
    <w:rsid w:val="008D1044"/>
    <w:rsid w:val="008D298B"/>
    <w:rsid w:val="008D5CCB"/>
    <w:rsid w:val="008E118F"/>
    <w:rsid w:val="008E3DC0"/>
    <w:rsid w:val="008E577D"/>
    <w:rsid w:val="008E5C6B"/>
    <w:rsid w:val="008E5CE7"/>
    <w:rsid w:val="008E678F"/>
    <w:rsid w:val="008F104A"/>
    <w:rsid w:val="008F4207"/>
    <w:rsid w:val="008F7EEB"/>
    <w:rsid w:val="00901AEF"/>
    <w:rsid w:val="00901DFE"/>
    <w:rsid w:val="00902181"/>
    <w:rsid w:val="00903303"/>
    <w:rsid w:val="00905137"/>
    <w:rsid w:val="009078BD"/>
    <w:rsid w:val="00907DE4"/>
    <w:rsid w:val="00910596"/>
    <w:rsid w:val="009117DB"/>
    <w:rsid w:val="00911AD9"/>
    <w:rsid w:val="00914A15"/>
    <w:rsid w:val="00914AC9"/>
    <w:rsid w:val="009155E6"/>
    <w:rsid w:val="00916CA4"/>
    <w:rsid w:val="00917B34"/>
    <w:rsid w:val="00917F8E"/>
    <w:rsid w:val="00920EC1"/>
    <w:rsid w:val="00922CA3"/>
    <w:rsid w:val="0092395A"/>
    <w:rsid w:val="009249B8"/>
    <w:rsid w:val="00930487"/>
    <w:rsid w:val="00930F6C"/>
    <w:rsid w:val="009314C7"/>
    <w:rsid w:val="00932079"/>
    <w:rsid w:val="00932469"/>
    <w:rsid w:val="009324FA"/>
    <w:rsid w:val="00932DE6"/>
    <w:rsid w:val="00932F38"/>
    <w:rsid w:val="00933789"/>
    <w:rsid w:val="00937A64"/>
    <w:rsid w:val="00937ED7"/>
    <w:rsid w:val="0094119C"/>
    <w:rsid w:val="0094149F"/>
    <w:rsid w:val="00944098"/>
    <w:rsid w:val="0094681C"/>
    <w:rsid w:val="00946FDF"/>
    <w:rsid w:val="00953748"/>
    <w:rsid w:val="009540AA"/>
    <w:rsid w:val="009540FE"/>
    <w:rsid w:val="00954C72"/>
    <w:rsid w:val="009556F1"/>
    <w:rsid w:val="00960AC2"/>
    <w:rsid w:val="00960E5D"/>
    <w:rsid w:val="00961CC8"/>
    <w:rsid w:val="00962C63"/>
    <w:rsid w:val="00962C81"/>
    <w:rsid w:val="00963744"/>
    <w:rsid w:val="00963951"/>
    <w:rsid w:val="00965635"/>
    <w:rsid w:val="00965C3E"/>
    <w:rsid w:val="0097114D"/>
    <w:rsid w:val="0097115E"/>
    <w:rsid w:val="00972789"/>
    <w:rsid w:val="00973CC3"/>
    <w:rsid w:val="00974BA8"/>
    <w:rsid w:val="009764DD"/>
    <w:rsid w:val="00982372"/>
    <w:rsid w:val="00983C53"/>
    <w:rsid w:val="00984E26"/>
    <w:rsid w:val="009862EE"/>
    <w:rsid w:val="00987639"/>
    <w:rsid w:val="00993B48"/>
    <w:rsid w:val="009948FD"/>
    <w:rsid w:val="00994FC9"/>
    <w:rsid w:val="00996D99"/>
    <w:rsid w:val="00997D41"/>
    <w:rsid w:val="009A2428"/>
    <w:rsid w:val="009A65DB"/>
    <w:rsid w:val="009A6F8C"/>
    <w:rsid w:val="009B0345"/>
    <w:rsid w:val="009B13DC"/>
    <w:rsid w:val="009B30E7"/>
    <w:rsid w:val="009B3744"/>
    <w:rsid w:val="009B4AFC"/>
    <w:rsid w:val="009B7393"/>
    <w:rsid w:val="009C0AFC"/>
    <w:rsid w:val="009C0FF8"/>
    <w:rsid w:val="009C2BC3"/>
    <w:rsid w:val="009C4E61"/>
    <w:rsid w:val="009C7559"/>
    <w:rsid w:val="009D173B"/>
    <w:rsid w:val="009D3CEB"/>
    <w:rsid w:val="009D6C2B"/>
    <w:rsid w:val="009D72A5"/>
    <w:rsid w:val="009D74A5"/>
    <w:rsid w:val="009D75ED"/>
    <w:rsid w:val="009D7DE0"/>
    <w:rsid w:val="009E0CF8"/>
    <w:rsid w:val="009E135A"/>
    <w:rsid w:val="009E1D6E"/>
    <w:rsid w:val="009E30A6"/>
    <w:rsid w:val="009E3FDC"/>
    <w:rsid w:val="009E6FDF"/>
    <w:rsid w:val="009F0033"/>
    <w:rsid w:val="009F0AAF"/>
    <w:rsid w:val="009F2501"/>
    <w:rsid w:val="009F2C2D"/>
    <w:rsid w:val="009F62D5"/>
    <w:rsid w:val="009F67B1"/>
    <w:rsid w:val="009F7C05"/>
    <w:rsid w:val="00A022AB"/>
    <w:rsid w:val="00A023AA"/>
    <w:rsid w:val="00A03481"/>
    <w:rsid w:val="00A03C46"/>
    <w:rsid w:val="00A04714"/>
    <w:rsid w:val="00A0492C"/>
    <w:rsid w:val="00A05DA4"/>
    <w:rsid w:val="00A06F5C"/>
    <w:rsid w:val="00A07C9D"/>
    <w:rsid w:val="00A10918"/>
    <w:rsid w:val="00A13161"/>
    <w:rsid w:val="00A14137"/>
    <w:rsid w:val="00A15970"/>
    <w:rsid w:val="00A22CBE"/>
    <w:rsid w:val="00A23188"/>
    <w:rsid w:val="00A24359"/>
    <w:rsid w:val="00A247CD"/>
    <w:rsid w:val="00A277FB"/>
    <w:rsid w:val="00A27F3E"/>
    <w:rsid w:val="00A319E8"/>
    <w:rsid w:val="00A32B49"/>
    <w:rsid w:val="00A32D48"/>
    <w:rsid w:val="00A34385"/>
    <w:rsid w:val="00A36669"/>
    <w:rsid w:val="00A45EF4"/>
    <w:rsid w:val="00A47AC1"/>
    <w:rsid w:val="00A5012B"/>
    <w:rsid w:val="00A50E53"/>
    <w:rsid w:val="00A50E76"/>
    <w:rsid w:val="00A5136E"/>
    <w:rsid w:val="00A52EA8"/>
    <w:rsid w:val="00A53293"/>
    <w:rsid w:val="00A56B39"/>
    <w:rsid w:val="00A57033"/>
    <w:rsid w:val="00A574B2"/>
    <w:rsid w:val="00A57C98"/>
    <w:rsid w:val="00A60B65"/>
    <w:rsid w:val="00A64230"/>
    <w:rsid w:val="00A6728E"/>
    <w:rsid w:val="00A700D7"/>
    <w:rsid w:val="00A708AB"/>
    <w:rsid w:val="00A70D0C"/>
    <w:rsid w:val="00A70EA2"/>
    <w:rsid w:val="00A73CD3"/>
    <w:rsid w:val="00A74586"/>
    <w:rsid w:val="00A77BED"/>
    <w:rsid w:val="00A82B03"/>
    <w:rsid w:val="00A840E1"/>
    <w:rsid w:val="00A849FF"/>
    <w:rsid w:val="00A85D51"/>
    <w:rsid w:val="00A86190"/>
    <w:rsid w:val="00A8670E"/>
    <w:rsid w:val="00A87EA3"/>
    <w:rsid w:val="00A91BB1"/>
    <w:rsid w:val="00A92CE0"/>
    <w:rsid w:val="00A930C9"/>
    <w:rsid w:val="00A944C2"/>
    <w:rsid w:val="00A957B9"/>
    <w:rsid w:val="00A97061"/>
    <w:rsid w:val="00A9731A"/>
    <w:rsid w:val="00AA045D"/>
    <w:rsid w:val="00AA04C0"/>
    <w:rsid w:val="00AA0735"/>
    <w:rsid w:val="00AA0956"/>
    <w:rsid w:val="00AA0C2E"/>
    <w:rsid w:val="00AA3D58"/>
    <w:rsid w:val="00AA4C73"/>
    <w:rsid w:val="00AA4E82"/>
    <w:rsid w:val="00AA530C"/>
    <w:rsid w:val="00AA5BBF"/>
    <w:rsid w:val="00AA5CC5"/>
    <w:rsid w:val="00AB03F1"/>
    <w:rsid w:val="00AB16F4"/>
    <w:rsid w:val="00AB225E"/>
    <w:rsid w:val="00AB39D9"/>
    <w:rsid w:val="00AC2800"/>
    <w:rsid w:val="00AC2C61"/>
    <w:rsid w:val="00AC506E"/>
    <w:rsid w:val="00AC5DED"/>
    <w:rsid w:val="00AC635A"/>
    <w:rsid w:val="00AC6F9B"/>
    <w:rsid w:val="00AD025E"/>
    <w:rsid w:val="00AD0ED7"/>
    <w:rsid w:val="00AD26DD"/>
    <w:rsid w:val="00AD2F69"/>
    <w:rsid w:val="00AD35CD"/>
    <w:rsid w:val="00AD4185"/>
    <w:rsid w:val="00AD4B6B"/>
    <w:rsid w:val="00AD70A4"/>
    <w:rsid w:val="00AD7948"/>
    <w:rsid w:val="00AE0BE4"/>
    <w:rsid w:val="00AE0F3F"/>
    <w:rsid w:val="00AE23BC"/>
    <w:rsid w:val="00AE3436"/>
    <w:rsid w:val="00AE3F37"/>
    <w:rsid w:val="00AE6432"/>
    <w:rsid w:val="00AF0323"/>
    <w:rsid w:val="00AF2E85"/>
    <w:rsid w:val="00AF5172"/>
    <w:rsid w:val="00B04858"/>
    <w:rsid w:val="00B04902"/>
    <w:rsid w:val="00B07D77"/>
    <w:rsid w:val="00B129AE"/>
    <w:rsid w:val="00B1400D"/>
    <w:rsid w:val="00B14228"/>
    <w:rsid w:val="00B1587E"/>
    <w:rsid w:val="00B163C3"/>
    <w:rsid w:val="00B21A68"/>
    <w:rsid w:val="00B21C8A"/>
    <w:rsid w:val="00B21EEB"/>
    <w:rsid w:val="00B22783"/>
    <w:rsid w:val="00B233FF"/>
    <w:rsid w:val="00B24D6F"/>
    <w:rsid w:val="00B25324"/>
    <w:rsid w:val="00B258D7"/>
    <w:rsid w:val="00B25F3B"/>
    <w:rsid w:val="00B26327"/>
    <w:rsid w:val="00B2633C"/>
    <w:rsid w:val="00B26AF2"/>
    <w:rsid w:val="00B33085"/>
    <w:rsid w:val="00B36F09"/>
    <w:rsid w:val="00B40768"/>
    <w:rsid w:val="00B420EA"/>
    <w:rsid w:val="00B42C56"/>
    <w:rsid w:val="00B43167"/>
    <w:rsid w:val="00B4435D"/>
    <w:rsid w:val="00B4583B"/>
    <w:rsid w:val="00B45AC5"/>
    <w:rsid w:val="00B461D6"/>
    <w:rsid w:val="00B479A4"/>
    <w:rsid w:val="00B54E6A"/>
    <w:rsid w:val="00B5560D"/>
    <w:rsid w:val="00B55E1C"/>
    <w:rsid w:val="00B560CE"/>
    <w:rsid w:val="00B56869"/>
    <w:rsid w:val="00B614CB"/>
    <w:rsid w:val="00B6209E"/>
    <w:rsid w:val="00B623B5"/>
    <w:rsid w:val="00B71995"/>
    <w:rsid w:val="00B719C6"/>
    <w:rsid w:val="00B72FEE"/>
    <w:rsid w:val="00B73736"/>
    <w:rsid w:val="00B758EA"/>
    <w:rsid w:val="00B75993"/>
    <w:rsid w:val="00B77836"/>
    <w:rsid w:val="00B80051"/>
    <w:rsid w:val="00B8394F"/>
    <w:rsid w:val="00B9000B"/>
    <w:rsid w:val="00B909A9"/>
    <w:rsid w:val="00B91B3C"/>
    <w:rsid w:val="00B9427F"/>
    <w:rsid w:val="00B95C8E"/>
    <w:rsid w:val="00B961B9"/>
    <w:rsid w:val="00BA0C69"/>
    <w:rsid w:val="00BA1AFC"/>
    <w:rsid w:val="00BA556D"/>
    <w:rsid w:val="00BA5FAF"/>
    <w:rsid w:val="00BB030B"/>
    <w:rsid w:val="00BB0A48"/>
    <w:rsid w:val="00BB1F33"/>
    <w:rsid w:val="00BB27C7"/>
    <w:rsid w:val="00BB2A26"/>
    <w:rsid w:val="00BB4088"/>
    <w:rsid w:val="00BB4359"/>
    <w:rsid w:val="00BB6FC4"/>
    <w:rsid w:val="00BB705D"/>
    <w:rsid w:val="00BB735D"/>
    <w:rsid w:val="00BB77FE"/>
    <w:rsid w:val="00BC0B83"/>
    <w:rsid w:val="00BC0FC3"/>
    <w:rsid w:val="00BC68A5"/>
    <w:rsid w:val="00BD06B0"/>
    <w:rsid w:val="00BD0C36"/>
    <w:rsid w:val="00BD1774"/>
    <w:rsid w:val="00BD178F"/>
    <w:rsid w:val="00BD42F9"/>
    <w:rsid w:val="00BD5709"/>
    <w:rsid w:val="00BD6CFC"/>
    <w:rsid w:val="00BE0D30"/>
    <w:rsid w:val="00BE1D34"/>
    <w:rsid w:val="00BE2758"/>
    <w:rsid w:val="00BE2AB4"/>
    <w:rsid w:val="00BE2AD7"/>
    <w:rsid w:val="00BE3B99"/>
    <w:rsid w:val="00BE6E74"/>
    <w:rsid w:val="00BE6F24"/>
    <w:rsid w:val="00BE73D6"/>
    <w:rsid w:val="00BF59E0"/>
    <w:rsid w:val="00BF6831"/>
    <w:rsid w:val="00C00A7A"/>
    <w:rsid w:val="00C01329"/>
    <w:rsid w:val="00C014FB"/>
    <w:rsid w:val="00C0394F"/>
    <w:rsid w:val="00C03A95"/>
    <w:rsid w:val="00C04F6C"/>
    <w:rsid w:val="00C050A1"/>
    <w:rsid w:val="00C06EEB"/>
    <w:rsid w:val="00C10957"/>
    <w:rsid w:val="00C10C1D"/>
    <w:rsid w:val="00C11162"/>
    <w:rsid w:val="00C111A6"/>
    <w:rsid w:val="00C124D1"/>
    <w:rsid w:val="00C13674"/>
    <w:rsid w:val="00C15936"/>
    <w:rsid w:val="00C16E2B"/>
    <w:rsid w:val="00C20997"/>
    <w:rsid w:val="00C21D39"/>
    <w:rsid w:val="00C22448"/>
    <w:rsid w:val="00C246F6"/>
    <w:rsid w:val="00C247E2"/>
    <w:rsid w:val="00C24CF2"/>
    <w:rsid w:val="00C25FED"/>
    <w:rsid w:val="00C2658A"/>
    <w:rsid w:val="00C26A5D"/>
    <w:rsid w:val="00C274D4"/>
    <w:rsid w:val="00C32702"/>
    <w:rsid w:val="00C362EB"/>
    <w:rsid w:val="00C37BA0"/>
    <w:rsid w:val="00C4047C"/>
    <w:rsid w:val="00C42E22"/>
    <w:rsid w:val="00C455AE"/>
    <w:rsid w:val="00C45B41"/>
    <w:rsid w:val="00C4642D"/>
    <w:rsid w:val="00C46F48"/>
    <w:rsid w:val="00C506DA"/>
    <w:rsid w:val="00C50C2A"/>
    <w:rsid w:val="00C54610"/>
    <w:rsid w:val="00C55F2D"/>
    <w:rsid w:val="00C57903"/>
    <w:rsid w:val="00C62B72"/>
    <w:rsid w:val="00C62CE6"/>
    <w:rsid w:val="00C650D7"/>
    <w:rsid w:val="00C74834"/>
    <w:rsid w:val="00C74EB7"/>
    <w:rsid w:val="00C74F9A"/>
    <w:rsid w:val="00C77F68"/>
    <w:rsid w:val="00C80DD4"/>
    <w:rsid w:val="00C818EB"/>
    <w:rsid w:val="00C81A11"/>
    <w:rsid w:val="00C81C8B"/>
    <w:rsid w:val="00C82303"/>
    <w:rsid w:val="00C84752"/>
    <w:rsid w:val="00C85B69"/>
    <w:rsid w:val="00C87891"/>
    <w:rsid w:val="00C87F28"/>
    <w:rsid w:val="00C92857"/>
    <w:rsid w:val="00C93204"/>
    <w:rsid w:val="00C93D9F"/>
    <w:rsid w:val="00C93F5E"/>
    <w:rsid w:val="00C96180"/>
    <w:rsid w:val="00CA03F0"/>
    <w:rsid w:val="00CA0A8E"/>
    <w:rsid w:val="00CA1E87"/>
    <w:rsid w:val="00CA3C6B"/>
    <w:rsid w:val="00CA3E37"/>
    <w:rsid w:val="00CA44CC"/>
    <w:rsid w:val="00CA5222"/>
    <w:rsid w:val="00CA5BE6"/>
    <w:rsid w:val="00CA655C"/>
    <w:rsid w:val="00CA6DEF"/>
    <w:rsid w:val="00CA7AEA"/>
    <w:rsid w:val="00CB0619"/>
    <w:rsid w:val="00CB130F"/>
    <w:rsid w:val="00CB3296"/>
    <w:rsid w:val="00CB4F2A"/>
    <w:rsid w:val="00CB503A"/>
    <w:rsid w:val="00CB7720"/>
    <w:rsid w:val="00CB79A6"/>
    <w:rsid w:val="00CB79BB"/>
    <w:rsid w:val="00CB7EFC"/>
    <w:rsid w:val="00CC041A"/>
    <w:rsid w:val="00CC14B7"/>
    <w:rsid w:val="00CC1DF5"/>
    <w:rsid w:val="00CC60C5"/>
    <w:rsid w:val="00CC6C95"/>
    <w:rsid w:val="00CD294D"/>
    <w:rsid w:val="00CD4AA4"/>
    <w:rsid w:val="00CD4D39"/>
    <w:rsid w:val="00CD4E6B"/>
    <w:rsid w:val="00CE131B"/>
    <w:rsid w:val="00CE261A"/>
    <w:rsid w:val="00CE3527"/>
    <w:rsid w:val="00CE56A5"/>
    <w:rsid w:val="00CE6D01"/>
    <w:rsid w:val="00CF2165"/>
    <w:rsid w:val="00CF2AF0"/>
    <w:rsid w:val="00CF3F6A"/>
    <w:rsid w:val="00CF4FDF"/>
    <w:rsid w:val="00CF5B01"/>
    <w:rsid w:val="00CF782E"/>
    <w:rsid w:val="00D012D5"/>
    <w:rsid w:val="00D05852"/>
    <w:rsid w:val="00D061FF"/>
    <w:rsid w:val="00D069DE"/>
    <w:rsid w:val="00D073F1"/>
    <w:rsid w:val="00D105C5"/>
    <w:rsid w:val="00D11693"/>
    <w:rsid w:val="00D11AC1"/>
    <w:rsid w:val="00D12945"/>
    <w:rsid w:val="00D155B0"/>
    <w:rsid w:val="00D16B5B"/>
    <w:rsid w:val="00D16FFA"/>
    <w:rsid w:val="00D21789"/>
    <w:rsid w:val="00D21CA0"/>
    <w:rsid w:val="00D23AF2"/>
    <w:rsid w:val="00D2480D"/>
    <w:rsid w:val="00D2564D"/>
    <w:rsid w:val="00D25A99"/>
    <w:rsid w:val="00D30261"/>
    <w:rsid w:val="00D32793"/>
    <w:rsid w:val="00D3322B"/>
    <w:rsid w:val="00D41DB9"/>
    <w:rsid w:val="00D42252"/>
    <w:rsid w:val="00D4288F"/>
    <w:rsid w:val="00D43648"/>
    <w:rsid w:val="00D446CA"/>
    <w:rsid w:val="00D466B0"/>
    <w:rsid w:val="00D47070"/>
    <w:rsid w:val="00D50843"/>
    <w:rsid w:val="00D52914"/>
    <w:rsid w:val="00D53D04"/>
    <w:rsid w:val="00D54F4D"/>
    <w:rsid w:val="00D568D4"/>
    <w:rsid w:val="00D64555"/>
    <w:rsid w:val="00D6564E"/>
    <w:rsid w:val="00D65DEE"/>
    <w:rsid w:val="00D6645A"/>
    <w:rsid w:val="00D66733"/>
    <w:rsid w:val="00D7148D"/>
    <w:rsid w:val="00D72096"/>
    <w:rsid w:val="00D7354F"/>
    <w:rsid w:val="00D74F29"/>
    <w:rsid w:val="00D755A9"/>
    <w:rsid w:val="00D75689"/>
    <w:rsid w:val="00D7749B"/>
    <w:rsid w:val="00D80170"/>
    <w:rsid w:val="00D804E6"/>
    <w:rsid w:val="00D824D5"/>
    <w:rsid w:val="00D84474"/>
    <w:rsid w:val="00D84E97"/>
    <w:rsid w:val="00D85D8E"/>
    <w:rsid w:val="00D86BE4"/>
    <w:rsid w:val="00D900B7"/>
    <w:rsid w:val="00D9330A"/>
    <w:rsid w:val="00D9355C"/>
    <w:rsid w:val="00D96617"/>
    <w:rsid w:val="00DA0941"/>
    <w:rsid w:val="00DA438C"/>
    <w:rsid w:val="00DA4B6B"/>
    <w:rsid w:val="00DA6E0C"/>
    <w:rsid w:val="00DA71E5"/>
    <w:rsid w:val="00DA7DFD"/>
    <w:rsid w:val="00DB0FC7"/>
    <w:rsid w:val="00DB2CB9"/>
    <w:rsid w:val="00DB4BE6"/>
    <w:rsid w:val="00DB5601"/>
    <w:rsid w:val="00DB7AD6"/>
    <w:rsid w:val="00DC25D2"/>
    <w:rsid w:val="00DC44A3"/>
    <w:rsid w:val="00DC50F2"/>
    <w:rsid w:val="00DC5634"/>
    <w:rsid w:val="00DC602B"/>
    <w:rsid w:val="00DD06CE"/>
    <w:rsid w:val="00DD0DAC"/>
    <w:rsid w:val="00DD0F3A"/>
    <w:rsid w:val="00DD0F9B"/>
    <w:rsid w:val="00DD2091"/>
    <w:rsid w:val="00DD2468"/>
    <w:rsid w:val="00DD7330"/>
    <w:rsid w:val="00DE1A88"/>
    <w:rsid w:val="00DE1B26"/>
    <w:rsid w:val="00DE3464"/>
    <w:rsid w:val="00DE4C5D"/>
    <w:rsid w:val="00DE69E9"/>
    <w:rsid w:val="00DE70E7"/>
    <w:rsid w:val="00DE7B73"/>
    <w:rsid w:val="00DF10CC"/>
    <w:rsid w:val="00DF4258"/>
    <w:rsid w:val="00DF7485"/>
    <w:rsid w:val="00E00041"/>
    <w:rsid w:val="00E010B2"/>
    <w:rsid w:val="00E04B04"/>
    <w:rsid w:val="00E04C7A"/>
    <w:rsid w:val="00E06C21"/>
    <w:rsid w:val="00E06F0F"/>
    <w:rsid w:val="00E1051E"/>
    <w:rsid w:val="00E11858"/>
    <w:rsid w:val="00E12189"/>
    <w:rsid w:val="00E12E15"/>
    <w:rsid w:val="00E16F61"/>
    <w:rsid w:val="00E21399"/>
    <w:rsid w:val="00E22290"/>
    <w:rsid w:val="00E233DA"/>
    <w:rsid w:val="00E23AFD"/>
    <w:rsid w:val="00E255DD"/>
    <w:rsid w:val="00E271D1"/>
    <w:rsid w:val="00E2785E"/>
    <w:rsid w:val="00E32742"/>
    <w:rsid w:val="00E345F9"/>
    <w:rsid w:val="00E36E5F"/>
    <w:rsid w:val="00E37DFB"/>
    <w:rsid w:val="00E4311B"/>
    <w:rsid w:val="00E536F4"/>
    <w:rsid w:val="00E56280"/>
    <w:rsid w:val="00E56759"/>
    <w:rsid w:val="00E577A0"/>
    <w:rsid w:val="00E606FA"/>
    <w:rsid w:val="00E60BBB"/>
    <w:rsid w:val="00E6206C"/>
    <w:rsid w:val="00E62635"/>
    <w:rsid w:val="00E64B96"/>
    <w:rsid w:val="00E64BD3"/>
    <w:rsid w:val="00E6646F"/>
    <w:rsid w:val="00E66742"/>
    <w:rsid w:val="00E760EA"/>
    <w:rsid w:val="00E76218"/>
    <w:rsid w:val="00E77A6F"/>
    <w:rsid w:val="00E813BF"/>
    <w:rsid w:val="00E81E05"/>
    <w:rsid w:val="00E827D8"/>
    <w:rsid w:val="00E84B3E"/>
    <w:rsid w:val="00E84BB6"/>
    <w:rsid w:val="00E85474"/>
    <w:rsid w:val="00E86600"/>
    <w:rsid w:val="00E91F2A"/>
    <w:rsid w:val="00E9265F"/>
    <w:rsid w:val="00E92E88"/>
    <w:rsid w:val="00E945E9"/>
    <w:rsid w:val="00E96EF3"/>
    <w:rsid w:val="00EA0056"/>
    <w:rsid w:val="00EA0471"/>
    <w:rsid w:val="00EA3F85"/>
    <w:rsid w:val="00EA7B5E"/>
    <w:rsid w:val="00EB1C63"/>
    <w:rsid w:val="00EB2103"/>
    <w:rsid w:val="00EB2ED6"/>
    <w:rsid w:val="00EB3BD8"/>
    <w:rsid w:val="00EB4EBF"/>
    <w:rsid w:val="00EB56FE"/>
    <w:rsid w:val="00EB62A0"/>
    <w:rsid w:val="00EC004E"/>
    <w:rsid w:val="00EC3577"/>
    <w:rsid w:val="00ED14A0"/>
    <w:rsid w:val="00ED192F"/>
    <w:rsid w:val="00ED4921"/>
    <w:rsid w:val="00ED4D84"/>
    <w:rsid w:val="00ED6972"/>
    <w:rsid w:val="00ED6E71"/>
    <w:rsid w:val="00EE0C71"/>
    <w:rsid w:val="00EE3248"/>
    <w:rsid w:val="00EE45C0"/>
    <w:rsid w:val="00EE4769"/>
    <w:rsid w:val="00EF0320"/>
    <w:rsid w:val="00EF1B7F"/>
    <w:rsid w:val="00EF7A3A"/>
    <w:rsid w:val="00F00DAF"/>
    <w:rsid w:val="00F029A2"/>
    <w:rsid w:val="00F03123"/>
    <w:rsid w:val="00F0460B"/>
    <w:rsid w:val="00F04F2D"/>
    <w:rsid w:val="00F07B60"/>
    <w:rsid w:val="00F103C0"/>
    <w:rsid w:val="00F109C0"/>
    <w:rsid w:val="00F13B06"/>
    <w:rsid w:val="00F13D5E"/>
    <w:rsid w:val="00F17B69"/>
    <w:rsid w:val="00F216BE"/>
    <w:rsid w:val="00F218AD"/>
    <w:rsid w:val="00F256CF"/>
    <w:rsid w:val="00F26682"/>
    <w:rsid w:val="00F314A8"/>
    <w:rsid w:val="00F31E81"/>
    <w:rsid w:val="00F324F2"/>
    <w:rsid w:val="00F32528"/>
    <w:rsid w:val="00F33979"/>
    <w:rsid w:val="00F34653"/>
    <w:rsid w:val="00F35B5C"/>
    <w:rsid w:val="00F4035E"/>
    <w:rsid w:val="00F404B2"/>
    <w:rsid w:val="00F40906"/>
    <w:rsid w:val="00F40B5E"/>
    <w:rsid w:val="00F43BD8"/>
    <w:rsid w:val="00F44E27"/>
    <w:rsid w:val="00F501FC"/>
    <w:rsid w:val="00F51497"/>
    <w:rsid w:val="00F612F8"/>
    <w:rsid w:val="00F61F6E"/>
    <w:rsid w:val="00F65499"/>
    <w:rsid w:val="00F65AC4"/>
    <w:rsid w:val="00F70494"/>
    <w:rsid w:val="00F741AC"/>
    <w:rsid w:val="00F8016D"/>
    <w:rsid w:val="00F8145A"/>
    <w:rsid w:val="00F852ED"/>
    <w:rsid w:val="00F85672"/>
    <w:rsid w:val="00F867EC"/>
    <w:rsid w:val="00F87961"/>
    <w:rsid w:val="00F90481"/>
    <w:rsid w:val="00F90561"/>
    <w:rsid w:val="00F918F3"/>
    <w:rsid w:val="00F93051"/>
    <w:rsid w:val="00F93E38"/>
    <w:rsid w:val="00F96747"/>
    <w:rsid w:val="00F96EF0"/>
    <w:rsid w:val="00FA2465"/>
    <w:rsid w:val="00FA3DB6"/>
    <w:rsid w:val="00FA42FD"/>
    <w:rsid w:val="00FA5397"/>
    <w:rsid w:val="00FA581E"/>
    <w:rsid w:val="00FA6809"/>
    <w:rsid w:val="00FA7860"/>
    <w:rsid w:val="00FB161B"/>
    <w:rsid w:val="00FB20F2"/>
    <w:rsid w:val="00FB24FF"/>
    <w:rsid w:val="00FB5C3A"/>
    <w:rsid w:val="00FB5D5D"/>
    <w:rsid w:val="00FB74D2"/>
    <w:rsid w:val="00FC5798"/>
    <w:rsid w:val="00FC5B8A"/>
    <w:rsid w:val="00FC6CBB"/>
    <w:rsid w:val="00FD1ACC"/>
    <w:rsid w:val="00FD1E12"/>
    <w:rsid w:val="00FD4899"/>
    <w:rsid w:val="00FE3658"/>
    <w:rsid w:val="00FE5BA8"/>
    <w:rsid w:val="00FF0484"/>
    <w:rsid w:val="00FF4747"/>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E763E"/>
  <w15:docId w15:val="{F9F1665F-37AA-4777-9578-5C2A9496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F32528"/>
    <w:rPr>
      <w:b/>
      <w:noProof w:val="0"/>
      <w:color w:val="2E2C70" w:themeColor="text1"/>
      <w:u w:val="single"/>
      <w:lang w:val="en-GB"/>
    </w:rPr>
  </w:style>
  <w:style w:type="paragraph" w:customStyle="1" w:styleId="Bullets">
    <w:name w:val="Bullets"/>
    <w:qFormat/>
    <w:rsid w:val="004075C7"/>
    <w:pPr>
      <w:numPr>
        <w:numId w:val="5"/>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3"/>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3F01A4"/>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7"/>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960E5D"/>
    <w:pPr>
      <w:numPr>
        <w:ilvl w:val="1"/>
        <w:numId w:val="22"/>
      </w:numPr>
      <w:spacing w:before="120" w:line="276" w:lineRule="auto"/>
      <w:ind w:left="709" w:hanging="709"/>
    </w:pPr>
    <w:rPr>
      <w:rFonts w:eastAsia="Arial" w:cs="Arial"/>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2"/>
      </w:numPr>
    </w:pPr>
  </w:style>
  <w:style w:type="paragraph" w:customStyle="1" w:styleId="Bulletsx2indent">
    <w:name w:val="Bullets x2 indent"/>
    <w:basedOn w:val="Bullets"/>
    <w:qFormat/>
    <w:rsid w:val="00DA4B6B"/>
    <w:pPr>
      <w:numPr>
        <w:numId w:val="6"/>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7A7995"/>
    <w:pPr>
      <w:numPr>
        <w:numId w:val="22"/>
      </w:numPr>
    </w:pPr>
  </w:style>
  <w:style w:type="character" w:customStyle="1" w:styleId="Heading1numberedChar">
    <w:name w:val="Heading 1 numbered Char"/>
    <w:basedOn w:val="Heading1Char"/>
    <w:link w:val="Heading1numbered"/>
    <w:rsid w:val="007A7995"/>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FC5798"/>
    <w:pPr>
      <w:numPr>
        <w:ilvl w:val="1"/>
        <w:numId w:val="4"/>
      </w:numPr>
    </w:pPr>
  </w:style>
  <w:style w:type="paragraph" w:customStyle="1" w:styleId="Heading3numbered">
    <w:name w:val="Heading 3 numbered"/>
    <w:basedOn w:val="Heading3"/>
    <w:next w:val="Normal"/>
    <w:qFormat/>
    <w:rsid w:val="00FC5798"/>
    <w:pPr>
      <w:numPr>
        <w:ilvl w:val="2"/>
        <w:numId w:val="4"/>
      </w:numPr>
    </w:pPr>
  </w:style>
  <w:style w:type="paragraph" w:customStyle="1" w:styleId="Heading4numbered">
    <w:name w:val="Heading 4 numbered"/>
    <w:basedOn w:val="Heading4"/>
    <w:next w:val="Normal"/>
    <w:qFormat/>
    <w:rsid w:val="00F04F2D"/>
    <w:pPr>
      <w:numPr>
        <w:ilvl w:val="3"/>
        <w:numId w:val="4"/>
      </w:numPr>
    </w:pPr>
  </w:style>
  <w:style w:type="paragraph" w:customStyle="1" w:styleId="Heading5numbered">
    <w:name w:val="Heading 5 numbered"/>
    <w:basedOn w:val="Heading5"/>
    <w:next w:val="Normal"/>
    <w:qFormat/>
    <w:rsid w:val="00FC5798"/>
    <w:pPr>
      <w:numPr>
        <w:ilvl w:val="4"/>
        <w:numId w:val="4"/>
      </w:numPr>
    </w:pPr>
  </w:style>
  <w:style w:type="paragraph" w:customStyle="1" w:styleId="Headng6numbered">
    <w:name w:val="Headng 6 numbered"/>
    <w:basedOn w:val="Heading6"/>
    <w:next w:val="Normal"/>
    <w:qFormat/>
    <w:rsid w:val="00FC5798"/>
    <w:pPr>
      <w:numPr>
        <w:ilvl w:val="5"/>
        <w:numId w:val="4"/>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960E5D"/>
    <w:rPr>
      <w:rFonts w:ascii="Arial" w:eastAsia="Arial" w:hAnsi="Arial" w:cs="Arial"/>
      <w:color w:val="1C1C1C"/>
      <w:sz w:val="24"/>
      <w:szCs w:val="22"/>
    </w:rPr>
  </w:style>
  <w:style w:type="paragraph" w:styleId="Revision">
    <w:name w:val="Revision"/>
    <w:hidden/>
    <w:uiPriority w:val="99"/>
    <w:semiHidden/>
    <w:rsid w:val="00F741AC"/>
    <w:rPr>
      <w:rFonts w:ascii="Arial" w:hAnsi="Arial"/>
      <w:color w:val="1C1C1C"/>
      <w:sz w:val="24"/>
      <w:szCs w:val="24"/>
      <w:lang w:eastAsia="en-US"/>
    </w:rPr>
  </w:style>
  <w:style w:type="character" w:styleId="UnresolvedMention">
    <w:name w:val="Unresolved Mention"/>
    <w:basedOn w:val="DefaultParagraphFont"/>
    <w:uiPriority w:val="99"/>
    <w:unhideWhenUsed/>
    <w:rsid w:val="0076798E"/>
    <w:rPr>
      <w:color w:val="605E5C"/>
      <w:shd w:val="clear" w:color="auto" w:fill="E1DFDD"/>
    </w:rPr>
  </w:style>
  <w:style w:type="character" w:styleId="Mention">
    <w:name w:val="Mention"/>
    <w:basedOn w:val="DefaultParagraphFont"/>
    <w:uiPriority w:val="99"/>
    <w:unhideWhenUsed/>
    <w:rsid w:val="0076798E"/>
    <w:rPr>
      <w:color w:val="2B579A"/>
      <w:shd w:val="clear" w:color="auto" w:fill="E1DFDD"/>
    </w:rPr>
  </w:style>
  <w:style w:type="character" w:customStyle="1" w:styleId="ui-provider">
    <w:name w:val="ui-provider"/>
    <w:basedOn w:val="DefaultParagraphFont"/>
    <w:rsid w:val="00C6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1198">
      <w:bodyDiv w:val="1"/>
      <w:marLeft w:val="0"/>
      <w:marRight w:val="0"/>
      <w:marTop w:val="0"/>
      <w:marBottom w:val="0"/>
      <w:divBdr>
        <w:top w:val="none" w:sz="0" w:space="0" w:color="auto"/>
        <w:left w:val="none" w:sz="0" w:space="0" w:color="auto"/>
        <w:bottom w:val="none" w:sz="0" w:space="0" w:color="auto"/>
        <w:right w:val="none" w:sz="0" w:space="0" w:color="auto"/>
      </w:divBdr>
    </w:div>
    <w:div w:id="162943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PU.Tenders@college.police.uk" TargetMode="External"/><Relationship Id="rId26" Type="http://schemas.openxmlformats.org/officeDocument/2006/relationships/hyperlink" Target="https://www.gov.uk/government/publications/sample-accessibility-statement/sample-accessibility-statement-for-a-fictional-public-sector-website" TargetMode="External"/><Relationship Id="rId3" Type="http://schemas.openxmlformats.org/officeDocument/2006/relationships/customXml" Target="../customXml/item3.xml"/><Relationship Id="rId21" Type="http://schemas.openxmlformats.org/officeDocument/2006/relationships/hyperlink" Target="https://www.payments.service.gov.uk/"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3.org/TR/WCAG22/"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llege.police.uk/" TargetMode="Externa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service-manual/technology/testing-with-assistive-technologie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service-manual/technology/designing-for-different-browsers-and-devices" TargetMode="External"/><Relationship Id="rId28" Type="http://schemas.openxmlformats.org/officeDocument/2006/relationships/hyperlink" Target="https://owasp.org/www-project-application-security-verification-standar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llege.police.u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otifications.service.gov.uk/" TargetMode="External"/><Relationship Id="rId27" Type="http://schemas.openxmlformats.org/officeDocument/2006/relationships/hyperlink" Target="https://www.gov.uk/service-manual/service-standard" TargetMode="External"/><Relationship Id="rId30" Type="http://schemas.openxmlformats.org/officeDocument/2006/relationships/hyperlink" Target="mailto:CPU.Tenders@college.police.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white-front-back-covers\CoP-report-wht-safe.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7870c7-c8cc-4683-b1e3-8c81e64c7340">
      <UserInfo>
        <DisplayName>Austin Coutinho</DisplayName>
        <AccountId>62</AccountId>
        <AccountType/>
      </UserInfo>
      <UserInfo>
        <DisplayName>Ayo Adekunle</DisplayName>
        <AccountId>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1C0EA65A8E9045B96B0E946732213D" ma:contentTypeVersion="7" ma:contentTypeDescription="Create a new document." ma:contentTypeScope="" ma:versionID="208a7bd146ad0e24fbfdcceeaa4a8df1">
  <xsd:schema xmlns:xsd="http://www.w3.org/2001/XMLSchema" xmlns:xs="http://www.w3.org/2001/XMLSchema" xmlns:p="http://schemas.microsoft.com/office/2006/metadata/properties" xmlns:ns2="20131cd8-e840-4b5a-85d1-2d4931d78370" xmlns:ns3="427870c7-c8cc-4683-b1e3-8c81e64c7340" targetNamespace="http://schemas.microsoft.com/office/2006/metadata/properties" ma:root="true" ma:fieldsID="e2d4fd4cfeba5912ec61ef5a95b0fce5" ns2:_="" ns3:_="">
    <xsd:import namespace="20131cd8-e840-4b5a-85d1-2d4931d78370"/>
    <xsd:import namespace="427870c7-c8cc-4683-b1e3-8c81e64c73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1cd8-e840-4b5a-85d1-2d4931d78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870c7-c8cc-4683-b1e3-8c81e64c73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6FEA7-3D22-4251-9496-C92077934E97}">
  <ds:schemaRefs>
    <ds:schemaRef ds:uri="http://schemas.microsoft.com/office/2006/metadata/properties"/>
    <ds:schemaRef ds:uri="http://schemas.microsoft.com/office/infopath/2007/PartnerControls"/>
    <ds:schemaRef ds:uri="427870c7-c8cc-4683-b1e3-8c81e64c7340"/>
  </ds:schemaRefs>
</ds:datastoreItem>
</file>

<file path=customXml/itemProps2.xml><?xml version="1.0" encoding="utf-8"?>
<ds:datastoreItem xmlns:ds="http://schemas.openxmlformats.org/officeDocument/2006/customXml" ds:itemID="{2C8AE35F-1B69-4327-8428-E767122A7B19}">
  <ds:schemaRefs>
    <ds:schemaRef ds:uri="http://schemas.openxmlformats.org/officeDocument/2006/bibliography"/>
  </ds:schemaRefs>
</ds:datastoreItem>
</file>

<file path=customXml/itemProps3.xml><?xml version="1.0" encoding="utf-8"?>
<ds:datastoreItem xmlns:ds="http://schemas.openxmlformats.org/officeDocument/2006/customXml" ds:itemID="{E54B71F8-FB4D-4DF5-9BF8-0895A09C8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1cd8-e840-4b5a-85d1-2d4931d78370"/>
    <ds:schemaRef ds:uri="427870c7-c8cc-4683-b1e3-8c81e64c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5ECDA-25BC-4709-BC29-8B15CAE9E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report-wht-safe</Template>
  <TotalTime>3</TotalTime>
  <Pages>24</Pages>
  <Words>4704</Words>
  <Characters>26815</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P report template safe</vt:lpstr>
      <vt:lpstr>This is our Microsoft Word report template</vt:lpstr>
      <vt:lpstr>    Heading 2</vt:lpstr>
      <vt:lpstr>        Heading 3</vt:lpstr>
      <vt:lpstr>        Heading 3</vt:lpstr>
    </vt:vector>
  </TitlesOfParts>
  <Company>College of Policing Limited</Company>
  <LinksUpToDate>false</LinksUpToDate>
  <CharactersWithSpaces>31457</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safe</dc:title>
  <dc:subject/>
  <dc:creator>Angie Walker</dc:creator>
  <cp:keywords/>
  <dc:description/>
  <cp:lastModifiedBy>Amjed Javed</cp:lastModifiedBy>
  <cp:revision>3</cp:revision>
  <dcterms:created xsi:type="dcterms:W3CDTF">2023-12-15T08:39:00Z</dcterms:created>
  <dcterms:modified xsi:type="dcterms:W3CDTF">2023-1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3-01-02T12:38:52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9c063008-c5b1-465c-9d6e-05f7216cad4f</vt:lpwstr>
  </property>
  <property fmtid="{D5CDD505-2E9C-101B-9397-08002B2CF9AE}" pid="8" name="MSIP_Label_8ca96fd8-5f9a-4146-8576-c9b4c82bae20_ContentBits">
    <vt:lpwstr>0</vt:lpwstr>
  </property>
  <property fmtid="{D5CDD505-2E9C-101B-9397-08002B2CF9AE}" pid="9" name="ContentTypeId">
    <vt:lpwstr>0x010100571C0EA65A8E9045B96B0E946732213D</vt:lpwstr>
  </property>
</Properties>
</file>